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5543" w:rsidRPr="007600D3" w:rsidRDefault="000A5543">
      <w:pPr>
        <w:rPr>
          <w:rFonts w:ascii="Arial" w:hAnsi="Arial" w:cs="Arial"/>
          <w:color w:val="000000"/>
          <w:sz w:val="48"/>
          <w:szCs w:val="48"/>
          <w:lang w:val="en-GB"/>
        </w:rPr>
      </w:pPr>
      <w:proofErr w:type="spellStart"/>
      <w:r w:rsidRPr="007600D3">
        <w:rPr>
          <w:rFonts w:ascii="Arial" w:hAnsi="Arial" w:cs="Arial"/>
          <w:color w:val="000000"/>
          <w:sz w:val="48"/>
          <w:szCs w:val="48"/>
          <w:lang w:val="en-GB"/>
        </w:rPr>
        <w:t>Checklist</w:t>
      </w:r>
      <w:r w:rsidR="00740826" w:rsidRPr="007600D3">
        <w:rPr>
          <w:rFonts w:ascii="Arial" w:hAnsi="Arial" w:cs="Arial"/>
          <w:color w:val="000000"/>
          <w:sz w:val="48"/>
          <w:szCs w:val="48"/>
          <w:lang w:val="en-GB"/>
        </w:rPr>
        <w:t>e</w:t>
      </w:r>
      <w:proofErr w:type="spellEnd"/>
      <w:r w:rsidR="00740826" w:rsidRPr="007600D3">
        <w:rPr>
          <w:rFonts w:ascii="Arial" w:hAnsi="Arial" w:cs="Arial"/>
          <w:color w:val="000000"/>
          <w:sz w:val="48"/>
          <w:szCs w:val="48"/>
          <w:lang w:val="en-GB"/>
        </w:rPr>
        <w:t xml:space="preserve"> </w:t>
      </w:r>
      <w:proofErr w:type="spellStart"/>
      <w:r w:rsidR="00740826" w:rsidRPr="007600D3">
        <w:rPr>
          <w:rFonts w:ascii="Arial" w:hAnsi="Arial" w:cs="Arial"/>
          <w:color w:val="000000"/>
          <w:sz w:val="48"/>
          <w:szCs w:val="48"/>
          <w:lang w:val="en-GB"/>
        </w:rPr>
        <w:t>für</w:t>
      </w:r>
      <w:proofErr w:type="spellEnd"/>
      <w:r w:rsidRPr="007600D3">
        <w:rPr>
          <w:rFonts w:ascii="Arial" w:hAnsi="Arial" w:cs="Arial"/>
          <w:color w:val="000000"/>
          <w:sz w:val="48"/>
          <w:szCs w:val="48"/>
          <w:lang w:val="en-GB"/>
        </w:rPr>
        <w:t xml:space="preserve"> </w:t>
      </w:r>
      <w:r w:rsidR="00740826" w:rsidRPr="007600D3">
        <w:rPr>
          <w:rFonts w:ascii="Arial" w:hAnsi="Arial" w:cs="Arial"/>
          <w:color w:val="000000"/>
          <w:sz w:val="48"/>
          <w:szCs w:val="48"/>
          <w:lang w:val="en-GB"/>
        </w:rPr>
        <w:t xml:space="preserve">PV </w:t>
      </w:r>
      <w:proofErr w:type="spellStart"/>
      <w:r w:rsidR="00740826" w:rsidRPr="007600D3">
        <w:rPr>
          <w:rFonts w:ascii="Arial" w:hAnsi="Arial" w:cs="Arial"/>
          <w:color w:val="000000"/>
          <w:sz w:val="48"/>
          <w:szCs w:val="48"/>
          <w:lang w:val="en-GB"/>
        </w:rPr>
        <w:t>Systeme</w:t>
      </w:r>
      <w:proofErr w:type="spellEnd"/>
    </w:p>
    <w:p w:rsidR="000A5543" w:rsidRDefault="000A5543">
      <w:pPr>
        <w:rPr>
          <w:lang w:val="en-GB"/>
        </w:rPr>
      </w:pPr>
    </w:p>
    <w:tbl>
      <w:tblPr>
        <w:tblW w:w="9214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1005"/>
        <w:gridCol w:w="527"/>
        <w:gridCol w:w="193"/>
        <w:gridCol w:w="180"/>
        <w:gridCol w:w="395"/>
        <w:gridCol w:w="146"/>
        <w:gridCol w:w="539"/>
        <w:gridCol w:w="540"/>
        <w:gridCol w:w="360"/>
        <w:gridCol w:w="540"/>
        <w:gridCol w:w="180"/>
        <w:gridCol w:w="360"/>
        <w:gridCol w:w="90"/>
        <w:gridCol w:w="452"/>
        <w:gridCol w:w="179"/>
        <w:gridCol w:w="1223"/>
        <w:gridCol w:w="37"/>
        <w:gridCol w:w="359"/>
        <w:gridCol w:w="722"/>
        <w:gridCol w:w="33"/>
        <w:gridCol w:w="685"/>
        <w:gridCol w:w="469"/>
      </w:tblGrid>
      <w:tr w:rsidR="00EA329E" w:rsidRPr="00D115CB" w:rsidTr="00FF111B">
        <w:trPr>
          <w:trHeight w:val="397"/>
        </w:trPr>
        <w:tc>
          <w:tcPr>
            <w:tcW w:w="9214" w:type="dxa"/>
            <w:gridSpan w:val="22"/>
            <w:tcBorders>
              <w:top w:val="single" w:sz="4" w:space="0" w:color="2F6475"/>
              <w:left w:val="single" w:sz="4" w:space="0" w:color="2F6475"/>
              <w:bottom w:val="single" w:sz="4" w:space="0" w:color="2F6475"/>
              <w:right w:val="single" w:sz="4" w:space="0" w:color="2F6475"/>
            </w:tcBorders>
            <w:shd w:val="clear" w:color="auto" w:fill="2F6475"/>
            <w:vAlign w:val="center"/>
          </w:tcPr>
          <w:p w:rsidR="00EA329E" w:rsidRPr="00D115CB" w:rsidRDefault="006D5911">
            <w:pPr>
              <w:rPr>
                <w:rFonts w:ascii="Arial" w:hAnsi="Arial" w:cs="Arial"/>
                <w:b/>
                <w:color w:val="FFFFFF"/>
                <w:sz w:val="16"/>
                <w:szCs w:val="16"/>
                <w:lang w:val="en-GB"/>
              </w:rPr>
            </w:pPr>
            <w:proofErr w:type="spellStart"/>
            <w:r w:rsidRPr="00D115CB">
              <w:rPr>
                <w:rFonts w:ascii="Arial" w:hAnsi="Arial" w:cs="Arial"/>
                <w:b/>
                <w:color w:val="FFFFFF"/>
                <w:sz w:val="16"/>
                <w:szCs w:val="16"/>
                <w:lang w:val="en-GB"/>
              </w:rPr>
              <w:t>Kundendaten</w:t>
            </w:r>
            <w:proofErr w:type="spellEnd"/>
          </w:p>
        </w:tc>
      </w:tr>
      <w:tr w:rsidR="00EA329E" w:rsidRPr="00D115CB" w:rsidTr="00D824C8">
        <w:tc>
          <w:tcPr>
            <w:tcW w:w="1905" w:type="dxa"/>
            <w:gridSpan w:val="4"/>
            <w:tcBorders>
              <w:top w:val="single" w:sz="4" w:space="0" w:color="2F6475"/>
              <w:left w:val="single" w:sz="4" w:space="0" w:color="2F6475"/>
              <w:bottom w:val="single" w:sz="4" w:space="0" w:color="2F6475"/>
              <w:right w:val="single" w:sz="4" w:space="0" w:color="2F6475"/>
            </w:tcBorders>
            <w:shd w:val="clear" w:color="auto" w:fill="auto"/>
            <w:vAlign w:val="center"/>
          </w:tcPr>
          <w:p w:rsidR="00EA329E" w:rsidRPr="00D115CB" w:rsidRDefault="006D5911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proofErr w:type="spellStart"/>
            <w:r w:rsidRPr="00D115CB">
              <w:rPr>
                <w:rFonts w:ascii="Arial" w:hAnsi="Arial" w:cs="Arial"/>
                <w:sz w:val="16"/>
                <w:szCs w:val="16"/>
                <w:lang w:val="en-GB"/>
              </w:rPr>
              <w:t>Firmenname</w:t>
            </w:r>
            <w:proofErr w:type="spellEnd"/>
          </w:p>
        </w:tc>
        <w:tc>
          <w:tcPr>
            <w:tcW w:w="7309" w:type="dxa"/>
            <w:gridSpan w:val="18"/>
            <w:tcBorders>
              <w:top w:val="single" w:sz="4" w:space="0" w:color="2F6475"/>
              <w:left w:val="single" w:sz="4" w:space="0" w:color="2F6475"/>
              <w:bottom w:val="single" w:sz="4" w:space="0" w:color="2F6475"/>
              <w:right w:val="single" w:sz="4" w:space="0" w:color="2F6475"/>
            </w:tcBorders>
            <w:shd w:val="clear" w:color="auto" w:fill="auto"/>
            <w:vAlign w:val="center"/>
          </w:tcPr>
          <w:p w:rsidR="00EA329E" w:rsidRPr="00D115CB" w:rsidRDefault="008903B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252"/>
                  <w:enabled/>
                  <w:calcOnExit w:val="0"/>
                  <w:textInput/>
                </w:ffData>
              </w:fldChar>
            </w:r>
            <w:bookmarkStart w:id="0" w:name="Text252"/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="00405684" w:rsidRPr="00D115CB">
              <w:rPr>
                <w:rFonts w:ascii="Arial" w:hAnsi="Arial" w:cs="Arial"/>
                <w:sz w:val="20"/>
                <w:szCs w:val="20"/>
                <w:lang w:val="en-GB"/>
              </w:rPr>
              <w:t> </w:t>
            </w:r>
            <w:r w:rsidR="00405684" w:rsidRPr="00D115CB">
              <w:rPr>
                <w:rFonts w:ascii="Arial" w:hAnsi="Arial" w:cs="Arial"/>
                <w:sz w:val="20"/>
                <w:szCs w:val="20"/>
                <w:lang w:val="en-GB"/>
              </w:rPr>
              <w:t> </w:t>
            </w:r>
            <w:r w:rsidR="00405684" w:rsidRPr="00D115CB">
              <w:rPr>
                <w:rFonts w:ascii="Arial" w:hAnsi="Arial" w:cs="Arial"/>
                <w:sz w:val="20"/>
                <w:szCs w:val="20"/>
                <w:lang w:val="en-GB"/>
              </w:rPr>
              <w:t> </w:t>
            </w:r>
            <w:r w:rsidR="00405684" w:rsidRPr="00D115CB">
              <w:rPr>
                <w:rFonts w:ascii="Arial" w:hAnsi="Arial" w:cs="Arial"/>
                <w:sz w:val="20"/>
                <w:szCs w:val="20"/>
                <w:lang w:val="en-GB"/>
              </w:rPr>
              <w:t> </w:t>
            </w:r>
            <w:r w:rsidR="00405684" w:rsidRPr="00D115CB">
              <w:rPr>
                <w:rFonts w:ascii="Arial" w:hAnsi="Arial" w:cs="Arial"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bookmarkEnd w:id="0"/>
          </w:p>
        </w:tc>
      </w:tr>
      <w:tr w:rsidR="00EA329E" w:rsidRPr="00D115CB" w:rsidTr="00D824C8">
        <w:tc>
          <w:tcPr>
            <w:tcW w:w="1905" w:type="dxa"/>
            <w:gridSpan w:val="4"/>
            <w:tcBorders>
              <w:top w:val="single" w:sz="4" w:space="0" w:color="2F6475"/>
              <w:left w:val="single" w:sz="4" w:space="0" w:color="2F6475"/>
              <w:bottom w:val="single" w:sz="4" w:space="0" w:color="2F6475"/>
              <w:right w:val="single" w:sz="4" w:space="0" w:color="2F6475"/>
            </w:tcBorders>
            <w:shd w:val="clear" w:color="auto" w:fill="auto"/>
            <w:vAlign w:val="center"/>
          </w:tcPr>
          <w:p w:rsidR="00EA329E" w:rsidRPr="00D115CB" w:rsidRDefault="006D5911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proofErr w:type="spellStart"/>
            <w:r w:rsidRPr="00D115CB">
              <w:rPr>
                <w:rFonts w:ascii="Arial" w:hAnsi="Arial" w:cs="Arial"/>
                <w:sz w:val="16"/>
                <w:szCs w:val="16"/>
                <w:lang w:val="en-GB"/>
              </w:rPr>
              <w:t>Kontaktperson</w:t>
            </w:r>
            <w:proofErr w:type="spellEnd"/>
          </w:p>
        </w:tc>
        <w:tc>
          <w:tcPr>
            <w:tcW w:w="7309" w:type="dxa"/>
            <w:gridSpan w:val="18"/>
            <w:tcBorders>
              <w:top w:val="single" w:sz="4" w:space="0" w:color="2F6475"/>
              <w:left w:val="single" w:sz="4" w:space="0" w:color="2F6475"/>
              <w:bottom w:val="single" w:sz="4" w:space="0" w:color="2F6475"/>
              <w:right w:val="single" w:sz="4" w:space="0" w:color="2F6475"/>
            </w:tcBorders>
            <w:shd w:val="clear" w:color="auto" w:fill="auto"/>
            <w:vAlign w:val="center"/>
          </w:tcPr>
          <w:p w:rsidR="00EA329E" w:rsidRPr="00D115CB" w:rsidRDefault="008903B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253"/>
                  <w:enabled/>
                  <w:calcOnExit w:val="0"/>
                  <w:textInput/>
                </w:ffData>
              </w:fldChar>
            </w:r>
            <w:bookmarkStart w:id="1" w:name="Text253"/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bookmarkEnd w:id="1"/>
          </w:p>
        </w:tc>
      </w:tr>
      <w:tr w:rsidR="00EA329E" w:rsidRPr="00D115CB" w:rsidTr="00D824C8">
        <w:tc>
          <w:tcPr>
            <w:tcW w:w="1905" w:type="dxa"/>
            <w:gridSpan w:val="4"/>
            <w:tcBorders>
              <w:top w:val="single" w:sz="4" w:space="0" w:color="2F6475"/>
              <w:left w:val="single" w:sz="4" w:space="0" w:color="2F6475"/>
              <w:bottom w:val="single" w:sz="4" w:space="0" w:color="2F6475"/>
              <w:right w:val="single" w:sz="4" w:space="0" w:color="2F6475"/>
            </w:tcBorders>
            <w:shd w:val="clear" w:color="auto" w:fill="auto"/>
            <w:vAlign w:val="center"/>
          </w:tcPr>
          <w:p w:rsidR="00EA329E" w:rsidRPr="00D115CB" w:rsidRDefault="006D5911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proofErr w:type="spellStart"/>
            <w:r w:rsidRPr="00D115CB">
              <w:rPr>
                <w:rFonts w:ascii="Arial" w:hAnsi="Arial" w:cs="Arial"/>
                <w:sz w:val="16"/>
                <w:szCs w:val="16"/>
                <w:lang w:val="en-GB"/>
              </w:rPr>
              <w:t>Firmenadresse</w:t>
            </w:r>
            <w:proofErr w:type="spellEnd"/>
          </w:p>
        </w:tc>
        <w:tc>
          <w:tcPr>
            <w:tcW w:w="7309" w:type="dxa"/>
            <w:gridSpan w:val="18"/>
            <w:tcBorders>
              <w:top w:val="single" w:sz="4" w:space="0" w:color="2F6475"/>
              <w:left w:val="single" w:sz="4" w:space="0" w:color="2F6475"/>
              <w:bottom w:val="single" w:sz="4" w:space="0" w:color="2F6475"/>
              <w:right w:val="single" w:sz="4" w:space="0" w:color="2F6475"/>
            </w:tcBorders>
            <w:shd w:val="clear" w:color="auto" w:fill="auto"/>
            <w:vAlign w:val="center"/>
          </w:tcPr>
          <w:p w:rsidR="00EA329E" w:rsidRPr="00D115CB" w:rsidRDefault="008903B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254"/>
                  <w:enabled/>
                  <w:calcOnExit w:val="0"/>
                  <w:textInput/>
                </w:ffData>
              </w:fldChar>
            </w:r>
            <w:bookmarkStart w:id="2" w:name="Text254"/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bookmarkEnd w:id="2"/>
          </w:p>
        </w:tc>
      </w:tr>
      <w:tr w:rsidR="0063193E" w:rsidRPr="00D115CB" w:rsidTr="00D824C8">
        <w:tc>
          <w:tcPr>
            <w:tcW w:w="1905" w:type="dxa"/>
            <w:gridSpan w:val="4"/>
            <w:tcBorders>
              <w:top w:val="single" w:sz="4" w:space="0" w:color="2F6475"/>
              <w:left w:val="single" w:sz="4" w:space="0" w:color="2F6475"/>
              <w:bottom w:val="single" w:sz="4" w:space="0" w:color="2F6475"/>
              <w:right w:val="single" w:sz="4" w:space="0" w:color="2F6475"/>
            </w:tcBorders>
            <w:shd w:val="clear" w:color="auto" w:fill="auto"/>
            <w:vAlign w:val="center"/>
          </w:tcPr>
          <w:p w:rsidR="0063193E" w:rsidRPr="00D115CB" w:rsidRDefault="0063193E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D115CB">
              <w:rPr>
                <w:rFonts w:ascii="Arial" w:hAnsi="Arial" w:cs="Arial"/>
                <w:sz w:val="16"/>
                <w:szCs w:val="16"/>
                <w:lang w:val="en-GB"/>
              </w:rPr>
              <w:t>Land</w:t>
            </w:r>
          </w:p>
        </w:tc>
        <w:tc>
          <w:tcPr>
            <w:tcW w:w="7309" w:type="dxa"/>
            <w:gridSpan w:val="18"/>
            <w:tcBorders>
              <w:top w:val="single" w:sz="4" w:space="0" w:color="2F6475"/>
              <w:left w:val="single" w:sz="4" w:space="0" w:color="2F6475"/>
              <w:bottom w:val="single" w:sz="4" w:space="0" w:color="2F6475"/>
              <w:right w:val="single" w:sz="4" w:space="0" w:color="2F6475"/>
            </w:tcBorders>
            <w:shd w:val="clear" w:color="auto" w:fill="auto"/>
            <w:vAlign w:val="center"/>
          </w:tcPr>
          <w:p w:rsidR="0063193E" w:rsidRPr="00D115CB" w:rsidRDefault="0063193E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407"/>
                  <w:enabled/>
                  <w:calcOnExit w:val="0"/>
                  <w:textInput/>
                </w:ffData>
              </w:fldChar>
            </w:r>
            <w:bookmarkStart w:id="3" w:name="Text407"/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bookmarkEnd w:id="3"/>
          </w:p>
        </w:tc>
      </w:tr>
      <w:tr w:rsidR="00EA329E" w:rsidRPr="00D115CB" w:rsidTr="00D824C8">
        <w:tc>
          <w:tcPr>
            <w:tcW w:w="1905" w:type="dxa"/>
            <w:gridSpan w:val="4"/>
            <w:tcBorders>
              <w:top w:val="single" w:sz="4" w:space="0" w:color="2F6475"/>
              <w:left w:val="single" w:sz="4" w:space="0" w:color="2F6475"/>
              <w:bottom w:val="single" w:sz="4" w:space="0" w:color="2F6475"/>
              <w:right w:val="single" w:sz="4" w:space="0" w:color="2F6475"/>
            </w:tcBorders>
            <w:shd w:val="clear" w:color="auto" w:fill="auto"/>
            <w:vAlign w:val="center"/>
          </w:tcPr>
          <w:p w:rsidR="00EA329E" w:rsidRPr="00D115CB" w:rsidRDefault="006D5911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proofErr w:type="spellStart"/>
            <w:r w:rsidRPr="00D115CB">
              <w:rPr>
                <w:rFonts w:ascii="Arial" w:hAnsi="Arial" w:cs="Arial"/>
                <w:sz w:val="16"/>
                <w:szCs w:val="16"/>
                <w:lang w:val="en-GB"/>
              </w:rPr>
              <w:t>Telefon</w:t>
            </w:r>
            <w:proofErr w:type="spellEnd"/>
          </w:p>
        </w:tc>
        <w:tc>
          <w:tcPr>
            <w:tcW w:w="2700" w:type="dxa"/>
            <w:gridSpan w:val="7"/>
            <w:tcBorders>
              <w:top w:val="single" w:sz="4" w:space="0" w:color="2F6475"/>
              <w:left w:val="single" w:sz="4" w:space="0" w:color="2F6475"/>
              <w:bottom w:val="single" w:sz="4" w:space="0" w:color="2F6475"/>
              <w:right w:val="single" w:sz="4" w:space="0" w:color="2F6475"/>
            </w:tcBorders>
            <w:shd w:val="clear" w:color="auto" w:fill="auto"/>
            <w:vAlign w:val="center"/>
          </w:tcPr>
          <w:p w:rsidR="00EA329E" w:rsidRPr="00D115CB" w:rsidRDefault="008903B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255"/>
                  <w:enabled/>
                  <w:calcOnExit w:val="0"/>
                  <w:textInput/>
                </w:ffData>
              </w:fldChar>
            </w:r>
            <w:bookmarkStart w:id="4" w:name="Text255"/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bookmarkEnd w:id="4"/>
          </w:p>
        </w:tc>
        <w:tc>
          <w:tcPr>
            <w:tcW w:w="902" w:type="dxa"/>
            <w:gridSpan w:val="3"/>
            <w:tcBorders>
              <w:top w:val="single" w:sz="4" w:space="0" w:color="2F6475"/>
              <w:left w:val="single" w:sz="4" w:space="0" w:color="2F6475"/>
              <w:bottom w:val="single" w:sz="4" w:space="0" w:color="2F6475"/>
              <w:right w:val="single" w:sz="4" w:space="0" w:color="2F6475"/>
            </w:tcBorders>
            <w:shd w:val="clear" w:color="auto" w:fill="auto"/>
            <w:vAlign w:val="center"/>
          </w:tcPr>
          <w:p w:rsidR="00EA329E" w:rsidRPr="00D115CB" w:rsidRDefault="00EA329E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D115CB">
              <w:rPr>
                <w:rFonts w:ascii="Arial" w:hAnsi="Arial" w:cs="Arial"/>
                <w:sz w:val="16"/>
                <w:szCs w:val="16"/>
                <w:lang w:val="en-GB"/>
              </w:rPr>
              <w:t>Fax</w:t>
            </w:r>
          </w:p>
        </w:tc>
        <w:tc>
          <w:tcPr>
            <w:tcW w:w="3707" w:type="dxa"/>
            <w:gridSpan w:val="8"/>
            <w:tcBorders>
              <w:top w:val="single" w:sz="4" w:space="0" w:color="2F6475"/>
              <w:left w:val="single" w:sz="4" w:space="0" w:color="2F6475"/>
              <w:bottom w:val="single" w:sz="4" w:space="0" w:color="2F6475"/>
              <w:right w:val="single" w:sz="4" w:space="0" w:color="2F6475"/>
            </w:tcBorders>
            <w:shd w:val="clear" w:color="auto" w:fill="auto"/>
            <w:vAlign w:val="center"/>
          </w:tcPr>
          <w:p w:rsidR="00EA329E" w:rsidRPr="00D115CB" w:rsidRDefault="008903B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258"/>
                  <w:enabled/>
                  <w:calcOnExit w:val="0"/>
                  <w:textInput/>
                </w:ffData>
              </w:fldChar>
            </w:r>
            <w:bookmarkStart w:id="5" w:name="Text258"/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bookmarkEnd w:id="5"/>
          </w:p>
        </w:tc>
      </w:tr>
      <w:tr w:rsidR="00EA329E" w:rsidRPr="00D115CB" w:rsidTr="00D824C8">
        <w:tc>
          <w:tcPr>
            <w:tcW w:w="1905" w:type="dxa"/>
            <w:gridSpan w:val="4"/>
            <w:tcBorders>
              <w:top w:val="single" w:sz="4" w:space="0" w:color="2F6475"/>
              <w:left w:val="single" w:sz="4" w:space="0" w:color="2F6475"/>
              <w:bottom w:val="single" w:sz="4" w:space="0" w:color="2F6475"/>
              <w:right w:val="single" w:sz="4" w:space="0" w:color="2F6475"/>
            </w:tcBorders>
            <w:shd w:val="clear" w:color="auto" w:fill="auto"/>
            <w:vAlign w:val="center"/>
          </w:tcPr>
          <w:p w:rsidR="00EA329E" w:rsidRPr="00D115CB" w:rsidRDefault="00EA329E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D115CB">
              <w:rPr>
                <w:rFonts w:ascii="Arial" w:hAnsi="Arial" w:cs="Arial"/>
                <w:sz w:val="16"/>
                <w:szCs w:val="16"/>
                <w:lang w:val="en-GB"/>
              </w:rPr>
              <w:t>Email</w:t>
            </w:r>
          </w:p>
        </w:tc>
        <w:tc>
          <w:tcPr>
            <w:tcW w:w="2700" w:type="dxa"/>
            <w:gridSpan w:val="7"/>
            <w:tcBorders>
              <w:top w:val="single" w:sz="4" w:space="0" w:color="2F6475"/>
              <w:left w:val="single" w:sz="4" w:space="0" w:color="2F6475"/>
              <w:bottom w:val="single" w:sz="4" w:space="0" w:color="2F6475"/>
              <w:right w:val="single" w:sz="4" w:space="0" w:color="2F6475"/>
            </w:tcBorders>
            <w:shd w:val="clear" w:color="auto" w:fill="auto"/>
            <w:vAlign w:val="center"/>
          </w:tcPr>
          <w:p w:rsidR="00EA329E" w:rsidRPr="00D115CB" w:rsidRDefault="008903B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256"/>
                  <w:enabled/>
                  <w:calcOnExit w:val="0"/>
                  <w:textInput/>
                </w:ffData>
              </w:fldChar>
            </w:r>
            <w:bookmarkStart w:id="6" w:name="Text256"/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bookmarkEnd w:id="6"/>
          </w:p>
        </w:tc>
        <w:tc>
          <w:tcPr>
            <w:tcW w:w="902" w:type="dxa"/>
            <w:gridSpan w:val="3"/>
            <w:tcBorders>
              <w:top w:val="single" w:sz="4" w:space="0" w:color="2F6475"/>
              <w:left w:val="single" w:sz="4" w:space="0" w:color="2F6475"/>
              <w:bottom w:val="single" w:sz="4" w:space="0" w:color="2F6475"/>
              <w:right w:val="single" w:sz="4" w:space="0" w:color="2F6475"/>
            </w:tcBorders>
            <w:shd w:val="clear" w:color="auto" w:fill="auto"/>
            <w:vAlign w:val="center"/>
          </w:tcPr>
          <w:p w:rsidR="00EA329E" w:rsidRPr="00D115CB" w:rsidRDefault="006D5911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proofErr w:type="spellStart"/>
            <w:r w:rsidRPr="00D115CB">
              <w:rPr>
                <w:rFonts w:ascii="Arial" w:hAnsi="Arial" w:cs="Arial"/>
                <w:sz w:val="16"/>
                <w:szCs w:val="16"/>
                <w:lang w:val="en-GB"/>
              </w:rPr>
              <w:t>Webseite</w:t>
            </w:r>
            <w:proofErr w:type="spellEnd"/>
          </w:p>
        </w:tc>
        <w:tc>
          <w:tcPr>
            <w:tcW w:w="3707" w:type="dxa"/>
            <w:gridSpan w:val="8"/>
            <w:tcBorders>
              <w:top w:val="single" w:sz="4" w:space="0" w:color="2F6475"/>
              <w:left w:val="single" w:sz="4" w:space="0" w:color="2F6475"/>
              <w:bottom w:val="single" w:sz="4" w:space="0" w:color="2F6475"/>
              <w:right w:val="single" w:sz="4" w:space="0" w:color="2F6475"/>
            </w:tcBorders>
            <w:shd w:val="clear" w:color="auto" w:fill="auto"/>
            <w:vAlign w:val="center"/>
          </w:tcPr>
          <w:p w:rsidR="00EA329E" w:rsidRPr="00D115CB" w:rsidRDefault="008903B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257"/>
                  <w:enabled/>
                  <w:calcOnExit w:val="0"/>
                  <w:textInput/>
                </w:ffData>
              </w:fldChar>
            </w:r>
            <w:bookmarkStart w:id="7" w:name="Text257"/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bookmarkEnd w:id="7"/>
          </w:p>
        </w:tc>
      </w:tr>
      <w:tr w:rsidR="00EA329E" w:rsidRPr="00D115CB" w:rsidTr="00FF111B">
        <w:tc>
          <w:tcPr>
            <w:tcW w:w="9214" w:type="dxa"/>
            <w:gridSpan w:val="22"/>
            <w:tcBorders>
              <w:top w:val="single" w:sz="4" w:space="0" w:color="2F6475"/>
              <w:bottom w:val="single" w:sz="4" w:space="0" w:color="2F6475"/>
            </w:tcBorders>
            <w:shd w:val="clear" w:color="auto" w:fill="auto"/>
            <w:vAlign w:val="center"/>
          </w:tcPr>
          <w:p w:rsidR="00EA329E" w:rsidRPr="00D115CB" w:rsidRDefault="00EA329E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</w:tr>
      <w:tr w:rsidR="00EA329E" w:rsidRPr="00D115CB" w:rsidTr="00FF111B">
        <w:trPr>
          <w:trHeight w:val="397"/>
        </w:trPr>
        <w:tc>
          <w:tcPr>
            <w:tcW w:w="9214" w:type="dxa"/>
            <w:gridSpan w:val="22"/>
            <w:tcBorders>
              <w:top w:val="single" w:sz="4" w:space="0" w:color="2F6475"/>
              <w:left w:val="single" w:sz="4" w:space="0" w:color="2F6475"/>
              <w:bottom w:val="single" w:sz="4" w:space="0" w:color="2F6475"/>
              <w:right w:val="single" w:sz="4" w:space="0" w:color="2F6475"/>
            </w:tcBorders>
            <w:shd w:val="clear" w:color="auto" w:fill="2F6475"/>
            <w:vAlign w:val="center"/>
          </w:tcPr>
          <w:p w:rsidR="00EA329E" w:rsidRPr="00D115CB" w:rsidRDefault="00740826">
            <w:pPr>
              <w:rPr>
                <w:rFonts w:ascii="Arial" w:hAnsi="Arial" w:cs="Arial"/>
                <w:b/>
                <w:color w:val="FFFFFF"/>
                <w:sz w:val="16"/>
                <w:szCs w:val="16"/>
                <w:lang w:val="en-GB"/>
              </w:rPr>
            </w:pPr>
            <w:proofErr w:type="spellStart"/>
            <w:r w:rsidRPr="00D115CB">
              <w:rPr>
                <w:rFonts w:ascii="Arial" w:hAnsi="Arial" w:cs="Arial"/>
                <w:b/>
                <w:color w:val="FFFFFF"/>
                <w:sz w:val="16"/>
                <w:szCs w:val="16"/>
                <w:lang w:val="en-GB"/>
              </w:rPr>
              <w:t>Einsatzo</w:t>
            </w:r>
            <w:r w:rsidR="006D5911" w:rsidRPr="00D115CB">
              <w:rPr>
                <w:rFonts w:ascii="Arial" w:hAnsi="Arial" w:cs="Arial"/>
                <w:b/>
                <w:color w:val="FFFFFF"/>
                <w:sz w:val="16"/>
                <w:szCs w:val="16"/>
                <w:lang w:val="en-GB"/>
              </w:rPr>
              <w:t>rt</w:t>
            </w:r>
            <w:proofErr w:type="spellEnd"/>
            <w:r w:rsidR="006D5911" w:rsidRPr="00D115CB">
              <w:rPr>
                <w:rFonts w:ascii="Arial" w:hAnsi="Arial" w:cs="Arial"/>
                <w:b/>
                <w:color w:val="FFFFFF"/>
                <w:sz w:val="16"/>
                <w:szCs w:val="16"/>
                <w:lang w:val="en-GB"/>
              </w:rPr>
              <w:t xml:space="preserve"> des PV-Systems</w:t>
            </w:r>
          </w:p>
        </w:tc>
      </w:tr>
      <w:tr w:rsidR="00EA329E" w:rsidRPr="00D115CB" w:rsidTr="00D824C8">
        <w:tc>
          <w:tcPr>
            <w:tcW w:w="2300" w:type="dxa"/>
            <w:gridSpan w:val="5"/>
            <w:tcBorders>
              <w:top w:val="single" w:sz="4" w:space="0" w:color="2F6475"/>
              <w:left w:val="single" w:sz="4" w:space="0" w:color="2F6475"/>
              <w:bottom w:val="single" w:sz="4" w:space="0" w:color="2F6475"/>
              <w:right w:val="single" w:sz="4" w:space="0" w:color="2F6475"/>
            </w:tcBorders>
            <w:shd w:val="clear" w:color="auto" w:fill="auto"/>
            <w:vAlign w:val="center"/>
          </w:tcPr>
          <w:p w:rsidR="00EA329E" w:rsidRPr="00D115CB" w:rsidRDefault="00740826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proofErr w:type="spellStart"/>
            <w:r w:rsidRPr="00D115CB">
              <w:rPr>
                <w:rFonts w:ascii="Arial" w:hAnsi="Arial" w:cs="Arial"/>
                <w:sz w:val="16"/>
                <w:szCs w:val="16"/>
                <w:lang w:val="en-GB"/>
              </w:rPr>
              <w:t>Nächstlgeleg</w:t>
            </w:r>
            <w:r w:rsidR="006D5911" w:rsidRPr="00D115CB">
              <w:rPr>
                <w:rFonts w:ascii="Arial" w:hAnsi="Arial" w:cs="Arial"/>
                <w:sz w:val="16"/>
                <w:szCs w:val="16"/>
                <w:lang w:val="en-GB"/>
              </w:rPr>
              <w:t>e</w:t>
            </w:r>
            <w:r w:rsidRPr="00D115CB">
              <w:rPr>
                <w:rFonts w:ascii="Arial" w:hAnsi="Arial" w:cs="Arial"/>
                <w:sz w:val="16"/>
                <w:szCs w:val="16"/>
                <w:lang w:val="en-GB"/>
              </w:rPr>
              <w:t>ne</w:t>
            </w:r>
            <w:proofErr w:type="spellEnd"/>
            <w:r w:rsidR="006D5911" w:rsidRPr="00D115CB">
              <w:rPr>
                <w:rFonts w:ascii="Arial" w:hAnsi="Arial" w:cs="Arial"/>
                <w:sz w:val="16"/>
                <w:szCs w:val="16"/>
                <w:lang w:val="en-GB"/>
              </w:rPr>
              <w:t xml:space="preserve"> </w:t>
            </w:r>
            <w:proofErr w:type="spellStart"/>
            <w:r w:rsidR="006D5911" w:rsidRPr="00D115CB">
              <w:rPr>
                <w:rFonts w:ascii="Arial" w:hAnsi="Arial" w:cs="Arial"/>
                <w:sz w:val="16"/>
                <w:szCs w:val="16"/>
                <w:lang w:val="en-GB"/>
              </w:rPr>
              <w:t>Stadt</w:t>
            </w:r>
            <w:proofErr w:type="spellEnd"/>
            <w:r w:rsidR="006D5911" w:rsidRPr="00D115CB">
              <w:rPr>
                <w:rFonts w:ascii="Arial" w:hAnsi="Arial" w:cs="Arial"/>
                <w:sz w:val="16"/>
                <w:szCs w:val="16"/>
                <w:lang w:val="en-GB"/>
              </w:rPr>
              <w:t>, Land</w:t>
            </w:r>
          </w:p>
        </w:tc>
        <w:tc>
          <w:tcPr>
            <w:tcW w:w="6914" w:type="dxa"/>
            <w:gridSpan w:val="17"/>
            <w:tcBorders>
              <w:top w:val="single" w:sz="4" w:space="0" w:color="2F6475"/>
              <w:left w:val="single" w:sz="4" w:space="0" w:color="2F6475"/>
              <w:bottom w:val="single" w:sz="4" w:space="0" w:color="2F6475"/>
              <w:right w:val="single" w:sz="4" w:space="0" w:color="2F6475"/>
            </w:tcBorders>
            <w:shd w:val="clear" w:color="auto" w:fill="auto"/>
            <w:vAlign w:val="center"/>
          </w:tcPr>
          <w:p w:rsidR="00EA329E" w:rsidRPr="00D115CB" w:rsidRDefault="008903B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259"/>
                  <w:enabled/>
                  <w:calcOnExit w:val="0"/>
                  <w:textInput/>
                </w:ffData>
              </w:fldChar>
            </w:r>
            <w:bookmarkStart w:id="8" w:name="Text259"/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bookmarkEnd w:id="8"/>
          </w:p>
        </w:tc>
      </w:tr>
      <w:tr w:rsidR="00A06789" w:rsidRPr="00D115CB" w:rsidTr="00D824C8">
        <w:tc>
          <w:tcPr>
            <w:tcW w:w="2300" w:type="dxa"/>
            <w:gridSpan w:val="5"/>
            <w:tcBorders>
              <w:top w:val="single" w:sz="4" w:space="0" w:color="2F6475"/>
              <w:left w:val="single" w:sz="4" w:space="0" w:color="2F6475"/>
              <w:bottom w:val="single" w:sz="4" w:space="0" w:color="2F6475"/>
              <w:right w:val="single" w:sz="4" w:space="0" w:color="2F6475"/>
            </w:tcBorders>
            <w:shd w:val="clear" w:color="auto" w:fill="auto"/>
            <w:vAlign w:val="center"/>
          </w:tcPr>
          <w:p w:rsidR="00A06789" w:rsidRPr="00D115CB" w:rsidRDefault="006D5911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proofErr w:type="spellStart"/>
            <w:r w:rsidRPr="00D115CB">
              <w:rPr>
                <w:rFonts w:ascii="Arial" w:hAnsi="Arial" w:cs="Arial"/>
                <w:sz w:val="16"/>
                <w:szCs w:val="16"/>
                <w:lang w:val="en-GB"/>
              </w:rPr>
              <w:t>Längengrad</w:t>
            </w:r>
            <w:proofErr w:type="spellEnd"/>
          </w:p>
        </w:tc>
        <w:tc>
          <w:tcPr>
            <w:tcW w:w="2305" w:type="dxa"/>
            <w:gridSpan w:val="6"/>
            <w:tcBorders>
              <w:top w:val="single" w:sz="4" w:space="0" w:color="2F6475"/>
              <w:left w:val="single" w:sz="4" w:space="0" w:color="2F6475"/>
              <w:bottom w:val="single" w:sz="4" w:space="0" w:color="2F6475"/>
              <w:right w:val="single" w:sz="4" w:space="0" w:color="2F6475"/>
            </w:tcBorders>
            <w:shd w:val="clear" w:color="auto" w:fill="auto"/>
            <w:vAlign w:val="center"/>
          </w:tcPr>
          <w:p w:rsidR="00A06789" w:rsidRPr="00D115CB" w:rsidRDefault="008903B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260"/>
                  <w:enabled/>
                  <w:calcOnExit w:val="0"/>
                  <w:textInput/>
                </w:ffData>
              </w:fldChar>
            </w:r>
            <w:bookmarkStart w:id="9" w:name="Text260"/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bookmarkEnd w:id="9"/>
          </w:p>
        </w:tc>
        <w:tc>
          <w:tcPr>
            <w:tcW w:w="2304" w:type="dxa"/>
            <w:gridSpan w:val="5"/>
            <w:tcBorders>
              <w:top w:val="single" w:sz="4" w:space="0" w:color="2F6475"/>
              <w:left w:val="single" w:sz="4" w:space="0" w:color="2F6475"/>
              <w:bottom w:val="single" w:sz="4" w:space="0" w:color="2F6475"/>
              <w:right w:val="single" w:sz="4" w:space="0" w:color="2F6475"/>
            </w:tcBorders>
            <w:shd w:val="clear" w:color="auto" w:fill="auto"/>
            <w:vAlign w:val="center"/>
          </w:tcPr>
          <w:p w:rsidR="00A06789" w:rsidRPr="00D115CB" w:rsidRDefault="006D5911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proofErr w:type="spellStart"/>
            <w:r w:rsidRPr="00D115CB">
              <w:rPr>
                <w:rFonts w:ascii="Arial" w:hAnsi="Arial" w:cs="Arial"/>
                <w:sz w:val="16"/>
                <w:szCs w:val="16"/>
                <w:lang w:val="en-GB"/>
              </w:rPr>
              <w:t>Breitengrad</w:t>
            </w:r>
            <w:proofErr w:type="spellEnd"/>
          </w:p>
        </w:tc>
        <w:tc>
          <w:tcPr>
            <w:tcW w:w="2305" w:type="dxa"/>
            <w:gridSpan w:val="6"/>
            <w:tcBorders>
              <w:top w:val="single" w:sz="4" w:space="0" w:color="2F6475"/>
              <w:left w:val="single" w:sz="4" w:space="0" w:color="2F6475"/>
              <w:bottom w:val="single" w:sz="4" w:space="0" w:color="2F6475"/>
              <w:right w:val="single" w:sz="4" w:space="0" w:color="2F6475"/>
            </w:tcBorders>
            <w:shd w:val="clear" w:color="auto" w:fill="auto"/>
            <w:vAlign w:val="center"/>
          </w:tcPr>
          <w:p w:rsidR="00A06789" w:rsidRPr="00D115CB" w:rsidRDefault="008903B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261"/>
                  <w:enabled/>
                  <w:calcOnExit w:val="0"/>
                  <w:textInput/>
                </w:ffData>
              </w:fldChar>
            </w:r>
            <w:bookmarkStart w:id="10" w:name="Text261"/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="005D4DB5" w:rsidRPr="00D115CB">
              <w:rPr>
                <w:rFonts w:ascii="Arial" w:hAnsi="Arial" w:cs="Arial"/>
                <w:sz w:val="20"/>
                <w:szCs w:val="20"/>
                <w:lang w:val="en-GB"/>
              </w:rPr>
              <w:t> </w:t>
            </w:r>
            <w:r w:rsidR="005D4DB5" w:rsidRPr="00D115CB">
              <w:rPr>
                <w:rFonts w:ascii="Arial" w:hAnsi="Arial" w:cs="Arial"/>
                <w:sz w:val="20"/>
                <w:szCs w:val="20"/>
                <w:lang w:val="en-GB"/>
              </w:rPr>
              <w:t> </w:t>
            </w:r>
            <w:r w:rsidR="005D4DB5" w:rsidRPr="00D115CB">
              <w:rPr>
                <w:rFonts w:ascii="Arial" w:hAnsi="Arial" w:cs="Arial"/>
                <w:sz w:val="20"/>
                <w:szCs w:val="20"/>
                <w:lang w:val="en-GB"/>
              </w:rPr>
              <w:t> </w:t>
            </w:r>
            <w:r w:rsidR="005D4DB5" w:rsidRPr="00D115CB">
              <w:rPr>
                <w:rFonts w:ascii="Arial" w:hAnsi="Arial" w:cs="Arial"/>
                <w:sz w:val="20"/>
                <w:szCs w:val="20"/>
                <w:lang w:val="en-GB"/>
              </w:rPr>
              <w:t> </w:t>
            </w:r>
            <w:r w:rsidR="005D4DB5" w:rsidRPr="00D115CB">
              <w:rPr>
                <w:rFonts w:ascii="Arial" w:hAnsi="Arial" w:cs="Arial"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bookmarkEnd w:id="10"/>
          </w:p>
        </w:tc>
      </w:tr>
      <w:tr w:rsidR="00A06789" w:rsidRPr="00D115CB" w:rsidTr="00FF111B">
        <w:tc>
          <w:tcPr>
            <w:tcW w:w="9214" w:type="dxa"/>
            <w:gridSpan w:val="22"/>
            <w:tcBorders>
              <w:top w:val="single" w:sz="4" w:space="0" w:color="2F6475"/>
              <w:bottom w:val="single" w:sz="4" w:space="0" w:color="2F6475"/>
            </w:tcBorders>
            <w:shd w:val="clear" w:color="auto" w:fill="auto"/>
            <w:vAlign w:val="center"/>
          </w:tcPr>
          <w:p w:rsidR="00A06789" w:rsidRPr="00D115CB" w:rsidRDefault="00A06789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</w:tr>
      <w:tr w:rsidR="00A06789" w:rsidRPr="00D115CB" w:rsidTr="00FF111B">
        <w:trPr>
          <w:trHeight w:val="397"/>
        </w:trPr>
        <w:tc>
          <w:tcPr>
            <w:tcW w:w="9214" w:type="dxa"/>
            <w:gridSpan w:val="22"/>
            <w:tcBorders>
              <w:top w:val="single" w:sz="4" w:space="0" w:color="2F6475"/>
              <w:left w:val="single" w:sz="4" w:space="0" w:color="2F6475"/>
              <w:bottom w:val="single" w:sz="4" w:space="0" w:color="2F6475"/>
              <w:right w:val="single" w:sz="4" w:space="0" w:color="2F6475"/>
            </w:tcBorders>
            <w:shd w:val="clear" w:color="auto" w:fill="2F6475"/>
            <w:vAlign w:val="center"/>
          </w:tcPr>
          <w:p w:rsidR="00A06789" w:rsidRPr="00D115CB" w:rsidRDefault="006D5911">
            <w:pPr>
              <w:rPr>
                <w:rFonts w:ascii="Arial" w:hAnsi="Arial" w:cs="Arial"/>
                <w:b/>
                <w:color w:val="FFFFFF"/>
                <w:sz w:val="16"/>
                <w:szCs w:val="16"/>
                <w:lang w:val="en-GB"/>
              </w:rPr>
            </w:pPr>
            <w:proofErr w:type="spellStart"/>
            <w:r w:rsidRPr="00D115CB">
              <w:rPr>
                <w:rFonts w:ascii="Arial" w:hAnsi="Arial" w:cs="Arial"/>
                <w:b/>
                <w:color w:val="FFFFFF"/>
                <w:sz w:val="16"/>
                <w:szCs w:val="16"/>
                <w:lang w:val="en-GB"/>
              </w:rPr>
              <w:t>Gleichstrom</w:t>
            </w:r>
            <w:proofErr w:type="spellEnd"/>
            <w:r w:rsidRPr="00D115CB">
              <w:rPr>
                <w:rFonts w:ascii="Arial" w:hAnsi="Arial" w:cs="Arial"/>
                <w:b/>
                <w:color w:val="FFFFFF"/>
                <w:sz w:val="16"/>
                <w:szCs w:val="16"/>
                <w:lang w:val="en-GB"/>
              </w:rPr>
              <w:t xml:space="preserve"> (DC)</w:t>
            </w:r>
          </w:p>
        </w:tc>
      </w:tr>
      <w:tr w:rsidR="00EA329E" w:rsidRPr="00D115CB" w:rsidTr="00D824C8">
        <w:tc>
          <w:tcPr>
            <w:tcW w:w="2300" w:type="dxa"/>
            <w:gridSpan w:val="5"/>
            <w:tcBorders>
              <w:top w:val="single" w:sz="4" w:space="0" w:color="2F6475"/>
              <w:left w:val="single" w:sz="4" w:space="0" w:color="2F6475"/>
              <w:bottom w:val="single" w:sz="4" w:space="0" w:color="2F6475"/>
              <w:right w:val="single" w:sz="4" w:space="0" w:color="2F6475"/>
            </w:tcBorders>
            <w:shd w:val="clear" w:color="auto" w:fill="auto"/>
            <w:vAlign w:val="center"/>
          </w:tcPr>
          <w:p w:rsidR="00EA329E" w:rsidRPr="00D115CB" w:rsidRDefault="006D5911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D115CB">
              <w:rPr>
                <w:rFonts w:ascii="Arial" w:hAnsi="Arial" w:cs="Arial"/>
                <w:sz w:val="16"/>
                <w:szCs w:val="16"/>
                <w:lang w:val="en-GB"/>
              </w:rPr>
              <w:t xml:space="preserve">DC </w:t>
            </w:r>
            <w:proofErr w:type="spellStart"/>
            <w:r w:rsidRPr="00D115CB">
              <w:rPr>
                <w:rFonts w:ascii="Arial" w:hAnsi="Arial" w:cs="Arial"/>
                <w:sz w:val="16"/>
                <w:szCs w:val="16"/>
                <w:lang w:val="en-GB"/>
              </w:rPr>
              <w:t>Spannung</w:t>
            </w:r>
            <w:proofErr w:type="spellEnd"/>
            <w:r w:rsidRPr="00D115CB">
              <w:rPr>
                <w:rFonts w:ascii="Arial" w:hAnsi="Arial" w:cs="Arial"/>
                <w:sz w:val="16"/>
                <w:szCs w:val="16"/>
                <w:lang w:val="en-GB"/>
              </w:rPr>
              <w:t xml:space="preserve"> [V]</w:t>
            </w:r>
          </w:p>
        </w:tc>
        <w:tc>
          <w:tcPr>
            <w:tcW w:w="6914" w:type="dxa"/>
            <w:gridSpan w:val="17"/>
            <w:tcBorders>
              <w:top w:val="single" w:sz="4" w:space="0" w:color="2F6475"/>
              <w:left w:val="single" w:sz="4" w:space="0" w:color="2F6475"/>
              <w:bottom w:val="single" w:sz="4" w:space="0" w:color="2F6475"/>
              <w:right w:val="single" w:sz="4" w:space="0" w:color="2F6475"/>
            </w:tcBorders>
            <w:shd w:val="clear" w:color="auto" w:fill="auto"/>
            <w:vAlign w:val="center"/>
          </w:tcPr>
          <w:p w:rsidR="00EA329E" w:rsidRPr="00D115CB" w:rsidRDefault="008903B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262"/>
                  <w:enabled/>
                  <w:calcOnExit w:val="0"/>
                  <w:textInput/>
                </w:ffData>
              </w:fldChar>
            </w:r>
            <w:bookmarkStart w:id="11" w:name="Text262"/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bookmarkEnd w:id="11"/>
          </w:p>
        </w:tc>
      </w:tr>
      <w:tr w:rsidR="00A06789" w:rsidRPr="00D115CB" w:rsidTr="00FF111B">
        <w:tc>
          <w:tcPr>
            <w:tcW w:w="9214" w:type="dxa"/>
            <w:gridSpan w:val="22"/>
            <w:tcBorders>
              <w:top w:val="single" w:sz="4" w:space="0" w:color="2F6475"/>
              <w:bottom w:val="single" w:sz="4" w:space="0" w:color="2F6475"/>
            </w:tcBorders>
            <w:shd w:val="clear" w:color="auto" w:fill="auto"/>
            <w:vAlign w:val="center"/>
          </w:tcPr>
          <w:p w:rsidR="00A06789" w:rsidRPr="00D115CB" w:rsidRDefault="00A06789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</w:tr>
      <w:tr w:rsidR="006D5911" w:rsidRPr="006D5911" w:rsidTr="00FF111B">
        <w:trPr>
          <w:trHeight w:val="397"/>
        </w:trPr>
        <w:tc>
          <w:tcPr>
            <w:tcW w:w="9214" w:type="dxa"/>
            <w:gridSpan w:val="22"/>
            <w:tcBorders>
              <w:top w:val="single" w:sz="4" w:space="0" w:color="2F6475"/>
              <w:left w:val="single" w:sz="4" w:space="0" w:color="2F6475"/>
              <w:bottom w:val="single" w:sz="4" w:space="0" w:color="2F6475"/>
              <w:right w:val="single" w:sz="4" w:space="0" w:color="2F6475"/>
            </w:tcBorders>
            <w:shd w:val="clear" w:color="auto" w:fill="2F6475"/>
            <w:vAlign w:val="center"/>
          </w:tcPr>
          <w:p w:rsidR="006D5911" w:rsidRPr="00D115CB" w:rsidRDefault="006D5911">
            <w:pPr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  <w:r w:rsidRPr="00D115CB">
              <w:rPr>
                <w:rFonts w:ascii="Arial" w:hAnsi="Arial" w:cs="Arial"/>
                <w:b/>
                <w:color w:val="FFFFFF"/>
                <w:sz w:val="16"/>
                <w:szCs w:val="16"/>
              </w:rPr>
              <w:t xml:space="preserve">Zusatzgenerator erwünscht bzw. vorhanden? Bitte </w:t>
            </w:r>
            <w:proofErr w:type="spellStart"/>
            <w:r w:rsidRPr="00D115CB">
              <w:rPr>
                <w:rFonts w:ascii="Arial" w:hAnsi="Arial" w:cs="Arial"/>
                <w:b/>
                <w:color w:val="FFFFFF"/>
                <w:sz w:val="16"/>
                <w:szCs w:val="16"/>
              </w:rPr>
              <w:t>erw</w:t>
            </w:r>
            <w:proofErr w:type="spellEnd"/>
            <w:r w:rsidRPr="00D115CB">
              <w:rPr>
                <w:rFonts w:ascii="Arial" w:hAnsi="Arial" w:cs="Arial"/>
                <w:b/>
                <w:color w:val="FFFFFF"/>
                <w:sz w:val="16"/>
                <w:szCs w:val="16"/>
              </w:rPr>
              <w:t xml:space="preserve">. </w:t>
            </w:r>
            <w:proofErr w:type="spellStart"/>
            <w:r w:rsidRPr="00D115CB">
              <w:rPr>
                <w:rFonts w:ascii="Arial" w:hAnsi="Arial" w:cs="Arial"/>
                <w:b/>
                <w:color w:val="FFFFFF"/>
                <w:sz w:val="16"/>
                <w:szCs w:val="16"/>
              </w:rPr>
              <w:t>bzw</w:t>
            </w:r>
            <w:proofErr w:type="spellEnd"/>
            <w:r w:rsidRPr="00D115CB">
              <w:rPr>
                <w:rFonts w:ascii="Arial" w:hAnsi="Arial" w:cs="Arial"/>
                <w:b/>
                <w:color w:val="FFFFFF"/>
                <w:sz w:val="16"/>
                <w:szCs w:val="16"/>
              </w:rPr>
              <w:t xml:space="preserve"> vorh. eintragen.</w:t>
            </w:r>
          </w:p>
        </w:tc>
      </w:tr>
      <w:tr w:rsidR="00F91373" w:rsidRPr="00D115CB" w:rsidTr="00D824C8">
        <w:tc>
          <w:tcPr>
            <w:tcW w:w="1532" w:type="dxa"/>
            <w:gridSpan w:val="2"/>
            <w:tcBorders>
              <w:top w:val="single" w:sz="4" w:space="0" w:color="2F6475"/>
              <w:left w:val="single" w:sz="4" w:space="0" w:color="2F6475"/>
              <w:bottom w:val="single" w:sz="4" w:space="0" w:color="2F6475"/>
              <w:right w:val="single" w:sz="4" w:space="0" w:color="2F6475"/>
            </w:tcBorders>
            <w:shd w:val="clear" w:color="auto" w:fill="auto"/>
            <w:vAlign w:val="center"/>
          </w:tcPr>
          <w:p w:rsidR="00F91373" w:rsidRPr="00D115CB" w:rsidRDefault="00F91373">
            <w:pPr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  <w:proofErr w:type="spellStart"/>
            <w:r w:rsidRPr="00D115CB"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  <w:t>Windrad</w:t>
            </w:r>
            <w:proofErr w:type="spellEnd"/>
          </w:p>
        </w:tc>
        <w:tc>
          <w:tcPr>
            <w:tcW w:w="914" w:type="dxa"/>
            <w:gridSpan w:val="4"/>
            <w:tcBorders>
              <w:top w:val="single" w:sz="4" w:space="0" w:color="2F6475"/>
              <w:left w:val="single" w:sz="4" w:space="0" w:color="2F6475"/>
              <w:bottom w:val="single" w:sz="4" w:space="0" w:color="2F6475"/>
              <w:right w:val="single" w:sz="4" w:space="0" w:color="2F6475"/>
            </w:tcBorders>
            <w:shd w:val="clear" w:color="auto" w:fill="auto"/>
            <w:vAlign w:val="center"/>
          </w:tcPr>
          <w:p w:rsidR="00F91373" w:rsidRPr="00D115CB" w:rsidRDefault="00F91373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D115CB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fldChar w:fldCharType="begin">
                <w:ffData>
                  <w:name w:val="Text263"/>
                  <w:enabled/>
                  <w:calcOnExit w:val="0"/>
                  <w:textInput/>
                </w:ffData>
              </w:fldChar>
            </w:r>
            <w:bookmarkStart w:id="12" w:name="Text263"/>
            <w:r w:rsidRPr="00D115CB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instrText xml:space="preserve"> FORMTEXT </w:instrText>
            </w:r>
            <w:r w:rsidRPr="00D115CB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r>
            <w:r w:rsidRPr="00D115CB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fldChar w:fldCharType="separate"/>
            </w:r>
            <w:r w:rsidRPr="00D115CB">
              <w:rPr>
                <w:rFonts w:ascii="Arial" w:hAnsi="Arial" w:cs="Arial"/>
                <w:noProof/>
                <w:color w:val="000000"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color w:val="000000"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color w:val="000000"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color w:val="000000"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color w:val="000000"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fldChar w:fldCharType="end"/>
            </w:r>
            <w:bookmarkEnd w:id="12"/>
          </w:p>
        </w:tc>
        <w:tc>
          <w:tcPr>
            <w:tcW w:w="3061" w:type="dxa"/>
            <w:gridSpan w:val="8"/>
            <w:tcBorders>
              <w:top w:val="single" w:sz="4" w:space="0" w:color="2F6475"/>
              <w:left w:val="single" w:sz="4" w:space="0" w:color="2F6475"/>
              <w:bottom w:val="single" w:sz="4" w:space="0" w:color="2F6475"/>
              <w:right w:val="single" w:sz="4" w:space="0" w:color="2F6475"/>
            </w:tcBorders>
            <w:shd w:val="clear" w:color="auto" w:fill="auto"/>
            <w:vAlign w:val="center"/>
          </w:tcPr>
          <w:p w:rsidR="00F91373" w:rsidRPr="00D115CB" w:rsidRDefault="00F91373">
            <w:pPr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  <w:proofErr w:type="spellStart"/>
            <w:r w:rsidRPr="00D115CB"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  <w:t>Stromagregat</w:t>
            </w:r>
            <w:proofErr w:type="spellEnd"/>
            <w:r w:rsidRPr="00D115CB"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  <w:t xml:space="preserve"> (</w:t>
            </w:r>
            <w:proofErr w:type="spellStart"/>
            <w:r w:rsidRPr="00D115CB"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  <w:t>reduziert</w:t>
            </w:r>
            <w:proofErr w:type="spellEnd"/>
            <w:r w:rsidRPr="00D115CB"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D115CB"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  <w:t>Batteriebedarf</w:t>
            </w:r>
            <w:proofErr w:type="spellEnd"/>
            <w:r w:rsidRPr="00D115CB"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  <w:t>)</w:t>
            </w:r>
          </w:p>
        </w:tc>
        <w:tc>
          <w:tcPr>
            <w:tcW w:w="1439" w:type="dxa"/>
            <w:gridSpan w:val="3"/>
            <w:tcBorders>
              <w:top w:val="single" w:sz="4" w:space="0" w:color="2F6475"/>
              <w:left w:val="single" w:sz="4" w:space="0" w:color="2F6475"/>
              <w:bottom w:val="single" w:sz="4" w:space="0" w:color="2F6475"/>
              <w:right w:val="single" w:sz="4" w:space="0" w:color="2F6475"/>
            </w:tcBorders>
            <w:shd w:val="clear" w:color="auto" w:fill="auto"/>
            <w:vAlign w:val="center"/>
          </w:tcPr>
          <w:p w:rsidR="00F91373" w:rsidRPr="00D115CB" w:rsidRDefault="00F91373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D115CB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fldChar w:fldCharType="begin">
                <w:ffData>
                  <w:name w:val="Text264"/>
                  <w:enabled/>
                  <w:calcOnExit w:val="0"/>
                  <w:textInput/>
                </w:ffData>
              </w:fldChar>
            </w:r>
            <w:bookmarkStart w:id="13" w:name="Text264"/>
            <w:r w:rsidRPr="00D115CB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instrText xml:space="preserve"> FORMTEXT </w:instrText>
            </w:r>
            <w:r w:rsidRPr="00D115CB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r>
            <w:r w:rsidRPr="00D115CB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fldChar w:fldCharType="separate"/>
            </w:r>
            <w:r w:rsidRPr="00D115CB">
              <w:rPr>
                <w:rFonts w:ascii="Arial" w:hAnsi="Arial" w:cs="Arial"/>
                <w:noProof/>
                <w:color w:val="000000"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color w:val="000000"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color w:val="000000"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color w:val="000000"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color w:val="000000"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fldChar w:fldCharType="end"/>
            </w:r>
            <w:bookmarkEnd w:id="13"/>
          </w:p>
        </w:tc>
        <w:tc>
          <w:tcPr>
            <w:tcW w:w="1081" w:type="dxa"/>
            <w:gridSpan w:val="2"/>
            <w:tcBorders>
              <w:top w:val="single" w:sz="4" w:space="0" w:color="2F6475"/>
              <w:left w:val="single" w:sz="4" w:space="0" w:color="2F6475"/>
              <w:bottom w:val="single" w:sz="4" w:space="0" w:color="2F6475"/>
              <w:right w:val="single" w:sz="4" w:space="0" w:color="2F6475"/>
            </w:tcBorders>
            <w:shd w:val="clear" w:color="auto" w:fill="auto"/>
            <w:vAlign w:val="center"/>
          </w:tcPr>
          <w:p w:rsidR="00F91373" w:rsidRPr="00D115CB" w:rsidRDefault="00F91373">
            <w:pPr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  <w:proofErr w:type="spellStart"/>
            <w:r w:rsidRPr="00D115CB"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  <w:t>Stromnetz</w:t>
            </w:r>
            <w:proofErr w:type="spellEnd"/>
          </w:p>
        </w:tc>
        <w:tc>
          <w:tcPr>
            <w:tcW w:w="1187" w:type="dxa"/>
            <w:gridSpan w:val="3"/>
            <w:tcBorders>
              <w:top w:val="single" w:sz="4" w:space="0" w:color="2F6475"/>
              <w:left w:val="single" w:sz="4" w:space="0" w:color="2F6475"/>
              <w:bottom w:val="single" w:sz="4" w:space="0" w:color="2F6475"/>
              <w:right w:val="single" w:sz="4" w:space="0" w:color="2F6475"/>
            </w:tcBorders>
            <w:shd w:val="clear" w:color="auto" w:fill="auto"/>
            <w:vAlign w:val="center"/>
          </w:tcPr>
          <w:p w:rsidR="00F91373" w:rsidRPr="00D115CB" w:rsidRDefault="00F91373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D115CB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fldChar w:fldCharType="begin">
                <w:ffData>
                  <w:name w:val="Text265"/>
                  <w:enabled/>
                  <w:calcOnExit w:val="0"/>
                  <w:textInput/>
                </w:ffData>
              </w:fldChar>
            </w:r>
            <w:bookmarkStart w:id="14" w:name="Text265"/>
            <w:r w:rsidRPr="00D115CB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instrText xml:space="preserve"> FORMTEXT </w:instrText>
            </w:r>
            <w:r w:rsidRPr="00D115CB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r>
            <w:r w:rsidRPr="00D115CB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fldChar w:fldCharType="separate"/>
            </w:r>
            <w:r w:rsidR="00701EB4" w:rsidRPr="00D115CB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 </w:t>
            </w:r>
            <w:r w:rsidR="00701EB4" w:rsidRPr="00D115CB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 </w:t>
            </w:r>
            <w:r w:rsidR="00701EB4" w:rsidRPr="00D115CB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 </w:t>
            </w:r>
            <w:r w:rsidR="00701EB4" w:rsidRPr="00D115CB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 </w:t>
            </w:r>
            <w:r w:rsidR="00701EB4" w:rsidRPr="00D115CB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fldChar w:fldCharType="end"/>
            </w:r>
            <w:bookmarkEnd w:id="14"/>
          </w:p>
        </w:tc>
      </w:tr>
      <w:tr w:rsidR="00F91373" w:rsidRPr="00D115CB" w:rsidTr="00FF111B">
        <w:tc>
          <w:tcPr>
            <w:tcW w:w="9214" w:type="dxa"/>
            <w:gridSpan w:val="22"/>
            <w:tcBorders>
              <w:top w:val="single" w:sz="4" w:space="0" w:color="2F6475"/>
              <w:bottom w:val="single" w:sz="4" w:space="0" w:color="2F6475"/>
            </w:tcBorders>
            <w:shd w:val="clear" w:color="auto" w:fill="auto"/>
            <w:vAlign w:val="center"/>
          </w:tcPr>
          <w:p w:rsidR="00F91373" w:rsidRPr="00D115CB" w:rsidRDefault="00F91373">
            <w:pPr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</w:p>
        </w:tc>
      </w:tr>
      <w:tr w:rsidR="00A06789" w:rsidRPr="00D115CB" w:rsidTr="00FF111B">
        <w:trPr>
          <w:trHeight w:val="397"/>
        </w:trPr>
        <w:tc>
          <w:tcPr>
            <w:tcW w:w="9214" w:type="dxa"/>
            <w:gridSpan w:val="22"/>
            <w:tcBorders>
              <w:top w:val="single" w:sz="4" w:space="0" w:color="2F6475"/>
              <w:left w:val="single" w:sz="4" w:space="0" w:color="2F6475"/>
              <w:bottom w:val="single" w:sz="4" w:space="0" w:color="2F6475"/>
              <w:right w:val="single" w:sz="4" w:space="0" w:color="2F6475"/>
            </w:tcBorders>
            <w:shd w:val="clear" w:color="auto" w:fill="2F6475"/>
            <w:vAlign w:val="center"/>
          </w:tcPr>
          <w:p w:rsidR="00A06789" w:rsidRPr="00D115CB" w:rsidRDefault="00DA2F11">
            <w:pPr>
              <w:rPr>
                <w:rFonts w:ascii="Arial" w:hAnsi="Arial" w:cs="Arial"/>
                <w:b/>
                <w:color w:val="FFFFFF"/>
                <w:sz w:val="16"/>
                <w:szCs w:val="16"/>
                <w:lang w:val="en-GB"/>
              </w:rPr>
            </w:pPr>
            <w:proofErr w:type="spellStart"/>
            <w:r w:rsidRPr="00D115CB">
              <w:rPr>
                <w:rFonts w:ascii="Arial" w:hAnsi="Arial" w:cs="Arial"/>
                <w:b/>
                <w:color w:val="FFFFFF"/>
                <w:sz w:val="16"/>
                <w:szCs w:val="16"/>
                <w:lang w:val="en-GB"/>
              </w:rPr>
              <w:t>Gleichstrom</w:t>
            </w:r>
            <w:proofErr w:type="spellEnd"/>
            <w:r w:rsidRPr="00D115CB">
              <w:rPr>
                <w:rFonts w:ascii="Arial" w:hAnsi="Arial" w:cs="Arial"/>
                <w:b/>
                <w:color w:val="FFFFFF"/>
                <w:sz w:val="16"/>
                <w:szCs w:val="16"/>
                <w:lang w:val="en-GB"/>
              </w:rPr>
              <w:t>-</w:t>
            </w:r>
            <w:r w:rsidR="006D5911" w:rsidRPr="00D115CB">
              <w:rPr>
                <w:rFonts w:ascii="Arial" w:hAnsi="Arial" w:cs="Arial"/>
                <w:b/>
                <w:color w:val="FFFFFF"/>
                <w:sz w:val="16"/>
                <w:szCs w:val="16"/>
                <w:lang w:val="en-GB"/>
              </w:rPr>
              <w:t xml:space="preserve"> </w:t>
            </w:r>
            <w:proofErr w:type="spellStart"/>
            <w:r w:rsidR="006D5911" w:rsidRPr="00D115CB">
              <w:rPr>
                <w:rFonts w:ascii="Arial" w:hAnsi="Arial" w:cs="Arial"/>
                <w:b/>
                <w:color w:val="FFFFFF"/>
                <w:sz w:val="16"/>
                <w:szCs w:val="16"/>
                <w:lang w:val="en-GB"/>
              </w:rPr>
              <w:t>Verbraucher</w:t>
            </w:r>
            <w:proofErr w:type="spellEnd"/>
            <w:r w:rsidRPr="00D115CB">
              <w:rPr>
                <w:rFonts w:ascii="Arial" w:hAnsi="Arial" w:cs="Arial"/>
                <w:b/>
                <w:color w:val="FFFFFF"/>
                <w:sz w:val="16"/>
                <w:szCs w:val="16"/>
                <w:lang w:val="en-GB"/>
              </w:rPr>
              <w:t xml:space="preserve"> (DC) </w:t>
            </w:r>
          </w:p>
        </w:tc>
      </w:tr>
      <w:tr w:rsidR="00A06789" w:rsidRPr="00D115CB" w:rsidTr="00D824C8">
        <w:trPr>
          <w:trHeight w:val="90"/>
        </w:trPr>
        <w:tc>
          <w:tcPr>
            <w:tcW w:w="1005" w:type="dxa"/>
            <w:vMerge w:val="restart"/>
            <w:tcBorders>
              <w:top w:val="single" w:sz="4" w:space="0" w:color="2F6475"/>
              <w:left w:val="single" w:sz="4" w:space="0" w:color="2F6475"/>
              <w:bottom w:val="single" w:sz="4" w:space="0" w:color="2F6475"/>
              <w:right w:val="single" w:sz="4" w:space="0" w:color="2F6475"/>
            </w:tcBorders>
            <w:shd w:val="clear" w:color="auto" w:fill="auto"/>
            <w:vAlign w:val="center"/>
          </w:tcPr>
          <w:p w:rsidR="00A06789" w:rsidRPr="00D115CB" w:rsidRDefault="009B56ED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proofErr w:type="spellStart"/>
            <w:r w:rsidRPr="00D115CB">
              <w:rPr>
                <w:rFonts w:ascii="Arial" w:hAnsi="Arial" w:cs="Arial"/>
                <w:sz w:val="16"/>
                <w:szCs w:val="16"/>
                <w:lang w:val="en-GB"/>
              </w:rPr>
              <w:t>Anzahl</w:t>
            </w:r>
            <w:proofErr w:type="spellEnd"/>
          </w:p>
        </w:tc>
        <w:tc>
          <w:tcPr>
            <w:tcW w:w="3600" w:type="dxa"/>
            <w:gridSpan w:val="10"/>
            <w:vMerge w:val="restart"/>
            <w:tcBorders>
              <w:top w:val="single" w:sz="4" w:space="0" w:color="2F6475"/>
              <w:left w:val="single" w:sz="4" w:space="0" w:color="2F6475"/>
              <w:bottom w:val="single" w:sz="4" w:space="0" w:color="2F6475"/>
              <w:right w:val="single" w:sz="4" w:space="0" w:color="2F6475"/>
            </w:tcBorders>
            <w:shd w:val="clear" w:color="auto" w:fill="auto"/>
            <w:vAlign w:val="center"/>
          </w:tcPr>
          <w:p w:rsidR="00A06789" w:rsidRPr="00D115CB" w:rsidRDefault="009B56ED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proofErr w:type="spellStart"/>
            <w:r w:rsidRPr="00D115CB">
              <w:rPr>
                <w:rFonts w:ascii="Arial" w:hAnsi="Arial" w:cs="Arial"/>
                <w:sz w:val="16"/>
                <w:szCs w:val="16"/>
                <w:lang w:val="en-GB"/>
              </w:rPr>
              <w:t>Beschreibung</w:t>
            </w:r>
            <w:proofErr w:type="spellEnd"/>
          </w:p>
        </w:tc>
        <w:tc>
          <w:tcPr>
            <w:tcW w:w="2304" w:type="dxa"/>
            <w:gridSpan w:val="5"/>
            <w:vMerge w:val="restart"/>
            <w:tcBorders>
              <w:top w:val="single" w:sz="4" w:space="0" w:color="2F6475"/>
              <w:left w:val="single" w:sz="4" w:space="0" w:color="2F6475"/>
              <w:bottom w:val="single" w:sz="4" w:space="0" w:color="2F6475"/>
              <w:right w:val="single" w:sz="4" w:space="0" w:color="2F6475"/>
            </w:tcBorders>
            <w:shd w:val="clear" w:color="auto" w:fill="auto"/>
            <w:vAlign w:val="center"/>
          </w:tcPr>
          <w:p w:rsidR="00A06789" w:rsidRPr="00D115CB" w:rsidRDefault="009B56ED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proofErr w:type="spellStart"/>
            <w:r w:rsidRPr="00D115CB">
              <w:rPr>
                <w:rFonts w:ascii="Arial" w:hAnsi="Arial" w:cs="Arial"/>
                <w:sz w:val="16"/>
                <w:szCs w:val="16"/>
                <w:lang w:val="en-GB"/>
              </w:rPr>
              <w:t>Leistungsaufnahme</w:t>
            </w:r>
            <w:proofErr w:type="spellEnd"/>
            <w:r w:rsidRPr="00D115CB">
              <w:rPr>
                <w:rFonts w:ascii="Arial" w:hAnsi="Arial" w:cs="Arial"/>
                <w:sz w:val="16"/>
                <w:szCs w:val="16"/>
                <w:lang w:val="en-GB"/>
              </w:rPr>
              <w:t xml:space="preserve"> </w:t>
            </w:r>
            <w:r w:rsidR="00A06789" w:rsidRPr="00D115CB">
              <w:rPr>
                <w:rFonts w:ascii="Arial" w:hAnsi="Arial" w:cs="Arial"/>
                <w:sz w:val="16"/>
                <w:szCs w:val="16"/>
                <w:lang w:val="en-GB"/>
              </w:rPr>
              <w:t>[W]</w:t>
            </w:r>
          </w:p>
        </w:tc>
        <w:tc>
          <w:tcPr>
            <w:tcW w:w="2305" w:type="dxa"/>
            <w:gridSpan w:val="6"/>
            <w:tcBorders>
              <w:top w:val="single" w:sz="4" w:space="0" w:color="2F6475"/>
              <w:left w:val="single" w:sz="4" w:space="0" w:color="2F6475"/>
              <w:bottom w:val="single" w:sz="4" w:space="0" w:color="2F6475"/>
              <w:right w:val="single" w:sz="4" w:space="0" w:color="2F6475"/>
            </w:tcBorders>
            <w:shd w:val="clear" w:color="auto" w:fill="auto"/>
            <w:vAlign w:val="center"/>
          </w:tcPr>
          <w:p w:rsidR="00A06789" w:rsidRPr="00D115CB" w:rsidRDefault="009B56ED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D115CB">
              <w:rPr>
                <w:rFonts w:ascii="Arial" w:hAnsi="Arial" w:cs="Arial"/>
                <w:sz w:val="16"/>
                <w:szCs w:val="16"/>
              </w:rPr>
              <w:t>Betriebsdauer in Std.</w:t>
            </w:r>
          </w:p>
        </w:tc>
      </w:tr>
      <w:tr w:rsidR="00A06789" w:rsidRPr="00D115CB" w:rsidTr="00D824C8">
        <w:trPr>
          <w:trHeight w:val="90"/>
        </w:trPr>
        <w:tc>
          <w:tcPr>
            <w:tcW w:w="1005" w:type="dxa"/>
            <w:vMerge/>
            <w:tcBorders>
              <w:top w:val="single" w:sz="4" w:space="0" w:color="2F6475"/>
              <w:left w:val="single" w:sz="4" w:space="0" w:color="2F6475"/>
              <w:bottom w:val="single" w:sz="4" w:space="0" w:color="2F6475"/>
              <w:right w:val="single" w:sz="4" w:space="0" w:color="2F6475"/>
            </w:tcBorders>
            <w:shd w:val="clear" w:color="auto" w:fill="auto"/>
            <w:vAlign w:val="center"/>
          </w:tcPr>
          <w:p w:rsidR="00A06789" w:rsidRPr="00D115CB" w:rsidRDefault="00A06789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3600" w:type="dxa"/>
            <w:gridSpan w:val="10"/>
            <w:vMerge/>
            <w:tcBorders>
              <w:top w:val="single" w:sz="4" w:space="0" w:color="2F6475"/>
              <w:left w:val="single" w:sz="4" w:space="0" w:color="2F6475"/>
              <w:bottom w:val="single" w:sz="4" w:space="0" w:color="2F6475"/>
              <w:right w:val="single" w:sz="4" w:space="0" w:color="2F6475"/>
            </w:tcBorders>
            <w:shd w:val="clear" w:color="auto" w:fill="auto"/>
            <w:vAlign w:val="center"/>
          </w:tcPr>
          <w:p w:rsidR="00A06789" w:rsidRPr="00D115CB" w:rsidRDefault="00A06789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2304" w:type="dxa"/>
            <w:gridSpan w:val="5"/>
            <w:vMerge/>
            <w:tcBorders>
              <w:top w:val="single" w:sz="4" w:space="0" w:color="2F6475"/>
              <w:left w:val="single" w:sz="4" w:space="0" w:color="2F6475"/>
              <w:bottom w:val="single" w:sz="4" w:space="0" w:color="2F6475"/>
              <w:right w:val="single" w:sz="4" w:space="0" w:color="2F6475"/>
            </w:tcBorders>
            <w:shd w:val="clear" w:color="auto" w:fill="auto"/>
            <w:vAlign w:val="center"/>
          </w:tcPr>
          <w:p w:rsidR="00A06789" w:rsidRPr="00D115CB" w:rsidRDefault="00A06789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151" w:type="dxa"/>
            <w:gridSpan w:val="4"/>
            <w:tcBorders>
              <w:top w:val="single" w:sz="4" w:space="0" w:color="2F6475"/>
              <w:left w:val="single" w:sz="4" w:space="0" w:color="2F6475"/>
              <w:bottom w:val="single" w:sz="4" w:space="0" w:color="2F6475"/>
              <w:right w:val="single" w:sz="4" w:space="0" w:color="2F6475"/>
            </w:tcBorders>
            <w:shd w:val="clear" w:color="auto" w:fill="auto"/>
            <w:vAlign w:val="center"/>
          </w:tcPr>
          <w:p w:rsidR="00A06789" w:rsidRPr="00D115CB" w:rsidRDefault="009B56ED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D115CB">
              <w:rPr>
                <w:rFonts w:ascii="Arial" w:hAnsi="Arial" w:cs="Arial"/>
                <w:sz w:val="16"/>
                <w:szCs w:val="16"/>
                <w:lang w:val="en-GB"/>
              </w:rPr>
              <w:t>Tag</w:t>
            </w:r>
          </w:p>
        </w:tc>
        <w:tc>
          <w:tcPr>
            <w:tcW w:w="1154" w:type="dxa"/>
            <w:gridSpan w:val="2"/>
            <w:tcBorders>
              <w:top w:val="single" w:sz="4" w:space="0" w:color="2F6475"/>
              <w:left w:val="single" w:sz="4" w:space="0" w:color="2F6475"/>
              <w:bottom w:val="single" w:sz="4" w:space="0" w:color="2F6475"/>
              <w:right w:val="single" w:sz="4" w:space="0" w:color="2F6475"/>
            </w:tcBorders>
            <w:shd w:val="clear" w:color="auto" w:fill="auto"/>
            <w:vAlign w:val="center"/>
          </w:tcPr>
          <w:p w:rsidR="00A06789" w:rsidRPr="00D115CB" w:rsidRDefault="009B56ED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proofErr w:type="spellStart"/>
            <w:r w:rsidRPr="00D115CB">
              <w:rPr>
                <w:rFonts w:ascii="Arial" w:hAnsi="Arial" w:cs="Arial"/>
                <w:sz w:val="16"/>
                <w:szCs w:val="16"/>
                <w:lang w:val="en-GB"/>
              </w:rPr>
              <w:t>Nacht</w:t>
            </w:r>
            <w:proofErr w:type="spellEnd"/>
          </w:p>
        </w:tc>
      </w:tr>
      <w:tr w:rsidR="005F60EC" w:rsidRPr="00D115CB" w:rsidTr="00D824C8">
        <w:tc>
          <w:tcPr>
            <w:tcW w:w="1005" w:type="dxa"/>
            <w:tcBorders>
              <w:top w:val="single" w:sz="4" w:space="0" w:color="2F6475"/>
              <w:left w:val="single" w:sz="4" w:space="0" w:color="2F6475"/>
              <w:bottom w:val="single" w:sz="4" w:space="0" w:color="2F6475"/>
              <w:right w:val="single" w:sz="4" w:space="0" w:color="2F6475"/>
            </w:tcBorders>
            <w:shd w:val="clear" w:color="auto" w:fill="auto"/>
            <w:vAlign w:val="center"/>
          </w:tcPr>
          <w:p w:rsidR="005F60EC" w:rsidRPr="00D115CB" w:rsidRDefault="005F60EC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5" w:name="Text1"/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bookmarkEnd w:id="15"/>
          </w:p>
        </w:tc>
        <w:tc>
          <w:tcPr>
            <w:tcW w:w="3600" w:type="dxa"/>
            <w:gridSpan w:val="10"/>
            <w:tcBorders>
              <w:top w:val="single" w:sz="4" w:space="0" w:color="2F6475"/>
              <w:left w:val="single" w:sz="4" w:space="0" w:color="2F6475"/>
              <w:bottom w:val="single" w:sz="4" w:space="0" w:color="2F6475"/>
              <w:right w:val="single" w:sz="4" w:space="0" w:color="2F6475"/>
            </w:tcBorders>
            <w:shd w:val="clear" w:color="auto" w:fill="auto"/>
            <w:vAlign w:val="center"/>
          </w:tcPr>
          <w:p w:rsidR="005F60EC" w:rsidRPr="00D115CB" w:rsidRDefault="005F60EC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bookmarkStart w:id="16" w:name="Text92"/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bookmarkEnd w:id="16"/>
          </w:p>
        </w:tc>
        <w:tc>
          <w:tcPr>
            <w:tcW w:w="2304" w:type="dxa"/>
            <w:gridSpan w:val="5"/>
            <w:tcBorders>
              <w:top w:val="single" w:sz="4" w:space="0" w:color="2F6475"/>
              <w:left w:val="single" w:sz="4" w:space="0" w:color="2F6475"/>
              <w:bottom w:val="single" w:sz="4" w:space="0" w:color="2F6475"/>
              <w:right w:val="single" w:sz="4" w:space="0" w:color="2F6475"/>
            </w:tcBorders>
            <w:shd w:val="clear" w:color="auto" w:fill="auto"/>
            <w:vAlign w:val="center"/>
          </w:tcPr>
          <w:p w:rsidR="005F60EC" w:rsidRPr="00D115CB" w:rsidRDefault="005F60EC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bookmarkStart w:id="17" w:name="Text93"/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bookmarkEnd w:id="17"/>
          </w:p>
        </w:tc>
        <w:tc>
          <w:tcPr>
            <w:tcW w:w="1151" w:type="dxa"/>
            <w:gridSpan w:val="4"/>
            <w:tcBorders>
              <w:top w:val="single" w:sz="4" w:space="0" w:color="2F6475"/>
              <w:left w:val="single" w:sz="4" w:space="0" w:color="2F6475"/>
              <w:bottom w:val="single" w:sz="4" w:space="0" w:color="2F6475"/>
              <w:right w:val="single" w:sz="4" w:space="0" w:color="2F6475"/>
            </w:tcBorders>
            <w:shd w:val="clear" w:color="auto" w:fill="auto"/>
            <w:vAlign w:val="center"/>
          </w:tcPr>
          <w:p w:rsidR="005F60EC" w:rsidRPr="00D115CB" w:rsidRDefault="009B56ED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266"/>
                  <w:enabled/>
                  <w:calcOnExit w:val="0"/>
                  <w:textInput/>
                </w:ffData>
              </w:fldChar>
            </w:r>
            <w:bookmarkStart w:id="18" w:name="Text266"/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bookmarkEnd w:id="18"/>
          </w:p>
        </w:tc>
        <w:tc>
          <w:tcPr>
            <w:tcW w:w="1154" w:type="dxa"/>
            <w:gridSpan w:val="2"/>
            <w:tcBorders>
              <w:top w:val="single" w:sz="4" w:space="0" w:color="2F6475"/>
              <w:left w:val="single" w:sz="4" w:space="0" w:color="2F6475"/>
              <w:bottom w:val="single" w:sz="4" w:space="0" w:color="2F6475"/>
              <w:right w:val="single" w:sz="4" w:space="0" w:color="2F6475"/>
            </w:tcBorders>
            <w:shd w:val="clear" w:color="auto" w:fill="auto"/>
            <w:vAlign w:val="center"/>
          </w:tcPr>
          <w:p w:rsidR="005F60EC" w:rsidRPr="00D115CB" w:rsidRDefault="009B56ED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331"/>
                  <w:enabled/>
                  <w:calcOnExit w:val="0"/>
                  <w:textInput/>
                </w:ffData>
              </w:fldChar>
            </w:r>
            <w:bookmarkStart w:id="19" w:name="Text331"/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bookmarkEnd w:id="19"/>
          </w:p>
        </w:tc>
      </w:tr>
      <w:tr w:rsidR="005F60EC" w:rsidRPr="00D115CB" w:rsidTr="00D824C8">
        <w:tc>
          <w:tcPr>
            <w:tcW w:w="1005" w:type="dxa"/>
            <w:tcBorders>
              <w:top w:val="single" w:sz="4" w:space="0" w:color="2F6475"/>
              <w:left w:val="single" w:sz="4" w:space="0" w:color="2F6475"/>
              <w:bottom w:val="single" w:sz="4" w:space="0" w:color="2F6475"/>
              <w:right w:val="single" w:sz="4" w:space="0" w:color="2F6475"/>
            </w:tcBorders>
            <w:shd w:val="clear" w:color="auto" w:fill="auto"/>
            <w:vAlign w:val="center"/>
          </w:tcPr>
          <w:p w:rsidR="005F60EC" w:rsidRPr="00D115CB" w:rsidRDefault="005F60EC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0" w:name="Text2"/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bookmarkEnd w:id="20"/>
          </w:p>
        </w:tc>
        <w:tc>
          <w:tcPr>
            <w:tcW w:w="3600" w:type="dxa"/>
            <w:gridSpan w:val="10"/>
            <w:tcBorders>
              <w:top w:val="single" w:sz="4" w:space="0" w:color="2F6475"/>
              <w:left w:val="single" w:sz="4" w:space="0" w:color="2F6475"/>
              <w:bottom w:val="single" w:sz="4" w:space="0" w:color="2F6475"/>
              <w:right w:val="single" w:sz="4" w:space="0" w:color="2F6475"/>
            </w:tcBorders>
            <w:shd w:val="clear" w:color="auto" w:fill="auto"/>
            <w:vAlign w:val="center"/>
          </w:tcPr>
          <w:p w:rsidR="005F60EC" w:rsidRPr="00D115CB" w:rsidRDefault="005F60EC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bookmarkStart w:id="21" w:name="Text91"/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bookmarkEnd w:id="21"/>
          </w:p>
        </w:tc>
        <w:tc>
          <w:tcPr>
            <w:tcW w:w="2304" w:type="dxa"/>
            <w:gridSpan w:val="5"/>
            <w:tcBorders>
              <w:top w:val="single" w:sz="4" w:space="0" w:color="2F6475"/>
              <w:left w:val="single" w:sz="4" w:space="0" w:color="2F6475"/>
              <w:bottom w:val="single" w:sz="4" w:space="0" w:color="2F6475"/>
              <w:right w:val="single" w:sz="4" w:space="0" w:color="2F6475"/>
            </w:tcBorders>
            <w:shd w:val="clear" w:color="auto" w:fill="auto"/>
            <w:vAlign w:val="center"/>
          </w:tcPr>
          <w:p w:rsidR="005F60EC" w:rsidRPr="00D115CB" w:rsidRDefault="005F60EC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bookmarkStart w:id="22" w:name="Text94"/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bookmarkEnd w:id="22"/>
          </w:p>
        </w:tc>
        <w:tc>
          <w:tcPr>
            <w:tcW w:w="1151" w:type="dxa"/>
            <w:gridSpan w:val="4"/>
            <w:tcBorders>
              <w:top w:val="single" w:sz="4" w:space="0" w:color="2F6475"/>
              <w:left w:val="single" w:sz="4" w:space="0" w:color="2F6475"/>
              <w:bottom w:val="single" w:sz="4" w:space="0" w:color="2F6475"/>
              <w:right w:val="single" w:sz="4" w:space="0" w:color="2F6475"/>
            </w:tcBorders>
            <w:shd w:val="clear" w:color="auto" w:fill="auto"/>
            <w:vAlign w:val="center"/>
          </w:tcPr>
          <w:p w:rsidR="005F60EC" w:rsidRPr="00D115CB" w:rsidRDefault="009B56ED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267"/>
                  <w:enabled/>
                  <w:calcOnExit w:val="0"/>
                  <w:textInput/>
                </w:ffData>
              </w:fldChar>
            </w:r>
            <w:bookmarkStart w:id="23" w:name="Text267"/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bookmarkEnd w:id="23"/>
          </w:p>
        </w:tc>
        <w:tc>
          <w:tcPr>
            <w:tcW w:w="1154" w:type="dxa"/>
            <w:gridSpan w:val="2"/>
            <w:tcBorders>
              <w:top w:val="single" w:sz="4" w:space="0" w:color="2F6475"/>
              <w:left w:val="single" w:sz="4" w:space="0" w:color="2F6475"/>
              <w:bottom w:val="single" w:sz="4" w:space="0" w:color="2F6475"/>
              <w:right w:val="single" w:sz="4" w:space="0" w:color="2F6475"/>
            </w:tcBorders>
            <w:shd w:val="clear" w:color="auto" w:fill="auto"/>
            <w:vAlign w:val="center"/>
          </w:tcPr>
          <w:p w:rsidR="005F60EC" w:rsidRPr="00D115CB" w:rsidRDefault="009B56ED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330"/>
                  <w:enabled/>
                  <w:calcOnExit w:val="0"/>
                  <w:textInput/>
                </w:ffData>
              </w:fldChar>
            </w:r>
            <w:bookmarkStart w:id="24" w:name="Text330"/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bookmarkEnd w:id="24"/>
          </w:p>
        </w:tc>
      </w:tr>
      <w:tr w:rsidR="005F60EC" w:rsidRPr="00D115CB" w:rsidTr="00D824C8">
        <w:tc>
          <w:tcPr>
            <w:tcW w:w="1005" w:type="dxa"/>
            <w:tcBorders>
              <w:top w:val="single" w:sz="4" w:space="0" w:color="2F6475"/>
              <w:left w:val="single" w:sz="4" w:space="0" w:color="2F6475"/>
              <w:bottom w:val="single" w:sz="4" w:space="0" w:color="2F6475"/>
              <w:right w:val="single" w:sz="4" w:space="0" w:color="2F6475"/>
            </w:tcBorders>
            <w:shd w:val="clear" w:color="auto" w:fill="auto"/>
            <w:vAlign w:val="center"/>
          </w:tcPr>
          <w:p w:rsidR="005F60EC" w:rsidRPr="00D115CB" w:rsidRDefault="005F60EC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5" w:name="Text3"/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bookmarkEnd w:id="25"/>
          </w:p>
        </w:tc>
        <w:tc>
          <w:tcPr>
            <w:tcW w:w="3600" w:type="dxa"/>
            <w:gridSpan w:val="10"/>
            <w:tcBorders>
              <w:top w:val="single" w:sz="4" w:space="0" w:color="2F6475"/>
              <w:left w:val="single" w:sz="4" w:space="0" w:color="2F6475"/>
              <w:bottom w:val="single" w:sz="4" w:space="0" w:color="2F6475"/>
              <w:right w:val="single" w:sz="4" w:space="0" w:color="2F6475"/>
            </w:tcBorders>
            <w:shd w:val="clear" w:color="auto" w:fill="auto"/>
            <w:vAlign w:val="center"/>
          </w:tcPr>
          <w:p w:rsidR="005F60EC" w:rsidRPr="00D115CB" w:rsidRDefault="005F60EC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bookmarkStart w:id="26" w:name="Text90"/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bookmarkEnd w:id="26"/>
          </w:p>
        </w:tc>
        <w:tc>
          <w:tcPr>
            <w:tcW w:w="2304" w:type="dxa"/>
            <w:gridSpan w:val="5"/>
            <w:tcBorders>
              <w:top w:val="single" w:sz="4" w:space="0" w:color="2F6475"/>
              <w:left w:val="single" w:sz="4" w:space="0" w:color="2F6475"/>
              <w:bottom w:val="single" w:sz="4" w:space="0" w:color="2F6475"/>
              <w:right w:val="single" w:sz="4" w:space="0" w:color="2F6475"/>
            </w:tcBorders>
            <w:shd w:val="clear" w:color="auto" w:fill="auto"/>
            <w:vAlign w:val="center"/>
          </w:tcPr>
          <w:p w:rsidR="005F60EC" w:rsidRPr="00D115CB" w:rsidRDefault="005F60EC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bookmarkStart w:id="27" w:name="Text97"/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bookmarkEnd w:id="27"/>
          </w:p>
        </w:tc>
        <w:tc>
          <w:tcPr>
            <w:tcW w:w="1151" w:type="dxa"/>
            <w:gridSpan w:val="4"/>
            <w:tcBorders>
              <w:top w:val="single" w:sz="4" w:space="0" w:color="2F6475"/>
              <w:left w:val="single" w:sz="4" w:space="0" w:color="2F6475"/>
              <w:bottom w:val="single" w:sz="4" w:space="0" w:color="2F6475"/>
              <w:right w:val="single" w:sz="4" w:space="0" w:color="2F6475"/>
            </w:tcBorders>
            <w:shd w:val="clear" w:color="auto" w:fill="auto"/>
            <w:vAlign w:val="center"/>
          </w:tcPr>
          <w:p w:rsidR="005F60EC" w:rsidRPr="00D115CB" w:rsidRDefault="009B56ED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268"/>
                  <w:enabled/>
                  <w:calcOnExit w:val="0"/>
                  <w:textInput/>
                </w:ffData>
              </w:fldChar>
            </w:r>
            <w:bookmarkStart w:id="28" w:name="Text268"/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bookmarkEnd w:id="28"/>
          </w:p>
        </w:tc>
        <w:tc>
          <w:tcPr>
            <w:tcW w:w="1154" w:type="dxa"/>
            <w:gridSpan w:val="2"/>
            <w:tcBorders>
              <w:top w:val="single" w:sz="4" w:space="0" w:color="2F6475"/>
              <w:left w:val="single" w:sz="4" w:space="0" w:color="2F6475"/>
              <w:bottom w:val="single" w:sz="4" w:space="0" w:color="2F6475"/>
              <w:right w:val="single" w:sz="4" w:space="0" w:color="2F6475"/>
            </w:tcBorders>
            <w:shd w:val="clear" w:color="auto" w:fill="auto"/>
            <w:vAlign w:val="center"/>
          </w:tcPr>
          <w:p w:rsidR="005F60EC" w:rsidRPr="00D115CB" w:rsidRDefault="009B56ED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329"/>
                  <w:enabled/>
                  <w:calcOnExit w:val="0"/>
                  <w:textInput/>
                </w:ffData>
              </w:fldChar>
            </w:r>
            <w:bookmarkStart w:id="29" w:name="Text329"/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bookmarkEnd w:id="29"/>
          </w:p>
        </w:tc>
      </w:tr>
      <w:tr w:rsidR="005F60EC" w:rsidRPr="00D115CB" w:rsidTr="00D824C8">
        <w:tc>
          <w:tcPr>
            <w:tcW w:w="1005" w:type="dxa"/>
            <w:tcBorders>
              <w:top w:val="single" w:sz="4" w:space="0" w:color="2F6475"/>
              <w:left w:val="single" w:sz="4" w:space="0" w:color="2F6475"/>
              <w:bottom w:val="single" w:sz="4" w:space="0" w:color="2F6475"/>
              <w:right w:val="single" w:sz="4" w:space="0" w:color="2F6475"/>
            </w:tcBorders>
            <w:shd w:val="clear" w:color="auto" w:fill="auto"/>
            <w:vAlign w:val="center"/>
          </w:tcPr>
          <w:p w:rsidR="005F60EC" w:rsidRPr="00D115CB" w:rsidRDefault="005F60EC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0" w:name="Text4"/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bookmarkEnd w:id="30"/>
          </w:p>
        </w:tc>
        <w:tc>
          <w:tcPr>
            <w:tcW w:w="3600" w:type="dxa"/>
            <w:gridSpan w:val="10"/>
            <w:tcBorders>
              <w:top w:val="single" w:sz="4" w:space="0" w:color="2F6475"/>
              <w:left w:val="single" w:sz="4" w:space="0" w:color="2F6475"/>
              <w:bottom w:val="single" w:sz="4" w:space="0" w:color="2F6475"/>
              <w:right w:val="single" w:sz="4" w:space="0" w:color="2F6475"/>
            </w:tcBorders>
            <w:shd w:val="clear" w:color="auto" w:fill="auto"/>
            <w:vAlign w:val="center"/>
          </w:tcPr>
          <w:p w:rsidR="005F60EC" w:rsidRPr="00D115CB" w:rsidRDefault="005F60EC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bookmarkStart w:id="31" w:name="Text89"/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bookmarkEnd w:id="31"/>
          </w:p>
        </w:tc>
        <w:tc>
          <w:tcPr>
            <w:tcW w:w="2304" w:type="dxa"/>
            <w:gridSpan w:val="5"/>
            <w:tcBorders>
              <w:top w:val="single" w:sz="4" w:space="0" w:color="2F6475"/>
              <w:left w:val="single" w:sz="4" w:space="0" w:color="2F6475"/>
              <w:bottom w:val="single" w:sz="4" w:space="0" w:color="2F6475"/>
              <w:right w:val="single" w:sz="4" w:space="0" w:color="2F6475"/>
            </w:tcBorders>
            <w:shd w:val="clear" w:color="auto" w:fill="auto"/>
            <w:vAlign w:val="center"/>
          </w:tcPr>
          <w:p w:rsidR="005F60EC" w:rsidRPr="00D115CB" w:rsidRDefault="005F60EC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bookmarkStart w:id="32" w:name="Text98"/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bookmarkEnd w:id="32"/>
          </w:p>
        </w:tc>
        <w:tc>
          <w:tcPr>
            <w:tcW w:w="1151" w:type="dxa"/>
            <w:gridSpan w:val="4"/>
            <w:tcBorders>
              <w:top w:val="single" w:sz="4" w:space="0" w:color="2F6475"/>
              <w:left w:val="single" w:sz="4" w:space="0" w:color="2F6475"/>
              <w:bottom w:val="single" w:sz="4" w:space="0" w:color="2F6475"/>
              <w:right w:val="single" w:sz="4" w:space="0" w:color="2F6475"/>
            </w:tcBorders>
            <w:shd w:val="clear" w:color="auto" w:fill="auto"/>
            <w:vAlign w:val="center"/>
          </w:tcPr>
          <w:p w:rsidR="005F60EC" w:rsidRPr="00D115CB" w:rsidRDefault="009B56ED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269"/>
                  <w:enabled/>
                  <w:calcOnExit w:val="0"/>
                  <w:textInput/>
                </w:ffData>
              </w:fldChar>
            </w:r>
            <w:bookmarkStart w:id="33" w:name="Text269"/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bookmarkEnd w:id="33"/>
          </w:p>
        </w:tc>
        <w:tc>
          <w:tcPr>
            <w:tcW w:w="1154" w:type="dxa"/>
            <w:gridSpan w:val="2"/>
            <w:tcBorders>
              <w:top w:val="single" w:sz="4" w:space="0" w:color="2F6475"/>
              <w:left w:val="single" w:sz="4" w:space="0" w:color="2F6475"/>
              <w:bottom w:val="single" w:sz="4" w:space="0" w:color="2F6475"/>
              <w:right w:val="single" w:sz="4" w:space="0" w:color="2F6475"/>
            </w:tcBorders>
            <w:shd w:val="clear" w:color="auto" w:fill="auto"/>
            <w:vAlign w:val="center"/>
          </w:tcPr>
          <w:p w:rsidR="005F60EC" w:rsidRPr="00D115CB" w:rsidRDefault="009B56ED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328"/>
                  <w:enabled/>
                  <w:calcOnExit w:val="0"/>
                  <w:textInput/>
                </w:ffData>
              </w:fldChar>
            </w:r>
            <w:bookmarkStart w:id="34" w:name="Text328"/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bookmarkEnd w:id="34"/>
          </w:p>
        </w:tc>
      </w:tr>
      <w:tr w:rsidR="005F60EC" w:rsidRPr="00D115CB" w:rsidTr="00D824C8">
        <w:tc>
          <w:tcPr>
            <w:tcW w:w="1005" w:type="dxa"/>
            <w:tcBorders>
              <w:top w:val="single" w:sz="4" w:space="0" w:color="2F6475"/>
              <w:left w:val="single" w:sz="4" w:space="0" w:color="2F6475"/>
              <w:bottom w:val="single" w:sz="4" w:space="0" w:color="2F6475"/>
              <w:right w:val="single" w:sz="4" w:space="0" w:color="2F6475"/>
            </w:tcBorders>
            <w:shd w:val="clear" w:color="auto" w:fill="auto"/>
            <w:vAlign w:val="center"/>
          </w:tcPr>
          <w:p w:rsidR="005F60EC" w:rsidRPr="00D115CB" w:rsidRDefault="005F60EC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5" w:name="Text5"/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bookmarkEnd w:id="35"/>
          </w:p>
        </w:tc>
        <w:tc>
          <w:tcPr>
            <w:tcW w:w="3600" w:type="dxa"/>
            <w:gridSpan w:val="10"/>
            <w:tcBorders>
              <w:top w:val="single" w:sz="4" w:space="0" w:color="2F6475"/>
              <w:left w:val="single" w:sz="4" w:space="0" w:color="2F6475"/>
              <w:bottom w:val="single" w:sz="4" w:space="0" w:color="2F6475"/>
              <w:right w:val="single" w:sz="4" w:space="0" w:color="2F6475"/>
            </w:tcBorders>
            <w:shd w:val="clear" w:color="auto" w:fill="auto"/>
            <w:vAlign w:val="center"/>
          </w:tcPr>
          <w:p w:rsidR="005F60EC" w:rsidRPr="00D115CB" w:rsidRDefault="005F60EC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bookmarkStart w:id="36" w:name="Text88"/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bookmarkEnd w:id="36"/>
          </w:p>
        </w:tc>
        <w:tc>
          <w:tcPr>
            <w:tcW w:w="2304" w:type="dxa"/>
            <w:gridSpan w:val="5"/>
            <w:tcBorders>
              <w:top w:val="single" w:sz="4" w:space="0" w:color="2F6475"/>
              <w:left w:val="single" w:sz="4" w:space="0" w:color="2F6475"/>
              <w:bottom w:val="single" w:sz="4" w:space="0" w:color="2F6475"/>
              <w:right w:val="single" w:sz="4" w:space="0" w:color="2F6475"/>
            </w:tcBorders>
            <w:shd w:val="clear" w:color="auto" w:fill="auto"/>
            <w:vAlign w:val="center"/>
          </w:tcPr>
          <w:p w:rsidR="005F60EC" w:rsidRPr="00D115CB" w:rsidRDefault="005F60EC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bookmarkStart w:id="37" w:name="Text99"/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bookmarkEnd w:id="37"/>
          </w:p>
        </w:tc>
        <w:tc>
          <w:tcPr>
            <w:tcW w:w="1151" w:type="dxa"/>
            <w:gridSpan w:val="4"/>
            <w:tcBorders>
              <w:top w:val="single" w:sz="4" w:space="0" w:color="2F6475"/>
              <w:left w:val="single" w:sz="4" w:space="0" w:color="2F6475"/>
              <w:bottom w:val="single" w:sz="4" w:space="0" w:color="2F6475"/>
              <w:right w:val="single" w:sz="4" w:space="0" w:color="2F6475"/>
            </w:tcBorders>
            <w:shd w:val="clear" w:color="auto" w:fill="auto"/>
            <w:vAlign w:val="center"/>
          </w:tcPr>
          <w:p w:rsidR="005F60EC" w:rsidRPr="00D115CB" w:rsidRDefault="009B56ED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270"/>
                  <w:enabled/>
                  <w:calcOnExit w:val="0"/>
                  <w:textInput/>
                </w:ffData>
              </w:fldChar>
            </w:r>
            <w:bookmarkStart w:id="38" w:name="Text270"/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bookmarkEnd w:id="38"/>
          </w:p>
        </w:tc>
        <w:tc>
          <w:tcPr>
            <w:tcW w:w="1154" w:type="dxa"/>
            <w:gridSpan w:val="2"/>
            <w:tcBorders>
              <w:top w:val="single" w:sz="4" w:space="0" w:color="2F6475"/>
              <w:left w:val="single" w:sz="4" w:space="0" w:color="2F6475"/>
              <w:bottom w:val="single" w:sz="4" w:space="0" w:color="2F6475"/>
              <w:right w:val="single" w:sz="4" w:space="0" w:color="2F6475"/>
            </w:tcBorders>
            <w:shd w:val="clear" w:color="auto" w:fill="auto"/>
            <w:vAlign w:val="center"/>
          </w:tcPr>
          <w:p w:rsidR="005F60EC" w:rsidRPr="00D115CB" w:rsidRDefault="009B56ED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327"/>
                  <w:enabled/>
                  <w:calcOnExit w:val="0"/>
                  <w:textInput/>
                </w:ffData>
              </w:fldChar>
            </w:r>
            <w:bookmarkStart w:id="39" w:name="Text327"/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bookmarkEnd w:id="39"/>
          </w:p>
        </w:tc>
      </w:tr>
      <w:tr w:rsidR="005F60EC" w:rsidRPr="00D115CB" w:rsidTr="00D824C8">
        <w:tc>
          <w:tcPr>
            <w:tcW w:w="1005" w:type="dxa"/>
            <w:tcBorders>
              <w:top w:val="single" w:sz="4" w:space="0" w:color="2F6475"/>
              <w:left w:val="single" w:sz="4" w:space="0" w:color="2F6475"/>
              <w:bottom w:val="single" w:sz="4" w:space="0" w:color="2F6475"/>
              <w:right w:val="single" w:sz="4" w:space="0" w:color="2F6475"/>
            </w:tcBorders>
            <w:shd w:val="clear" w:color="auto" w:fill="auto"/>
            <w:vAlign w:val="center"/>
          </w:tcPr>
          <w:p w:rsidR="005F60EC" w:rsidRPr="00D115CB" w:rsidRDefault="005F60EC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40" w:name="Text6"/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bookmarkEnd w:id="40"/>
          </w:p>
        </w:tc>
        <w:tc>
          <w:tcPr>
            <w:tcW w:w="3600" w:type="dxa"/>
            <w:gridSpan w:val="10"/>
            <w:tcBorders>
              <w:top w:val="single" w:sz="4" w:space="0" w:color="2F6475"/>
              <w:left w:val="single" w:sz="4" w:space="0" w:color="2F6475"/>
              <w:bottom w:val="single" w:sz="4" w:space="0" w:color="2F6475"/>
              <w:right w:val="single" w:sz="4" w:space="0" w:color="2F6475"/>
            </w:tcBorders>
            <w:shd w:val="clear" w:color="auto" w:fill="auto"/>
            <w:vAlign w:val="center"/>
          </w:tcPr>
          <w:p w:rsidR="005F60EC" w:rsidRPr="00D115CB" w:rsidRDefault="005F60EC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bookmarkStart w:id="41" w:name="Text87"/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bookmarkEnd w:id="41"/>
          </w:p>
        </w:tc>
        <w:tc>
          <w:tcPr>
            <w:tcW w:w="2304" w:type="dxa"/>
            <w:gridSpan w:val="5"/>
            <w:tcBorders>
              <w:top w:val="single" w:sz="4" w:space="0" w:color="2F6475"/>
              <w:left w:val="single" w:sz="4" w:space="0" w:color="2F6475"/>
              <w:bottom w:val="single" w:sz="4" w:space="0" w:color="2F6475"/>
              <w:right w:val="single" w:sz="4" w:space="0" w:color="2F6475"/>
            </w:tcBorders>
            <w:shd w:val="clear" w:color="auto" w:fill="auto"/>
            <w:vAlign w:val="center"/>
          </w:tcPr>
          <w:p w:rsidR="005F60EC" w:rsidRPr="00D115CB" w:rsidRDefault="005F60EC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bookmarkStart w:id="42" w:name="Text100"/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bookmarkEnd w:id="42"/>
          </w:p>
        </w:tc>
        <w:tc>
          <w:tcPr>
            <w:tcW w:w="1151" w:type="dxa"/>
            <w:gridSpan w:val="4"/>
            <w:tcBorders>
              <w:top w:val="single" w:sz="4" w:space="0" w:color="2F6475"/>
              <w:left w:val="single" w:sz="4" w:space="0" w:color="2F6475"/>
              <w:bottom w:val="single" w:sz="4" w:space="0" w:color="2F6475"/>
              <w:right w:val="single" w:sz="4" w:space="0" w:color="2F6475"/>
            </w:tcBorders>
            <w:shd w:val="clear" w:color="auto" w:fill="auto"/>
            <w:vAlign w:val="center"/>
          </w:tcPr>
          <w:p w:rsidR="005F60EC" w:rsidRPr="00D115CB" w:rsidRDefault="009B56ED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271"/>
                  <w:enabled/>
                  <w:calcOnExit w:val="0"/>
                  <w:textInput/>
                </w:ffData>
              </w:fldChar>
            </w:r>
            <w:bookmarkStart w:id="43" w:name="Text271"/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bookmarkEnd w:id="43"/>
          </w:p>
        </w:tc>
        <w:tc>
          <w:tcPr>
            <w:tcW w:w="1154" w:type="dxa"/>
            <w:gridSpan w:val="2"/>
            <w:tcBorders>
              <w:top w:val="single" w:sz="4" w:space="0" w:color="2F6475"/>
              <w:left w:val="single" w:sz="4" w:space="0" w:color="2F6475"/>
              <w:bottom w:val="single" w:sz="4" w:space="0" w:color="2F6475"/>
              <w:right w:val="single" w:sz="4" w:space="0" w:color="2F6475"/>
            </w:tcBorders>
            <w:shd w:val="clear" w:color="auto" w:fill="auto"/>
            <w:vAlign w:val="center"/>
          </w:tcPr>
          <w:p w:rsidR="005F60EC" w:rsidRPr="00D115CB" w:rsidRDefault="009B56ED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326"/>
                  <w:enabled/>
                  <w:calcOnExit w:val="0"/>
                  <w:textInput/>
                </w:ffData>
              </w:fldChar>
            </w:r>
            <w:bookmarkStart w:id="44" w:name="Text326"/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bookmarkEnd w:id="44"/>
          </w:p>
        </w:tc>
      </w:tr>
      <w:tr w:rsidR="005F60EC" w:rsidRPr="00D115CB" w:rsidTr="00D824C8">
        <w:tc>
          <w:tcPr>
            <w:tcW w:w="1005" w:type="dxa"/>
            <w:tcBorders>
              <w:top w:val="single" w:sz="4" w:space="0" w:color="2F6475"/>
              <w:left w:val="single" w:sz="4" w:space="0" w:color="2F6475"/>
              <w:bottom w:val="single" w:sz="4" w:space="0" w:color="2F6475"/>
              <w:right w:val="single" w:sz="4" w:space="0" w:color="2F6475"/>
            </w:tcBorders>
            <w:shd w:val="clear" w:color="auto" w:fill="auto"/>
            <w:vAlign w:val="center"/>
          </w:tcPr>
          <w:p w:rsidR="005F60EC" w:rsidRPr="00D115CB" w:rsidRDefault="005F60EC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45" w:name="Text7"/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bookmarkEnd w:id="45"/>
          </w:p>
        </w:tc>
        <w:tc>
          <w:tcPr>
            <w:tcW w:w="3600" w:type="dxa"/>
            <w:gridSpan w:val="10"/>
            <w:tcBorders>
              <w:top w:val="single" w:sz="4" w:space="0" w:color="2F6475"/>
              <w:left w:val="single" w:sz="4" w:space="0" w:color="2F6475"/>
              <w:bottom w:val="single" w:sz="4" w:space="0" w:color="2F6475"/>
              <w:right w:val="single" w:sz="4" w:space="0" w:color="2F6475"/>
            </w:tcBorders>
            <w:shd w:val="clear" w:color="auto" w:fill="auto"/>
            <w:vAlign w:val="center"/>
          </w:tcPr>
          <w:p w:rsidR="005F60EC" w:rsidRPr="00D115CB" w:rsidRDefault="005F60EC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bookmarkStart w:id="46" w:name="Text86"/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bookmarkEnd w:id="46"/>
          </w:p>
        </w:tc>
        <w:tc>
          <w:tcPr>
            <w:tcW w:w="2304" w:type="dxa"/>
            <w:gridSpan w:val="5"/>
            <w:tcBorders>
              <w:top w:val="single" w:sz="4" w:space="0" w:color="2F6475"/>
              <w:left w:val="single" w:sz="4" w:space="0" w:color="2F6475"/>
              <w:bottom w:val="single" w:sz="4" w:space="0" w:color="2F6475"/>
              <w:right w:val="single" w:sz="4" w:space="0" w:color="2F6475"/>
            </w:tcBorders>
            <w:shd w:val="clear" w:color="auto" w:fill="auto"/>
            <w:vAlign w:val="center"/>
          </w:tcPr>
          <w:p w:rsidR="005F60EC" w:rsidRPr="00D115CB" w:rsidRDefault="005F60EC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bookmarkStart w:id="47" w:name="Text101"/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bookmarkEnd w:id="47"/>
          </w:p>
        </w:tc>
        <w:tc>
          <w:tcPr>
            <w:tcW w:w="1151" w:type="dxa"/>
            <w:gridSpan w:val="4"/>
            <w:tcBorders>
              <w:top w:val="single" w:sz="4" w:space="0" w:color="2F6475"/>
              <w:left w:val="single" w:sz="4" w:space="0" w:color="2F6475"/>
              <w:bottom w:val="single" w:sz="4" w:space="0" w:color="2F6475"/>
              <w:right w:val="single" w:sz="4" w:space="0" w:color="2F6475"/>
            </w:tcBorders>
            <w:shd w:val="clear" w:color="auto" w:fill="auto"/>
            <w:vAlign w:val="center"/>
          </w:tcPr>
          <w:p w:rsidR="005F60EC" w:rsidRPr="00D115CB" w:rsidRDefault="009B56ED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272"/>
                  <w:enabled/>
                  <w:calcOnExit w:val="0"/>
                  <w:textInput/>
                </w:ffData>
              </w:fldChar>
            </w:r>
            <w:bookmarkStart w:id="48" w:name="Text272"/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bookmarkEnd w:id="48"/>
          </w:p>
        </w:tc>
        <w:tc>
          <w:tcPr>
            <w:tcW w:w="1154" w:type="dxa"/>
            <w:gridSpan w:val="2"/>
            <w:tcBorders>
              <w:top w:val="single" w:sz="4" w:space="0" w:color="2F6475"/>
              <w:left w:val="single" w:sz="4" w:space="0" w:color="2F6475"/>
              <w:bottom w:val="single" w:sz="4" w:space="0" w:color="2F6475"/>
              <w:right w:val="single" w:sz="4" w:space="0" w:color="2F6475"/>
            </w:tcBorders>
            <w:shd w:val="clear" w:color="auto" w:fill="auto"/>
            <w:vAlign w:val="center"/>
          </w:tcPr>
          <w:p w:rsidR="005F60EC" w:rsidRPr="00D115CB" w:rsidRDefault="009B56ED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325"/>
                  <w:enabled/>
                  <w:calcOnExit w:val="0"/>
                  <w:textInput/>
                </w:ffData>
              </w:fldChar>
            </w:r>
            <w:bookmarkStart w:id="49" w:name="Text325"/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bookmarkEnd w:id="49"/>
          </w:p>
        </w:tc>
      </w:tr>
      <w:tr w:rsidR="005F60EC" w:rsidRPr="00D115CB" w:rsidTr="00D824C8">
        <w:tc>
          <w:tcPr>
            <w:tcW w:w="1005" w:type="dxa"/>
            <w:tcBorders>
              <w:top w:val="single" w:sz="4" w:space="0" w:color="2F6475"/>
              <w:left w:val="single" w:sz="4" w:space="0" w:color="2F6475"/>
              <w:bottom w:val="single" w:sz="4" w:space="0" w:color="2F6475"/>
              <w:right w:val="single" w:sz="4" w:space="0" w:color="2F6475"/>
            </w:tcBorders>
            <w:shd w:val="clear" w:color="auto" w:fill="auto"/>
            <w:vAlign w:val="center"/>
          </w:tcPr>
          <w:p w:rsidR="005F60EC" w:rsidRPr="00D115CB" w:rsidRDefault="005F60EC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50" w:name="Text8"/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bookmarkEnd w:id="50"/>
          </w:p>
        </w:tc>
        <w:tc>
          <w:tcPr>
            <w:tcW w:w="3600" w:type="dxa"/>
            <w:gridSpan w:val="10"/>
            <w:tcBorders>
              <w:top w:val="single" w:sz="4" w:space="0" w:color="2F6475"/>
              <w:left w:val="single" w:sz="4" w:space="0" w:color="2F6475"/>
              <w:bottom w:val="single" w:sz="4" w:space="0" w:color="2F6475"/>
              <w:right w:val="single" w:sz="4" w:space="0" w:color="2F6475"/>
            </w:tcBorders>
            <w:shd w:val="clear" w:color="auto" w:fill="auto"/>
            <w:vAlign w:val="center"/>
          </w:tcPr>
          <w:p w:rsidR="005F60EC" w:rsidRPr="00D115CB" w:rsidRDefault="005F60EC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bookmarkStart w:id="51" w:name="Text85"/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bookmarkEnd w:id="51"/>
          </w:p>
        </w:tc>
        <w:tc>
          <w:tcPr>
            <w:tcW w:w="2304" w:type="dxa"/>
            <w:gridSpan w:val="5"/>
            <w:tcBorders>
              <w:top w:val="single" w:sz="4" w:space="0" w:color="2F6475"/>
              <w:left w:val="single" w:sz="4" w:space="0" w:color="2F6475"/>
              <w:bottom w:val="single" w:sz="4" w:space="0" w:color="2F6475"/>
              <w:right w:val="single" w:sz="4" w:space="0" w:color="2F6475"/>
            </w:tcBorders>
            <w:shd w:val="clear" w:color="auto" w:fill="auto"/>
            <w:vAlign w:val="center"/>
          </w:tcPr>
          <w:p w:rsidR="005F60EC" w:rsidRPr="00D115CB" w:rsidRDefault="005F60EC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bookmarkStart w:id="52" w:name="Text102"/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bookmarkEnd w:id="52"/>
          </w:p>
        </w:tc>
        <w:tc>
          <w:tcPr>
            <w:tcW w:w="1151" w:type="dxa"/>
            <w:gridSpan w:val="4"/>
            <w:tcBorders>
              <w:top w:val="single" w:sz="4" w:space="0" w:color="2F6475"/>
              <w:left w:val="single" w:sz="4" w:space="0" w:color="2F6475"/>
              <w:bottom w:val="single" w:sz="4" w:space="0" w:color="2F6475"/>
              <w:right w:val="single" w:sz="4" w:space="0" w:color="2F6475"/>
            </w:tcBorders>
            <w:shd w:val="clear" w:color="auto" w:fill="auto"/>
            <w:vAlign w:val="center"/>
          </w:tcPr>
          <w:p w:rsidR="005F60EC" w:rsidRPr="00D115CB" w:rsidRDefault="009B56ED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273"/>
                  <w:enabled/>
                  <w:calcOnExit w:val="0"/>
                  <w:textInput/>
                </w:ffData>
              </w:fldChar>
            </w:r>
            <w:bookmarkStart w:id="53" w:name="Text273"/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bookmarkEnd w:id="53"/>
          </w:p>
        </w:tc>
        <w:tc>
          <w:tcPr>
            <w:tcW w:w="1154" w:type="dxa"/>
            <w:gridSpan w:val="2"/>
            <w:tcBorders>
              <w:top w:val="single" w:sz="4" w:space="0" w:color="2F6475"/>
              <w:left w:val="single" w:sz="4" w:space="0" w:color="2F6475"/>
              <w:bottom w:val="single" w:sz="4" w:space="0" w:color="2F6475"/>
              <w:right w:val="single" w:sz="4" w:space="0" w:color="2F6475"/>
            </w:tcBorders>
            <w:shd w:val="clear" w:color="auto" w:fill="auto"/>
            <w:vAlign w:val="center"/>
          </w:tcPr>
          <w:p w:rsidR="005F60EC" w:rsidRPr="00D115CB" w:rsidRDefault="009B56ED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324"/>
                  <w:enabled/>
                  <w:calcOnExit w:val="0"/>
                  <w:textInput/>
                </w:ffData>
              </w:fldChar>
            </w:r>
            <w:bookmarkStart w:id="54" w:name="Text324"/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bookmarkEnd w:id="54"/>
          </w:p>
        </w:tc>
      </w:tr>
      <w:tr w:rsidR="005F60EC" w:rsidRPr="00D115CB" w:rsidTr="00D824C8">
        <w:tc>
          <w:tcPr>
            <w:tcW w:w="1005" w:type="dxa"/>
            <w:tcBorders>
              <w:top w:val="single" w:sz="4" w:space="0" w:color="2F6475"/>
              <w:left w:val="single" w:sz="4" w:space="0" w:color="2F6475"/>
              <w:bottom w:val="single" w:sz="4" w:space="0" w:color="2F6475"/>
              <w:right w:val="single" w:sz="4" w:space="0" w:color="2F6475"/>
            </w:tcBorders>
            <w:shd w:val="clear" w:color="auto" w:fill="auto"/>
            <w:vAlign w:val="center"/>
          </w:tcPr>
          <w:p w:rsidR="005F60EC" w:rsidRPr="00D115CB" w:rsidRDefault="005F60EC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55" w:name="Text9"/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bookmarkEnd w:id="55"/>
          </w:p>
        </w:tc>
        <w:tc>
          <w:tcPr>
            <w:tcW w:w="3600" w:type="dxa"/>
            <w:gridSpan w:val="10"/>
            <w:tcBorders>
              <w:top w:val="single" w:sz="4" w:space="0" w:color="2F6475"/>
              <w:left w:val="single" w:sz="4" w:space="0" w:color="2F6475"/>
              <w:bottom w:val="single" w:sz="4" w:space="0" w:color="2F6475"/>
              <w:right w:val="single" w:sz="4" w:space="0" w:color="2F6475"/>
            </w:tcBorders>
            <w:shd w:val="clear" w:color="auto" w:fill="auto"/>
            <w:vAlign w:val="center"/>
          </w:tcPr>
          <w:p w:rsidR="005F60EC" w:rsidRPr="00D115CB" w:rsidRDefault="005F60EC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bookmarkStart w:id="56" w:name="Text84"/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bookmarkEnd w:id="56"/>
          </w:p>
        </w:tc>
        <w:tc>
          <w:tcPr>
            <w:tcW w:w="2304" w:type="dxa"/>
            <w:gridSpan w:val="5"/>
            <w:tcBorders>
              <w:top w:val="single" w:sz="4" w:space="0" w:color="2F6475"/>
              <w:left w:val="single" w:sz="4" w:space="0" w:color="2F6475"/>
              <w:bottom w:val="single" w:sz="4" w:space="0" w:color="2F6475"/>
              <w:right w:val="single" w:sz="4" w:space="0" w:color="2F6475"/>
            </w:tcBorders>
            <w:shd w:val="clear" w:color="auto" w:fill="auto"/>
            <w:vAlign w:val="center"/>
          </w:tcPr>
          <w:p w:rsidR="005F60EC" w:rsidRPr="00D115CB" w:rsidRDefault="005F60EC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bookmarkStart w:id="57" w:name="Text103"/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bookmarkEnd w:id="57"/>
          </w:p>
        </w:tc>
        <w:tc>
          <w:tcPr>
            <w:tcW w:w="1151" w:type="dxa"/>
            <w:gridSpan w:val="4"/>
            <w:tcBorders>
              <w:top w:val="single" w:sz="4" w:space="0" w:color="2F6475"/>
              <w:left w:val="single" w:sz="4" w:space="0" w:color="2F6475"/>
              <w:bottom w:val="single" w:sz="4" w:space="0" w:color="2F6475"/>
              <w:right w:val="single" w:sz="4" w:space="0" w:color="2F6475"/>
            </w:tcBorders>
            <w:shd w:val="clear" w:color="auto" w:fill="auto"/>
            <w:vAlign w:val="center"/>
          </w:tcPr>
          <w:p w:rsidR="005F60EC" w:rsidRPr="00D115CB" w:rsidRDefault="009B56ED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274"/>
                  <w:enabled/>
                  <w:calcOnExit w:val="0"/>
                  <w:textInput/>
                </w:ffData>
              </w:fldChar>
            </w:r>
            <w:bookmarkStart w:id="58" w:name="Text274"/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bookmarkEnd w:id="58"/>
          </w:p>
        </w:tc>
        <w:tc>
          <w:tcPr>
            <w:tcW w:w="1154" w:type="dxa"/>
            <w:gridSpan w:val="2"/>
            <w:tcBorders>
              <w:top w:val="single" w:sz="4" w:space="0" w:color="2F6475"/>
              <w:left w:val="single" w:sz="4" w:space="0" w:color="2F6475"/>
              <w:bottom w:val="single" w:sz="4" w:space="0" w:color="2F6475"/>
              <w:right w:val="single" w:sz="4" w:space="0" w:color="2F6475"/>
            </w:tcBorders>
            <w:shd w:val="clear" w:color="auto" w:fill="auto"/>
            <w:vAlign w:val="center"/>
          </w:tcPr>
          <w:p w:rsidR="005F60EC" w:rsidRPr="00D115CB" w:rsidRDefault="009B56ED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323"/>
                  <w:enabled/>
                  <w:calcOnExit w:val="0"/>
                  <w:textInput/>
                </w:ffData>
              </w:fldChar>
            </w:r>
            <w:bookmarkStart w:id="59" w:name="Text323"/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bookmarkEnd w:id="59"/>
          </w:p>
        </w:tc>
      </w:tr>
      <w:tr w:rsidR="005F60EC" w:rsidRPr="00D115CB" w:rsidTr="00D824C8">
        <w:tc>
          <w:tcPr>
            <w:tcW w:w="1005" w:type="dxa"/>
            <w:tcBorders>
              <w:top w:val="single" w:sz="4" w:space="0" w:color="2F6475"/>
              <w:left w:val="single" w:sz="4" w:space="0" w:color="2F6475"/>
              <w:bottom w:val="single" w:sz="4" w:space="0" w:color="2F6475"/>
              <w:right w:val="single" w:sz="4" w:space="0" w:color="2F6475"/>
            </w:tcBorders>
            <w:shd w:val="clear" w:color="auto" w:fill="auto"/>
            <w:vAlign w:val="center"/>
          </w:tcPr>
          <w:p w:rsidR="005F60EC" w:rsidRPr="00D115CB" w:rsidRDefault="005F60EC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60" w:name="Text10"/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bookmarkEnd w:id="60"/>
          </w:p>
        </w:tc>
        <w:tc>
          <w:tcPr>
            <w:tcW w:w="3600" w:type="dxa"/>
            <w:gridSpan w:val="10"/>
            <w:tcBorders>
              <w:top w:val="single" w:sz="4" w:space="0" w:color="2F6475"/>
              <w:left w:val="single" w:sz="4" w:space="0" w:color="2F6475"/>
              <w:bottom w:val="single" w:sz="4" w:space="0" w:color="2F6475"/>
              <w:right w:val="single" w:sz="4" w:space="0" w:color="2F6475"/>
            </w:tcBorders>
            <w:shd w:val="clear" w:color="auto" w:fill="auto"/>
            <w:vAlign w:val="center"/>
          </w:tcPr>
          <w:p w:rsidR="005F60EC" w:rsidRPr="00D115CB" w:rsidRDefault="005F60EC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bookmarkStart w:id="61" w:name="Text82"/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bookmarkEnd w:id="61"/>
          </w:p>
        </w:tc>
        <w:tc>
          <w:tcPr>
            <w:tcW w:w="2304" w:type="dxa"/>
            <w:gridSpan w:val="5"/>
            <w:tcBorders>
              <w:top w:val="single" w:sz="4" w:space="0" w:color="2F6475"/>
              <w:left w:val="single" w:sz="4" w:space="0" w:color="2F6475"/>
              <w:bottom w:val="single" w:sz="4" w:space="0" w:color="2F6475"/>
              <w:right w:val="single" w:sz="4" w:space="0" w:color="2F6475"/>
            </w:tcBorders>
            <w:shd w:val="clear" w:color="auto" w:fill="auto"/>
            <w:vAlign w:val="center"/>
          </w:tcPr>
          <w:p w:rsidR="005F60EC" w:rsidRPr="00D115CB" w:rsidRDefault="005F60EC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bookmarkStart w:id="62" w:name="Text104"/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bookmarkEnd w:id="62"/>
          </w:p>
        </w:tc>
        <w:tc>
          <w:tcPr>
            <w:tcW w:w="1151" w:type="dxa"/>
            <w:gridSpan w:val="4"/>
            <w:tcBorders>
              <w:top w:val="single" w:sz="4" w:space="0" w:color="2F6475"/>
              <w:left w:val="single" w:sz="4" w:space="0" w:color="2F6475"/>
              <w:bottom w:val="single" w:sz="4" w:space="0" w:color="2F6475"/>
              <w:right w:val="single" w:sz="4" w:space="0" w:color="2F6475"/>
            </w:tcBorders>
            <w:shd w:val="clear" w:color="auto" w:fill="auto"/>
            <w:vAlign w:val="center"/>
          </w:tcPr>
          <w:p w:rsidR="005F60EC" w:rsidRPr="00D115CB" w:rsidRDefault="009B56ED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275"/>
                  <w:enabled/>
                  <w:calcOnExit w:val="0"/>
                  <w:textInput/>
                </w:ffData>
              </w:fldChar>
            </w:r>
            <w:bookmarkStart w:id="63" w:name="Text275"/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bookmarkEnd w:id="63"/>
          </w:p>
        </w:tc>
        <w:tc>
          <w:tcPr>
            <w:tcW w:w="1154" w:type="dxa"/>
            <w:gridSpan w:val="2"/>
            <w:tcBorders>
              <w:top w:val="single" w:sz="4" w:space="0" w:color="2F6475"/>
              <w:left w:val="single" w:sz="4" w:space="0" w:color="2F6475"/>
              <w:bottom w:val="single" w:sz="4" w:space="0" w:color="2F6475"/>
              <w:right w:val="single" w:sz="4" w:space="0" w:color="2F6475"/>
            </w:tcBorders>
            <w:shd w:val="clear" w:color="auto" w:fill="auto"/>
            <w:vAlign w:val="center"/>
          </w:tcPr>
          <w:p w:rsidR="005F60EC" w:rsidRPr="00D115CB" w:rsidRDefault="009B56ED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322"/>
                  <w:enabled/>
                  <w:calcOnExit w:val="0"/>
                  <w:textInput/>
                </w:ffData>
              </w:fldChar>
            </w:r>
            <w:bookmarkStart w:id="64" w:name="Text322"/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bookmarkEnd w:id="64"/>
          </w:p>
        </w:tc>
      </w:tr>
      <w:tr w:rsidR="005F60EC" w:rsidRPr="00D115CB" w:rsidTr="00D824C8">
        <w:tc>
          <w:tcPr>
            <w:tcW w:w="1005" w:type="dxa"/>
            <w:tcBorders>
              <w:top w:val="single" w:sz="4" w:space="0" w:color="2F6475"/>
              <w:left w:val="single" w:sz="4" w:space="0" w:color="2F6475"/>
              <w:bottom w:val="single" w:sz="4" w:space="0" w:color="2F6475"/>
              <w:right w:val="single" w:sz="4" w:space="0" w:color="2F6475"/>
            </w:tcBorders>
            <w:shd w:val="clear" w:color="auto" w:fill="auto"/>
            <w:vAlign w:val="center"/>
          </w:tcPr>
          <w:p w:rsidR="005F60EC" w:rsidRPr="00D115CB" w:rsidRDefault="005F60EC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65" w:name="Text13"/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bookmarkEnd w:id="65"/>
          </w:p>
        </w:tc>
        <w:tc>
          <w:tcPr>
            <w:tcW w:w="3600" w:type="dxa"/>
            <w:gridSpan w:val="10"/>
            <w:tcBorders>
              <w:top w:val="single" w:sz="4" w:space="0" w:color="2F6475"/>
              <w:left w:val="single" w:sz="4" w:space="0" w:color="2F6475"/>
              <w:bottom w:val="single" w:sz="4" w:space="0" w:color="2F6475"/>
              <w:right w:val="single" w:sz="4" w:space="0" w:color="2F6475"/>
            </w:tcBorders>
            <w:shd w:val="clear" w:color="auto" w:fill="auto"/>
            <w:vAlign w:val="center"/>
          </w:tcPr>
          <w:p w:rsidR="005F60EC" w:rsidRPr="00D115CB" w:rsidRDefault="005F60EC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bookmarkStart w:id="66" w:name="Text81"/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bookmarkEnd w:id="66"/>
          </w:p>
        </w:tc>
        <w:tc>
          <w:tcPr>
            <w:tcW w:w="2304" w:type="dxa"/>
            <w:gridSpan w:val="5"/>
            <w:tcBorders>
              <w:top w:val="single" w:sz="4" w:space="0" w:color="2F6475"/>
              <w:left w:val="single" w:sz="4" w:space="0" w:color="2F6475"/>
              <w:bottom w:val="single" w:sz="4" w:space="0" w:color="2F6475"/>
              <w:right w:val="single" w:sz="4" w:space="0" w:color="2F6475"/>
            </w:tcBorders>
            <w:shd w:val="clear" w:color="auto" w:fill="auto"/>
            <w:vAlign w:val="center"/>
          </w:tcPr>
          <w:p w:rsidR="005F60EC" w:rsidRPr="00D115CB" w:rsidRDefault="005F60EC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bookmarkStart w:id="67" w:name="Text105"/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bookmarkEnd w:id="67"/>
          </w:p>
        </w:tc>
        <w:tc>
          <w:tcPr>
            <w:tcW w:w="1151" w:type="dxa"/>
            <w:gridSpan w:val="4"/>
            <w:tcBorders>
              <w:top w:val="single" w:sz="4" w:space="0" w:color="2F6475"/>
              <w:left w:val="single" w:sz="4" w:space="0" w:color="2F6475"/>
              <w:bottom w:val="single" w:sz="4" w:space="0" w:color="2F6475"/>
              <w:right w:val="single" w:sz="4" w:space="0" w:color="2F6475"/>
            </w:tcBorders>
            <w:shd w:val="clear" w:color="auto" w:fill="auto"/>
            <w:vAlign w:val="center"/>
          </w:tcPr>
          <w:p w:rsidR="005F60EC" w:rsidRPr="00D115CB" w:rsidRDefault="009B56ED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276"/>
                  <w:enabled/>
                  <w:calcOnExit w:val="0"/>
                  <w:textInput/>
                </w:ffData>
              </w:fldChar>
            </w:r>
            <w:bookmarkStart w:id="68" w:name="Text276"/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bookmarkEnd w:id="68"/>
          </w:p>
        </w:tc>
        <w:tc>
          <w:tcPr>
            <w:tcW w:w="1154" w:type="dxa"/>
            <w:gridSpan w:val="2"/>
            <w:tcBorders>
              <w:top w:val="single" w:sz="4" w:space="0" w:color="2F6475"/>
              <w:left w:val="single" w:sz="4" w:space="0" w:color="2F6475"/>
              <w:bottom w:val="single" w:sz="4" w:space="0" w:color="2F6475"/>
              <w:right w:val="single" w:sz="4" w:space="0" w:color="2F6475"/>
            </w:tcBorders>
            <w:shd w:val="clear" w:color="auto" w:fill="auto"/>
            <w:vAlign w:val="center"/>
          </w:tcPr>
          <w:p w:rsidR="005F60EC" w:rsidRPr="00D115CB" w:rsidRDefault="009B56ED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321"/>
                  <w:enabled/>
                  <w:calcOnExit w:val="0"/>
                  <w:textInput/>
                </w:ffData>
              </w:fldChar>
            </w:r>
            <w:bookmarkStart w:id="69" w:name="Text321"/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bookmarkEnd w:id="69"/>
          </w:p>
        </w:tc>
      </w:tr>
      <w:tr w:rsidR="005F60EC" w:rsidRPr="00D115CB" w:rsidTr="00D824C8">
        <w:tc>
          <w:tcPr>
            <w:tcW w:w="1005" w:type="dxa"/>
            <w:tcBorders>
              <w:top w:val="single" w:sz="4" w:space="0" w:color="2F6475"/>
              <w:left w:val="single" w:sz="4" w:space="0" w:color="2F6475"/>
              <w:bottom w:val="single" w:sz="4" w:space="0" w:color="2F6475"/>
              <w:right w:val="single" w:sz="4" w:space="0" w:color="2F6475"/>
            </w:tcBorders>
            <w:shd w:val="clear" w:color="auto" w:fill="auto"/>
            <w:vAlign w:val="center"/>
          </w:tcPr>
          <w:p w:rsidR="005F60EC" w:rsidRPr="00D115CB" w:rsidRDefault="005F60EC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70" w:name="Text14"/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bookmarkEnd w:id="70"/>
          </w:p>
        </w:tc>
        <w:tc>
          <w:tcPr>
            <w:tcW w:w="3600" w:type="dxa"/>
            <w:gridSpan w:val="10"/>
            <w:tcBorders>
              <w:top w:val="single" w:sz="4" w:space="0" w:color="2F6475"/>
              <w:left w:val="single" w:sz="4" w:space="0" w:color="2F6475"/>
              <w:bottom w:val="single" w:sz="4" w:space="0" w:color="2F6475"/>
              <w:right w:val="single" w:sz="4" w:space="0" w:color="2F6475"/>
            </w:tcBorders>
            <w:shd w:val="clear" w:color="auto" w:fill="auto"/>
            <w:vAlign w:val="center"/>
          </w:tcPr>
          <w:p w:rsidR="005F60EC" w:rsidRPr="00D115CB" w:rsidRDefault="005F60EC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bookmarkStart w:id="71" w:name="Text80"/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bookmarkEnd w:id="71"/>
          </w:p>
        </w:tc>
        <w:tc>
          <w:tcPr>
            <w:tcW w:w="2304" w:type="dxa"/>
            <w:gridSpan w:val="5"/>
            <w:tcBorders>
              <w:top w:val="single" w:sz="4" w:space="0" w:color="2F6475"/>
              <w:left w:val="single" w:sz="4" w:space="0" w:color="2F6475"/>
              <w:bottom w:val="single" w:sz="4" w:space="0" w:color="2F6475"/>
              <w:right w:val="single" w:sz="4" w:space="0" w:color="2F6475"/>
            </w:tcBorders>
            <w:shd w:val="clear" w:color="auto" w:fill="auto"/>
            <w:vAlign w:val="center"/>
          </w:tcPr>
          <w:p w:rsidR="005F60EC" w:rsidRPr="00D115CB" w:rsidRDefault="005F60EC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bookmarkStart w:id="72" w:name="Text106"/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bookmarkEnd w:id="72"/>
          </w:p>
        </w:tc>
        <w:tc>
          <w:tcPr>
            <w:tcW w:w="1151" w:type="dxa"/>
            <w:gridSpan w:val="4"/>
            <w:tcBorders>
              <w:top w:val="single" w:sz="4" w:space="0" w:color="2F6475"/>
              <w:left w:val="single" w:sz="4" w:space="0" w:color="2F6475"/>
              <w:bottom w:val="single" w:sz="4" w:space="0" w:color="2F6475"/>
              <w:right w:val="single" w:sz="4" w:space="0" w:color="2F6475"/>
            </w:tcBorders>
            <w:shd w:val="clear" w:color="auto" w:fill="auto"/>
            <w:vAlign w:val="center"/>
          </w:tcPr>
          <w:p w:rsidR="005F60EC" w:rsidRPr="00D115CB" w:rsidRDefault="009B56ED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277"/>
                  <w:enabled/>
                  <w:calcOnExit w:val="0"/>
                  <w:textInput/>
                </w:ffData>
              </w:fldChar>
            </w:r>
            <w:bookmarkStart w:id="73" w:name="Text277"/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bookmarkEnd w:id="73"/>
          </w:p>
        </w:tc>
        <w:tc>
          <w:tcPr>
            <w:tcW w:w="1154" w:type="dxa"/>
            <w:gridSpan w:val="2"/>
            <w:tcBorders>
              <w:top w:val="single" w:sz="4" w:space="0" w:color="2F6475"/>
              <w:left w:val="single" w:sz="4" w:space="0" w:color="2F6475"/>
              <w:bottom w:val="single" w:sz="4" w:space="0" w:color="2F6475"/>
              <w:right w:val="single" w:sz="4" w:space="0" w:color="2F6475"/>
            </w:tcBorders>
            <w:shd w:val="clear" w:color="auto" w:fill="auto"/>
            <w:vAlign w:val="center"/>
          </w:tcPr>
          <w:p w:rsidR="005F60EC" w:rsidRPr="00D115CB" w:rsidRDefault="009B56ED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320"/>
                  <w:enabled/>
                  <w:calcOnExit w:val="0"/>
                  <w:textInput/>
                </w:ffData>
              </w:fldChar>
            </w:r>
            <w:bookmarkStart w:id="74" w:name="Text320"/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bookmarkEnd w:id="74"/>
          </w:p>
        </w:tc>
      </w:tr>
      <w:tr w:rsidR="005F60EC" w:rsidRPr="00D115CB" w:rsidTr="00D824C8">
        <w:tc>
          <w:tcPr>
            <w:tcW w:w="1005" w:type="dxa"/>
            <w:tcBorders>
              <w:top w:val="single" w:sz="4" w:space="0" w:color="2F6475"/>
              <w:left w:val="single" w:sz="4" w:space="0" w:color="2F6475"/>
              <w:bottom w:val="single" w:sz="4" w:space="0" w:color="2F6475"/>
              <w:right w:val="single" w:sz="4" w:space="0" w:color="2F6475"/>
            </w:tcBorders>
            <w:shd w:val="clear" w:color="auto" w:fill="auto"/>
            <w:vAlign w:val="center"/>
          </w:tcPr>
          <w:p w:rsidR="005F60EC" w:rsidRPr="00D115CB" w:rsidRDefault="005F60EC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75" w:name="Text15"/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bookmarkEnd w:id="75"/>
          </w:p>
        </w:tc>
        <w:tc>
          <w:tcPr>
            <w:tcW w:w="3600" w:type="dxa"/>
            <w:gridSpan w:val="10"/>
            <w:tcBorders>
              <w:top w:val="single" w:sz="4" w:space="0" w:color="2F6475"/>
              <w:left w:val="single" w:sz="4" w:space="0" w:color="2F6475"/>
              <w:bottom w:val="single" w:sz="4" w:space="0" w:color="2F6475"/>
              <w:right w:val="single" w:sz="4" w:space="0" w:color="2F6475"/>
            </w:tcBorders>
            <w:shd w:val="clear" w:color="auto" w:fill="auto"/>
            <w:vAlign w:val="center"/>
          </w:tcPr>
          <w:p w:rsidR="005F60EC" w:rsidRPr="00D115CB" w:rsidRDefault="005F60EC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bookmarkStart w:id="76" w:name="Text79"/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bookmarkEnd w:id="76"/>
          </w:p>
        </w:tc>
        <w:tc>
          <w:tcPr>
            <w:tcW w:w="2304" w:type="dxa"/>
            <w:gridSpan w:val="5"/>
            <w:tcBorders>
              <w:top w:val="single" w:sz="4" w:space="0" w:color="2F6475"/>
              <w:left w:val="single" w:sz="4" w:space="0" w:color="2F6475"/>
              <w:bottom w:val="single" w:sz="4" w:space="0" w:color="2F6475"/>
              <w:right w:val="single" w:sz="4" w:space="0" w:color="2F6475"/>
            </w:tcBorders>
            <w:shd w:val="clear" w:color="auto" w:fill="auto"/>
            <w:vAlign w:val="center"/>
          </w:tcPr>
          <w:p w:rsidR="005F60EC" w:rsidRPr="00D115CB" w:rsidRDefault="005F60EC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bookmarkStart w:id="77" w:name="Text107"/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bookmarkEnd w:id="77"/>
          </w:p>
        </w:tc>
        <w:tc>
          <w:tcPr>
            <w:tcW w:w="1151" w:type="dxa"/>
            <w:gridSpan w:val="4"/>
            <w:tcBorders>
              <w:top w:val="single" w:sz="4" w:space="0" w:color="2F6475"/>
              <w:left w:val="single" w:sz="4" w:space="0" w:color="2F6475"/>
              <w:bottom w:val="single" w:sz="4" w:space="0" w:color="2F6475"/>
              <w:right w:val="single" w:sz="4" w:space="0" w:color="2F6475"/>
            </w:tcBorders>
            <w:shd w:val="clear" w:color="auto" w:fill="auto"/>
            <w:vAlign w:val="center"/>
          </w:tcPr>
          <w:p w:rsidR="005F60EC" w:rsidRPr="00D115CB" w:rsidRDefault="009B56ED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278"/>
                  <w:enabled/>
                  <w:calcOnExit w:val="0"/>
                  <w:textInput/>
                </w:ffData>
              </w:fldChar>
            </w:r>
            <w:bookmarkStart w:id="78" w:name="Text278"/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bookmarkEnd w:id="78"/>
          </w:p>
        </w:tc>
        <w:tc>
          <w:tcPr>
            <w:tcW w:w="1154" w:type="dxa"/>
            <w:gridSpan w:val="2"/>
            <w:tcBorders>
              <w:top w:val="single" w:sz="4" w:space="0" w:color="2F6475"/>
              <w:left w:val="single" w:sz="4" w:space="0" w:color="2F6475"/>
              <w:bottom w:val="single" w:sz="4" w:space="0" w:color="2F6475"/>
              <w:right w:val="single" w:sz="4" w:space="0" w:color="2F6475"/>
            </w:tcBorders>
            <w:shd w:val="clear" w:color="auto" w:fill="auto"/>
            <w:vAlign w:val="center"/>
          </w:tcPr>
          <w:p w:rsidR="005F60EC" w:rsidRPr="00D115CB" w:rsidRDefault="009B56ED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319"/>
                  <w:enabled/>
                  <w:calcOnExit w:val="0"/>
                  <w:textInput/>
                </w:ffData>
              </w:fldChar>
            </w:r>
            <w:bookmarkStart w:id="79" w:name="Text319"/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bookmarkEnd w:id="79"/>
          </w:p>
        </w:tc>
      </w:tr>
      <w:tr w:rsidR="005F60EC" w:rsidRPr="00D115CB" w:rsidTr="00D824C8">
        <w:tc>
          <w:tcPr>
            <w:tcW w:w="1005" w:type="dxa"/>
            <w:tcBorders>
              <w:top w:val="single" w:sz="4" w:space="0" w:color="2F6475"/>
              <w:left w:val="single" w:sz="4" w:space="0" w:color="2F6475"/>
              <w:bottom w:val="single" w:sz="4" w:space="0" w:color="2F6475"/>
              <w:right w:val="single" w:sz="4" w:space="0" w:color="2F6475"/>
            </w:tcBorders>
            <w:shd w:val="clear" w:color="auto" w:fill="auto"/>
            <w:vAlign w:val="center"/>
          </w:tcPr>
          <w:p w:rsidR="005F60EC" w:rsidRPr="00D115CB" w:rsidRDefault="005F60EC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80" w:name="Text16"/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bookmarkEnd w:id="80"/>
          </w:p>
        </w:tc>
        <w:tc>
          <w:tcPr>
            <w:tcW w:w="3600" w:type="dxa"/>
            <w:gridSpan w:val="10"/>
            <w:tcBorders>
              <w:top w:val="single" w:sz="4" w:space="0" w:color="2F6475"/>
              <w:left w:val="single" w:sz="4" w:space="0" w:color="2F6475"/>
              <w:bottom w:val="single" w:sz="4" w:space="0" w:color="2F6475"/>
              <w:right w:val="single" w:sz="4" w:space="0" w:color="2F6475"/>
            </w:tcBorders>
            <w:shd w:val="clear" w:color="auto" w:fill="auto"/>
            <w:vAlign w:val="center"/>
          </w:tcPr>
          <w:p w:rsidR="005F60EC" w:rsidRPr="00D115CB" w:rsidRDefault="005F60EC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bookmarkStart w:id="81" w:name="Text78"/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bookmarkEnd w:id="81"/>
          </w:p>
        </w:tc>
        <w:tc>
          <w:tcPr>
            <w:tcW w:w="2304" w:type="dxa"/>
            <w:gridSpan w:val="5"/>
            <w:tcBorders>
              <w:top w:val="single" w:sz="4" w:space="0" w:color="2F6475"/>
              <w:left w:val="single" w:sz="4" w:space="0" w:color="2F6475"/>
              <w:bottom w:val="single" w:sz="4" w:space="0" w:color="2F6475"/>
              <w:right w:val="single" w:sz="4" w:space="0" w:color="2F6475"/>
            </w:tcBorders>
            <w:shd w:val="clear" w:color="auto" w:fill="auto"/>
            <w:vAlign w:val="center"/>
          </w:tcPr>
          <w:p w:rsidR="005F60EC" w:rsidRPr="00D115CB" w:rsidRDefault="005F60EC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bookmarkStart w:id="82" w:name="Text108"/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bookmarkEnd w:id="82"/>
          </w:p>
        </w:tc>
        <w:tc>
          <w:tcPr>
            <w:tcW w:w="1151" w:type="dxa"/>
            <w:gridSpan w:val="4"/>
            <w:tcBorders>
              <w:top w:val="single" w:sz="4" w:space="0" w:color="2F6475"/>
              <w:left w:val="single" w:sz="4" w:space="0" w:color="2F6475"/>
              <w:bottom w:val="single" w:sz="4" w:space="0" w:color="2F6475"/>
              <w:right w:val="single" w:sz="4" w:space="0" w:color="2F6475"/>
            </w:tcBorders>
            <w:shd w:val="clear" w:color="auto" w:fill="auto"/>
            <w:vAlign w:val="center"/>
          </w:tcPr>
          <w:p w:rsidR="005F60EC" w:rsidRPr="00D115CB" w:rsidRDefault="009B56ED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279"/>
                  <w:enabled/>
                  <w:calcOnExit w:val="0"/>
                  <w:textInput/>
                </w:ffData>
              </w:fldChar>
            </w:r>
            <w:bookmarkStart w:id="83" w:name="Text279"/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bookmarkEnd w:id="83"/>
          </w:p>
        </w:tc>
        <w:tc>
          <w:tcPr>
            <w:tcW w:w="1154" w:type="dxa"/>
            <w:gridSpan w:val="2"/>
            <w:tcBorders>
              <w:top w:val="single" w:sz="4" w:space="0" w:color="2F6475"/>
              <w:left w:val="single" w:sz="4" w:space="0" w:color="2F6475"/>
              <w:bottom w:val="single" w:sz="4" w:space="0" w:color="2F6475"/>
              <w:right w:val="single" w:sz="4" w:space="0" w:color="2F6475"/>
            </w:tcBorders>
            <w:shd w:val="clear" w:color="auto" w:fill="auto"/>
            <w:vAlign w:val="center"/>
          </w:tcPr>
          <w:p w:rsidR="005F60EC" w:rsidRPr="00D115CB" w:rsidRDefault="009B56ED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318"/>
                  <w:enabled/>
                  <w:calcOnExit w:val="0"/>
                  <w:textInput/>
                </w:ffData>
              </w:fldChar>
            </w:r>
            <w:bookmarkStart w:id="84" w:name="Text318"/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bookmarkEnd w:id="84"/>
          </w:p>
        </w:tc>
      </w:tr>
      <w:tr w:rsidR="005F60EC" w:rsidRPr="00D115CB" w:rsidTr="00D824C8">
        <w:tc>
          <w:tcPr>
            <w:tcW w:w="1005" w:type="dxa"/>
            <w:tcBorders>
              <w:top w:val="single" w:sz="4" w:space="0" w:color="2F6475"/>
              <w:left w:val="single" w:sz="4" w:space="0" w:color="2F6475"/>
              <w:bottom w:val="single" w:sz="4" w:space="0" w:color="2F6475"/>
              <w:right w:val="single" w:sz="4" w:space="0" w:color="2F6475"/>
            </w:tcBorders>
            <w:shd w:val="clear" w:color="auto" w:fill="auto"/>
            <w:vAlign w:val="center"/>
          </w:tcPr>
          <w:p w:rsidR="005F60EC" w:rsidRPr="00D115CB" w:rsidRDefault="005F60EC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85" w:name="Text17"/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bookmarkEnd w:id="85"/>
          </w:p>
        </w:tc>
        <w:tc>
          <w:tcPr>
            <w:tcW w:w="3600" w:type="dxa"/>
            <w:gridSpan w:val="10"/>
            <w:tcBorders>
              <w:top w:val="single" w:sz="4" w:space="0" w:color="2F6475"/>
              <w:left w:val="single" w:sz="4" w:space="0" w:color="2F6475"/>
              <w:bottom w:val="single" w:sz="4" w:space="0" w:color="2F6475"/>
              <w:right w:val="single" w:sz="4" w:space="0" w:color="2F6475"/>
            </w:tcBorders>
            <w:shd w:val="clear" w:color="auto" w:fill="auto"/>
            <w:vAlign w:val="center"/>
          </w:tcPr>
          <w:p w:rsidR="005F60EC" w:rsidRPr="00D115CB" w:rsidRDefault="005F60EC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bookmarkStart w:id="86" w:name="Text77"/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bookmarkEnd w:id="86"/>
          </w:p>
        </w:tc>
        <w:tc>
          <w:tcPr>
            <w:tcW w:w="2304" w:type="dxa"/>
            <w:gridSpan w:val="5"/>
            <w:tcBorders>
              <w:top w:val="single" w:sz="4" w:space="0" w:color="2F6475"/>
              <w:left w:val="single" w:sz="4" w:space="0" w:color="2F6475"/>
              <w:bottom w:val="single" w:sz="4" w:space="0" w:color="2F6475"/>
              <w:right w:val="single" w:sz="4" w:space="0" w:color="2F6475"/>
            </w:tcBorders>
            <w:shd w:val="clear" w:color="auto" w:fill="auto"/>
            <w:vAlign w:val="center"/>
          </w:tcPr>
          <w:p w:rsidR="005F60EC" w:rsidRPr="00D115CB" w:rsidRDefault="005F60EC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bookmarkStart w:id="87" w:name="Text110"/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bookmarkEnd w:id="87"/>
          </w:p>
        </w:tc>
        <w:tc>
          <w:tcPr>
            <w:tcW w:w="1151" w:type="dxa"/>
            <w:gridSpan w:val="4"/>
            <w:tcBorders>
              <w:top w:val="single" w:sz="4" w:space="0" w:color="2F6475"/>
              <w:left w:val="single" w:sz="4" w:space="0" w:color="2F6475"/>
              <w:bottom w:val="single" w:sz="4" w:space="0" w:color="2F6475"/>
              <w:right w:val="single" w:sz="4" w:space="0" w:color="2F6475"/>
            </w:tcBorders>
            <w:shd w:val="clear" w:color="auto" w:fill="auto"/>
            <w:vAlign w:val="center"/>
          </w:tcPr>
          <w:p w:rsidR="005F60EC" w:rsidRPr="00D115CB" w:rsidRDefault="009B56ED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280"/>
                  <w:enabled/>
                  <w:calcOnExit w:val="0"/>
                  <w:textInput/>
                </w:ffData>
              </w:fldChar>
            </w:r>
            <w:bookmarkStart w:id="88" w:name="Text280"/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bookmarkEnd w:id="88"/>
          </w:p>
        </w:tc>
        <w:tc>
          <w:tcPr>
            <w:tcW w:w="1154" w:type="dxa"/>
            <w:gridSpan w:val="2"/>
            <w:tcBorders>
              <w:top w:val="single" w:sz="4" w:space="0" w:color="2F6475"/>
              <w:left w:val="single" w:sz="4" w:space="0" w:color="2F6475"/>
              <w:bottom w:val="single" w:sz="4" w:space="0" w:color="2F6475"/>
              <w:right w:val="single" w:sz="4" w:space="0" w:color="2F6475"/>
            </w:tcBorders>
            <w:shd w:val="clear" w:color="auto" w:fill="auto"/>
            <w:vAlign w:val="center"/>
          </w:tcPr>
          <w:p w:rsidR="005F60EC" w:rsidRPr="00D115CB" w:rsidRDefault="009B56ED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317"/>
                  <w:enabled/>
                  <w:calcOnExit w:val="0"/>
                  <w:textInput/>
                </w:ffData>
              </w:fldChar>
            </w:r>
            <w:bookmarkStart w:id="89" w:name="Text317"/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bookmarkEnd w:id="89"/>
          </w:p>
        </w:tc>
      </w:tr>
      <w:tr w:rsidR="005F60EC" w:rsidRPr="00D115CB" w:rsidTr="00D824C8">
        <w:tc>
          <w:tcPr>
            <w:tcW w:w="1005" w:type="dxa"/>
            <w:tcBorders>
              <w:top w:val="single" w:sz="4" w:space="0" w:color="2F6475"/>
              <w:left w:val="single" w:sz="4" w:space="0" w:color="2F6475"/>
              <w:bottom w:val="single" w:sz="4" w:space="0" w:color="2F6475"/>
              <w:right w:val="single" w:sz="4" w:space="0" w:color="2F6475"/>
            </w:tcBorders>
            <w:shd w:val="clear" w:color="auto" w:fill="auto"/>
            <w:vAlign w:val="center"/>
          </w:tcPr>
          <w:p w:rsidR="005F60EC" w:rsidRPr="00D115CB" w:rsidRDefault="005F60EC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90" w:name="Text18"/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bookmarkEnd w:id="90"/>
          </w:p>
        </w:tc>
        <w:tc>
          <w:tcPr>
            <w:tcW w:w="3600" w:type="dxa"/>
            <w:gridSpan w:val="10"/>
            <w:tcBorders>
              <w:top w:val="single" w:sz="4" w:space="0" w:color="2F6475"/>
              <w:left w:val="single" w:sz="4" w:space="0" w:color="2F6475"/>
              <w:bottom w:val="single" w:sz="4" w:space="0" w:color="2F6475"/>
              <w:right w:val="single" w:sz="4" w:space="0" w:color="2F6475"/>
            </w:tcBorders>
            <w:shd w:val="clear" w:color="auto" w:fill="auto"/>
            <w:vAlign w:val="center"/>
          </w:tcPr>
          <w:p w:rsidR="005F60EC" w:rsidRPr="00D115CB" w:rsidRDefault="005F60EC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bookmarkStart w:id="91" w:name="Text76"/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bookmarkEnd w:id="91"/>
          </w:p>
        </w:tc>
        <w:tc>
          <w:tcPr>
            <w:tcW w:w="2304" w:type="dxa"/>
            <w:gridSpan w:val="5"/>
            <w:tcBorders>
              <w:top w:val="single" w:sz="4" w:space="0" w:color="2F6475"/>
              <w:left w:val="single" w:sz="4" w:space="0" w:color="2F6475"/>
              <w:bottom w:val="single" w:sz="4" w:space="0" w:color="2F6475"/>
              <w:right w:val="single" w:sz="4" w:space="0" w:color="2F6475"/>
            </w:tcBorders>
            <w:shd w:val="clear" w:color="auto" w:fill="auto"/>
            <w:vAlign w:val="center"/>
          </w:tcPr>
          <w:p w:rsidR="005F60EC" w:rsidRPr="00D115CB" w:rsidRDefault="005F60EC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bookmarkStart w:id="92" w:name="Text111"/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bookmarkEnd w:id="92"/>
          </w:p>
        </w:tc>
        <w:tc>
          <w:tcPr>
            <w:tcW w:w="1151" w:type="dxa"/>
            <w:gridSpan w:val="4"/>
            <w:tcBorders>
              <w:top w:val="single" w:sz="4" w:space="0" w:color="2F6475"/>
              <w:left w:val="single" w:sz="4" w:space="0" w:color="2F6475"/>
              <w:bottom w:val="single" w:sz="4" w:space="0" w:color="2F6475"/>
              <w:right w:val="single" w:sz="4" w:space="0" w:color="2F6475"/>
            </w:tcBorders>
            <w:shd w:val="clear" w:color="auto" w:fill="auto"/>
            <w:vAlign w:val="center"/>
          </w:tcPr>
          <w:p w:rsidR="005F60EC" w:rsidRPr="00D115CB" w:rsidRDefault="009B56ED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281"/>
                  <w:enabled/>
                  <w:calcOnExit w:val="0"/>
                  <w:textInput/>
                </w:ffData>
              </w:fldChar>
            </w:r>
            <w:bookmarkStart w:id="93" w:name="Text281"/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bookmarkEnd w:id="93"/>
          </w:p>
        </w:tc>
        <w:tc>
          <w:tcPr>
            <w:tcW w:w="1154" w:type="dxa"/>
            <w:gridSpan w:val="2"/>
            <w:tcBorders>
              <w:top w:val="single" w:sz="4" w:space="0" w:color="2F6475"/>
              <w:left w:val="single" w:sz="4" w:space="0" w:color="2F6475"/>
              <w:bottom w:val="single" w:sz="4" w:space="0" w:color="2F6475"/>
              <w:right w:val="single" w:sz="4" w:space="0" w:color="2F6475"/>
            </w:tcBorders>
            <w:shd w:val="clear" w:color="auto" w:fill="auto"/>
            <w:vAlign w:val="center"/>
          </w:tcPr>
          <w:p w:rsidR="005F60EC" w:rsidRPr="00D115CB" w:rsidRDefault="009B56ED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316"/>
                  <w:enabled/>
                  <w:calcOnExit w:val="0"/>
                  <w:textInput/>
                </w:ffData>
              </w:fldChar>
            </w:r>
            <w:bookmarkStart w:id="94" w:name="Text316"/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bookmarkEnd w:id="94"/>
          </w:p>
        </w:tc>
      </w:tr>
      <w:tr w:rsidR="005F60EC" w:rsidRPr="00D115CB" w:rsidTr="00D824C8">
        <w:tc>
          <w:tcPr>
            <w:tcW w:w="1005" w:type="dxa"/>
            <w:tcBorders>
              <w:top w:val="single" w:sz="4" w:space="0" w:color="2F6475"/>
              <w:left w:val="single" w:sz="4" w:space="0" w:color="2F6475"/>
              <w:bottom w:val="single" w:sz="4" w:space="0" w:color="2F6475"/>
              <w:right w:val="single" w:sz="4" w:space="0" w:color="2F6475"/>
            </w:tcBorders>
            <w:shd w:val="clear" w:color="auto" w:fill="auto"/>
            <w:vAlign w:val="center"/>
          </w:tcPr>
          <w:p w:rsidR="005F60EC" w:rsidRPr="00D115CB" w:rsidRDefault="005F60EC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95" w:name="Text19"/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bookmarkEnd w:id="95"/>
          </w:p>
        </w:tc>
        <w:tc>
          <w:tcPr>
            <w:tcW w:w="3600" w:type="dxa"/>
            <w:gridSpan w:val="10"/>
            <w:tcBorders>
              <w:top w:val="single" w:sz="4" w:space="0" w:color="2F6475"/>
              <w:left w:val="single" w:sz="4" w:space="0" w:color="2F6475"/>
              <w:bottom w:val="single" w:sz="4" w:space="0" w:color="2F6475"/>
              <w:right w:val="single" w:sz="4" w:space="0" w:color="2F6475"/>
            </w:tcBorders>
            <w:shd w:val="clear" w:color="auto" w:fill="auto"/>
            <w:vAlign w:val="center"/>
          </w:tcPr>
          <w:p w:rsidR="005F60EC" w:rsidRPr="00D115CB" w:rsidRDefault="005F60EC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bookmarkStart w:id="96" w:name="Text75"/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bookmarkEnd w:id="96"/>
          </w:p>
        </w:tc>
        <w:tc>
          <w:tcPr>
            <w:tcW w:w="2304" w:type="dxa"/>
            <w:gridSpan w:val="5"/>
            <w:tcBorders>
              <w:top w:val="single" w:sz="4" w:space="0" w:color="2F6475"/>
              <w:left w:val="single" w:sz="4" w:space="0" w:color="2F6475"/>
              <w:bottom w:val="single" w:sz="4" w:space="0" w:color="2F6475"/>
              <w:right w:val="single" w:sz="4" w:space="0" w:color="2F6475"/>
            </w:tcBorders>
            <w:shd w:val="clear" w:color="auto" w:fill="auto"/>
            <w:vAlign w:val="center"/>
          </w:tcPr>
          <w:p w:rsidR="005F60EC" w:rsidRPr="00D115CB" w:rsidRDefault="005F60EC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bookmarkStart w:id="97" w:name="Text112"/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bookmarkEnd w:id="97"/>
          </w:p>
        </w:tc>
        <w:tc>
          <w:tcPr>
            <w:tcW w:w="1151" w:type="dxa"/>
            <w:gridSpan w:val="4"/>
            <w:tcBorders>
              <w:top w:val="single" w:sz="4" w:space="0" w:color="2F6475"/>
              <w:left w:val="single" w:sz="4" w:space="0" w:color="2F6475"/>
              <w:bottom w:val="single" w:sz="4" w:space="0" w:color="2F6475"/>
              <w:right w:val="single" w:sz="4" w:space="0" w:color="2F6475"/>
            </w:tcBorders>
            <w:shd w:val="clear" w:color="auto" w:fill="auto"/>
            <w:vAlign w:val="center"/>
          </w:tcPr>
          <w:p w:rsidR="005F60EC" w:rsidRPr="00D115CB" w:rsidRDefault="009B56ED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282"/>
                  <w:enabled/>
                  <w:calcOnExit w:val="0"/>
                  <w:textInput/>
                </w:ffData>
              </w:fldChar>
            </w:r>
            <w:bookmarkStart w:id="98" w:name="Text282"/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bookmarkEnd w:id="98"/>
          </w:p>
        </w:tc>
        <w:tc>
          <w:tcPr>
            <w:tcW w:w="1154" w:type="dxa"/>
            <w:gridSpan w:val="2"/>
            <w:tcBorders>
              <w:top w:val="single" w:sz="4" w:space="0" w:color="2F6475"/>
              <w:left w:val="single" w:sz="4" w:space="0" w:color="2F6475"/>
              <w:bottom w:val="single" w:sz="4" w:space="0" w:color="2F6475"/>
              <w:right w:val="single" w:sz="4" w:space="0" w:color="2F6475"/>
            </w:tcBorders>
            <w:shd w:val="clear" w:color="auto" w:fill="auto"/>
            <w:vAlign w:val="center"/>
          </w:tcPr>
          <w:p w:rsidR="005F60EC" w:rsidRPr="00D115CB" w:rsidRDefault="009B56ED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315"/>
                  <w:enabled/>
                  <w:calcOnExit w:val="0"/>
                  <w:textInput/>
                </w:ffData>
              </w:fldChar>
            </w:r>
            <w:bookmarkStart w:id="99" w:name="Text315"/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bookmarkEnd w:id="99"/>
          </w:p>
        </w:tc>
      </w:tr>
      <w:tr w:rsidR="005F60EC" w:rsidRPr="00D115CB" w:rsidTr="00D824C8">
        <w:tc>
          <w:tcPr>
            <w:tcW w:w="1005" w:type="dxa"/>
            <w:tcBorders>
              <w:top w:val="single" w:sz="4" w:space="0" w:color="2F6475"/>
              <w:left w:val="single" w:sz="4" w:space="0" w:color="2F6475"/>
              <w:bottom w:val="single" w:sz="4" w:space="0" w:color="2F6475"/>
              <w:right w:val="single" w:sz="4" w:space="0" w:color="2F6475"/>
            </w:tcBorders>
            <w:shd w:val="clear" w:color="auto" w:fill="auto"/>
            <w:vAlign w:val="center"/>
          </w:tcPr>
          <w:p w:rsidR="005F60EC" w:rsidRPr="00D115CB" w:rsidRDefault="005F60EC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00" w:name="Text20"/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bookmarkEnd w:id="100"/>
          </w:p>
        </w:tc>
        <w:tc>
          <w:tcPr>
            <w:tcW w:w="3600" w:type="dxa"/>
            <w:gridSpan w:val="10"/>
            <w:tcBorders>
              <w:top w:val="single" w:sz="4" w:space="0" w:color="2F6475"/>
              <w:left w:val="single" w:sz="4" w:space="0" w:color="2F6475"/>
              <w:bottom w:val="single" w:sz="4" w:space="0" w:color="2F6475"/>
              <w:right w:val="single" w:sz="4" w:space="0" w:color="2F6475"/>
            </w:tcBorders>
            <w:shd w:val="clear" w:color="auto" w:fill="auto"/>
            <w:vAlign w:val="center"/>
          </w:tcPr>
          <w:p w:rsidR="005F60EC" w:rsidRPr="00D115CB" w:rsidRDefault="005F60EC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bookmarkStart w:id="101" w:name="Text74"/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bookmarkEnd w:id="101"/>
          </w:p>
        </w:tc>
        <w:tc>
          <w:tcPr>
            <w:tcW w:w="2304" w:type="dxa"/>
            <w:gridSpan w:val="5"/>
            <w:tcBorders>
              <w:top w:val="single" w:sz="4" w:space="0" w:color="2F6475"/>
              <w:left w:val="single" w:sz="4" w:space="0" w:color="2F6475"/>
              <w:bottom w:val="single" w:sz="4" w:space="0" w:color="2F6475"/>
              <w:right w:val="single" w:sz="4" w:space="0" w:color="2F6475"/>
            </w:tcBorders>
            <w:shd w:val="clear" w:color="auto" w:fill="auto"/>
            <w:vAlign w:val="center"/>
          </w:tcPr>
          <w:p w:rsidR="005F60EC" w:rsidRPr="00D115CB" w:rsidRDefault="005F60EC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bookmarkStart w:id="102" w:name="Text113"/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bookmarkEnd w:id="102"/>
          </w:p>
        </w:tc>
        <w:tc>
          <w:tcPr>
            <w:tcW w:w="1151" w:type="dxa"/>
            <w:gridSpan w:val="4"/>
            <w:tcBorders>
              <w:top w:val="single" w:sz="4" w:space="0" w:color="2F6475"/>
              <w:left w:val="single" w:sz="4" w:space="0" w:color="2F6475"/>
              <w:bottom w:val="single" w:sz="4" w:space="0" w:color="2F6475"/>
              <w:right w:val="single" w:sz="4" w:space="0" w:color="2F6475"/>
            </w:tcBorders>
            <w:shd w:val="clear" w:color="auto" w:fill="auto"/>
            <w:vAlign w:val="center"/>
          </w:tcPr>
          <w:p w:rsidR="005F60EC" w:rsidRPr="00D115CB" w:rsidRDefault="009B56ED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283"/>
                  <w:enabled/>
                  <w:calcOnExit w:val="0"/>
                  <w:textInput/>
                </w:ffData>
              </w:fldChar>
            </w:r>
            <w:bookmarkStart w:id="103" w:name="Text283"/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bookmarkEnd w:id="103"/>
          </w:p>
        </w:tc>
        <w:tc>
          <w:tcPr>
            <w:tcW w:w="1154" w:type="dxa"/>
            <w:gridSpan w:val="2"/>
            <w:tcBorders>
              <w:top w:val="single" w:sz="4" w:space="0" w:color="2F6475"/>
              <w:left w:val="single" w:sz="4" w:space="0" w:color="2F6475"/>
              <w:bottom w:val="single" w:sz="4" w:space="0" w:color="2F6475"/>
              <w:right w:val="single" w:sz="4" w:space="0" w:color="2F6475"/>
            </w:tcBorders>
            <w:shd w:val="clear" w:color="auto" w:fill="auto"/>
            <w:vAlign w:val="center"/>
          </w:tcPr>
          <w:p w:rsidR="005F60EC" w:rsidRPr="00D115CB" w:rsidRDefault="009B56ED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314"/>
                  <w:enabled/>
                  <w:calcOnExit w:val="0"/>
                  <w:textInput/>
                </w:ffData>
              </w:fldChar>
            </w:r>
            <w:bookmarkStart w:id="104" w:name="Text314"/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bookmarkEnd w:id="104"/>
          </w:p>
        </w:tc>
      </w:tr>
      <w:tr w:rsidR="005F60EC" w:rsidRPr="00D115CB" w:rsidTr="00D824C8">
        <w:tc>
          <w:tcPr>
            <w:tcW w:w="1005" w:type="dxa"/>
            <w:tcBorders>
              <w:top w:val="single" w:sz="4" w:space="0" w:color="2F6475"/>
              <w:left w:val="single" w:sz="4" w:space="0" w:color="2F6475"/>
              <w:bottom w:val="single" w:sz="4" w:space="0" w:color="2F6475"/>
              <w:right w:val="single" w:sz="4" w:space="0" w:color="2F6475"/>
            </w:tcBorders>
            <w:shd w:val="clear" w:color="auto" w:fill="auto"/>
            <w:vAlign w:val="center"/>
          </w:tcPr>
          <w:p w:rsidR="005F60EC" w:rsidRPr="00D115CB" w:rsidRDefault="005F60EC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05" w:name="Text21"/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bookmarkEnd w:id="105"/>
          </w:p>
        </w:tc>
        <w:tc>
          <w:tcPr>
            <w:tcW w:w="3600" w:type="dxa"/>
            <w:gridSpan w:val="10"/>
            <w:tcBorders>
              <w:top w:val="single" w:sz="4" w:space="0" w:color="2F6475"/>
              <w:left w:val="single" w:sz="4" w:space="0" w:color="2F6475"/>
              <w:bottom w:val="single" w:sz="4" w:space="0" w:color="2F6475"/>
              <w:right w:val="single" w:sz="4" w:space="0" w:color="2F6475"/>
            </w:tcBorders>
            <w:shd w:val="clear" w:color="auto" w:fill="auto"/>
            <w:vAlign w:val="center"/>
          </w:tcPr>
          <w:p w:rsidR="005F60EC" w:rsidRPr="00D115CB" w:rsidRDefault="005F60EC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bookmarkStart w:id="106" w:name="Text73"/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bookmarkEnd w:id="106"/>
          </w:p>
        </w:tc>
        <w:tc>
          <w:tcPr>
            <w:tcW w:w="2304" w:type="dxa"/>
            <w:gridSpan w:val="5"/>
            <w:tcBorders>
              <w:top w:val="single" w:sz="4" w:space="0" w:color="2F6475"/>
              <w:left w:val="single" w:sz="4" w:space="0" w:color="2F6475"/>
              <w:bottom w:val="single" w:sz="4" w:space="0" w:color="2F6475"/>
              <w:right w:val="single" w:sz="4" w:space="0" w:color="2F6475"/>
            </w:tcBorders>
            <w:shd w:val="clear" w:color="auto" w:fill="auto"/>
            <w:vAlign w:val="center"/>
          </w:tcPr>
          <w:p w:rsidR="005F60EC" w:rsidRPr="00D115CB" w:rsidRDefault="005F60EC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bookmarkStart w:id="107" w:name="Text114"/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bookmarkEnd w:id="107"/>
          </w:p>
        </w:tc>
        <w:tc>
          <w:tcPr>
            <w:tcW w:w="1151" w:type="dxa"/>
            <w:gridSpan w:val="4"/>
            <w:tcBorders>
              <w:top w:val="single" w:sz="4" w:space="0" w:color="2F6475"/>
              <w:left w:val="single" w:sz="4" w:space="0" w:color="2F6475"/>
              <w:bottom w:val="single" w:sz="4" w:space="0" w:color="2F6475"/>
              <w:right w:val="single" w:sz="4" w:space="0" w:color="2F6475"/>
            </w:tcBorders>
            <w:shd w:val="clear" w:color="auto" w:fill="auto"/>
            <w:vAlign w:val="center"/>
          </w:tcPr>
          <w:p w:rsidR="005F60EC" w:rsidRPr="00D115CB" w:rsidRDefault="009B56ED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284"/>
                  <w:enabled/>
                  <w:calcOnExit w:val="0"/>
                  <w:textInput/>
                </w:ffData>
              </w:fldChar>
            </w:r>
            <w:bookmarkStart w:id="108" w:name="Text284"/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bookmarkEnd w:id="108"/>
          </w:p>
        </w:tc>
        <w:tc>
          <w:tcPr>
            <w:tcW w:w="1154" w:type="dxa"/>
            <w:gridSpan w:val="2"/>
            <w:tcBorders>
              <w:top w:val="single" w:sz="4" w:space="0" w:color="2F6475"/>
              <w:left w:val="single" w:sz="4" w:space="0" w:color="2F6475"/>
              <w:bottom w:val="single" w:sz="4" w:space="0" w:color="2F6475"/>
              <w:right w:val="single" w:sz="4" w:space="0" w:color="2F6475"/>
            </w:tcBorders>
            <w:shd w:val="clear" w:color="auto" w:fill="auto"/>
            <w:vAlign w:val="center"/>
          </w:tcPr>
          <w:p w:rsidR="005F60EC" w:rsidRPr="00D115CB" w:rsidRDefault="009B56ED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313"/>
                  <w:enabled/>
                  <w:calcOnExit w:val="0"/>
                  <w:textInput/>
                </w:ffData>
              </w:fldChar>
            </w:r>
            <w:bookmarkStart w:id="109" w:name="Text313"/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bookmarkEnd w:id="109"/>
          </w:p>
        </w:tc>
      </w:tr>
      <w:tr w:rsidR="005F60EC" w:rsidRPr="00D115CB" w:rsidTr="00D824C8">
        <w:tc>
          <w:tcPr>
            <w:tcW w:w="1005" w:type="dxa"/>
            <w:tcBorders>
              <w:top w:val="single" w:sz="4" w:space="0" w:color="2F6475"/>
              <w:left w:val="single" w:sz="4" w:space="0" w:color="2F6475"/>
              <w:bottom w:val="single" w:sz="4" w:space="0" w:color="2F6475"/>
              <w:right w:val="single" w:sz="4" w:space="0" w:color="2F6475"/>
            </w:tcBorders>
            <w:shd w:val="clear" w:color="auto" w:fill="auto"/>
            <w:vAlign w:val="center"/>
          </w:tcPr>
          <w:p w:rsidR="005F60EC" w:rsidRPr="00D115CB" w:rsidRDefault="005F60EC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10" w:name="Text22"/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bookmarkEnd w:id="110"/>
          </w:p>
        </w:tc>
        <w:tc>
          <w:tcPr>
            <w:tcW w:w="3600" w:type="dxa"/>
            <w:gridSpan w:val="10"/>
            <w:tcBorders>
              <w:top w:val="single" w:sz="4" w:space="0" w:color="2F6475"/>
              <w:left w:val="single" w:sz="4" w:space="0" w:color="2F6475"/>
              <w:bottom w:val="single" w:sz="4" w:space="0" w:color="2F6475"/>
              <w:right w:val="single" w:sz="4" w:space="0" w:color="2F6475"/>
            </w:tcBorders>
            <w:shd w:val="clear" w:color="auto" w:fill="auto"/>
            <w:vAlign w:val="center"/>
          </w:tcPr>
          <w:p w:rsidR="005F60EC" w:rsidRPr="00D115CB" w:rsidRDefault="005F60EC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111" w:name="Text72"/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bookmarkEnd w:id="111"/>
          </w:p>
        </w:tc>
        <w:tc>
          <w:tcPr>
            <w:tcW w:w="2304" w:type="dxa"/>
            <w:gridSpan w:val="5"/>
            <w:tcBorders>
              <w:top w:val="single" w:sz="4" w:space="0" w:color="2F6475"/>
              <w:left w:val="single" w:sz="4" w:space="0" w:color="2F6475"/>
              <w:bottom w:val="single" w:sz="4" w:space="0" w:color="2F6475"/>
              <w:right w:val="single" w:sz="4" w:space="0" w:color="2F6475"/>
            </w:tcBorders>
            <w:shd w:val="clear" w:color="auto" w:fill="auto"/>
            <w:vAlign w:val="center"/>
          </w:tcPr>
          <w:p w:rsidR="005F60EC" w:rsidRPr="00D115CB" w:rsidRDefault="005F60EC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bookmarkStart w:id="112" w:name="Text115"/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bookmarkEnd w:id="112"/>
          </w:p>
        </w:tc>
        <w:tc>
          <w:tcPr>
            <w:tcW w:w="1151" w:type="dxa"/>
            <w:gridSpan w:val="4"/>
            <w:tcBorders>
              <w:top w:val="single" w:sz="4" w:space="0" w:color="2F6475"/>
              <w:left w:val="single" w:sz="4" w:space="0" w:color="2F6475"/>
              <w:bottom w:val="single" w:sz="4" w:space="0" w:color="2F6475"/>
              <w:right w:val="single" w:sz="4" w:space="0" w:color="2F6475"/>
            </w:tcBorders>
            <w:shd w:val="clear" w:color="auto" w:fill="auto"/>
            <w:vAlign w:val="center"/>
          </w:tcPr>
          <w:p w:rsidR="005F60EC" w:rsidRPr="00D115CB" w:rsidRDefault="009B56ED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285"/>
                  <w:enabled/>
                  <w:calcOnExit w:val="0"/>
                  <w:textInput/>
                </w:ffData>
              </w:fldChar>
            </w:r>
            <w:bookmarkStart w:id="113" w:name="Text285"/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bookmarkEnd w:id="113"/>
          </w:p>
        </w:tc>
        <w:tc>
          <w:tcPr>
            <w:tcW w:w="1154" w:type="dxa"/>
            <w:gridSpan w:val="2"/>
            <w:tcBorders>
              <w:top w:val="single" w:sz="4" w:space="0" w:color="2F6475"/>
              <w:left w:val="single" w:sz="4" w:space="0" w:color="2F6475"/>
              <w:bottom w:val="single" w:sz="4" w:space="0" w:color="2F6475"/>
              <w:right w:val="single" w:sz="4" w:space="0" w:color="2F6475"/>
            </w:tcBorders>
            <w:shd w:val="clear" w:color="auto" w:fill="auto"/>
            <w:vAlign w:val="center"/>
          </w:tcPr>
          <w:p w:rsidR="005F60EC" w:rsidRPr="00D115CB" w:rsidRDefault="009B56ED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312"/>
                  <w:enabled/>
                  <w:calcOnExit w:val="0"/>
                  <w:textInput/>
                </w:ffData>
              </w:fldChar>
            </w:r>
            <w:bookmarkStart w:id="114" w:name="Text312"/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bookmarkEnd w:id="114"/>
          </w:p>
        </w:tc>
      </w:tr>
      <w:tr w:rsidR="005F60EC" w:rsidRPr="00D115CB" w:rsidTr="00D824C8">
        <w:tc>
          <w:tcPr>
            <w:tcW w:w="1005" w:type="dxa"/>
            <w:tcBorders>
              <w:top w:val="single" w:sz="4" w:space="0" w:color="2F6475"/>
              <w:left w:val="single" w:sz="4" w:space="0" w:color="2F6475"/>
              <w:bottom w:val="single" w:sz="4" w:space="0" w:color="2F6475"/>
              <w:right w:val="single" w:sz="4" w:space="0" w:color="2F6475"/>
            </w:tcBorders>
            <w:shd w:val="clear" w:color="auto" w:fill="auto"/>
            <w:vAlign w:val="center"/>
          </w:tcPr>
          <w:p w:rsidR="005F60EC" w:rsidRPr="00D115CB" w:rsidRDefault="005F60EC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15" w:name="Text23"/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bookmarkEnd w:id="115"/>
          </w:p>
        </w:tc>
        <w:tc>
          <w:tcPr>
            <w:tcW w:w="3600" w:type="dxa"/>
            <w:gridSpan w:val="10"/>
            <w:tcBorders>
              <w:top w:val="single" w:sz="4" w:space="0" w:color="2F6475"/>
              <w:left w:val="single" w:sz="4" w:space="0" w:color="2F6475"/>
              <w:bottom w:val="single" w:sz="4" w:space="0" w:color="2F6475"/>
              <w:right w:val="single" w:sz="4" w:space="0" w:color="2F6475"/>
            </w:tcBorders>
            <w:shd w:val="clear" w:color="auto" w:fill="auto"/>
            <w:vAlign w:val="center"/>
          </w:tcPr>
          <w:p w:rsidR="005F60EC" w:rsidRPr="00D115CB" w:rsidRDefault="005F60EC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116" w:name="Text71"/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bookmarkEnd w:id="116"/>
          </w:p>
        </w:tc>
        <w:tc>
          <w:tcPr>
            <w:tcW w:w="2304" w:type="dxa"/>
            <w:gridSpan w:val="5"/>
            <w:tcBorders>
              <w:top w:val="single" w:sz="4" w:space="0" w:color="2F6475"/>
              <w:left w:val="single" w:sz="4" w:space="0" w:color="2F6475"/>
              <w:bottom w:val="single" w:sz="4" w:space="0" w:color="2F6475"/>
              <w:right w:val="single" w:sz="4" w:space="0" w:color="2F6475"/>
            </w:tcBorders>
            <w:shd w:val="clear" w:color="auto" w:fill="auto"/>
            <w:vAlign w:val="center"/>
          </w:tcPr>
          <w:p w:rsidR="005F60EC" w:rsidRPr="00D115CB" w:rsidRDefault="005F60EC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bookmarkStart w:id="117" w:name="Text116"/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bookmarkEnd w:id="117"/>
          </w:p>
        </w:tc>
        <w:tc>
          <w:tcPr>
            <w:tcW w:w="1151" w:type="dxa"/>
            <w:gridSpan w:val="4"/>
            <w:tcBorders>
              <w:top w:val="single" w:sz="4" w:space="0" w:color="2F6475"/>
              <w:left w:val="single" w:sz="4" w:space="0" w:color="2F6475"/>
              <w:bottom w:val="single" w:sz="4" w:space="0" w:color="2F6475"/>
              <w:right w:val="single" w:sz="4" w:space="0" w:color="2F6475"/>
            </w:tcBorders>
            <w:shd w:val="clear" w:color="auto" w:fill="auto"/>
            <w:vAlign w:val="center"/>
          </w:tcPr>
          <w:p w:rsidR="005F60EC" w:rsidRPr="00D115CB" w:rsidRDefault="009B56ED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286"/>
                  <w:enabled/>
                  <w:calcOnExit w:val="0"/>
                  <w:textInput/>
                </w:ffData>
              </w:fldChar>
            </w:r>
            <w:bookmarkStart w:id="118" w:name="Text286"/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bookmarkEnd w:id="118"/>
          </w:p>
        </w:tc>
        <w:tc>
          <w:tcPr>
            <w:tcW w:w="1154" w:type="dxa"/>
            <w:gridSpan w:val="2"/>
            <w:tcBorders>
              <w:top w:val="single" w:sz="4" w:space="0" w:color="2F6475"/>
              <w:left w:val="single" w:sz="4" w:space="0" w:color="2F6475"/>
              <w:bottom w:val="single" w:sz="4" w:space="0" w:color="2F6475"/>
              <w:right w:val="single" w:sz="4" w:space="0" w:color="2F6475"/>
            </w:tcBorders>
            <w:shd w:val="clear" w:color="auto" w:fill="auto"/>
            <w:vAlign w:val="center"/>
          </w:tcPr>
          <w:p w:rsidR="005F60EC" w:rsidRPr="00D115CB" w:rsidRDefault="009B56ED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311"/>
                  <w:enabled/>
                  <w:calcOnExit w:val="0"/>
                  <w:textInput/>
                </w:ffData>
              </w:fldChar>
            </w:r>
            <w:bookmarkStart w:id="119" w:name="Text311"/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bookmarkEnd w:id="119"/>
          </w:p>
        </w:tc>
      </w:tr>
      <w:tr w:rsidR="005F60EC" w:rsidRPr="00D115CB" w:rsidTr="00D824C8">
        <w:tc>
          <w:tcPr>
            <w:tcW w:w="1005" w:type="dxa"/>
            <w:tcBorders>
              <w:top w:val="single" w:sz="4" w:space="0" w:color="2F6475"/>
              <w:left w:val="single" w:sz="4" w:space="0" w:color="2F6475"/>
              <w:bottom w:val="single" w:sz="4" w:space="0" w:color="2F6475"/>
              <w:right w:val="single" w:sz="4" w:space="0" w:color="2F6475"/>
            </w:tcBorders>
            <w:shd w:val="clear" w:color="auto" w:fill="auto"/>
            <w:vAlign w:val="center"/>
          </w:tcPr>
          <w:p w:rsidR="005F60EC" w:rsidRPr="00D115CB" w:rsidRDefault="005F60EC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120" w:name="Text24"/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bookmarkEnd w:id="120"/>
          </w:p>
        </w:tc>
        <w:tc>
          <w:tcPr>
            <w:tcW w:w="3600" w:type="dxa"/>
            <w:gridSpan w:val="10"/>
            <w:tcBorders>
              <w:top w:val="single" w:sz="4" w:space="0" w:color="2F6475"/>
              <w:left w:val="single" w:sz="4" w:space="0" w:color="2F6475"/>
              <w:bottom w:val="single" w:sz="4" w:space="0" w:color="2F6475"/>
              <w:right w:val="single" w:sz="4" w:space="0" w:color="2F6475"/>
            </w:tcBorders>
            <w:shd w:val="clear" w:color="auto" w:fill="auto"/>
            <w:vAlign w:val="center"/>
          </w:tcPr>
          <w:p w:rsidR="005F60EC" w:rsidRPr="00D115CB" w:rsidRDefault="005F60EC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121" w:name="Text70"/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bookmarkEnd w:id="121"/>
          </w:p>
        </w:tc>
        <w:tc>
          <w:tcPr>
            <w:tcW w:w="2304" w:type="dxa"/>
            <w:gridSpan w:val="5"/>
            <w:tcBorders>
              <w:top w:val="single" w:sz="4" w:space="0" w:color="2F6475"/>
              <w:left w:val="single" w:sz="4" w:space="0" w:color="2F6475"/>
              <w:bottom w:val="single" w:sz="4" w:space="0" w:color="2F6475"/>
              <w:right w:val="single" w:sz="4" w:space="0" w:color="2F6475"/>
            </w:tcBorders>
            <w:shd w:val="clear" w:color="auto" w:fill="auto"/>
            <w:vAlign w:val="center"/>
          </w:tcPr>
          <w:p w:rsidR="005F60EC" w:rsidRPr="00D115CB" w:rsidRDefault="005F60EC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bookmarkStart w:id="122" w:name="Text117"/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bookmarkEnd w:id="122"/>
          </w:p>
        </w:tc>
        <w:tc>
          <w:tcPr>
            <w:tcW w:w="1151" w:type="dxa"/>
            <w:gridSpan w:val="4"/>
            <w:tcBorders>
              <w:top w:val="single" w:sz="4" w:space="0" w:color="2F6475"/>
              <w:left w:val="single" w:sz="4" w:space="0" w:color="2F6475"/>
              <w:bottom w:val="single" w:sz="4" w:space="0" w:color="2F6475"/>
              <w:right w:val="single" w:sz="4" w:space="0" w:color="2F6475"/>
            </w:tcBorders>
            <w:shd w:val="clear" w:color="auto" w:fill="auto"/>
            <w:vAlign w:val="center"/>
          </w:tcPr>
          <w:p w:rsidR="005F60EC" w:rsidRPr="00D115CB" w:rsidRDefault="009B56ED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287"/>
                  <w:enabled/>
                  <w:calcOnExit w:val="0"/>
                  <w:textInput/>
                </w:ffData>
              </w:fldChar>
            </w:r>
            <w:bookmarkStart w:id="123" w:name="Text287"/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bookmarkEnd w:id="123"/>
          </w:p>
        </w:tc>
        <w:tc>
          <w:tcPr>
            <w:tcW w:w="1154" w:type="dxa"/>
            <w:gridSpan w:val="2"/>
            <w:tcBorders>
              <w:top w:val="single" w:sz="4" w:space="0" w:color="2F6475"/>
              <w:left w:val="single" w:sz="4" w:space="0" w:color="2F6475"/>
              <w:bottom w:val="single" w:sz="4" w:space="0" w:color="2F6475"/>
              <w:right w:val="single" w:sz="4" w:space="0" w:color="2F6475"/>
            </w:tcBorders>
            <w:shd w:val="clear" w:color="auto" w:fill="auto"/>
            <w:vAlign w:val="center"/>
          </w:tcPr>
          <w:p w:rsidR="005F60EC" w:rsidRPr="00D115CB" w:rsidRDefault="009B56ED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310"/>
                  <w:enabled/>
                  <w:calcOnExit w:val="0"/>
                  <w:textInput/>
                </w:ffData>
              </w:fldChar>
            </w:r>
            <w:bookmarkStart w:id="124" w:name="Text310"/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bookmarkEnd w:id="124"/>
          </w:p>
        </w:tc>
      </w:tr>
      <w:tr w:rsidR="005F60EC" w:rsidRPr="00D115CB" w:rsidTr="00D824C8">
        <w:tc>
          <w:tcPr>
            <w:tcW w:w="1005" w:type="dxa"/>
            <w:tcBorders>
              <w:top w:val="single" w:sz="4" w:space="0" w:color="2F6475"/>
              <w:left w:val="single" w:sz="4" w:space="0" w:color="2F6475"/>
              <w:bottom w:val="single" w:sz="4" w:space="0" w:color="2F6475"/>
              <w:right w:val="single" w:sz="4" w:space="0" w:color="2F6475"/>
            </w:tcBorders>
            <w:shd w:val="clear" w:color="auto" w:fill="auto"/>
            <w:vAlign w:val="center"/>
          </w:tcPr>
          <w:p w:rsidR="005F60EC" w:rsidRPr="00D115CB" w:rsidRDefault="005F60EC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25" w:name="Text25"/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bookmarkEnd w:id="125"/>
          </w:p>
        </w:tc>
        <w:tc>
          <w:tcPr>
            <w:tcW w:w="3600" w:type="dxa"/>
            <w:gridSpan w:val="10"/>
            <w:tcBorders>
              <w:top w:val="single" w:sz="4" w:space="0" w:color="2F6475"/>
              <w:left w:val="single" w:sz="4" w:space="0" w:color="2F6475"/>
              <w:bottom w:val="single" w:sz="4" w:space="0" w:color="2F6475"/>
              <w:right w:val="single" w:sz="4" w:space="0" w:color="2F6475"/>
            </w:tcBorders>
            <w:shd w:val="clear" w:color="auto" w:fill="auto"/>
            <w:vAlign w:val="center"/>
          </w:tcPr>
          <w:p w:rsidR="005F60EC" w:rsidRPr="00D115CB" w:rsidRDefault="005F60EC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126" w:name="Text67"/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bookmarkEnd w:id="126"/>
          </w:p>
        </w:tc>
        <w:tc>
          <w:tcPr>
            <w:tcW w:w="2304" w:type="dxa"/>
            <w:gridSpan w:val="5"/>
            <w:tcBorders>
              <w:top w:val="single" w:sz="4" w:space="0" w:color="2F6475"/>
              <w:left w:val="single" w:sz="4" w:space="0" w:color="2F6475"/>
              <w:bottom w:val="single" w:sz="4" w:space="0" w:color="2F6475"/>
              <w:right w:val="single" w:sz="4" w:space="0" w:color="2F6475"/>
            </w:tcBorders>
            <w:shd w:val="clear" w:color="auto" w:fill="auto"/>
            <w:vAlign w:val="center"/>
          </w:tcPr>
          <w:p w:rsidR="005F60EC" w:rsidRPr="00D115CB" w:rsidRDefault="005F60EC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bookmarkStart w:id="127" w:name="Text118"/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bookmarkEnd w:id="127"/>
          </w:p>
        </w:tc>
        <w:tc>
          <w:tcPr>
            <w:tcW w:w="1151" w:type="dxa"/>
            <w:gridSpan w:val="4"/>
            <w:tcBorders>
              <w:top w:val="single" w:sz="4" w:space="0" w:color="2F6475"/>
              <w:left w:val="single" w:sz="4" w:space="0" w:color="2F6475"/>
              <w:bottom w:val="single" w:sz="4" w:space="0" w:color="2F6475"/>
              <w:right w:val="single" w:sz="4" w:space="0" w:color="2F6475"/>
            </w:tcBorders>
            <w:shd w:val="clear" w:color="auto" w:fill="auto"/>
            <w:vAlign w:val="center"/>
          </w:tcPr>
          <w:p w:rsidR="005F60EC" w:rsidRPr="00D115CB" w:rsidRDefault="009B56ED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288"/>
                  <w:enabled/>
                  <w:calcOnExit w:val="0"/>
                  <w:textInput/>
                </w:ffData>
              </w:fldChar>
            </w:r>
            <w:bookmarkStart w:id="128" w:name="Text288"/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bookmarkEnd w:id="128"/>
          </w:p>
        </w:tc>
        <w:tc>
          <w:tcPr>
            <w:tcW w:w="1154" w:type="dxa"/>
            <w:gridSpan w:val="2"/>
            <w:tcBorders>
              <w:top w:val="single" w:sz="4" w:space="0" w:color="2F6475"/>
              <w:left w:val="single" w:sz="4" w:space="0" w:color="2F6475"/>
              <w:bottom w:val="single" w:sz="4" w:space="0" w:color="2F6475"/>
              <w:right w:val="single" w:sz="4" w:space="0" w:color="2F6475"/>
            </w:tcBorders>
            <w:shd w:val="clear" w:color="auto" w:fill="auto"/>
            <w:vAlign w:val="center"/>
          </w:tcPr>
          <w:p w:rsidR="005F60EC" w:rsidRPr="00D115CB" w:rsidRDefault="009B56ED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309"/>
                  <w:enabled/>
                  <w:calcOnExit w:val="0"/>
                  <w:textInput/>
                </w:ffData>
              </w:fldChar>
            </w:r>
            <w:bookmarkStart w:id="129" w:name="Text309"/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bookmarkEnd w:id="129"/>
          </w:p>
        </w:tc>
      </w:tr>
      <w:tr w:rsidR="005F60EC" w:rsidRPr="00D115CB" w:rsidTr="00D824C8">
        <w:tc>
          <w:tcPr>
            <w:tcW w:w="1005" w:type="dxa"/>
            <w:tcBorders>
              <w:top w:val="single" w:sz="4" w:space="0" w:color="2F6475"/>
              <w:left w:val="single" w:sz="4" w:space="0" w:color="2F6475"/>
              <w:bottom w:val="single" w:sz="4" w:space="0" w:color="2F6475"/>
              <w:right w:val="single" w:sz="4" w:space="0" w:color="2F6475"/>
            </w:tcBorders>
            <w:shd w:val="clear" w:color="auto" w:fill="auto"/>
            <w:vAlign w:val="center"/>
          </w:tcPr>
          <w:p w:rsidR="005F60EC" w:rsidRPr="00D115CB" w:rsidRDefault="005F60EC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130" w:name="Text26"/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bookmarkEnd w:id="130"/>
          </w:p>
        </w:tc>
        <w:tc>
          <w:tcPr>
            <w:tcW w:w="3600" w:type="dxa"/>
            <w:gridSpan w:val="10"/>
            <w:tcBorders>
              <w:top w:val="single" w:sz="4" w:space="0" w:color="2F6475"/>
              <w:left w:val="single" w:sz="4" w:space="0" w:color="2F6475"/>
              <w:bottom w:val="single" w:sz="4" w:space="0" w:color="2F6475"/>
              <w:right w:val="single" w:sz="4" w:space="0" w:color="2F6475"/>
            </w:tcBorders>
            <w:shd w:val="clear" w:color="auto" w:fill="auto"/>
            <w:vAlign w:val="center"/>
          </w:tcPr>
          <w:p w:rsidR="005F60EC" w:rsidRPr="00D115CB" w:rsidRDefault="005F60EC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131" w:name="Text69"/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bookmarkEnd w:id="131"/>
          </w:p>
        </w:tc>
        <w:tc>
          <w:tcPr>
            <w:tcW w:w="2304" w:type="dxa"/>
            <w:gridSpan w:val="5"/>
            <w:tcBorders>
              <w:top w:val="single" w:sz="4" w:space="0" w:color="2F6475"/>
              <w:left w:val="single" w:sz="4" w:space="0" w:color="2F6475"/>
              <w:bottom w:val="single" w:sz="4" w:space="0" w:color="2F6475"/>
              <w:right w:val="single" w:sz="4" w:space="0" w:color="2F6475"/>
            </w:tcBorders>
            <w:shd w:val="clear" w:color="auto" w:fill="auto"/>
            <w:vAlign w:val="center"/>
          </w:tcPr>
          <w:p w:rsidR="005F60EC" w:rsidRPr="00D115CB" w:rsidRDefault="005F60EC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bookmarkStart w:id="132" w:name="Text119"/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bookmarkEnd w:id="132"/>
          </w:p>
        </w:tc>
        <w:tc>
          <w:tcPr>
            <w:tcW w:w="1151" w:type="dxa"/>
            <w:gridSpan w:val="4"/>
            <w:tcBorders>
              <w:top w:val="single" w:sz="4" w:space="0" w:color="2F6475"/>
              <w:left w:val="single" w:sz="4" w:space="0" w:color="2F6475"/>
              <w:bottom w:val="single" w:sz="4" w:space="0" w:color="2F6475"/>
              <w:right w:val="single" w:sz="4" w:space="0" w:color="2F6475"/>
            </w:tcBorders>
            <w:shd w:val="clear" w:color="auto" w:fill="auto"/>
            <w:vAlign w:val="center"/>
          </w:tcPr>
          <w:p w:rsidR="005F60EC" w:rsidRPr="00D115CB" w:rsidRDefault="009B56ED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289"/>
                  <w:enabled/>
                  <w:calcOnExit w:val="0"/>
                  <w:textInput/>
                </w:ffData>
              </w:fldChar>
            </w:r>
            <w:bookmarkStart w:id="133" w:name="Text289"/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bookmarkEnd w:id="133"/>
          </w:p>
        </w:tc>
        <w:tc>
          <w:tcPr>
            <w:tcW w:w="1154" w:type="dxa"/>
            <w:gridSpan w:val="2"/>
            <w:tcBorders>
              <w:top w:val="single" w:sz="4" w:space="0" w:color="2F6475"/>
              <w:left w:val="single" w:sz="4" w:space="0" w:color="2F6475"/>
              <w:bottom w:val="single" w:sz="4" w:space="0" w:color="2F6475"/>
              <w:right w:val="single" w:sz="4" w:space="0" w:color="2F6475"/>
            </w:tcBorders>
            <w:shd w:val="clear" w:color="auto" w:fill="auto"/>
            <w:vAlign w:val="center"/>
          </w:tcPr>
          <w:p w:rsidR="005F60EC" w:rsidRPr="00D115CB" w:rsidRDefault="009B56ED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308"/>
                  <w:enabled/>
                  <w:calcOnExit w:val="0"/>
                  <w:textInput/>
                </w:ffData>
              </w:fldChar>
            </w:r>
            <w:bookmarkStart w:id="134" w:name="Text308"/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bookmarkEnd w:id="134"/>
          </w:p>
        </w:tc>
      </w:tr>
      <w:tr w:rsidR="005F60EC" w:rsidRPr="00D115CB" w:rsidTr="00D824C8">
        <w:tc>
          <w:tcPr>
            <w:tcW w:w="1005" w:type="dxa"/>
            <w:tcBorders>
              <w:top w:val="single" w:sz="4" w:space="0" w:color="2F6475"/>
              <w:left w:val="single" w:sz="4" w:space="0" w:color="2F6475"/>
              <w:bottom w:val="single" w:sz="4" w:space="0" w:color="2F6475"/>
              <w:right w:val="single" w:sz="4" w:space="0" w:color="2F6475"/>
            </w:tcBorders>
            <w:shd w:val="clear" w:color="auto" w:fill="auto"/>
            <w:vAlign w:val="center"/>
          </w:tcPr>
          <w:p w:rsidR="005F60EC" w:rsidRPr="00D115CB" w:rsidRDefault="005F60EC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135" w:name="Text27"/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bookmarkEnd w:id="135"/>
          </w:p>
        </w:tc>
        <w:tc>
          <w:tcPr>
            <w:tcW w:w="3600" w:type="dxa"/>
            <w:gridSpan w:val="10"/>
            <w:tcBorders>
              <w:top w:val="single" w:sz="4" w:space="0" w:color="2F6475"/>
              <w:left w:val="single" w:sz="4" w:space="0" w:color="2F6475"/>
              <w:bottom w:val="single" w:sz="4" w:space="0" w:color="2F6475"/>
              <w:right w:val="single" w:sz="4" w:space="0" w:color="2F6475"/>
            </w:tcBorders>
            <w:shd w:val="clear" w:color="auto" w:fill="auto"/>
            <w:vAlign w:val="center"/>
          </w:tcPr>
          <w:p w:rsidR="005F60EC" w:rsidRPr="00D115CB" w:rsidRDefault="005F60EC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136" w:name="Text64"/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bookmarkEnd w:id="136"/>
          </w:p>
        </w:tc>
        <w:tc>
          <w:tcPr>
            <w:tcW w:w="2304" w:type="dxa"/>
            <w:gridSpan w:val="5"/>
            <w:tcBorders>
              <w:top w:val="single" w:sz="4" w:space="0" w:color="2F6475"/>
              <w:left w:val="single" w:sz="4" w:space="0" w:color="2F6475"/>
              <w:bottom w:val="single" w:sz="4" w:space="0" w:color="2F6475"/>
              <w:right w:val="single" w:sz="4" w:space="0" w:color="2F6475"/>
            </w:tcBorders>
            <w:shd w:val="clear" w:color="auto" w:fill="auto"/>
            <w:vAlign w:val="center"/>
          </w:tcPr>
          <w:p w:rsidR="005F60EC" w:rsidRPr="00D115CB" w:rsidRDefault="005F60EC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bookmarkStart w:id="137" w:name="Text120"/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bookmarkEnd w:id="137"/>
          </w:p>
        </w:tc>
        <w:tc>
          <w:tcPr>
            <w:tcW w:w="1151" w:type="dxa"/>
            <w:gridSpan w:val="4"/>
            <w:tcBorders>
              <w:top w:val="single" w:sz="4" w:space="0" w:color="2F6475"/>
              <w:left w:val="single" w:sz="4" w:space="0" w:color="2F6475"/>
              <w:bottom w:val="single" w:sz="4" w:space="0" w:color="2F6475"/>
              <w:right w:val="single" w:sz="4" w:space="0" w:color="2F6475"/>
            </w:tcBorders>
            <w:shd w:val="clear" w:color="auto" w:fill="auto"/>
            <w:vAlign w:val="center"/>
          </w:tcPr>
          <w:p w:rsidR="005F60EC" w:rsidRPr="00D115CB" w:rsidRDefault="009B56ED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290"/>
                  <w:enabled/>
                  <w:calcOnExit w:val="0"/>
                  <w:textInput/>
                </w:ffData>
              </w:fldChar>
            </w:r>
            <w:bookmarkStart w:id="138" w:name="Text290"/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bookmarkEnd w:id="138"/>
          </w:p>
        </w:tc>
        <w:tc>
          <w:tcPr>
            <w:tcW w:w="1154" w:type="dxa"/>
            <w:gridSpan w:val="2"/>
            <w:tcBorders>
              <w:top w:val="single" w:sz="4" w:space="0" w:color="2F6475"/>
              <w:left w:val="single" w:sz="4" w:space="0" w:color="2F6475"/>
              <w:bottom w:val="single" w:sz="4" w:space="0" w:color="2F6475"/>
              <w:right w:val="single" w:sz="4" w:space="0" w:color="2F6475"/>
            </w:tcBorders>
            <w:shd w:val="clear" w:color="auto" w:fill="auto"/>
            <w:vAlign w:val="center"/>
          </w:tcPr>
          <w:p w:rsidR="005F60EC" w:rsidRPr="00D115CB" w:rsidRDefault="009B56ED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307"/>
                  <w:enabled/>
                  <w:calcOnExit w:val="0"/>
                  <w:textInput/>
                </w:ffData>
              </w:fldChar>
            </w:r>
            <w:bookmarkStart w:id="139" w:name="Text307"/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bookmarkEnd w:id="139"/>
          </w:p>
        </w:tc>
      </w:tr>
      <w:tr w:rsidR="005F60EC" w:rsidRPr="00D115CB" w:rsidTr="00D824C8">
        <w:tc>
          <w:tcPr>
            <w:tcW w:w="1005" w:type="dxa"/>
            <w:tcBorders>
              <w:top w:val="single" w:sz="4" w:space="0" w:color="2F6475"/>
              <w:left w:val="single" w:sz="4" w:space="0" w:color="2F6475"/>
              <w:bottom w:val="single" w:sz="4" w:space="0" w:color="2F6475"/>
              <w:right w:val="single" w:sz="4" w:space="0" w:color="2F6475"/>
            </w:tcBorders>
            <w:shd w:val="clear" w:color="auto" w:fill="auto"/>
            <w:vAlign w:val="center"/>
          </w:tcPr>
          <w:p w:rsidR="005F60EC" w:rsidRPr="00D115CB" w:rsidRDefault="005F60EC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140" w:name="Text28"/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bookmarkEnd w:id="140"/>
          </w:p>
        </w:tc>
        <w:tc>
          <w:tcPr>
            <w:tcW w:w="3600" w:type="dxa"/>
            <w:gridSpan w:val="10"/>
            <w:tcBorders>
              <w:top w:val="single" w:sz="4" w:space="0" w:color="2F6475"/>
              <w:left w:val="single" w:sz="4" w:space="0" w:color="2F6475"/>
              <w:bottom w:val="single" w:sz="4" w:space="0" w:color="2F6475"/>
              <w:right w:val="single" w:sz="4" w:space="0" w:color="2F6475"/>
            </w:tcBorders>
            <w:shd w:val="clear" w:color="auto" w:fill="auto"/>
            <w:vAlign w:val="center"/>
          </w:tcPr>
          <w:p w:rsidR="005F60EC" w:rsidRPr="00D115CB" w:rsidRDefault="005F60EC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141" w:name="Text62"/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bookmarkEnd w:id="141"/>
          </w:p>
        </w:tc>
        <w:tc>
          <w:tcPr>
            <w:tcW w:w="2304" w:type="dxa"/>
            <w:gridSpan w:val="5"/>
            <w:tcBorders>
              <w:top w:val="single" w:sz="4" w:space="0" w:color="2F6475"/>
              <w:left w:val="single" w:sz="4" w:space="0" w:color="2F6475"/>
              <w:bottom w:val="single" w:sz="4" w:space="0" w:color="2F6475"/>
              <w:right w:val="single" w:sz="4" w:space="0" w:color="2F6475"/>
            </w:tcBorders>
            <w:shd w:val="clear" w:color="auto" w:fill="auto"/>
            <w:vAlign w:val="center"/>
          </w:tcPr>
          <w:p w:rsidR="005F60EC" w:rsidRPr="00D115CB" w:rsidRDefault="005F60EC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bookmarkStart w:id="142" w:name="Text121"/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bookmarkEnd w:id="142"/>
          </w:p>
        </w:tc>
        <w:tc>
          <w:tcPr>
            <w:tcW w:w="1151" w:type="dxa"/>
            <w:gridSpan w:val="4"/>
            <w:tcBorders>
              <w:top w:val="single" w:sz="4" w:space="0" w:color="2F6475"/>
              <w:left w:val="single" w:sz="4" w:space="0" w:color="2F6475"/>
              <w:bottom w:val="single" w:sz="4" w:space="0" w:color="2F6475"/>
              <w:right w:val="single" w:sz="4" w:space="0" w:color="2F6475"/>
            </w:tcBorders>
            <w:shd w:val="clear" w:color="auto" w:fill="auto"/>
            <w:vAlign w:val="center"/>
          </w:tcPr>
          <w:p w:rsidR="005F60EC" w:rsidRPr="00D115CB" w:rsidRDefault="009B56ED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291"/>
                  <w:enabled/>
                  <w:calcOnExit w:val="0"/>
                  <w:textInput/>
                </w:ffData>
              </w:fldChar>
            </w:r>
            <w:bookmarkStart w:id="143" w:name="Text291"/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bookmarkEnd w:id="143"/>
          </w:p>
        </w:tc>
        <w:tc>
          <w:tcPr>
            <w:tcW w:w="1154" w:type="dxa"/>
            <w:gridSpan w:val="2"/>
            <w:tcBorders>
              <w:top w:val="single" w:sz="4" w:space="0" w:color="2F6475"/>
              <w:left w:val="single" w:sz="4" w:space="0" w:color="2F6475"/>
              <w:bottom w:val="single" w:sz="4" w:space="0" w:color="2F6475"/>
              <w:right w:val="single" w:sz="4" w:space="0" w:color="2F6475"/>
            </w:tcBorders>
            <w:shd w:val="clear" w:color="auto" w:fill="auto"/>
            <w:vAlign w:val="center"/>
          </w:tcPr>
          <w:p w:rsidR="005F60EC" w:rsidRPr="00D115CB" w:rsidRDefault="009B56ED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306"/>
                  <w:enabled/>
                  <w:calcOnExit w:val="0"/>
                  <w:textInput/>
                </w:ffData>
              </w:fldChar>
            </w:r>
            <w:bookmarkStart w:id="144" w:name="Text306"/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bookmarkEnd w:id="144"/>
          </w:p>
        </w:tc>
      </w:tr>
      <w:tr w:rsidR="005F60EC" w:rsidRPr="00D115CB" w:rsidTr="00D824C8">
        <w:tc>
          <w:tcPr>
            <w:tcW w:w="1005" w:type="dxa"/>
            <w:tcBorders>
              <w:top w:val="single" w:sz="4" w:space="0" w:color="2F6475"/>
              <w:left w:val="single" w:sz="4" w:space="0" w:color="2F6475"/>
              <w:bottom w:val="single" w:sz="4" w:space="0" w:color="2F6475"/>
              <w:right w:val="single" w:sz="4" w:space="0" w:color="2F6475"/>
            </w:tcBorders>
            <w:shd w:val="clear" w:color="auto" w:fill="auto"/>
            <w:vAlign w:val="center"/>
          </w:tcPr>
          <w:p w:rsidR="005F60EC" w:rsidRPr="00D115CB" w:rsidRDefault="005F60EC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145" w:name="Text31"/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bookmarkEnd w:id="145"/>
          </w:p>
        </w:tc>
        <w:tc>
          <w:tcPr>
            <w:tcW w:w="3600" w:type="dxa"/>
            <w:gridSpan w:val="10"/>
            <w:tcBorders>
              <w:top w:val="single" w:sz="4" w:space="0" w:color="2F6475"/>
              <w:left w:val="single" w:sz="4" w:space="0" w:color="2F6475"/>
              <w:bottom w:val="single" w:sz="4" w:space="0" w:color="2F6475"/>
              <w:right w:val="single" w:sz="4" w:space="0" w:color="2F6475"/>
            </w:tcBorders>
            <w:shd w:val="clear" w:color="auto" w:fill="auto"/>
            <w:vAlign w:val="center"/>
          </w:tcPr>
          <w:p w:rsidR="005F60EC" w:rsidRPr="00D115CB" w:rsidRDefault="005F60EC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146" w:name="Text61"/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bookmarkEnd w:id="146"/>
          </w:p>
        </w:tc>
        <w:tc>
          <w:tcPr>
            <w:tcW w:w="2304" w:type="dxa"/>
            <w:gridSpan w:val="5"/>
            <w:tcBorders>
              <w:top w:val="single" w:sz="4" w:space="0" w:color="2F6475"/>
              <w:left w:val="single" w:sz="4" w:space="0" w:color="2F6475"/>
              <w:bottom w:val="single" w:sz="4" w:space="0" w:color="2F6475"/>
              <w:right w:val="single" w:sz="4" w:space="0" w:color="2F6475"/>
            </w:tcBorders>
            <w:shd w:val="clear" w:color="auto" w:fill="auto"/>
            <w:vAlign w:val="center"/>
          </w:tcPr>
          <w:p w:rsidR="005F60EC" w:rsidRPr="00D115CB" w:rsidRDefault="005F60EC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bookmarkStart w:id="147" w:name="Text122"/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bookmarkEnd w:id="147"/>
          </w:p>
        </w:tc>
        <w:tc>
          <w:tcPr>
            <w:tcW w:w="1151" w:type="dxa"/>
            <w:gridSpan w:val="4"/>
            <w:tcBorders>
              <w:top w:val="single" w:sz="4" w:space="0" w:color="2F6475"/>
              <w:left w:val="single" w:sz="4" w:space="0" w:color="2F6475"/>
              <w:bottom w:val="single" w:sz="4" w:space="0" w:color="2F6475"/>
              <w:right w:val="single" w:sz="4" w:space="0" w:color="2F6475"/>
            </w:tcBorders>
            <w:shd w:val="clear" w:color="auto" w:fill="auto"/>
            <w:vAlign w:val="center"/>
          </w:tcPr>
          <w:p w:rsidR="005F60EC" w:rsidRPr="00D115CB" w:rsidRDefault="009B56ED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292"/>
                  <w:enabled/>
                  <w:calcOnExit w:val="0"/>
                  <w:textInput/>
                </w:ffData>
              </w:fldChar>
            </w:r>
            <w:bookmarkStart w:id="148" w:name="Text292"/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bookmarkEnd w:id="148"/>
          </w:p>
        </w:tc>
        <w:tc>
          <w:tcPr>
            <w:tcW w:w="1154" w:type="dxa"/>
            <w:gridSpan w:val="2"/>
            <w:tcBorders>
              <w:top w:val="single" w:sz="4" w:space="0" w:color="2F6475"/>
              <w:left w:val="single" w:sz="4" w:space="0" w:color="2F6475"/>
              <w:bottom w:val="single" w:sz="4" w:space="0" w:color="2F6475"/>
              <w:right w:val="single" w:sz="4" w:space="0" w:color="2F6475"/>
            </w:tcBorders>
            <w:shd w:val="clear" w:color="auto" w:fill="auto"/>
            <w:vAlign w:val="center"/>
          </w:tcPr>
          <w:p w:rsidR="005F60EC" w:rsidRPr="00D115CB" w:rsidRDefault="009B56ED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305"/>
                  <w:enabled/>
                  <w:calcOnExit w:val="0"/>
                  <w:textInput/>
                </w:ffData>
              </w:fldChar>
            </w:r>
            <w:bookmarkStart w:id="149" w:name="Text305"/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bookmarkEnd w:id="149"/>
          </w:p>
        </w:tc>
      </w:tr>
      <w:tr w:rsidR="005F60EC" w:rsidRPr="00D115CB" w:rsidTr="00D824C8">
        <w:tc>
          <w:tcPr>
            <w:tcW w:w="1005" w:type="dxa"/>
            <w:tcBorders>
              <w:top w:val="single" w:sz="4" w:space="0" w:color="2F6475"/>
              <w:left w:val="single" w:sz="4" w:space="0" w:color="2F6475"/>
              <w:bottom w:val="single" w:sz="4" w:space="0" w:color="2F6475"/>
              <w:right w:val="single" w:sz="4" w:space="0" w:color="2F6475"/>
            </w:tcBorders>
            <w:shd w:val="clear" w:color="auto" w:fill="auto"/>
            <w:vAlign w:val="center"/>
          </w:tcPr>
          <w:p w:rsidR="005F60EC" w:rsidRPr="00D115CB" w:rsidRDefault="005F60EC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150" w:name="Text33"/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bookmarkEnd w:id="150"/>
          </w:p>
        </w:tc>
        <w:tc>
          <w:tcPr>
            <w:tcW w:w="3600" w:type="dxa"/>
            <w:gridSpan w:val="10"/>
            <w:tcBorders>
              <w:top w:val="single" w:sz="4" w:space="0" w:color="2F6475"/>
              <w:left w:val="single" w:sz="4" w:space="0" w:color="2F6475"/>
              <w:bottom w:val="single" w:sz="4" w:space="0" w:color="2F6475"/>
              <w:right w:val="single" w:sz="4" w:space="0" w:color="2F6475"/>
            </w:tcBorders>
            <w:shd w:val="clear" w:color="auto" w:fill="auto"/>
            <w:vAlign w:val="center"/>
          </w:tcPr>
          <w:p w:rsidR="005F60EC" w:rsidRPr="00D115CB" w:rsidRDefault="005F60EC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151" w:name="Text68"/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bookmarkEnd w:id="151"/>
          </w:p>
        </w:tc>
        <w:tc>
          <w:tcPr>
            <w:tcW w:w="2304" w:type="dxa"/>
            <w:gridSpan w:val="5"/>
            <w:tcBorders>
              <w:top w:val="single" w:sz="4" w:space="0" w:color="2F6475"/>
              <w:left w:val="single" w:sz="4" w:space="0" w:color="2F6475"/>
              <w:bottom w:val="single" w:sz="4" w:space="0" w:color="2F6475"/>
              <w:right w:val="single" w:sz="4" w:space="0" w:color="2F6475"/>
            </w:tcBorders>
            <w:shd w:val="clear" w:color="auto" w:fill="auto"/>
            <w:vAlign w:val="center"/>
          </w:tcPr>
          <w:p w:rsidR="005F60EC" w:rsidRPr="00D115CB" w:rsidRDefault="005F60EC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bookmarkStart w:id="152" w:name="Text123"/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bookmarkEnd w:id="152"/>
          </w:p>
        </w:tc>
        <w:tc>
          <w:tcPr>
            <w:tcW w:w="1151" w:type="dxa"/>
            <w:gridSpan w:val="4"/>
            <w:tcBorders>
              <w:top w:val="single" w:sz="4" w:space="0" w:color="2F6475"/>
              <w:left w:val="single" w:sz="4" w:space="0" w:color="2F6475"/>
              <w:bottom w:val="single" w:sz="4" w:space="0" w:color="2F6475"/>
              <w:right w:val="single" w:sz="4" w:space="0" w:color="2F6475"/>
            </w:tcBorders>
            <w:shd w:val="clear" w:color="auto" w:fill="auto"/>
            <w:vAlign w:val="center"/>
          </w:tcPr>
          <w:p w:rsidR="005F60EC" w:rsidRPr="00D115CB" w:rsidRDefault="009B56ED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293"/>
                  <w:enabled/>
                  <w:calcOnExit w:val="0"/>
                  <w:textInput/>
                </w:ffData>
              </w:fldChar>
            </w:r>
            <w:bookmarkStart w:id="153" w:name="Text293"/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bookmarkEnd w:id="153"/>
          </w:p>
        </w:tc>
        <w:tc>
          <w:tcPr>
            <w:tcW w:w="1154" w:type="dxa"/>
            <w:gridSpan w:val="2"/>
            <w:tcBorders>
              <w:top w:val="single" w:sz="4" w:space="0" w:color="2F6475"/>
              <w:left w:val="single" w:sz="4" w:space="0" w:color="2F6475"/>
              <w:bottom w:val="single" w:sz="4" w:space="0" w:color="2F6475"/>
              <w:right w:val="single" w:sz="4" w:space="0" w:color="2F6475"/>
            </w:tcBorders>
            <w:shd w:val="clear" w:color="auto" w:fill="auto"/>
            <w:vAlign w:val="center"/>
          </w:tcPr>
          <w:p w:rsidR="005F60EC" w:rsidRPr="00D115CB" w:rsidRDefault="009B56ED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304"/>
                  <w:enabled/>
                  <w:calcOnExit w:val="0"/>
                  <w:textInput/>
                </w:ffData>
              </w:fldChar>
            </w:r>
            <w:bookmarkStart w:id="154" w:name="Text304"/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bookmarkEnd w:id="154"/>
          </w:p>
        </w:tc>
      </w:tr>
      <w:tr w:rsidR="005F60EC" w:rsidRPr="00D115CB" w:rsidTr="00FF111B">
        <w:tc>
          <w:tcPr>
            <w:tcW w:w="1005" w:type="dxa"/>
            <w:tcBorders>
              <w:top w:val="single" w:sz="4" w:space="0" w:color="2F6475"/>
              <w:left w:val="single" w:sz="4" w:space="0" w:color="2F6475"/>
              <w:bottom w:val="single" w:sz="4" w:space="0" w:color="2F6475"/>
              <w:right w:val="single" w:sz="4" w:space="0" w:color="2F6475"/>
            </w:tcBorders>
            <w:shd w:val="clear" w:color="auto" w:fill="auto"/>
            <w:vAlign w:val="center"/>
          </w:tcPr>
          <w:p w:rsidR="005F60EC" w:rsidRPr="00D115CB" w:rsidRDefault="005F60EC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155" w:name="Text35"/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bookmarkEnd w:id="155"/>
          </w:p>
        </w:tc>
        <w:tc>
          <w:tcPr>
            <w:tcW w:w="3600" w:type="dxa"/>
            <w:gridSpan w:val="10"/>
            <w:tcBorders>
              <w:top w:val="single" w:sz="4" w:space="0" w:color="2F6475"/>
              <w:left w:val="single" w:sz="4" w:space="0" w:color="2F6475"/>
              <w:bottom w:val="single" w:sz="4" w:space="0" w:color="2F6475"/>
              <w:right w:val="single" w:sz="4" w:space="0" w:color="2F6475"/>
            </w:tcBorders>
            <w:shd w:val="clear" w:color="auto" w:fill="auto"/>
            <w:vAlign w:val="center"/>
          </w:tcPr>
          <w:p w:rsidR="005F60EC" w:rsidRPr="00D115CB" w:rsidRDefault="005F60EC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156" w:name="Text59"/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bookmarkEnd w:id="156"/>
          </w:p>
        </w:tc>
        <w:tc>
          <w:tcPr>
            <w:tcW w:w="2304" w:type="dxa"/>
            <w:gridSpan w:val="5"/>
            <w:tcBorders>
              <w:top w:val="single" w:sz="4" w:space="0" w:color="2F6475"/>
              <w:left w:val="single" w:sz="4" w:space="0" w:color="2F6475"/>
              <w:bottom w:val="single" w:sz="4" w:space="0" w:color="2F6475"/>
              <w:right w:val="single" w:sz="4" w:space="0" w:color="2F6475"/>
            </w:tcBorders>
            <w:shd w:val="clear" w:color="auto" w:fill="auto"/>
            <w:vAlign w:val="center"/>
          </w:tcPr>
          <w:p w:rsidR="005F60EC" w:rsidRPr="00D115CB" w:rsidRDefault="005F60EC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bookmarkStart w:id="157" w:name="Text124"/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bookmarkEnd w:id="157"/>
          </w:p>
        </w:tc>
        <w:tc>
          <w:tcPr>
            <w:tcW w:w="1151" w:type="dxa"/>
            <w:gridSpan w:val="4"/>
            <w:tcBorders>
              <w:top w:val="single" w:sz="4" w:space="0" w:color="2F6475"/>
              <w:left w:val="single" w:sz="4" w:space="0" w:color="2F6475"/>
              <w:bottom w:val="single" w:sz="4" w:space="0" w:color="2F6475"/>
              <w:right w:val="single" w:sz="4" w:space="0" w:color="2F6475"/>
            </w:tcBorders>
            <w:shd w:val="clear" w:color="auto" w:fill="auto"/>
            <w:vAlign w:val="center"/>
          </w:tcPr>
          <w:p w:rsidR="005F60EC" w:rsidRPr="00D115CB" w:rsidRDefault="009B56ED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294"/>
                  <w:enabled/>
                  <w:calcOnExit w:val="0"/>
                  <w:textInput/>
                </w:ffData>
              </w:fldChar>
            </w:r>
            <w:bookmarkStart w:id="158" w:name="Text294"/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bookmarkEnd w:id="158"/>
          </w:p>
        </w:tc>
        <w:tc>
          <w:tcPr>
            <w:tcW w:w="1154" w:type="dxa"/>
            <w:gridSpan w:val="2"/>
            <w:tcBorders>
              <w:top w:val="single" w:sz="4" w:space="0" w:color="2F6475"/>
              <w:left w:val="single" w:sz="4" w:space="0" w:color="2F6475"/>
              <w:bottom w:val="single" w:sz="4" w:space="0" w:color="2F6475"/>
              <w:right w:val="single" w:sz="4" w:space="0" w:color="2F6475"/>
            </w:tcBorders>
            <w:shd w:val="clear" w:color="auto" w:fill="auto"/>
            <w:vAlign w:val="center"/>
          </w:tcPr>
          <w:p w:rsidR="005F60EC" w:rsidRPr="00D115CB" w:rsidRDefault="009B56ED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303"/>
                  <w:enabled/>
                  <w:calcOnExit w:val="0"/>
                  <w:textInput/>
                </w:ffData>
              </w:fldChar>
            </w:r>
            <w:bookmarkStart w:id="159" w:name="Text303"/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bookmarkEnd w:id="159"/>
          </w:p>
        </w:tc>
      </w:tr>
      <w:tr w:rsidR="005862E8" w:rsidRPr="00D115CB" w:rsidTr="00FF111B">
        <w:trPr>
          <w:trHeight w:val="397"/>
        </w:trPr>
        <w:tc>
          <w:tcPr>
            <w:tcW w:w="9214" w:type="dxa"/>
            <w:gridSpan w:val="22"/>
            <w:tcBorders>
              <w:top w:val="single" w:sz="4" w:space="0" w:color="2F6475"/>
              <w:left w:val="single" w:sz="4" w:space="0" w:color="2F6475"/>
              <w:bottom w:val="single" w:sz="4" w:space="0" w:color="2F6475"/>
              <w:right w:val="single" w:sz="4" w:space="0" w:color="2F6475"/>
            </w:tcBorders>
            <w:shd w:val="clear" w:color="auto" w:fill="2F6475"/>
            <w:vAlign w:val="center"/>
          </w:tcPr>
          <w:p w:rsidR="005862E8" w:rsidRPr="00D824C8" w:rsidRDefault="009B56ED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val="en-GB"/>
              </w:rPr>
            </w:pPr>
            <w:proofErr w:type="spellStart"/>
            <w:r w:rsidRPr="00D824C8"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val="en-GB"/>
              </w:rPr>
              <w:lastRenderedPageBreak/>
              <w:t>Wechselstrom-Verbraucher</w:t>
            </w:r>
            <w:proofErr w:type="spellEnd"/>
            <w:r w:rsidRPr="00D824C8"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val="en-GB"/>
              </w:rPr>
              <w:t xml:space="preserve"> 230 V (AC )</w:t>
            </w:r>
          </w:p>
        </w:tc>
      </w:tr>
      <w:tr w:rsidR="000E47E8" w:rsidRPr="00D115CB" w:rsidTr="00D824C8">
        <w:trPr>
          <w:trHeight w:val="188"/>
        </w:trPr>
        <w:tc>
          <w:tcPr>
            <w:tcW w:w="1005" w:type="dxa"/>
            <w:vMerge w:val="restart"/>
            <w:tcBorders>
              <w:top w:val="single" w:sz="4" w:space="0" w:color="2F6475"/>
              <w:left w:val="single" w:sz="4" w:space="0" w:color="2F6475"/>
              <w:bottom w:val="single" w:sz="4" w:space="0" w:color="2F6475"/>
              <w:right w:val="single" w:sz="4" w:space="0" w:color="2F6475"/>
            </w:tcBorders>
            <w:shd w:val="clear" w:color="auto" w:fill="auto"/>
            <w:vAlign w:val="center"/>
          </w:tcPr>
          <w:p w:rsidR="000E47E8" w:rsidRPr="00D115CB" w:rsidRDefault="009B56ED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proofErr w:type="spellStart"/>
            <w:r w:rsidRPr="00D115CB">
              <w:rPr>
                <w:rFonts w:ascii="Arial" w:hAnsi="Arial" w:cs="Arial"/>
                <w:sz w:val="16"/>
                <w:szCs w:val="16"/>
                <w:lang w:val="en-GB"/>
              </w:rPr>
              <w:t>Anzahl</w:t>
            </w:r>
            <w:proofErr w:type="spellEnd"/>
          </w:p>
        </w:tc>
        <w:tc>
          <w:tcPr>
            <w:tcW w:w="3420" w:type="dxa"/>
            <w:gridSpan w:val="9"/>
            <w:vMerge w:val="restart"/>
            <w:tcBorders>
              <w:top w:val="single" w:sz="4" w:space="0" w:color="2F6475"/>
              <w:left w:val="single" w:sz="4" w:space="0" w:color="2F6475"/>
              <w:bottom w:val="single" w:sz="4" w:space="0" w:color="2F6475"/>
              <w:right w:val="single" w:sz="4" w:space="0" w:color="2F6475"/>
            </w:tcBorders>
            <w:shd w:val="clear" w:color="auto" w:fill="auto"/>
            <w:vAlign w:val="center"/>
          </w:tcPr>
          <w:p w:rsidR="000E47E8" w:rsidRPr="00D115CB" w:rsidRDefault="009B56ED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proofErr w:type="spellStart"/>
            <w:r w:rsidRPr="00D115CB">
              <w:rPr>
                <w:rFonts w:ascii="Arial" w:hAnsi="Arial" w:cs="Arial"/>
                <w:sz w:val="16"/>
                <w:szCs w:val="16"/>
                <w:lang w:val="en-GB"/>
              </w:rPr>
              <w:t>Beschreibung</w:t>
            </w:r>
            <w:proofErr w:type="spellEnd"/>
          </w:p>
        </w:tc>
        <w:tc>
          <w:tcPr>
            <w:tcW w:w="1261" w:type="dxa"/>
            <w:gridSpan w:val="5"/>
            <w:tcBorders>
              <w:top w:val="single" w:sz="4" w:space="0" w:color="2F6475"/>
              <w:left w:val="single" w:sz="4" w:space="0" w:color="2F6475"/>
              <w:bottom w:val="single" w:sz="4" w:space="0" w:color="2F6475"/>
              <w:right w:val="single" w:sz="4" w:space="0" w:color="2F6475"/>
            </w:tcBorders>
            <w:shd w:val="clear" w:color="auto" w:fill="auto"/>
            <w:vAlign w:val="center"/>
          </w:tcPr>
          <w:p w:rsidR="000E47E8" w:rsidRPr="00D115CB" w:rsidRDefault="009B56ED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D115CB">
              <w:rPr>
                <w:rFonts w:ascii="Arial" w:hAnsi="Arial" w:cs="Arial"/>
                <w:sz w:val="16"/>
                <w:szCs w:val="16"/>
                <w:lang w:val="en-GB"/>
              </w:rPr>
              <w:t>Phase</w:t>
            </w:r>
          </w:p>
        </w:tc>
        <w:tc>
          <w:tcPr>
            <w:tcW w:w="1223" w:type="dxa"/>
            <w:vMerge w:val="restart"/>
            <w:tcBorders>
              <w:top w:val="single" w:sz="4" w:space="0" w:color="2F6475"/>
              <w:left w:val="single" w:sz="4" w:space="0" w:color="2F6475"/>
              <w:bottom w:val="single" w:sz="4" w:space="0" w:color="2F6475"/>
              <w:right w:val="single" w:sz="4" w:space="0" w:color="2F6475"/>
            </w:tcBorders>
            <w:shd w:val="clear" w:color="auto" w:fill="auto"/>
            <w:vAlign w:val="center"/>
          </w:tcPr>
          <w:p w:rsidR="000E47E8" w:rsidRPr="00D115CB" w:rsidRDefault="009B56ED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proofErr w:type="spellStart"/>
            <w:r w:rsidRPr="00D115CB">
              <w:rPr>
                <w:rFonts w:ascii="Arial" w:hAnsi="Arial" w:cs="Arial"/>
                <w:sz w:val="16"/>
                <w:szCs w:val="16"/>
                <w:lang w:val="en-GB"/>
              </w:rPr>
              <w:t>Leistungs-Aufnahme</w:t>
            </w:r>
            <w:proofErr w:type="spellEnd"/>
            <w:r w:rsidR="00D3484F" w:rsidRPr="00D115CB">
              <w:rPr>
                <w:rFonts w:ascii="Arial" w:hAnsi="Arial" w:cs="Arial"/>
                <w:sz w:val="16"/>
                <w:szCs w:val="16"/>
                <w:lang w:val="en-GB"/>
              </w:rPr>
              <w:t xml:space="preserve">     [W]</w:t>
            </w:r>
          </w:p>
        </w:tc>
        <w:tc>
          <w:tcPr>
            <w:tcW w:w="2305" w:type="dxa"/>
            <w:gridSpan w:val="6"/>
            <w:tcBorders>
              <w:top w:val="single" w:sz="4" w:space="0" w:color="2F6475"/>
              <w:left w:val="single" w:sz="4" w:space="0" w:color="2F6475"/>
              <w:bottom w:val="single" w:sz="4" w:space="0" w:color="2F6475"/>
              <w:right w:val="single" w:sz="4" w:space="0" w:color="2F6475"/>
            </w:tcBorders>
            <w:shd w:val="clear" w:color="auto" w:fill="auto"/>
            <w:vAlign w:val="center"/>
          </w:tcPr>
          <w:p w:rsidR="000E47E8" w:rsidRPr="00D115CB" w:rsidRDefault="009B56ED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proofErr w:type="spellStart"/>
            <w:r w:rsidRPr="00D115CB">
              <w:rPr>
                <w:rFonts w:ascii="Arial" w:hAnsi="Arial" w:cs="Arial"/>
                <w:sz w:val="16"/>
                <w:szCs w:val="16"/>
                <w:lang w:val="en-GB"/>
              </w:rPr>
              <w:t>Betriebsdauer</w:t>
            </w:r>
            <w:proofErr w:type="spellEnd"/>
          </w:p>
        </w:tc>
      </w:tr>
      <w:tr w:rsidR="000E47E8" w:rsidRPr="00D115CB" w:rsidTr="00D824C8">
        <w:trPr>
          <w:trHeight w:val="187"/>
        </w:trPr>
        <w:tc>
          <w:tcPr>
            <w:tcW w:w="1005" w:type="dxa"/>
            <w:vMerge/>
            <w:tcBorders>
              <w:top w:val="single" w:sz="4" w:space="0" w:color="2F6475"/>
              <w:left w:val="single" w:sz="4" w:space="0" w:color="2F6475"/>
              <w:bottom w:val="single" w:sz="4" w:space="0" w:color="2F6475"/>
              <w:right w:val="single" w:sz="4" w:space="0" w:color="2F6475"/>
            </w:tcBorders>
            <w:shd w:val="clear" w:color="auto" w:fill="auto"/>
            <w:vAlign w:val="center"/>
          </w:tcPr>
          <w:p w:rsidR="000E47E8" w:rsidRPr="00D115CB" w:rsidRDefault="000E47E8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3420" w:type="dxa"/>
            <w:gridSpan w:val="9"/>
            <w:vMerge/>
            <w:tcBorders>
              <w:top w:val="single" w:sz="4" w:space="0" w:color="2F6475"/>
              <w:left w:val="single" w:sz="4" w:space="0" w:color="2F6475"/>
              <w:bottom w:val="single" w:sz="4" w:space="0" w:color="2F6475"/>
              <w:right w:val="single" w:sz="4" w:space="0" w:color="2F6475"/>
            </w:tcBorders>
            <w:shd w:val="clear" w:color="auto" w:fill="auto"/>
            <w:vAlign w:val="center"/>
          </w:tcPr>
          <w:p w:rsidR="000E47E8" w:rsidRPr="00D115CB" w:rsidRDefault="000E47E8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630" w:type="dxa"/>
            <w:gridSpan w:val="3"/>
            <w:tcBorders>
              <w:top w:val="single" w:sz="4" w:space="0" w:color="2F6475"/>
              <w:left w:val="single" w:sz="4" w:space="0" w:color="2F6475"/>
              <w:bottom w:val="single" w:sz="4" w:space="0" w:color="2F6475"/>
              <w:right w:val="single" w:sz="4" w:space="0" w:color="2F6475"/>
            </w:tcBorders>
            <w:shd w:val="clear" w:color="auto" w:fill="auto"/>
            <w:vAlign w:val="center"/>
          </w:tcPr>
          <w:p w:rsidR="000E47E8" w:rsidRPr="00D115CB" w:rsidRDefault="00D3484F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D115CB">
              <w:rPr>
                <w:rFonts w:ascii="Arial" w:hAnsi="Arial" w:cs="Arial"/>
                <w:sz w:val="16"/>
                <w:szCs w:val="16"/>
                <w:lang w:val="en-GB"/>
              </w:rPr>
              <w:t>1</w:t>
            </w:r>
          </w:p>
        </w:tc>
        <w:tc>
          <w:tcPr>
            <w:tcW w:w="631" w:type="dxa"/>
            <w:gridSpan w:val="2"/>
            <w:tcBorders>
              <w:top w:val="single" w:sz="4" w:space="0" w:color="2F6475"/>
              <w:left w:val="single" w:sz="4" w:space="0" w:color="2F6475"/>
              <w:bottom w:val="single" w:sz="4" w:space="0" w:color="2F6475"/>
              <w:right w:val="single" w:sz="4" w:space="0" w:color="2F6475"/>
            </w:tcBorders>
            <w:shd w:val="clear" w:color="auto" w:fill="auto"/>
            <w:vAlign w:val="center"/>
          </w:tcPr>
          <w:p w:rsidR="000E47E8" w:rsidRPr="00D115CB" w:rsidRDefault="008903B6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D115CB">
              <w:rPr>
                <w:rFonts w:ascii="Arial" w:hAnsi="Arial" w:cs="Arial"/>
                <w:sz w:val="16"/>
                <w:szCs w:val="16"/>
                <w:lang w:val="en-GB"/>
              </w:rPr>
              <w:t>3</w:t>
            </w:r>
          </w:p>
        </w:tc>
        <w:tc>
          <w:tcPr>
            <w:tcW w:w="1223" w:type="dxa"/>
            <w:vMerge/>
            <w:tcBorders>
              <w:top w:val="single" w:sz="4" w:space="0" w:color="2F6475"/>
              <w:left w:val="single" w:sz="4" w:space="0" w:color="2F6475"/>
              <w:bottom w:val="single" w:sz="4" w:space="0" w:color="2F6475"/>
              <w:right w:val="single" w:sz="4" w:space="0" w:color="2F6475"/>
            </w:tcBorders>
            <w:shd w:val="clear" w:color="auto" w:fill="auto"/>
            <w:vAlign w:val="center"/>
          </w:tcPr>
          <w:p w:rsidR="000E47E8" w:rsidRPr="00D115CB" w:rsidRDefault="000E47E8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151" w:type="dxa"/>
            <w:gridSpan w:val="4"/>
            <w:tcBorders>
              <w:top w:val="single" w:sz="4" w:space="0" w:color="2F6475"/>
              <w:left w:val="single" w:sz="4" w:space="0" w:color="2F6475"/>
              <w:bottom w:val="single" w:sz="4" w:space="0" w:color="2F6475"/>
              <w:right w:val="single" w:sz="4" w:space="0" w:color="2F6475"/>
            </w:tcBorders>
            <w:shd w:val="clear" w:color="auto" w:fill="auto"/>
            <w:vAlign w:val="center"/>
          </w:tcPr>
          <w:p w:rsidR="000E47E8" w:rsidRPr="00D115CB" w:rsidRDefault="009B56ED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D115CB">
              <w:rPr>
                <w:rFonts w:ascii="Arial" w:hAnsi="Arial" w:cs="Arial"/>
                <w:sz w:val="16"/>
                <w:szCs w:val="16"/>
                <w:lang w:val="en-GB"/>
              </w:rPr>
              <w:t>Tag</w:t>
            </w:r>
          </w:p>
        </w:tc>
        <w:tc>
          <w:tcPr>
            <w:tcW w:w="1154" w:type="dxa"/>
            <w:gridSpan w:val="2"/>
            <w:tcBorders>
              <w:top w:val="single" w:sz="4" w:space="0" w:color="2F6475"/>
              <w:left w:val="single" w:sz="4" w:space="0" w:color="2F6475"/>
              <w:bottom w:val="single" w:sz="4" w:space="0" w:color="2F6475"/>
              <w:right w:val="single" w:sz="4" w:space="0" w:color="2F6475"/>
            </w:tcBorders>
            <w:shd w:val="clear" w:color="auto" w:fill="auto"/>
            <w:vAlign w:val="center"/>
          </w:tcPr>
          <w:p w:rsidR="000E47E8" w:rsidRPr="00D115CB" w:rsidRDefault="009B56ED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proofErr w:type="spellStart"/>
            <w:r w:rsidRPr="00D115CB">
              <w:rPr>
                <w:rFonts w:ascii="Arial" w:hAnsi="Arial" w:cs="Arial"/>
                <w:sz w:val="16"/>
                <w:szCs w:val="16"/>
                <w:lang w:val="en-GB"/>
              </w:rPr>
              <w:t>Nacht</w:t>
            </w:r>
            <w:proofErr w:type="spellEnd"/>
          </w:p>
        </w:tc>
      </w:tr>
      <w:tr w:rsidR="000E47E8" w:rsidRPr="00D115CB" w:rsidTr="00D824C8">
        <w:trPr>
          <w:trHeight w:val="165"/>
        </w:trPr>
        <w:tc>
          <w:tcPr>
            <w:tcW w:w="1005" w:type="dxa"/>
            <w:tcBorders>
              <w:top w:val="single" w:sz="4" w:space="0" w:color="2F6475"/>
              <w:left w:val="single" w:sz="4" w:space="0" w:color="2F6475"/>
              <w:bottom w:val="single" w:sz="4" w:space="0" w:color="2F6475"/>
              <w:right w:val="single" w:sz="4" w:space="0" w:color="2F6475"/>
            </w:tcBorders>
            <w:shd w:val="clear" w:color="auto" w:fill="auto"/>
            <w:vAlign w:val="center"/>
          </w:tcPr>
          <w:p w:rsidR="000E47E8" w:rsidRPr="00D115CB" w:rsidRDefault="008903B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bookmarkStart w:id="160" w:name="Text131"/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bookmarkEnd w:id="160"/>
          </w:p>
        </w:tc>
        <w:tc>
          <w:tcPr>
            <w:tcW w:w="3420" w:type="dxa"/>
            <w:gridSpan w:val="9"/>
            <w:tcBorders>
              <w:top w:val="single" w:sz="4" w:space="0" w:color="2F6475"/>
              <w:left w:val="single" w:sz="4" w:space="0" w:color="2F6475"/>
              <w:bottom w:val="single" w:sz="4" w:space="0" w:color="2F6475"/>
              <w:right w:val="single" w:sz="4" w:space="0" w:color="2F6475"/>
            </w:tcBorders>
            <w:shd w:val="clear" w:color="auto" w:fill="auto"/>
            <w:vAlign w:val="center"/>
          </w:tcPr>
          <w:p w:rsidR="000E47E8" w:rsidRPr="00D115CB" w:rsidRDefault="008903B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173"/>
                  <w:enabled/>
                  <w:calcOnExit w:val="0"/>
                  <w:textInput/>
                </w:ffData>
              </w:fldChar>
            </w:r>
            <w:bookmarkStart w:id="161" w:name="Text173"/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bookmarkEnd w:id="161"/>
          </w:p>
        </w:tc>
        <w:tc>
          <w:tcPr>
            <w:tcW w:w="630" w:type="dxa"/>
            <w:gridSpan w:val="3"/>
            <w:tcBorders>
              <w:top w:val="single" w:sz="4" w:space="0" w:color="2F6475"/>
              <w:left w:val="single" w:sz="4" w:space="0" w:color="2F6475"/>
              <w:bottom w:val="single" w:sz="4" w:space="0" w:color="2F6475"/>
              <w:right w:val="single" w:sz="4" w:space="0" w:color="2F6475"/>
            </w:tcBorders>
            <w:shd w:val="clear" w:color="auto" w:fill="auto"/>
            <w:vAlign w:val="center"/>
          </w:tcPr>
          <w:p w:rsidR="000E47E8" w:rsidRPr="00D115CB" w:rsidRDefault="008903B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Kontrollkästchen1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2" w:name="Kontrollkästchen155"/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CHECKBOX </w:instrText>
            </w:r>
            <w:r w:rsidR="00C76221">
              <w:rPr>
                <w:rFonts w:ascii="Arial" w:hAnsi="Arial" w:cs="Arial"/>
                <w:sz w:val="20"/>
                <w:szCs w:val="20"/>
                <w:lang w:val="en-GB"/>
              </w:rPr>
            </w:r>
            <w:r w:rsidR="00C76221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bookmarkEnd w:id="162"/>
          </w:p>
        </w:tc>
        <w:tc>
          <w:tcPr>
            <w:tcW w:w="631" w:type="dxa"/>
            <w:gridSpan w:val="2"/>
            <w:tcBorders>
              <w:top w:val="single" w:sz="4" w:space="0" w:color="2F6475"/>
              <w:left w:val="single" w:sz="4" w:space="0" w:color="2F6475"/>
              <w:bottom w:val="single" w:sz="4" w:space="0" w:color="2F6475"/>
              <w:right w:val="single" w:sz="4" w:space="0" w:color="2F6475"/>
            </w:tcBorders>
            <w:shd w:val="clear" w:color="auto" w:fill="auto"/>
            <w:vAlign w:val="center"/>
          </w:tcPr>
          <w:p w:rsidR="000E47E8" w:rsidRPr="00D115CB" w:rsidRDefault="008903B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Kontrollkästchen2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3" w:name="Kontrollkästchen231"/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CHECKBOX </w:instrText>
            </w:r>
            <w:r w:rsidR="00C76221">
              <w:rPr>
                <w:rFonts w:ascii="Arial" w:hAnsi="Arial" w:cs="Arial"/>
                <w:sz w:val="20"/>
                <w:szCs w:val="20"/>
                <w:lang w:val="en-GB"/>
              </w:rPr>
            </w:r>
            <w:r w:rsidR="00C76221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bookmarkEnd w:id="163"/>
          </w:p>
        </w:tc>
        <w:tc>
          <w:tcPr>
            <w:tcW w:w="1223" w:type="dxa"/>
            <w:tcBorders>
              <w:top w:val="single" w:sz="4" w:space="0" w:color="2F6475"/>
              <w:left w:val="single" w:sz="4" w:space="0" w:color="2F6475"/>
              <w:bottom w:val="single" w:sz="4" w:space="0" w:color="2F6475"/>
              <w:right w:val="single" w:sz="4" w:space="0" w:color="2F6475"/>
            </w:tcBorders>
            <w:shd w:val="clear" w:color="auto" w:fill="auto"/>
            <w:vAlign w:val="center"/>
          </w:tcPr>
          <w:p w:rsidR="000E47E8" w:rsidRPr="00D115CB" w:rsidRDefault="008903B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212"/>
                  <w:enabled/>
                  <w:calcOnExit w:val="0"/>
                  <w:textInput/>
                </w:ffData>
              </w:fldChar>
            </w:r>
            <w:bookmarkStart w:id="164" w:name="Text212"/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="00E07561" w:rsidRPr="00D115CB">
              <w:rPr>
                <w:rFonts w:ascii="Arial" w:hAnsi="Arial" w:cs="Arial"/>
                <w:sz w:val="20"/>
                <w:szCs w:val="20"/>
                <w:lang w:val="en-GB"/>
              </w:rPr>
              <w:t> </w:t>
            </w:r>
            <w:r w:rsidR="00E07561" w:rsidRPr="00D115CB">
              <w:rPr>
                <w:rFonts w:ascii="Arial" w:hAnsi="Arial" w:cs="Arial"/>
                <w:sz w:val="20"/>
                <w:szCs w:val="20"/>
                <w:lang w:val="en-GB"/>
              </w:rPr>
              <w:t> </w:t>
            </w:r>
            <w:r w:rsidR="00E07561" w:rsidRPr="00D115CB">
              <w:rPr>
                <w:rFonts w:ascii="Arial" w:hAnsi="Arial" w:cs="Arial"/>
                <w:sz w:val="20"/>
                <w:szCs w:val="20"/>
                <w:lang w:val="en-GB"/>
              </w:rPr>
              <w:t> </w:t>
            </w:r>
            <w:r w:rsidR="00E07561" w:rsidRPr="00D115CB">
              <w:rPr>
                <w:rFonts w:ascii="Arial" w:hAnsi="Arial" w:cs="Arial"/>
                <w:sz w:val="20"/>
                <w:szCs w:val="20"/>
                <w:lang w:val="en-GB"/>
              </w:rPr>
              <w:t> </w:t>
            </w:r>
            <w:r w:rsidR="00E07561" w:rsidRPr="00D115CB">
              <w:rPr>
                <w:rFonts w:ascii="Arial" w:hAnsi="Arial" w:cs="Arial"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bookmarkEnd w:id="164"/>
          </w:p>
        </w:tc>
        <w:tc>
          <w:tcPr>
            <w:tcW w:w="1151" w:type="dxa"/>
            <w:gridSpan w:val="4"/>
            <w:tcBorders>
              <w:top w:val="single" w:sz="4" w:space="0" w:color="2F6475"/>
              <w:left w:val="single" w:sz="4" w:space="0" w:color="2F6475"/>
              <w:bottom w:val="single" w:sz="4" w:space="0" w:color="2F6475"/>
              <w:right w:val="single" w:sz="4" w:space="0" w:color="2F6475"/>
            </w:tcBorders>
            <w:shd w:val="clear" w:color="auto" w:fill="auto"/>
            <w:vAlign w:val="center"/>
          </w:tcPr>
          <w:p w:rsidR="000E47E8" w:rsidRPr="00D115CB" w:rsidRDefault="009B56ED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332"/>
                  <w:enabled/>
                  <w:calcOnExit w:val="0"/>
                  <w:textInput/>
                </w:ffData>
              </w:fldChar>
            </w:r>
            <w:bookmarkStart w:id="165" w:name="Text332"/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bookmarkEnd w:id="165"/>
          </w:p>
        </w:tc>
        <w:tc>
          <w:tcPr>
            <w:tcW w:w="1154" w:type="dxa"/>
            <w:gridSpan w:val="2"/>
            <w:tcBorders>
              <w:top w:val="single" w:sz="4" w:space="0" w:color="2F6475"/>
              <w:left w:val="single" w:sz="4" w:space="0" w:color="2F6475"/>
              <w:bottom w:val="single" w:sz="4" w:space="0" w:color="2F6475"/>
              <w:right w:val="single" w:sz="4" w:space="0" w:color="2F6475"/>
            </w:tcBorders>
            <w:shd w:val="clear" w:color="auto" w:fill="auto"/>
            <w:vAlign w:val="center"/>
          </w:tcPr>
          <w:p w:rsidR="000E47E8" w:rsidRPr="00D115CB" w:rsidRDefault="003F45A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370"/>
                  <w:enabled/>
                  <w:calcOnExit w:val="0"/>
                  <w:textInput/>
                </w:ffData>
              </w:fldChar>
            </w:r>
            <w:bookmarkStart w:id="166" w:name="Text370"/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bookmarkEnd w:id="166"/>
          </w:p>
        </w:tc>
      </w:tr>
      <w:tr w:rsidR="000E47E8" w:rsidRPr="00D115CB" w:rsidTr="00D824C8">
        <w:trPr>
          <w:trHeight w:val="165"/>
        </w:trPr>
        <w:tc>
          <w:tcPr>
            <w:tcW w:w="1005" w:type="dxa"/>
            <w:tcBorders>
              <w:top w:val="single" w:sz="4" w:space="0" w:color="2F6475"/>
              <w:left w:val="single" w:sz="4" w:space="0" w:color="2F6475"/>
              <w:bottom w:val="single" w:sz="4" w:space="0" w:color="2F6475"/>
              <w:right w:val="single" w:sz="4" w:space="0" w:color="2F6475"/>
            </w:tcBorders>
            <w:shd w:val="clear" w:color="auto" w:fill="auto"/>
            <w:vAlign w:val="center"/>
          </w:tcPr>
          <w:p w:rsidR="000E47E8" w:rsidRPr="00D115CB" w:rsidRDefault="008903B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bookmarkStart w:id="167" w:name="Text132"/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bookmarkEnd w:id="167"/>
          </w:p>
        </w:tc>
        <w:tc>
          <w:tcPr>
            <w:tcW w:w="3420" w:type="dxa"/>
            <w:gridSpan w:val="9"/>
            <w:tcBorders>
              <w:top w:val="single" w:sz="4" w:space="0" w:color="2F6475"/>
              <w:left w:val="single" w:sz="4" w:space="0" w:color="2F6475"/>
              <w:bottom w:val="single" w:sz="4" w:space="0" w:color="2F6475"/>
              <w:right w:val="single" w:sz="4" w:space="0" w:color="2F6475"/>
            </w:tcBorders>
            <w:shd w:val="clear" w:color="auto" w:fill="auto"/>
            <w:vAlign w:val="center"/>
          </w:tcPr>
          <w:p w:rsidR="000E47E8" w:rsidRPr="00D115CB" w:rsidRDefault="008903B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bookmarkStart w:id="168" w:name="Text174"/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bookmarkEnd w:id="168"/>
          </w:p>
        </w:tc>
        <w:tc>
          <w:tcPr>
            <w:tcW w:w="630" w:type="dxa"/>
            <w:gridSpan w:val="3"/>
            <w:tcBorders>
              <w:top w:val="single" w:sz="4" w:space="0" w:color="2F6475"/>
              <w:left w:val="single" w:sz="4" w:space="0" w:color="2F6475"/>
              <w:bottom w:val="single" w:sz="4" w:space="0" w:color="2F6475"/>
              <w:right w:val="single" w:sz="4" w:space="0" w:color="2F6475"/>
            </w:tcBorders>
            <w:shd w:val="clear" w:color="auto" w:fill="auto"/>
            <w:vAlign w:val="center"/>
          </w:tcPr>
          <w:p w:rsidR="000E47E8" w:rsidRPr="00D115CB" w:rsidRDefault="008903B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Kontrollkästchen1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9" w:name="Kontrollkästchen156"/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CHECKBOX </w:instrText>
            </w:r>
            <w:r w:rsidR="00C76221">
              <w:rPr>
                <w:rFonts w:ascii="Arial" w:hAnsi="Arial" w:cs="Arial"/>
                <w:sz w:val="20"/>
                <w:szCs w:val="20"/>
                <w:lang w:val="en-GB"/>
              </w:rPr>
            </w:r>
            <w:r w:rsidR="00C76221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bookmarkEnd w:id="169"/>
          </w:p>
        </w:tc>
        <w:tc>
          <w:tcPr>
            <w:tcW w:w="631" w:type="dxa"/>
            <w:gridSpan w:val="2"/>
            <w:tcBorders>
              <w:top w:val="single" w:sz="4" w:space="0" w:color="2F6475"/>
              <w:left w:val="single" w:sz="4" w:space="0" w:color="2F6475"/>
              <w:bottom w:val="single" w:sz="4" w:space="0" w:color="2F6475"/>
              <w:right w:val="single" w:sz="4" w:space="0" w:color="2F6475"/>
            </w:tcBorders>
            <w:shd w:val="clear" w:color="auto" w:fill="auto"/>
            <w:vAlign w:val="center"/>
          </w:tcPr>
          <w:p w:rsidR="000E47E8" w:rsidRPr="00D115CB" w:rsidRDefault="008903B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Kontrollkästchen2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0" w:name="Kontrollkästchen230"/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CHECKBOX </w:instrText>
            </w:r>
            <w:r w:rsidR="00C76221">
              <w:rPr>
                <w:rFonts w:ascii="Arial" w:hAnsi="Arial" w:cs="Arial"/>
                <w:sz w:val="20"/>
                <w:szCs w:val="20"/>
                <w:lang w:val="en-GB"/>
              </w:rPr>
            </w:r>
            <w:r w:rsidR="00C76221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bookmarkEnd w:id="170"/>
          </w:p>
        </w:tc>
        <w:tc>
          <w:tcPr>
            <w:tcW w:w="1223" w:type="dxa"/>
            <w:tcBorders>
              <w:top w:val="single" w:sz="4" w:space="0" w:color="2F6475"/>
              <w:left w:val="single" w:sz="4" w:space="0" w:color="2F6475"/>
              <w:bottom w:val="single" w:sz="4" w:space="0" w:color="2F6475"/>
              <w:right w:val="single" w:sz="4" w:space="0" w:color="2F6475"/>
            </w:tcBorders>
            <w:shd w:val="clear" w:color="auto" w:fill="auto"/>
            <w:vAlign w:val="center"/>
          </w:tcPr>
          <w:p w:rsidR="000E47E8" w:rsidRPr="00D115CB" w:rsidRDefault="008903B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213"/>
                  <w:enabled/>
                  <w:calcOnExit w:val="0"/>
                  <w:textInput/>
                </w:ffData>
              </w:fldChar>
            </w:r>
            <w:bookmarkStart w:id="171" w:name="Text213"/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bookmarkEnd w:id="171"/>
          </w:p>
        </w:tc>
        <w:tc>
          <w:tcPr>
            <w:tcW w:w="1151" w:type="dxa"/>
            <w:gridSpan w:val="4"/>
            <w:tcBorders>
              <w:top w:val="single" w:sz="4" w:space="0" w:color="2F6475"/>
              <w:left w:val="single" w:sz="4" w:space="0" w:color="2F6475"/>
              <w:bottom w:val="single" w:sz="4" w:space="0" w:color="2F6475"/>
              <w:right w:val="single" w:sz="4" w:space="0" w:color="2F6475"/>
            </w:tcBorders>
            <w:shd w:val="clear" w:color="auto" w:fill="auto"/>
            <w:vAlign w:val="center"/>
          </w:tcPr>
          <w:p w:rsidR="000E47E8" w:rsidRPr="00D115CB" w:rsidRDefault="009B56ED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333"/>
                  <w:enabled/>
                  <w:calcOnExit w:val="0"/>
                  <w:textInput/>
                </w:ffData>
              </w:fldChar>
            </w:r>
            <w:bookmarkStart w:id="172" w:name="Text333"/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bookmarkEnd w:id="172"/>
          </w:p>
        </w:tc>
        <w:tc>
          <w:tcPr>
            <w:tcW w:w="1154" w:type="dxa"/>
            <w:gridSpan w:val="2"/>
            <w:tcBorders>
              <w:top w:val="single" w:sz="4" w:space="0" w:color="2F6475"/>
              <w:left w:val="single" w:sz="4" w:space="0" w:color="2F6475"/>
              <w:bottom w:val="single" w:sz="4" w:space="0" w:color="2F6475"/>
              <w:right w:val="single" w:sz="4" w:space="0" w:color="2F6475"/>
            </w:tcBorders>
            <w:shd w:val="clear" w:color="auto" w:fill="auto"/>
            <w:vAlign w:val="center"/>
          </w:tcPr>
          <w:p w:rsidR="000E47E8" w:rsidRPr="00D115CB" w:rsidRDefault="003F45A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371"/>
                  <w:enabled/>
                  <w:calcOnExit w:val="0"/>
                  <w:textInput/>
                </w:ffData>
              </w:fldChar>
            </w:r>
            <w:bookmarkStart w:id="173" w:name="Text371"/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bookmarkEnd w:id="173"/>
          </w:p>
        </w:tc>
      </w:tr>
      <w:tr w:rsidR="000E47E8" w:rsidRPr="00D115CB" w:rsidTr="00D824C8">
        <w:trPr>
          <w:trHeight w:val="165"/>
        </w:trPr>
        <w:tc>
          <w:tcPr>
            <w:tcW w:w="1005" w:type="dxa"/>
            <w:tcBorders>
              <w:top w:val="single" w:sz="4" w:space="0" w:color="2F6475"/>
              <w:left w:val="single" w:sz="4" w:space="0" w:color="2F6475"/>
              <w:bottom w:val="single" w:sz="4" w:space="0" w:color="2F6475"/>
              <w:right w:val="single" w:sz="4" w:space="0" w:color="2F6475"/>
            </w:tcBorders>
            <w:shd w:val="clear" w:color="auto" w:fill="auto"/>
            <w:vAlign w:val="center"/>
          </w:tcPr>
          <w:p w:rsidR="000E47E8" w:rsidRPr="00D115CB" w:rsidRDefault="008903B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bookmarkStart w:id="174" w:name="Text133"/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bookmarkEnd w:id="174"/>
          </w:p>
        </w:tc>
        <w:tc>
          <w:tcPr>
            <w:tcW w:w="3420" w:type="dxa"/>
            <w:gridSpan w:val="9"/>
            <w:tcBorders>
              <w:top w:val="single" w:sz="4" w:space="0" w:color="2F6475"/>
              <w:left w:val="single" w:sz="4" w:space="0" w:color="2F6475"/>
              <w:bottom w:val="single" w:sz="4" w:space="0" w:color="2F6475"/>
              <w:right w:val="single" w:sz="4" w:space="0" w:color="2F6475"/>
            </w:tcBorders>
            <w:shd w:val="clear" w:color="auto" w:fill="auto"/>
            <w:vAlign w:val="center"/>
          </w:tcPr>
          <w:p w:rsidR="000E47E8" w:rsidRPr="00D115CB" w:rsidRDefault="008903B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bookmarkStart w:id="175" w:name="Text175"/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bookmarkEnd w:id="175"/>
          </w:p>
        </w:tc>
        <w:tc>
          <w:tcPr>
            <w:tcW w:w="630" w:type="dxa"/>
            <w:gridSpan w:val="3"/>
            <w:tcBorders>
              <w:top w:val="single" w:sz="4" w:space="0" w:color="2F6475"/>
              <w:left w:val="single" w:sz="4" w:space="0" w:color="2F6475"/>
              <w:bottom w:val="single" w:sz="4" w:space="0" w:color="2F6475"/>
              <w:right w:val="single" w:sz="4" w:space="0" w:color="2F6475"/>
            </w:tcBorders>
            <w:shd w:val="clear" w:color="auto" w:fill="auto"/>
            <w:vAlign w:val="center"/>
          </w:tcPr>
          <w:p w:rsidR="000E47E8" w:rsidRPr="00D115CB" w:rsidRDefault="008903B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Kontrollkästchen1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6" w:name="Kontrollkästchen157"/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CHECKBOX </w:instrText>
            </w:r>
            <w:r w:rsidR="00C76221">
              <w:rPr>
                <w:rFonts w:ascii="Arial" w:hAnsi="Arial" w:cs="Arial"/>
                <w:sz w:val="20"/>
                <w:szCs w:val="20"/>
                <w:lang w:val="en-GB"/>
              </w:rPr>
            </w:r>
            <w:r w:rsidR="00C76221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bookmarkEnd w:id="176"/>
          </w:p>
        </w:tc>
        <w:tc>
          <w:tcPr>
            <w:tcW w:w="631" w:type="dxa"/>
            <w:gridSpan w:val="2"/>
            <w:tcBorders>
              <w:top w:val="single" w:sz="4" w:space="0" w:color="2F6475"/>
              <w:left w:val="single" w:sz="4" w:space="0" w:color="2F6475"/>
              <w:bottom w:val="single" w:sz="4" w:space="0" w:color="2F6475"/>
              <w:right w:val="single" w:sz="4" w:space="0" w:color="2F6475"/>
            </w:tcBorders>
            <w:shd w:val="clear" w:color="auto" w:fill="auto"/>
            <w:vAlign w:val="center"/>
          </w:tcPr>
          <w:p w:rsidR="000E47E8" w:rsidRPr="00D115CB" w:rsidRDefault="008903B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Kontrollkästchen2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7" w:name="Kontrollkästchen229"/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CHECKBOX </w:instrText>
            </w:r>
            <w:r w:rsidR="00C76221">
              <w:rPr>
                <w:rFonts w:ascii="Arial" w:hAnsi="Arial" w:cs="Arial"/>
                <w:sz w:val="20"/>
                <w:szCs w:val="20"/>
                <w:lang w:val="en-GB"/>
              </w:rPr>
            </w:r>
            <w:r w:rsidR="00C76221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bookmarkEnd w:id="177"/>
          </w:p>
        </w:tc>
        <w:tc>
          <w:tcPr>
            <w:tcW w:w="1223" w:type="dxa"/>
            <w:tcBorders>
              <w:top w:val="single" w:sz="4" w:space="0" w:color="2F6475"/>
              <w:left w:val="single" w:sz="4" w:space="0" w:color="2F6475"/>
              <w:bottom w:val="single" w:sz="4" w:space="0" w:color="2F6475"/>
              <w:right w:val="single" w:sz="4" w:space="0" w:color="2F6475"/>
            </w:tcBorders>
            <w:shd w:val="clear" w:color="auto" w:fill="auto"/>
            <w:vAlign w:val="center"/>
          </w:tcPr>
          <w:p w:rsidR="000E47E8" w:rsidRPr="00D115CB" w:rsidRDefault="008903B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214"/>
                  <w:enabled/>
                  <w:calcOnExit w:val="0"/>
                  <w:textInput/>
                </w:ffData>
              </w:fldChar>
            </w:r>
            <w:bookmarkStart w:id="178" w:name="Text214"/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bookmarkEnd w:id="178"/>
          </w:p>
        </w:tc>
        <w:tc>
          <w:tcPr>
            <w:tcW w:w="1151" w:type="dxa"/>
            <w:gridSpan w:val="4"/>
            <w:tcBorders>
              <w:top w:val="single" w:sz="4" w:space="0" w:color="2F6475"/>
              <w:left w:val="single" w:sz="4" w:space="0" w:color="2F6475"/>
              <w:bottom w:val="single" w:sz="4" w:space="0" w:color="2F6475"/>
              <w:right w:val="single" w:sz="4" w:space="0" w:color="2F6475"/>
            </w:tcBorders>
            <w:shd w:val="clear" w:color="auto" w:fill="auto"/>
            <w:vAlign w:val="center"/>
          </w:tcPr>
          <w:p w:rsidR="000E47E8" w:rsidRPr="00D115CB" w:rsidRDefault="009B56ED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bookmarkStart w:id="179" w:name="Text334"/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bookmarkEnd w:id="179"/>
          </w:p>
        </w:tc>
        <w:tc>
          <w:tcPr>
            <w:tcW w:w="1154" w:type="dxa"/>
            <w:gridSpan w:val="2"/>
            <w:tcBorders>
              <w:top w:val="single" w:sz="4" w:space="0" w:color="2F6475"/>
              <w:left w:val="single" w:sz="4" w:space="0" w:color="2F6475"/>
              <w:bottom w:val="single" w:sz="4" w:space="0" w:color="2F6475"/>
              <w:right w:val="single" w:sz="4" w:space="0" w:color="2F6475"/>
            </w:tcBorders>
            <w:shd w:val="clear" w:color="auto" w:fill="auto"/>
            <w:vAlign w:val="center"/>
          </w:tcPr>
          <w:p w:rsidR="000E47E8" w:rsidRPr="00D115CB" w:rsidRDefault="003F45A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372"/>
                  <w:enabled/>
                  <w:calcOnExit w:val="0"/>
                  <w:textInput/>
                </w:ffData>
              </w:fldChar>
            </w:r>
            <w:bookmarkStart w:id="180" w:name="Text372"/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bookmarkEnd w:id="180"/>
          </w:p>
        </w:tc>
      </w:tr>
      <w:tr w:rsidR="000E47E8" w:rsidRPr="00D115CB" w:rsidTr="00D824C8">
        <w:trPr>
          <w:trHeight w:val="165"/>
        </w:trPr>
        <w:tc>
          <w:tcPr>
            <w:tcW w:w="1005" w:type="dxa"/>
            <w:tcBorders>
              <w:top w:val="single" w:sz="4" w:space="0" w:color="2F6475"/>
              <w:left w:val="single" w:sz="4" w:space="0" w:color="2F6475"/>
              <w:bottom w:val="single" w:sz="4" w:space="0" w:color="2F6475"/>
              <w:right w:val="single" w:sz="4" w:space="0" w:color="2F6475"/>
            </w:tcBorders>
            <w:shd w:val="clear" w:color="auto" w:fill="auto"/>
            <w:vAlign w:val="center"/>
          </w:tcPr>
          <w:p w:rsidR="000E47E8" w:rsidRPr="00D115CB" w:rsidRDefault="008903B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bookmarkStart w:id="181" w:name="Text134"/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bookmarkEnd w:id="181"/>
          </w:p>
        </w:tc>
        <w:tc>
          <w:tcPr>
            <w:tcW w:w="3420" w:type="dxa"/>
            <w:gridSpan w:val="9"/>
            <w:tcBorders>
              <w:top w:val="single" w:sz="4" w:space="0" w:color="2F6475"/>
              <w:left w:val="single" w:sz="4" w:space="0" w:color="2F6475"/>
              <w:bottom w:val="single" w:sz="4" w:space="0" w:color="2F6475"/>
              <w:right w:val="single" w:sz="4" w:space="0" w:color="2F6475"/>
            </w:tcBorders>
            <w:shd w:val="clear" w:color="auto" w:fill="auto"/>
            <w:vAlign w:val="center"/>
          </w:tcPr>
          <w:p w:rsidR="000E47E8" w:rsidRPr="00D115CB" w:rsidRDefault="008903B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176"/>
                  <w:enabled/>
                  <w:calcOnExit w:val="0"/>
                  <w:textInput/>
                </w:ffData>
              </w:fldChar>
            </w:r>
            <w:bookmarkStart w:id="182" w:name="Text176"/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bookmarkEnd w:id="182"/>
          </w:p>
        </w:tc>
        <w:tc>
          <w:tcPr>
            <w:tcW w:w="630" w:type="dxa"/>
            <w:gridSpan w:val="3"/>
            <w:tcBorders>
              <w:top w:val="single" w:sz="4" w:space="0" w:color="2F6475"/>
              <w:left w:val="single" w:sz="4" w:space="0" w:color="2F6475"/>
              <w:bottom w:val="single" w:sz="4" w:space="0" w:color="2F6475"/>
              <w:right w:val="single" w:sz="4" w:space="0" w:color="2F6475"/>
            </w:tcBorders>
            <w:shd w:val="clear" w:color="auto" w:fill="auto"/>
            <w:vAlign w:val="center"/>
          </w:tcPr>
          <w:p w:rsidR="000E47E8" w:rsidRPr="00D115CB" w:rsidRDefault="008903B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Kontrollkästchen1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3" w:name="Kontrollkästchen158"/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CHECKBOX </w:instrText>
            </w:r>
            <w:r w:rsidR="00C76221">
              <w:rPr>
                <w:rFonts w:ascii="Arial" w:hAnsi="Arial" w:cs="Arial"/>
                <w:sz w:val="20"/>
                <w:szCs w:val="20"/>
                <w:lang w:val="en-GB"/>
              </w:rPr>
            </w:r>
            <w:r w:rsidR="00C76221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bookmarkEnd w:id="183"/>
          </w:p>
        </w:tc>
        <w:tc>
          <w:tcPr>
            <w:tcW w:w="631" w:type="dxa"/>
            <w:gridSpan w:val="2"/>
            <w:tcBorders>
              <w:top w:val="single" w:sz="4" w:space="0" w:color="2F6475"/>
              <w:left w:val="single" w:sz="4" w:space="0" w:color="2F6475"/>
              <w:bottom w:val="single" w:sz="4" w:space="0" w:color="2F6475"/>
              <w:right w:val="single" w:sz="4" w:space="0" w:color="2F6475"/>
            </w:tcBorders>
            <w:shd w:val="clear" w:color="auto" w:fill="auto"/>
            <w:vAlign w:val="center"/>
          </w:tcPr>
          <w:p w:rsidR="000E47E8" w:rsidRPr="00D115CB" w:rsidRDefault="008903B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Kontrollkästchen2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4" w:name="Kontrollkästchen228"/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CHECKBOX </w:instrText>
            </w:r>
            <w:r w:rsidR="00C76221">
              <w:rPr>
                <w:rFonts w:ascii="Arial" w:hAnsi="Arial" w:cs="Arial"/>
                <w:sz w:val="20"/>
                <w:szCs w:val="20"/>
                <w:lang w:val="en-GB"/>
              </w:rPr>
            </w:r>
            <w:r w:rsidR="00C76221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bookmarkEnd w:id="184"/>
          </w:p>
        </w:tc>
        <w:tc>
          <w:tcPr>
            <w:tcW w:w="1223" w:type="dxa"/>
            <w:tcBorders>
              <w:top w:val="single" w:sz="4" w:space="0" w:color="2F6475"/>
              <w:left w:val="single" w:sz="4" w:space="0" w:color="2F6475"/>
              <w:bottom w:val="single" w:sz="4" w:space="0" w:color="2F6475"/>
              <w:right w:val="single" w:sz="4" w:space="0" w:color="2F6475"/>
            </w:tcBorders>
            <w:shd w:val="clear" w:color="auto" w:fill="auto"/>
            <w:vAlign w:val="center"/>
          </w:tcPr>
          <w:p w:rsidR="000E47E8" w:rsidRPr="00D115CB" w:rsidRDefault="008903B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215"/>
                  <w:enabled/>
                  <w:calcOnExit w:val="0"/>
                  <w:textInput/>
                </w:ffData>
              </w:fldChar>
            </w:r>
            <w:bookmarkStart w:id="185" w:name="Text215"/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bookmarkEnd w:id="185"/>
          </w:p>
        </w:tc>
        <w:tc>
          <w:tcPr>
            <w:tcW w:w="1151" w:type="dxa"/>
            <w:gridSpan w:val="4"/>
            <w:tcBorders>
              <w:top w:val="single" w:sz="4" w:space="0" w:color="2F6475"/>
              <w:left w:val="single" w:sz="4" w:space="0" w:color="2F6475"/>
              <w:bottom w:val="single" w:sz="4" w:space="0" w:color="2F6475"/>
              <w:right w:val="single" w:sz="4" w:space="0" w:color="2F6475"/>
            </w:tcBorders>
            <w:shd w:val="clear" w:color="auto" w:fill="auto"/>
            <w:vAlign w:val="center"/>
          </w:tcPr>
          <w:p w:rsidR="000E47E8" w:rsidRPr="00D115CB" w:rsidRDefault="009B56ED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335"/>
                  <w:enabled/>
                  <w:calcOnExit w:val="0"/>
                  <w:textInput/>
                </w:ffData>
              </w:fldChar>
            </w:r>
            <w:bookmarkStart w:id="186" w:name="Text335"/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bookmarkEnd w:id="186"/>
          </w:p>
        </w:tc>
        <w:tc>
          <w:tcPr>
            <w:tcW w:w="1154" w:type="dxa"/>
            <w:gridSpan w:val="2"/>
            <w:tcBorders>
              <w:top w:val="single" w:sz="4" w:space="0" w:color="2F6475"/>
              <w:left w:val="single" w:sz="4" w:space="0" w:color="2F6475"/>
              <w:bottom w:val="single" w:sz="4" w:space="0" w:color="2F6475"/>
              <w:right w:val="single" w:sz="4" w:space="0" w:color="2F6475"/>
            </w:tcBorders>
            <w:shd w:val="clear" w:color="auto" w:fill="auto"/>
            <w:vAlign w:val="center"/>
          </w:tcPr>
          <w:p w:rsidR="000E47E8" w:rsidRPr="00D115CB" w:rsidRDefault="003F45A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373"/>
                  <w:enabled/>
                  <w:calcOnExit w:val="0"/>
                  <w:textInput/>
                </w:ffData>
              </w:fldChar>
            </w:r>
            <w:bookmarkStart w:id="187" w:name="Text373"/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bookmarkEnd w:id="187"/>
          </w:p>
        </w:tc>
      </w:tr>
      <w:tr w:rsidR="000E47E8" w:rsidRPr="00D115CB" w:rsidTr="00D824C8">
        <w:trPr>
          <w:trHeight w:val="165"/>
        </w:trPr>
        <w:tc>
          <w:tcPr>
            <w:tcW w:w="1005" w:type="dxa"/>
            <w:tcBorders>
              <w:top w:val="single" w:sz="4" w:space="0" w:color="2F6475"/>
              <w:left w:val="single" w:sz="4" w:space="0" w:color="2F6475"/>
              <w:bottom w:val="single" w:sz="4" w:space="0" w:color="2F6475"/>
              <w:right w:val="single" w:sz="4" w:space="0" w:color="2F6475"/>
            </w:tcBorders>
            <w:shd w:val="clear" w:color="auto" w:fill="auto"/>
            <w:vAlign w:val="center"/>
          </w:tcPr>
          <w:p w:rsidR="000E47E8" w:rsidRPr="00D115CB" w:rsidRDefault="008903B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bookmarkStart w:id="188" w:name="Text135"/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bookmarkEnd w:id="188"/>
          </w:p>
        </w:tc>
        <w:tc>
          <w:tcPr>
            <w:tcW w:w="3420" w:type="dxa"/>
            <w:gridSpan w:val="9"/>
            <w:tcBorders>
              <w:top w:val="single" w:sz="4" w:space="0" w:color="2F6475"/>
              <w:left w:val="single" w:sz="4" w:space="0" w:color="2F6475"/>
              <w:bottom w:val="single" w:sz="4" w:space="0" w:color="2F6475"/>
              <w:right w:val="single" w:sz="4" w:space="0" w:color="2F6475"/>
            </w:tcBorders>
            <w:shd w:val="clear" w:color="auto" w:fill="auto"/>
            <w:vAlign w:val="center"/>
          </w:tcPr>
          <w:p w:rsidR="000E47E8" w:rsidRPr="00D115CB" w:rsidRDefault="008903B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177"/>
                  <w:enabled/>
                  <w:calcOnExit w:val="0"/>
                  <w:textInput/>
                </w:ffData>
              </w:fldChar>
            </w:r>
            <w:bookmarkStart w:id="189" w:name="Text177"/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bookmarkEnd w:id="189"/>
          </w:p>
        </w:tc>
        <w:tc>
          <w:tcPr>
            <w:tcW w:w="630" w:type="dxa"/>
            <w:gridSpan w:val="3"/>
            <w:tcBorders>
              <w:top w:val="single" w:sz="4" w:space="0" w:color="2F6475"/>
              <w:left w:val="single" w:sz="4" w:space="0" w:color="2F6475"/>
              <w:bottom w:val="single" w:sz="4" w:space="0" w:color="2F6475"/>
              <w:right w:val="single" w:sz="4" w:space="0" w:color="2F6475"/>
            </w:tcBorders>
            <w:shd w:val="clear" w:color="auto" w:fill="auto"/>
            <w:vAlign w:val="center"/>
          </w:tcPr>
          <w:p w:rsidR="000E47E8" w:rsidRPr="00D115CB" w:rsidRDefault="008903B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Kontrollkästchen1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0" w:name="Kontrollkästchen159"/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CHECKBOX </w:instrText>
            </w:r>
            <w:r w:rsidR="00C76221">
              <w:rPr>
                <w:rFonts w:ascii="Arial" w:hAnsi="Arial" w:cs="Arial"/>
                <w:sz w:val="20"/>
                <w:szCs w:val="20"/>
                <w:lang w:val="en-GB"/>
              </w:rPr>
            </w:r>
            <w:r w:rsidR="00C76221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bookmarkEnd w:id="190"/>
          </w:p>
        </w:tc>
        <w:tc>
          <w:tcPr>
            <w:tcW w:w="631" w:type="dxa"/>
            <w:gridSpan w:val="2"/>
            <w:tcBorders>
              <w:top w:val="single" w:sz="4" w:space="0" w:color="2F6475"/>
              <w:left w:val="single" w:sz="4" w:space="0" w:color="2F6475"/>
              <w:bottom w:val="single" w:sz="4" w:space="0" w:color="2F6475"/>
              <w:right w:val="single" w:sz="4" w:space="0" w:color="2F6475"/>
            </w:tcBorders>
            <w:shd w:val="clear" w:color="auto" w:fill="auto"/>
            <w:vAlign w:val="center"/>
          </w:tcPr>
          <w:p w:rsidR="000E47E8" w:rsidRPr="00D115CB" w:rsidRDefault="008903B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Kontrollkästchen2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1" w:name="Kontrollkästchen227"/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CHECKBOX </w:instrText>
            </w:r>
            <w:r w:rsidR="00C76221">
              <w:rPr>
                <w:rFonts w:ascii="Arial" w:hAnsi="Arial" w:cs="Arial"/>
                <w:sz w:val="20"/>
                <w:szCs w:val="20"/>
                <w:lang w:val="en-GB"/>
              </w:rPr>
            </w:r>
            <w:r w:rsidR="00C76221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bookmarkEnd w:id="191"/>
          </w:p>
        </w:tc>
        <w:tc>
          <w:tcPr>
            <w:tcW w:w="1223" w:type="dxa"/>
            <w:tcBorders>
              <w:top w:val="single" w:sz="4" w:space="0" w:color="2F6475"/>
              <w:left w:val="single" w:sz="4" w:space="0" w:color="2F6475"/>
              <w:bottom w:val="single" w:sz="4" w:space="0" w:color="2F6475"/>
              <w:right w:val="single" w:sz="4" w:space="0" w:color="2F6475"/>
            </w:tcBorders>
            <w:shd w:val="clear" w:color="auto" w:fill="auto"/>
            <w:vAlign w:val="center"/>
          </w:tcPr>
          <w:p w:rsidR="000E47E8" w:rsidRPr="00D115CB" w:rsidRDefault="008903B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216"/>
                  <w:enabled/>
                  <w:calcOnExit w:val="0"/>
                  <w:textInput/>
                </w:ffData>
              </w:fldChar>
            </w:r>
            <w:bookmarkStart w:id="192" w:name="Text216"/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bookmarkEnd w:id="192"/>
          </w:p>
        </w:tc>
        <w:tc>
          <w:tcPr>
            <w:tcW w:w="1151" w:type="dxa"/>
            <w:gridSpan w:val="4"/>
            <w:tcBorders>
              <w:top w:val="single" w:sz="4" w:space="0" w:color="2F6475"/>
              <w:left w:val="single" w:sz="4" w:space="0" w:color="2F6475"/>
              <w:bottom w:val="single" w:sz="4" w:space="0" w:color="2F6475"/>
              <w:right w:val="single" w:sz="4" w:space="0" w:color="2F6475"/>
            </w:tcBorders>
            <w:shd w:val="clear" w:color="auto" w:fill="auto"/>
            <w:vAlign w:val="center"/>
          </w:tcPr>
          <w:p w:rsidR="000E47E8" w:rsidRPr="00D115CB" w:rsidRDefault="009B56ED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336"/>
                  <w:enabled/>
                  <w:calcOnExit w:val="0"/>
                  <w:textInput/>
                </w:ffData>
              </w:fldChar>
            </w:r>
            <w:bookmarkStart w:id="193" w:name="Text336"/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bookmarkEnd w:id="193"/>
          </w:p>
        </w:tc>
        <w:tc>
          <w:tcPr>
            <w:tcW w:w="1154" w:type="dxa"/>
            <w:gridSpan w:val="2"/>
            <w:tcBorders>
              <w:top w:val="single" w:sz="4" w:space="0" w:color="2F6475"/>
              <w:left w:val="single" w:sz="4" w:space="0" w:color="2F6475"/>
              <w:bottom w:val="single" w:sz="4" w:space="0" w:color="2F6475"/>
              <w:right w:val="single" w:sz="4" w:space="0" w:color="2F6475"/>
            </w:tcBorders>
            <w:shd w:val="clear" w:color="auto" w:fill="auto"/>
            <w:vAlign w:val="center"/>
          </w:tcPr>
          <w:p w:rsidR="000E47E8" w:rsidRPr="00D115CB" w:rsidRDefault="003F45A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374"/>
                  <w:enabled/>
                  <w:calcOnExit w:val="0"/>
                  <w:textInput/>
                </w:ffData>
              </w:fldChar>
            </w:r>
            <w:bookmarkStart w:id="194" w:name="Text374"/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bookmarkEnd w:id="194"/>
          </w:p>
        </w:tc>
      </w:tr>
      <w:tr w:rsidR="000E47E8" w:rsidRPr="00D115CB" w:rsidTr="00D824C8">
        <w:trPr>
          <w:trHeight w:val="165"/>
        </w:trPr>
        <w:tc>
          <w:tcPr>
            <w:tcW w:w="1005" w:type="dxa"/>
            <w:tcBorders>
              <w:top w:val="single" w:sz="4" w:space="0" w:color="2F6475"/>
              <w:left w:val="single" w:sz="4" w:space="0" w:color="2F6475"/>
              <w:bottom w:val="single" w:sz="4" w:space="0" w:color="2F6475"/>
              <w:right w:val="single" w:sz="4" w:space="0" w:color="2F6475"/>
            </w:tcBorders>
            <w:shd w:val="clear" w:color="auto" w:fill="auto"/>
            <w:vAlign w:val="center"/>
          </w:tcPr>
          <w:p w:rsidR="000E47E8" w:rsidRPr="00D115CB" w:rsidRDefault="008903B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172"/>
                  <w:enabled/>
                  <w:calcOnExit w:val="0"/>
                  <w:textInput/>
                </w:ffData>
              </w:fldChar>
            </w:r>
            <w:bookmarkStart w:id="195" w:name="Text172"/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bookmarkEnd w:id="195"/>
          </w:p>
        </w:tc>
        <w:tc>
          <w:tcPr>
            <w:tcW w:w="3420" w:type="dxa"/>
            <w:gridSpan w:val="9"/>
            <w:tcBorders>
              <w:top w:val="single" w:sz="4" w:space="0" w:color="2F6475"/>
              <w:left w:val="single" w:sz="4" w:space="0" w:color="2F6475"/>
              <w:bottom w:val="single" w:sz="4" w:space="0" w:color="2F6475"/>
              <w:right w:val="single" w:sz="4" w:space="0" w:color="2F6475"/>
            </w:tcBorders>
            <w:shd w:val="clear" w:color="auto" w:fill="auto"/>
            <w:vAlign w:val="center"/>
          </w:tcPr>
          <w:p w:rsidR="000E47E8" w:rsidRPr="00D115CB" w:rsidRDefault="008903B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178"/>
                  <w:enabled/>
                  <w:calcOnExit w:val="0"/>
                  <w:textInput/>
                </w:ffData>
              </w:fldChar>
            </w:r>
            <w:bookmarkStart w:id="196" w:name="Text178"/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bookmarkEnd w:id="196"/>
          </w:p>
        </w:tc>
        <w:tc>
          <w:tcPr>
            <w:tcW w:w="630" w:type="dxa"/>
            <w:gridSpan w:val="3"/>
            <w:tcBorders>
              <w:top w:val="single" w:sz="4" w:space="0" w:color="2F6475"/>
              <w:left w:val="single" w:sz="4" w:space="0" w:color="2F6475"/>
              <w:bottom w:val="single" w:sz="4" w:space="0" w:color="2F6475"/>
              <w:right w:val="single" w:sz="4" w:space="0" w:color="2F6475"/>
            </w:tcBorders>
            <w:shd w:val="clear" w:color="auto" w:fill="auto"/>
            <w:vAlign w:val="center"/>
          </w:tcPr>
          <w:p w:rsidR="000E47E8" w:rsidRPr="00D115CB" w:rsidRDefault="008903B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Kontrollkästchen1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7" w:name="Kontrollkästchen160"/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CHECKBOX </w:instrText>
            </w:r>
            <w:r w:rsidR="00C76221">
              <w:rPr>
                <w:rFonts w:ascii="Arial" w:hAnsi="Arial" w:cs="Arial"/>
                <w:sz w:val="20"/>
                <w:szCs w:val="20"/>
                <w:lang w:val="en-GB"/>
              </w:rPr>
            </w:r>
            <w:r w:rsidR="00C76221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bookmarkEnd w:id="197"/>
          </w:p>
        </w:tc>
        <w:tc>
          <w:tcPr>
            <w:tcW w:w="631" w:type="dxa"/>
            <w:gridSpan w:val="2"/>
            <w:tcBorders>
              <w:top w:val="single" w:sz="4" w:space="0" w:color="2F6475"/>
              <w:left w:val="single" w:sz="4" w:space="0" w:color="2F6475"/>
              <w:bottom w:val="single" w:sz="4" w:space="0" w:color="2F6475"/>
              <w:right w:val="single" w:sz="4" w:space="0" w:color="2F6475"/>
            </w:tcBorders>
            <w:shd w:val="clear" w:color="auto" w:fill="auto"/>
            <w:vAlign w:val="center"/>
          </w:tcPr>
          <w:p w:rsidR="000E47E8" w:rsidRPr="00D115CB" w:rsidRDefault="008903B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Kontrollkästchen2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8" w:name="Kontrollkästchen226"/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CHECKBOX </w:instrText>
            </w:r>
            <w:r w:rsidR="00C76221">
              <w:rPr>
                <w:rFonts w:ascii="Arial" w:hAnsi="Arial" w:cs="Arial"/>
                <w:sz w:val="20"/>
                <w:szCs w:val="20"/>
                <w:lang w:val="en-GB"/>
              </w:rPr>
            </w:r>
            <w:r w:rsidR="00C76221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bookmarkEnd w:id="198"/>
          </w:p>
        </w:tc>
        <w:tc>
          <w:tcPr>
            <w:tcW w:w="1223" w:type="dxa"/>
            <w:tcBorders>
              <w:top w:val="single" w:sz="4" w:space="0" w:color="2F6475"/>
              <w:left w:val="single" w:sz="4" w:space="0" w:color="2F6475"/>
              <w:bottom w:val="single" w:sz="4" w:space="0" w:color="2F6475"/>
              <w:right w:val="single" w:sz="4" w:space="0" w:color="2F6475"/>
            </w:tcBorders>
            <w:shd w:val="clear" w:color="auto" w:fill="auto"/>
            <w:vAlign w:val="center"/>
          </w:tcPr>
          <w:p w:rsidR="000E47E8" w:rsidRPr="00D115CB" w:rsidRDefault="008903B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217"/>
                  <w:enabled/>
                  <w:calcOnExit w:val="0"/>
                  <w:textInput/>
                </w:ffData>
              </w:fldChar>
            </w:r>
            <w:bookmarkStart w:id="199" w:name="Text217"/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bookmarkEnd w:id="199"/>
          </w:p>
        </w:tc>
        <w:tc>
          <w:tcPr>
            <w:tcW w:w="1151" w:type="dxa"/>
            <w:gridSpan w:val="4"/>
            <w:tcBorders>
              <w:top w:val="single" w:sz="4" w:space="0" w:color="2F6475"/>
              <w:left w:val="single" w:sz="4" w:space="0" w:color="2F6475"/>
              <w:bottom w:val="single" w:sz="4" w:space="0" w:color="2F6475"/>
              <w:right w:val="single" w:sz="4" w:space="0" w:color="2F6475"/>
            </w:tcBorders>
            <w:shd w:val="clear" w:color="auto" w:fill="auto"/>
            <w:vAlign w:val="center"/>
          </w:tcPr>
          <w:p w:rsidR="000E47E8" w:rsidRPr="00D115CB" w:rsidRDefault="009B56ED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337"/>
                  <w:enabled/>
                  <w:calcOnExit w:val="0"/>
                  <w:textInput/>
                </w:ffData>
              </w:fldChar>
            </w:r>
            <w:bookmarkStart w:id="200" w:name="Text337"/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bookmarkEnd w:id="200"/>
          </w:p>
        </w:tc>
        <w:tc>
          <w:tcPr>
            <w:tcW w:w="1154" w:type="dxa"/>
            <w:gridSpan w:val="2"/>
            <w:tcBorders>
              <w:top w:val="single" w:sz="4" w:space="0" w:color="2F6475"/>
              <w:left w:val="single" w:sz="4" w:space="0" w:color="2F6475"/>
              <w:bottom w:val="single" w:sz="4" w:space="0" w:color="2F6475"/>
              <w:right w:val="single" w:sz="4" w:space="0" w:color="2F6475"/>
            </w:tcBorders>
            <w:shd w:val="clear" w:color="auto" w:fill="auto"/>
            <w:vAlign w:val="center"/>
          </w:tcPr>
          <w:p w:rsidR="000E47E8" w:rsidRPr="00D115CB" w:rsidRDefault="003F45A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375"/>
                  <w:enabled/>
                  <w:calcOnExit w:val="0"/>
                  <w:textInput/>
                </w:ffData>
              </w:fldChar>
            </w:r>
            <w:bookmarkStart w:id="201" w:name="Text375"/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bookmarkEnd w:id="201"/>
          </w:p>
        </w:tc>
      </w:tr>
      <w:tr w:rsidR="000E47E8" w:rsidRPr="00D115CB" w:rsidTr="00D824C8">
        <w:trPr>
          <w:trHeight w:val="165"/>
        </w:trPr>
        <w:tc>
          <w:tcPr>
            <w:tcW w:w="1005" w:type="dxa"/>
            <w:tcBorders>
              <w:top w:val="single" w:sz="4" w:space="0" w:color="2F6475"/>
              <w:left w:val="single" w:sz="4" w:space="0" w:color="2F6475"/>
              <w:bottom w:val="single" w:sz="4" w:space="0" w:color="2F6475"/>
              <w:right w:val="single" w:sz="4" w:space="0" w:color="2F6475"/>
            </w:tcBorders>
            <w:shd w:val="clear" w:color="auto" w:fill="auto"/>
            <w:vAlign w:val="center"/>
          </w:tcPr>
          <w:p w:rsidR="000E47E8" w:rsidRPr="00D115CB" w:rsidRDefault="008903B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138"/>
                  <w:enabled/>
                  <w:calcOnExit w:val="0"/>
                  <w:textInput/>
                </w:ffData>
              </w:fldChar>
            </w:r>
            <w:bookmarkStart w:id="202" w:name="Text138"/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bookmarkEnd w:id="202"/>
          </w:p>
        </w:tc>
        <w:tc>
          <w:tcPr>
            <w:tcW w:w="3420" w:type="dxa"/>
            <w:gridSpan w:val="9"/>
            <w:tcBorders>
              <w:top w:val="single" w:sz="4" w:space="0" w:color="2F6475"/>
              <w:left w:val="single" w:sz="4" w:space="0" w:color="2F6475"/>
              <w:bottom w:val="single" w:sz="4" w:space="0" w:color="2F6475"/>
              <w:right w:val="single" w:sz="4" w:space="0" w:color="2F6475"/>
            </w:tcBorders>
            <w:shd w:val="clear" w:color="auto" w:fill="auto"/>
            <w:vAlign w:val="center"/>
          </w:tcPr>
          <w:p w:rsidR="000E47E8" w:rsidRPr="00D115CB" w:rsidRDefault="008903B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179"/>
                  <w:enabled/>
                  <w:calcOnExit w:val="0"/>
                  <w:textInput/>
                </w:ffData>
              </w:fldChar>
            </w:r>
            <w:bookmarkStart w:id="203" w:name="Text179"/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bookmarkEnd w:id="203"/>
          </w:p>
        </w:tc>
        <w:tc>
          <w:tcPr>
            <w:tcW w:w="630" w:type="dxa"/>
            <w:gridSpan w:val="3"/>
            <w:tcBorders>
              <w:top w:val="single" w:sz="4" w:space="0" w:color="2F6475"/>
              <w:left w:val="single" w:sz="4" w:space="0" w:color="2F6475"/>
              <w:bottom w:val="single" w:sz="4" w:space="0" w:color="2F6475"/>
              <w:right w:val="single" w:sz="4" w:space="0" w:color="2F6475"/>
            </w:tcBorders>
            <w:shd w:val="clear" w:color="auto" w:fill="auto"/>
            <w:vAlign w:val="center"/>
          </w:tcPr>
          <w:p w:rsidR="000E47E8" w:rsidRPr="00D115CB" w:rsidRDefault="008903B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Kontrollkästchen1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4" w:name="Kontrollkästchen161"/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CHECKBOX </w:instrText>
            </w:r>
            <w:r w:rsidR="00C76221">
              <w:rPr>
                <w:rFonts w:ascii="Arial" w:hAnsi="Arial" w:cs="Arial"/>
                <w:sz w:val="20"/>
                <w:szCs w:val="20"/>
                <w:lang w:val="en-GB"/>
              </w:rPr>
            </w:r>
            <w:r w:rsidR="00C76221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bookmarkEnd w:id="204"/>
          </w:p>
        </w:tc>
        <w:tc>
          <w:tcPr>
            <w:tcW w:w="631" w:type="dxa"/>
            <w:gridSpan w:val="2"/>
            <w:tcBorders>
              <w:top w:val="single" w:sz="4" w:space="0" w:color="2F6475"/>
              <w:left w:val="single" w:sz="4" w:space="0" w:color="2F6475"/>
              <w:bottom w:val="single" w:sz="4" w:space="0" w:color="2F6475"/>
              <w:right w:val="single" w:sz="4" w:space="0" w:color="2F6475"/>
            </w:tcBorders>
            <w:shd w:val="clear" w:color="auto" w:fill="auto"/>
            <w:vAlign w:val="center"/>
          </w:tcPr>
          <w:p w:rsidR="000E47E8" w:rsidRPr="00D115CB" w:rsidRDefault="008903B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Kontrollkästchen2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5" w:name="Kontrollkästchen225"/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CHECKBOX </w:instrText>
            </w:r>
            <w:r w:rsidR="00C76221">
              <w:rPr>
                <w:rFonts w:ascii="Arial" w:hAnsi="Arial" w:cs="Arial"/>
                <w:sz w:val="20"/>
                <w:szCs w:val="20"/>
                <w:lang w:val="en-GB"/>
              </w:rPr>
            </w:r>
            <w:r w:rsidR="00C76221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bookmarkEnd w:id="205"/>
          </w:p>
        </w:tc>
        <w:tc>
          <w:tcPr>
            <w:tcW w:w="1223" w:type="dxa"/>
            <w:tcBorders>
              <w:top w:val="single" w:sz="4" w:space="0" w:color="2F6475"/>
              <w:left w:val="single" w:sz="4" w:space="0" w:color="2F6475"/>
              <w:bottom w:val="single" w:sz="4" w:space="0" w:color="2F6475"/>
              <w:right w:val="single" w:sz="4" w:space="0" w:color="2F6475"/>
            </w:tcBorders>
            <w:shd w:val="clear" w:color="auto" w:fill="auto"/>
            <w:vAlign w:val="center"/>
          </w:tcPr>
          <w:p w:rsidR="000E47E8" w:rsidRPr="00D115CB" w:rsidRDefault="008903B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218"/>
                  <w:enabled/>
                  <w:calcOnExit w:val="0"/>
                  <w:textInput/>
                </w:ffData>
              </w:fldChar>
            </w:r>
            <w:bookmarkStart w:id="206" w:name="Text218"/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bookmarkEnd w:id="206"/>
          </w:p>
        </w:tc>
        <w:tc>
          <w:tcPr>
            <w:tcW w:w="1151" w:type="dxa"/>
            <w:gridSpan w:val="4"/>
            <w:tcBorders>
              <w:top w:val="single" w:sz="4" w:space="0" w:color="2F6475"/>
              <w:left w:val="single" w:sz="4" w:space="0" w:color="2F6475"/>
              <w:bottom w:val="single" w:sz="4" w:space="0" w:color="2F6475"/>
              <w:right w:val="single" w:sz="4" w:space="0" w:color="2F6475"/>
            </w:tcBorders>
            <w:shd w:val="clear" w:color="auto" w:fill="auto"/>
            <w:vAlign w:val="center"/>
          </w:tcPr>
          <w:p w:rsidR="000E47E8" w:rsidRPr="00D115CB" w:rsidRDefault="009B56ED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338"/>
                  <w:enabled/>
                  <w:calcOnExit w:val="0"/>
                  <w:textInput/>
                </w:ffData>
              </w:fldChar>
            </w:r>
            <w:bookmarkStart w:id="207" w:name="Text338"/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bookmarkEnd w:id="207"/>
          </w:p>
        </w:tc>
        <w:tc>
          <w:tcPr>
            <w:tcW w:w="1154" w:type="dxa"/>
            <w:gridSpan w:val="2"/>
            <w:tcBorders>
              <w:top w:val="single" w:sz="4" w:space="0" w:color="2F6475"/>
              <w:left w:val="single" w:sz="4" w:space="0" w:color="2F6475"/>
              <w:bottom w:val="single" w:sz="4" w:space="0" w:color="2F6475"/>
              <w:right w:val="single" w:sz="4" w:space="0" w:color="2F6475"/>
            </w:tcBorders>
            <w:shd w:val="clear" w:color="auto" w:fill="auto"/>
            <w:vAlign w:val="center"/>
          </w:tcPr>
          <w:p w:rsidR="000E47E8" w:rsidRPr="00D115CB" w:rsidRDefault="003F45A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376"/>
                  <w:enabled/>
                  <w:calcOnExit w:val="0"/>
                  <w:textInput/>
                </w:ffData>
              </w:fldChar>
            </w:r>
            <w:bookmarkStart w:id="208" w:name="Text376"/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bookmarkEnd w:id="208"/>
          </w:p>
        </w:tc>
      </w:tr>
      <w:tr w:rsidR="000E47E8" w:rsidRPr="00D115CB" w:rsidTr="00D824C8">
        <w:trPr>
          <w:trHeight w:val="165"/>
        </w:trPr>
        <w:tc>
          <w:tcPr>
            <w:tcW w:w="1005" w:type="dxa"/>
            <w:tcBorders>
              <w:top w:val="single" w:sz="4" w:space="0" w:color="2F6475"/>
              <w:left w:val="single" w:sz="4" w:space="0" w:color="2F6475"/>
              <w:bottom w:val="single" w:sz="4" w:space="0" w:color="2F6475"/>
              <w:right w:val="single" w:sz="4" w:space="0" w:color="2F6475"/>
            </w:tcBorders>
            <w:shd w:val="clear" w:color="auto" w:fill="auto"/>
            <w:vAlign w:val="center"/>
          </w:tcPr>
          <w:p w:rsidR="000E47E8" w:rsidRPr="00D115CB" w:rsidRDefault="008903B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139"/>
                  <w:enabled/>
                  <w:calcOnExit w:val="0"/>
                  <w:textInput/>
                </w:ffData>
              </w:fldChar>
            </w:r>
            <w:bookmarkStart w:id="209" w:name="Text139"/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bookmarkEnd w:id="209"/>
          </w:p>
        </w:tc>
        <w:tc>
          <w:tcPr>
            <w:tcW w:w="3420" w:type="dxa"/>
            <w:gridSpan w:val="9"/>
            <w:tcBorders>
              <w:top w:val="single" w:sz="4" w:space="0" w:color="2F6475"/>
              <w:left w:val="single" w:sz="4" w:space="0" w:color="2F6475"/>
              <w:bottom w:val="single" w:sz="4" w:space="0" w:color="2F6475"/>
              <w:right w:val="single" w:sz="4" w:space="0" w:color="2F6475"/>
            </w:tcBorders>
            <w:shd w:val="clear" w:color="auto" w:fill="auto"/>
            <w:vAlign w:val="center"/>
          </w:tcPr>
          <w:p w:rsidR="000E47E8" w:rsidRPr="00D115CB" w:rsidRDefault="008903B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bookmarkStart w:id="210" w:name="Text180"/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bookmarkEnd w:id="210"/>
          </w:p>
        </w:tc>
        <w:tc>
          <w:tcPr>
            <w:tcW w:w="630" w:type="dxa"/>
            <w:gridSpan w:val="3"/>
            <w:tcBorders>
              <w:top w:val="single" w:sz="4" w:space="0" w:color="2F6475"/>
              <w:left w:val="single" w:sz="4" w:space="0" w:color="2F6475"/>
              <w:bottom w:val="single" w:sz="4" w:space="0" w:color="2F6475"/>
              <w:right w:val="single" w:sz="4" w:space="0" w:color="2F6475"/>
            </w:tcBorders>
            <w:shd w:val="clear" w:color="auto" w:fill="auto"/>
            <w:vAlign w:val="center"/>
          </w:tcPr>
          <w:p w:rsidR="000E47E8" w:rsidRPr="00D115CB" w:rsidRDefault="008903B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Kontrollkästchen1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1" w:name="Kontrollkästchen162"/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CHECKBOX </w:instrText>
            </w:r>
            <w:r w:rsidR="00C76221">
              <w:rPr>
                <w:rFonts w:ascii="Arial" w:hAnsi="Arial" w:cs="Arial"/>
                <w:sz w:val="20"/>
                <w:szCs w:val="20"/>
                <w:lang w:val="en-GB"/>
              </w:rPr>
            </w:r>
            <w:r w:rsidR="00C76221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bookmarkEnd w:id="211"/>
          </w:p>
        </w:tc>
        <w:tc>
          <w:tcPr>
            <w:tcW w:w="631" w:type="dxa"/>
            <w:gridSpan w:val="2"/>
            <w:tcBorders>
              <w:top w:val="single" w:sz="4" w:space="0" w:color="2F6475"/>
              <w:left w:val="single" w:sz="4" w:space="0" w:color="2F6475"/>
              <w:bottom w:val="single" w:sz="4" w:space="0" w:color="2F6475"/>
              <w:right w:val="single" w:sz="4" w:space="0" w:color="2F6475"/>
            </w:tcBorders>
            <w:shd w:val="clear" w:color="auto" w:fill="auto"/>
            <w:vAlign w:val="center"/>
          </w:tcPr>
          <w:p w:rsidR="000E47E8" w:rsidRPr="00D115CB" w:rsidRDefault="008903B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Kontrollkästchen2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2" w:name="Kontrollkästchen223"/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CHECKBOX </w:instrText>
            </w:r>
            <w:r w:rsidR="00C76221">
              <w:rPr>
                <w:rFonts w:ascii="Arial" w:hAnsi="Arial" w:cs="Arial"/>
                <w:sz w:val="20"/>
                <w:szCs w:val="20"/>
                <w:lang w:val="en-GB"/>
              </w:rPr>
            </w:r>
            <w:r w:rsidR="00C76221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bookmarkEnd w:id="212"/>
          </w:p>
        </w:tc>
        <w:tc>
          <w:tcPr>
            <w:tcW w:w="1223" w:type="dxa"/>
            <w:tcBorders>
              <w:top w:val="single" w:sz="4" w:space="0" w:color="2F6475"/>
              <w:left w:val="single" w:sz="4" w:space="0" w:color="2F6475"/>
              <w:bottom w:val="single" w:sz="4" w:space="0" w:color="2F6475"/>
              <w:right w:val="single" w:sz="4" w:space="0" w:color="2F6475"/>
            </w:tcBorders>
            <w:shd w:val="clear" w:color="auto" w:fill="auto"/>
            <w:vAlign w:val="center"/>
          </w:tcPr>
          <w:p w:rsidR="000E47E8" w:rsidRPr="00D115CB" w:rsidRDefault="008903B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219"/>
                  <w:enabled/>
                  <w:calcOnExit w:val="0"/>
                  <w:textInput/>
                </w:ffData>
              </w:fldChar>
            </w:r>
            <w:bookmarkStart w:id="213" w:name="Text219"/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bookmarkEnd w:id="213"/>
          </w:p>
        </w:tc>
        <w:tc>
          <w:tcPr>
            <w:tcW w:w="1151" w:type="dxa"/>
            <w:gridSpan w:val="4"/>
            <w:tcBorders>
              <w:top w:val="single" w:sz="4" w:space="0" w:color="2F6475"/>
              <w:left w:val="single" w:sz="4" w:space="0" w:color="2F6475"/>
              <w:bottom w:val="single" w:sz="4" w:space="0" w:color="2F6475"/>
              <w:right w:val="single" w:sz="4" w:space="0" w:color="2F6475"/>
            </w:tcBorders>
            <w:shd w:val="clear" w:color="auto" w:fill="auto"/>
            <w:vAlign w:val="center"/>
          </w:tcPr>
          <w:p w:rsidR="000E47E8" w:rsidRPr="00D115CB" w:rsidRDefault="009B56ED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339"/>
                  <w:enabled/>
                  <w:calcOnExit w:val="0"/>
                  <w:textInput/>
                </w:ffData>
              </w:fldChar>
            </w:r>
            <w:bookmarkStart w:id="214" w:name="Text339"/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bookmarkEnd w:id="214"/>
          </w:p>
        </w:tc>
        <w:tc>
          <w:tcPr>
            <w:tcW w:w="1154" w:type="dxa"/>
            <w:gridSpan w:val="2"/>
            <w:tcBorders>
              <w:top w:val="single" w:sz="4" w:space="0" w:color="2F6475"/>
              <w:left w:val="single" w:sz="4" w:space="0" w:color="2F6475"/>
              <w:bottom w:val="single" w:sz="4" w:space="0" w:color="2F6475"/>
              <w:right w:val="single" w:sz="4" w:space="0" w:color="2F6475"/>
            </w:tcBorders>
            <w:shd w:val="clear" w:color="auto" w:fill="auto"/>
            <w:vAlign w:val="center"/>
          </w:tcPr>
          <w:p w:rsidR="000E47E8" w:rsidRPr="00D115CB" w:rsidRDefault="003F45A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377"/>
                  <w:enabled/>
                  <w:calcOnExit w:val="0"/>
                  <w:textInput/>
                </w:ffData>
              </w:fldChar>
            </w:r>
            <w:bookmarkStart w:id="215" w:name="Text377"/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bookmarkEnd w:id="215"/>
          </w:p>
        </w:tc>
      </w:tr>
      <w:tr w:rsidR="000E47E8" w:rsidRPr="00D115CB" w:rsidTr="00D824C8">
        <w:trPr>
          <w:trHeight w:val="165"/>
        </w:trPr>
        <w:tc>
          <w:tcPr>
            <w:tcW w:w="1005" w:type="dxa"/>
            <w:tcBorders>
              <w:top w:val="single" w:sz="4" w:space="0" w:color="2F6475"/>
              <w:left w:val="single" w:sz="4" w:space="0" w:color="2F6475"/>
              <w:bottom w:val="single" w:sz="4" w:space="0" w:color="2F6475"/>
              <w:right w:val="single" w:sz="4" w:space="0" w:color="2F6475"/>
            </w:tcBorders>
            <w:shd w:val="clear" w:color="auto" w:fill="auto"/>
            <w:vAlign w:val="center"/>
          </w:tcPr>
          <w:p w:rsidR="000E47E8" w:rsidRPr="00D115CB" w:rsidRDefault="008903B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bookmarkStart w:id="216" w:name="Text140"/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bookmarkEnd w:id="216"/>
          </w:p>
        </w:tc>
        <w:tc>
          <w:tcPr>
            <w:tcW w:w="3420" w:type="dxa"/>
            <w:gridSpan w:val="9"/>
            <w:tcBorders>
              <w:top w:val="single" w:sz="4" w:space="0" w:color="2F6475"/>
              <w:left w:val="single" w:sz="4" w:space="0" w:color="2F6475"/>
              <w:bottom w:val="single" w:sz="4" w:space="0" w:color="2F6475"/>
              <w:right w:val="single" w:sz="4" w:space="0" w:color="2F6475"/>
            </w:tcBorders>
            <w:shd w:val="clear" w:color="auto" w:fill="auto"/>
            <w:vAlign w:val="center"/>
          </w:tcPr>
          <w:p w:rsidR="000E47E8" w:rsidRPr="00D115CB" w:rsidRDefault="008903B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181"/>
                  <w:enabled/>
                  <w:calcOnExit w:val="0"/>
                  <w:textInput/>
                </w:ffData>
              </w:fldChar>
            </w:r>
            <w:bookmarkStart w:id="217" w:name="Text181"/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bookmarkEnd w:id="217"/>
          </w:p>
        </w:tc>
        <w:tc>
          <w:tcPr>
            <w:tcW w:w="630" w:type="dxa"/>
            <w:gridSpan w:val="3"/>
            <w:tcBorders>
              <w:top w:val="single" w:sz="4" w:space="0" w:color="2F6475"/>
              <w:left w:val="single" w:sz="4" w:space="0" w:color="2F6475"/>
              <w:bottom w:val="single" w:sz="4" w:space="0" w:color="2F6475"/>
              <w:right w:val="single" w:sz="4" w:space="0" w:color="2F6475"/>
            </w:tcBorders>
            <w:shd w:val="clear" w:color="auto" w:fill="auto"/>
            <w:vAlign w:val="center"/>
          </w:tcPr>
          <w:p w:rsidR="000E47E8" w:rsidRPr="00D115CB" w:rsidRDefault="008903B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Kontrollkästchen1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8" w:name="Kontrollkästchen163"/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CHECKBOX </w:instrText>
            </w:r>
            <w:r w:rsidR="00C76221">
              <w:rPr>
                <w:rFonts w:ascii="Arial" w:hAnsi="Arial" w:cs="Arial"/>
                <w:sz w:val="20"/>
                <w:szCs w:val="20"/>
                <w:lang w:val="en-GB"/>
              </w:rPr>
            </w:r>
            <w:r w:rsidR="00C76221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bookmarkEnd w:id="218"/>
          </w:p>
        </w:tc>
        <w:tc>
          <w:tcPr>
            <w:tcW w:w="631" w:type="dxa"/>
            <w:gridSpan w:val="2"/>
            <w:tcBorders>
              <w:top w:val="single" w:sz="4" w:space="0" w:color="2F6475"/>
              <w:left w:val="single" w:sz="4" w:space="0" w:color="2F6475"/>
              <w:bottom w:val="single" w:sz="4" w:space="0" w:color="2F6475"/>
              <w:right w:val="single" w:sz="4" w:space="0" w:color="2F6475"/>
            </w:tcBorders>
            <w:shd w:val="clear" w:color="auto" w:fill="auto"/>
            <w:vAlign w:val="center"/>
          </w:tcPr>
          <w:p w:rsidR="000E47E8" w:rsidRPr="00D115CB" w:rsidRDefault="008903B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Kontrollkästchen2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9" w:name="Kontrollkästchen220"/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CHECKBOX </w:instrText>
            </w:r>
            <w:r w:rsidR="00C76221">
              <w:rPr>
                <w:rFonts w:ascii="Arial" w:hAnsi="Arial" w:cs="Arial"/>
                <w:sz w:val="20"/>
                <w:szCs w:val="20"/>
                <w:lang w:val="en-GB"/>
              </w:rPr>
            </w:r>
            <w:r w:rsidR="00C76221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bookmarkEnd w:id="219"/>
          </w:p>
        </w:tc>
        <w:tc>
          <w:tcPr>
            <w:tcW w:w="1223" w:type="dxa"/>
            <w:tcBorders>
              <w:top w:val="single" w:sz="4" w:space="0" w:color="2F6475"/>
              <w:left w:val="single" w:sz="4" w:space="0" w:color="2F6475"/>
              <w:bottom w:val="single" w:sz="4" w:space="0" w:color="2F6475"/>
              <w:right w:val="single" w:sz="4" w:space="0" w:color="2F6475"/>
            </w:tcBorders>
            <w:shd w:val="clear" w:color="auto" w:fill="auto"/>
            <w:vAlign w:val="center"/>
          </w:tcPr>
          <w:p w:rsidR="000E47E8" w:rsidRPr="00D115CB" w:rsidRDefault="008903B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220"/>
                  <w:enabled/>
                  <w:calcOnExit w:val="0"/>
                  <w:textInput/>
                </w:ffData>
              </w:fldChar>
            </w:r>
            <w:bookmarkStart w:id="220" w:name="Text220"/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bookmarkEnd w:id="220"/>
          </w:p>
        </w:tc>
        <w:tc>
          <w:tcPr>
            <w:tcW w:w="1151" w:type="dxa"/>
            <w:gridSpan w:val="4"/>
            <w:tcBorders>
              <w:top w:val="single" w:sz="4" w:space="0" w:color="2F6475"/>
              <w:left w:val="single" w:sz="4" w:space="0" w:color="2F6475"/>
              <w:bottom w:val="single" w:sz="4" w:space="0" w:color="2F6475"/>
              <w:right w:val="single" w:sz="4" w:space="0" w:color="2F6475"/>
            </w:tcBorders>
            <w:shd w:val="clear" w:color="auto" w:fill="auto"/>
            <w:vAlign w:val="center"/>
          </w:tcPr>
          <w:p w:rsidR="000E47E8" w:rsidRPr="00D115CB" w:rsidRDefault="009B56ED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340"/>
                  <w:enabled/>
                  <w:calcOnExit w:val="0"/>
                  <w:textInput/>
                </w:ffData>
              </w:fldChar>
            </w:r>
            <w:bookmarkStart w:id="221" w:name="Text340"/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bookmarkEnd w:id="221"/>
          </w:p>
        </w:tc>
        <w:tc>
          <w:tcPr>
            <w:tcW w:w="1154" w:type="dxa"/>
            <w:gridSpan w:val="2"/>
            <w:tcBorders>
              <w:top w:val="single" w:sz="4" w:space="0" w:color="2F6475"/>
              <w:left w:val="single" w:sz="4" w:space="0" w:color="2F6475"/>
              <w:bottom w:val="single" w:sz="4" w:space="0" w:color="2F6475"/>
              <w:right w:val="single" w:sz="4" w:space="0" w:color="2F6475"/>
            </w:tcBorders>
            <w:shd w:val="clear" w:color="auto" w:fill="auto"/>
            <w:vAlign w:val="center"/>
          </w:tcPr>
          <w:p w:rsidR="000E47E8" w:rsidRPr="00D115CB" w:rsidRDefault="003F45A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378"/>
                  <w:enabled/>
                  <w:calcOnExit w:val="0"/>
                  <w:textInput/>
                </w:ffData>
              </w:fldChar>
            </w:r>
            <w:bookmarkStart w:id="222" w:name="Text378"/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bookmarkEnd w:id="222"/>
          </w:p>
        </w:tc>
      </w:tr>
      <w:tr w:rsidR="000E47E8" w:rsidRPr="00D115CB" w:rsidTr="00D824C8">
        <w:trPr>
          <w:trHeight w:val="165"/>
        </w:trPr>
        <w:tc>
          <w:tcPr>
            <w:tcW w:w="1005" w:type="dxa"/>
            <w:tcBorders>
              <w:top w:val="single" w:sz="4" w:space="0" w:color="2F6475"/>
              <w:left w:val="single" w:sz="4" w:space="0" w:color="2F6475"/>
              <w:bottom w:val="single" w:sz="4" w:space="0" w:color="2F6475"/>
              <w:right w:val="single" w:sz="4" w:space="0" w:color="2F6475"/>
            </w:tcBorders>
            <w:shd w:val="clear" w:color="auto" w:fill="auto"/>
            <w:vAlign w:val="center"/>
          </w:tcPr>
          <w:p w:rsidR="000E47E8" w:rsidRPr="00D115CB" w:rsidRDefault="008903B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bookmarkStart w:id="223" w:name="Text141"/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bookmarkEnd w:id="223"/>
          </w:p>
        </w:tc>
        <w:tc>
          <w:tcPr>
            <w:tcW w:w="3420" w:type="dxa"/>
            <w:gridSpan w:val="9"/>
            <w:tcBorders>
              <w:top w:val="single" w:sz="4" w:space="0" w:color="2F6475"/>
              <w:left w:val="single" w:sz="4" w:space="0" w:color="2F6475"/>
              <w:bottom w:val="single" w:sz="4" w:space="0" w:color="2F6475"/>
              <w:right w:val="single" w:sz="4" w:space="0" w:color="2F6475"/>
            </w:tcBorders>
            <w:shd w:val="clear" w:color="auto" w:fill="auto"/>
            <w:vAlign w:val="center"/>
          </w:tcPr>
          <w:p w:rsidR="000E47E8" w:rsidRPr="00D115CB" w:rsidRDefault="008903B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182"/>
                  <w:enabled/>
                  <w:calcOnExit w:val="0"/>
                  <w:textInput/>
                </w:ffData>
              </w:fldChar>
            </w:r>
            <w:bookmarkStart w:id="224" w:name="Text182"/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bookmarkEnd w:id="224"/>
          </w:p>
        </w:tc>
        <w:tc>
          <w:tcPr>
            <w:tcW w:w="630" w:type="dxa"/>
            <w:gridSpan w:val="3"/>
            <w:tcBorders>
              <w:top w:val="single" w:sz="4" w:space="0" w:color="2F6475"/>
              <w:left w:val="single" w:sz="4" w:space="0" w:color="2F6475"/>
              <w:bottom w:val="single" w:sz="4" w:space="0" w:color="2F6475"/>
              <w:right w:val="single" w:sz="4" w:space="0" w:color="2F6475"/>
            </w:tcBorders>
            <w:shd w:val="clear" w:color="auto" w:fill="auto"/>
            <w:vAlign w:val="center"/>
          </w:tcPr>
          <w:p w:rsidR="000E47E8" w:rsidRPr="00D115CB" w:rsidRDefault="008903B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Kontrollkästchen1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5" w:name="Kontrollkästchen164"/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CHECKBOX </w:instrText>
            </w:r>
            <w:r w:rsidR="00C76221">
              <w:rPr>
                <w:rFonts w:ascii="Arial" w:hAnsi="Arial" w:cs="Arial"/>
                <w:sz w:val="20"/>
                <w:szCs w:val="20"/>
                <w:lang w:val="en-GB"/>
              </w:rPr>
            </w:r>
            <w:r w:rsidR="00C76221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bookmarkEnd w:id="225"/>
          </w:p>
        </w:tc>
        <w:tc>
          <w:tcPr>
            <w:tcW w:w="631" w:type="dxa"/>
            <w:gridSpan w:val="2"/>
            <w:tcBorders>
              <w:top w:val="single" w:sz="4" w:space="0" w:color="2F6475"/>
              <w:left w:val="single" w:sz="4" w:space="0" w:color="2F6475"/>
              <w:bottom w:val="single" w:sz="4" w:space="0" w:color="2F6475"/>
              <w:right w:val="single" w:sz="4" w:space="0" w:color="2F6475"/>
            </w:tcBorders>
            <w:shd w:val="clear" w:color="auto" w:fill="auto"/>
            <w:vAlign w:val="center"/>
          </w:tcPr>
          <w:p w:rsidR="000E47E8" w:rsidRPr="00D115CB" w:rsidRDefault="008903B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Kontrollkästchen2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6" w:name="Kontrollkästchen219"/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CHECKBOX </w:instrText>
            </w:r>
            <w:r w:rsidR="00C76221">
              <w:rPr>
                <w:rFonts w:ascii="Arial" w:hAnsi="Arial" w:cs="Arial"/>
                <w:sz w:val="20"/>
                <w:szCs w:val="20"/>
                <w:lang w:val="en-GB"/>
              </w:rPr>
            </w:r>
            <w:r w:rsidR="00C76221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bookmarkEnd w:id="226"/>
          </w:p>
        </w:tc>
        <w:tc>
          <w:tcPr>
            <w:tcW w:w="1223" w:type="dxa"/>
            <w:tcBorders>
              <w:top w:val="single" w:sz="4" w:space="0" w:color="2F6475"/>
              <w:left w:val="single" w:sz="4" w:space="0" w:color="2F6475"/>
              <w:bottom w:val="single" w:sz="4" w:space="0" w:color="2F6475"/>
              <w:right w:val="single" w:sz="4" w:space="0" w:color="2F6475"/>
            </w:tcBorders>
            <w:shd w:val="clear" w:color="auto" w:fill="auto"/>
            <w:vAlign w:val="center"/>
          </w:tcPr>
          <w:p w:rsidR="000E47E8" w:rsidRPr="00D115CB" w:rsidRDefault="008903B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221"/>
                  <w:enabled/>
                  <w:calcOnExit w:val="0"/>
                  <w:textInput/>
                </w:ffData>
              </w:fldChar>
            </w:r>
            <w:bookmarkStart w:id="227" w:name="Text221"/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bookmarkEnd w:id="227"/>
          </w:p>
        </w:tc>
        <w:tc>
          <w:tcPr>
            <w:tcW w:w="1151" w:type="dxa"/>
            <w:gridSpan w:val="4"/>
            <w:tcBorders>
              <w:top w:val="single" w:sz="4" w:space="0" w:color="2F6475"/>
              <w:left w:val="single" w:sz="4" w:space="0" w:color="2F6475"/>
              <w:bottom w:val="single" w:sz="4" w:space="0" w:color="2F6475"/>
              <w:right w:val="single" w:sz="4" w:space="0" w:color="2F6475"/>
            </w:tcBorders>
            <w:shd w:val="clear" w:color="auto" w:fill="auto"/>
            <w:vAlign w:val="center"/>
          </w:tcPr>
          <w:p w:rsidR="000E47E8" w:rsidRPr="00D115CB" w:rsidRDefault="009B56ED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341"/>
                  <w:enabled/>
                  <w:calcOnExit w:val="0"/>
                  <w:textInput/>
                </w:ffData>
              </w:fldChar>
            </w:r>
            <w:bookmarkStart w:id="228" w:name="Text341"/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bookmarkEnd w:id="228"/>
          </w:p>
        </w:tc>
        <w:tc>
          <w:tcPr>
            <w:tcW w:w="1154" w:type="dxa"/>
            <w:gridSpan w:val="2"/>
            <w:tcBorders>
              <w:top w:val="single" w:sz="4" w:space="0" w:color="2F6475"/>
              <w:left w:val="single" w:sz="4" w:space="0" w:color="2F6475"/>
              <w:bottom w:val="single" w:sz="4" w:space="0" w:color="2F6475"/>
              <w:right w:val="single" w:sz="4" w:space="0" w:color="2F6475"/>
            </w:tcBorders>
            <w:shd w:val="clear" w:color="auto" w:fill="auto"/>
            <w:vAlign w:val="center"/>
          </w:tcPr>
          <w:p w:rsidR="000E47E8" w:rsidRPr="00D115CB" w:rsidRDefault="003F45A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379"/>
                  <w:enabled/>
                  <w:calcOnExit w:val="0"/>
                  <w:textInput/>
                </w:ffData>
              </w:fldChar>
            </w:r>
            <w:bookmarkStart w:id="229" w:name="Text379"/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bookmarkEnd w:id="229"/>
          </w:p>
        </w:tc>
      </w:tr>
      <w:tr w:rsidR="000E47E8" w:rsidRPr="00D115CB" w:rsidTr="00D824C8">
        <w:trPr>
          <w:trHeight w:val="165"/>
        </w:trPr>
        <w:tc>
          <w:tcPr>
            <w:tcW w:w="1005" w:type="dxa"/>
            <w:tcBorders>
              <w:top w:val="single" w:sz="4" w:space="0" w:color="2F6475"/>
              <w:left w:val="single" w:sz="4" w:space="0" w:color="2F6475"/>
              <w:bottom w:val="single" w:sz="4" w:space="0" w:color="2F6475"/>
              <w:right w:val="single" w:sz="4" w:space="0" w:color="2F6475"/>
            </w:tcBorders>
            <w:shd w:val="clear" w:color="auto" w:fill="auto"/>
            <w:vAlign w:val="center"/>
          </w:tcPr>
          <w:p w:rsidR="000E47E8" w:rsidRPr="00D115CB" w:rsidRDefault="008903B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142"/>
                  <w:enabled/>
                  <w:calcOnExit w:val="0"/>
                  <w:textInput/>
                </w:ffData>
              </w:fldChar>
            </w:r>
            <w:bookmarkStart w:id="230" w:name="Text142"/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bookmarkEnd w:id="230"/>
          </w:p>
        </w:tc>
        <w:tc>
          <w:tcPr>
            <w:tcW w:w="3420" w:type="dxa"/>
            <w:gridSpan w:val="9"/>
            <w:tcBorders>
              <w:top w:val="single" w:sz="4" w:space="0" w:color="2F6475"/>
              <w:left w:val="single" w:sz="4" w:space="0" w:color="2F6475"/>
              <w:bottom w:val="single" w:sz="4" w:space="0" w:color="2F6475"/>
              <w:right w:val="single" w:sz="4" w:space="0" w:color="2F6475"/>
            </w:tcBorders>
            <w:shd w:val="clear" w:color="auto" w:fill="auto"/>
            <w:vAlign w:val="center"/>
          </w:tcPr>
          <w:p w:rsidR="000E47E8" w:rsidRPr="00D115CB" w:rsidRDefault="008903B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183"/>
                  <w:enabled/>
                  <w:calcOnExit w:val="0"/>
                  <w:textInput/>
                </w:ffData>
              </w:fldChar>
            </w:r>
            <w:bookmarkStart w:id="231" w:name="Text183"/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bookmarkEnd w:id="231"/>
          </w:p>
        </w:tc>
        <w:tc>
          <w:tcPr>
            <w:tcW w:w="630" w:type="dxa"/>
            <w:gridSpan w:val="3"/>
            <w:tcBorders>
              <w:top w:val="single" w:sz="4" w:space="0" w:color="2F6475"/>
              <w:left w:val="single" w:sz="4" w:space="0" w:color="2F6475"/>
              <w:bottom w:val="single" w:sz="4" w:space="0" w:color="2F6475"/>
              <w:right w:val="single" w:sz="4" w:space="0" w:color="2F6475"/>
            </w:tcBorders>
            <w:shd w:val="clear" w:color="auto" w:fill="auto"/>
            <w:vAlign w:val="center"/>
          </w:tcPr>
          <w:p w:rsidR="000E47E8" w:rsidRPr="00D115CB" w:rsidRDefault="008903B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Kontrollkästchen1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2" w:name="Kontrollkästchen165"/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CHECKBOX </w:instrText>
            </w:r>
            <w:r w:rsidR="00C76221">
              <w:rPr>
                <w:rFonts w:ascii="Arial" w:hAnsi="Arial" w:cs="Arial"/>
                <w:sz w:val="20"/>
                <w:szCs w:val="20"/>
                <w:lang w:val="en-GB"/>
              </w:rPr>
            </w:r>
            <w:r w:rsidR="00C76221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bookmarkEnd w:id="232"/>
          </w:p>
        </w:tc>
        <w:tc>
          <w:tcPr>
            <w:tcW w:w="631" w:type="dxa"/>
            <w:gridSpan w:val="2"/>
            <w:tcBorders>
              <w:top w:val="single" w:sz="4" w:space="0" w:color="2F6475"/>
              <w:left w:val="single" w:sz="4" w:space="0" w:color="2F6475"/>
              <w:bottom w:val="single" w:sz="4" w:space="0" w:color="2F6475"/>
              <w:right w:val="single" w:sz="4" w:space="0" w:color="2F6475"/>
            </w:tcBorders>
            <w:shd w:val="clear" w:color="auto" w:fill="auto"/>
            <w:vAlign w:val="center"/>
          </w:tcPr>
          <w:p w:rsidR="000E47E8" w:rsidRPr="00D115CB" w:rsidRDefault="008903B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Kontrollkästchen2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3" w:name="Kontrollkästchen218"/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CHECKBOX </w:instrText>
            </w:r>
            <w:r w:rsidR="00C76221">
              <w:rPr>
                <w:rFonts w:ascii="Arial" w:hAnsi="Arial" w:cs="Arial"/>
                <w:sz w:val="20"/>
                <w:szCs w:val="20"/>
                <w:lang w:val="en-GB"/>
              </w:rPr>
            </w:r>
            <w:r w:rsidR="00C76221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bookmarkEnd w:id="233"/>
          </w:p>
        </w:tc>
        <w:tc>
          <w:tcPr>
            <w:tcW w:w="1223" w:type="dxa"/>
            <w:tcBorders>
              <w:top w:val="single" w:sz="4" w:space="0" w:color="2F6475"/>
              <w:left w:val="single" w:sz="4" w:space="0" w:color="2F6475"/>
              <w:bottom w:val="single" w:sz="4" w:space="0" w:color="2F6475"/>
              <w:right w:val="single" w:sz="4" w:space="0" w:color="2F6475"/>
            </w:tcBorders>
            <w:shd w:val="clear" w:color="auto" w:fill="auto"/>
            <w:vAlign w:val="center"/>
          </w:tcPr>
          <w:p w:rsidR="000E47E8" w:rsidRPr="00D115CB" w:rsidRDefault="008903B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222"/>
                  <w:enabled/>
                  <w:calcOnExit w:val="0"/>
                  <w:textInput/>
                </w:ffData>
              </w:fldChar>
            </w:r>
            <w:bookmarkStart w:id="234" w:name="Text222"/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bookmarkEnd w:id="234"/>
          </w:p>
        </w:tc>
        <w:tc>
          <w:tcPr>
            <w:tcW w:w="1151" w:type="dxa"/>
            <w:gridSpan w:val="4"/>
            <w:tcBorders>
              <w:top w:val="single" w:sz="4" w:space="0" w:color="2F6475"/>
              <w:left w:val="single" w:sz="4" w:space="0" w:color="2F6475"/>
              <w:bottom w:val="single" w:sz="4" w:space="0" w:color="2F6475"/>
              <w:right w:val="single" w:sz="4" w:space="0" w:color="2F6475"/>
            </w:tcBorders>
            <w:shd w:val="clear" w:color="auto" w:fill="auto"/>
            <w:vAlign w:val="center"/>
          </w:tcPr>
          <w:p w:rsidR="000E47E8" w:rsidRPr="00D115CB" w:rsidRDefault="009B56ED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342"/>
                  <w:enabled/>
                  <w:calcOnExit w:val="0"/>
                  <w:textInput/>
                </w:ffData>
              </w:fldChar>
            </w:r>
            <w:bookmarkStart w:id="235" w:name="Text342"/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bookmarkEnd w:id="235"/>
          </w:p>
        </w:tc>
        <w:tc>
          <w:tcPr>
            <w:tcW w:w="1154" w:type="dxa"/>
            <w:gridSpan w:val="2"/>
            <w:tcBorders>
              <w:top w:val="single" w:sz="4" w:space="0" w:color="2F6475"/>
              <w:left w:val="single" w:sz="4" w:space="0" w:color="2F6475"/>
              <w:bottom w:val="single" w:sz="4" w:space="0" w:color="2F6475"/>
              <w:right w:val="single" w:sz="4" w:space="0" w:color="2F6475"/>
            </w:tcBorders>
            <w:shd w:val="clear" w:color="auto" w:fill="auto"/>
            <w:vAlign w:val="center"/>
          </w:tcPr>
          <w:p w:rsidR="000E47E8" w:rsidRPr="00D115CB" w:rsidRDefault="003F45A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380"/>
                  <w:enabled/>
                  <w:calcOnExit w:val="0"/>
                  <w:textInput/>
                </w:ffData>
              </w:fldChar>
            </w:r>
            <w:bookmarkStart w:id="236" w:name="Text380"/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bookmarkEnd w:id="236"/>
          </w:p>
        </w:tc>
      </w:tr>
      <w:tr w:rsidR="000E47E8" w:rsidRPr="00D115CB" w:rsidTr="00D824C8">
        <w:trPr>
          <w:trHeight w:val="165"/>
        </w:trPr>
        <w:tc>
          <w:tcPr>
            <w:tcW w:w="1005" w:type="dxa"/>
            <w:tcBorders>
              <w:top w:val="single" w:sz="4" w:space="0" w:color="2F6475"/>
              <w:left w:val="single" w:sz="4" w:space="0" w:color="2F6475"/>
              <w:bottom w:val="single" w:sz="4" w:space="0" w:color="2F6475"/>
              <w:right w:val="single" w:sz="4" w:space="0" w:color="2F6475"/>
            </w:tcBorders>
            <w:shd w:val="clear" w:color="auto" w:fill="auto"/>
            <w:vAlign w:val="center"/>
          </w:tcPr>
          <w:p w:rsidR="000E47E8" w:rsidRPr="00D115CB" w:rsidRDefault="008903B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bookmarkStart w:id="237" w:name="Text143"/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bookmarkEnd w:id="237"/>
          </w:p>
        </w:tc>
        <w:tc>
          <w:tcPr>
            <w:tcW w:w="3420" w:type="dxa"/>
            <w:gridSpan w:val="9"/>
            <w:tcBorders>
              <w:top w:val="single" w:sz="4" w:space="0" w:color="2F6475"/>
              <w:left w:val="single" w:sz="4" w:space="0" w:color="2F6475"/>
              <w:bottom w:val="single" w:sz="4" w:space="0" w:color="2F6475"/>
              <w:right w:val="single" w:sz="4" w:space="0" w:color="2F6475"/>
            </w:tcBorders>
            <w:shd w:val="clear" w:color="auto" w:fill="auto"/>
            <w:vAlign w:val="center"/>
          </w:tcPr>
          <w:p w:rsidR="000E47E8" w:rsidRPr="00D115CB" w:rsidRDefault="008903B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184"/>
                  <w:enabled/>
                  <w:calcOnExit w:val="0"/>
                  <w:textInput/>
                </w:ffData>
              </w:fldChar>
            </w:r>
            <w:bookmarkStart w:id="238" w:name="Text184"/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bookmarkEnd w:id="238"/>
          </w:p>
        </w:tc>
        <w:tc>
          <w:tcPr>
            <w:tcW w:w="630" w:type="dxa"/>
            <w:gridSpan w:val="3"/>
            <w:tcBorders>
              <w:top w:val="single" w:sz="4" w:space="0" w:color="2F6475"/>
              <w:left w:val="single" w:sz="4" w:space="0" w:color="2F6475"/>
              <w:bottom w:val="single" w:sz="4" w:space="0" w:color="2F6475"/>
              <w:right w:val="single" w:sz="4" w:space="0" w:color="2F6475"/>
            </w:tcBorders>
            <w:shd w:val="clear" w:color="auto" w:fill="auto"/>
            <w:vAlign w:val="center"/>
          </w:tcPr>
          <w:p w:rsidR="000E47E8" w:rsidRPr="00D115CB" w:rsidRDefault="008903B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Kontrollkästchen1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9" w:name="Kontrollkästchen166"/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CHECKBOX </w:instrText>
            </w:r>
            <w:r w:rsidR="00C76221">
              <w:rPr>
                <w:rFonts w:ascii="Arial" w:hAnsi="Arial" w:cs="Arial"/>
                <w:sz w:val="20"/>
                <w:szCs w:val="20"/>
                <w:lang w:val="en-GB"/>
              </w:rPr>
            </w:r>
            <w:r w:rsidR="00C76221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bookmarkEnd w:id="239"/>
          </w:p>
        </w:tc>
        <w:tc>
          <w:tcPr>
            <w:tcW w:w="631" w:type="dxa"/>
            <w:gridSpan w:val="2"/>
            <w:tcBorders>
              <w:top w:val="single" w:sz="4" w:space="0" w:color="2F6475"/>
              <w:left w:val="single" w:sz="4" w:space="0" w:color="2F6475"/>
              <w:bottom w:val="single" w:sz="4" w:space="0" w:color="2F6475"/>
              <w:right w:val="single" w:sz="4" w:space="0" w:color="2F6475"/>
            </w:tcBorders>
            <w:shd w:val="clear" w:color="auto" w:fill="auto"/>
            <w:vAlign w:val="center"/>
          </w:tcPr>
          <w:p w:rsidR="000E47E8" w:rsidRPr="00D115CB" w:rsidRDefault="008903B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Kontrollkästchen2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0" w:name="Kontrollkästchen217"/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CHECKBOX </w:instrText>
            </w:r>
            <w:r w:rsidR="00C76221">
              <w:rPr>
                <w:rFonts w:ascii="Arial" w:hAnsi="Arial" w:cs="Arial"/>
                <w:sz w:val="20"/>
                <w:szCs w:val="20"/>
                <w:lang w:val="en-GB"/>
              </w:rPr>
            </w:r>
            <w:r w:rsidR="00C76221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bookmarkEnd w:id="240"/>
          </w:p>
        </w:tc>
        <w:tc>
          <w:tcPr>
            <w:tcW w:w="1223" w:type="dxa"/>
            <w:tcBorders>
              <w:top w:val="single" w:sz="4" w:space="0" w:color="2F6475"/>
              <w:left w:val="single" w:sz="4" w:space="0" w:color="2F6475"/>
              <w:bottom w:val="single" w:sz="4" w:space="0" w:color="2F6475"/>
              <w:right w:val="single" w:sz="4" w:space="0" w:color="2F6475"/>
            </w:tcBorders>
            <w:shd w:val="clear" w:color="auto" w:fill="auto"/>
            <w:vAlign w:val="center"/>
          </w:tcPr>
          <w:p w:rsidR="000E47E8" w:rsidRPr="00D115CB" w:rsidRDefault="008903B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223"/>
                  <w:enabled/>
                  <w:calcOnExit w:val="0"/>
                  <w:textInput/>
                </w:ffData>
              </w:fldChar>
            </w:r>
            <w:bookmarkStart w:id="241" w:name="Text223"/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bookmarkEnd w:id="241"/>
          </w:p>
        </w:tc>
        <w:tc>
          <w:tcPr>
            <w:tcW w:w="1151" w:type="dxa"/>
            <w:gridSpan w:val="4"/>
            <w:tcBorders>
              <w:top w:val="single" w:sz="4" w:space="0" w:color="2F6475"/>
              <w:left w:val="single" w:sz="4" w:space="0" w:color="2F6475"/>
              <w:bottom w:val="single" w:sz="4" w:space="0" w:color="2F6475"/>
              <w:right w:val="single" w:sz="4" w:space="0" w:color="2F6475"/>
            </w:tcBorders>
            <w:shd w:val="clear" w:color="auto" w:fill="auto"/>
            <w:vAlign w:val="center"/>
          </w:tcPr>
          <w:p w:rsidR="000E47E8" w:rsidRPr="00D115CB" w:rsidRDefault="009B56ED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344"/>
                  <w:enabled/>
                  <w:calcOnExit w:val="0"/>
                  <w:textInput/>
                </w:ffData>
              </w:fldChar>
            </w:r>
            <w:bookmarkStart w:id="242" w:name="Text344"/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bookmarkEnd w:id="242"/>
          </w:p>
        </w:tc>
        <w:tc>
          <w:tcPr>
            <w:tcW w:w="1154" w:type="dxa"/>
            <w:gridSpan w:val="2"/>
            <w:tcBorders>
              <w:top w:val="single" w:sz="4" w:space="0" w:color="2F6475"/>
              <w:left w:val="single" w:sz="4" w:space="0" w:color="2F6475"/>
              <w:bottom w:val="single" w:sz="4" w:space="0" w:color="2F6475"/>
              <w:right w:val="single" w:sz="4" w:space="0" w:color="2F6475"/>
            </w:tcBorders>
            <w:shd w:val="clear" w:color="auto" w:fill="auto"/>
            <w:vAlign w:val="center"/>
          </w:tcPr>
          <w:p w:rsidR="000E47E8" w:rsidRPr="00D115CB" w:rsidRDefault="003F45A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381"/>
                  <w:enabled/>
                  <w:calcOnExit w:val="0"/>
                  <w:textInput/>
                </w:ffData>
              </w:fldChar>
            </w:r>
            <w:bookmarkStart w:id="243" w:name="Text381"/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bookmarkEnd w:id="243"/>
          </w:p>
        </w:tc>
      </w:tr>
      <w:tr w:rsidR="000E47E8" w:rsidRPr="00D115CB" w:rsidTr="00D824C8">
        <w:trPr>
          <w:trHeight w:val="165"/>
        </w:trPr>
        <w:tc>
          <w:tcPr>
            <w:tcW w:w="1005" w:type="dxa"/>
            <w:tcBorders>
              <w:top w:val="single" w:sz="4" w:space="0" w:color="2F6475"/>
              <w:left w:val="single" w:sz="4" w:space="0" w:color="2F6475"/>
              <w:bottom w:val="single" w:sz="4" w:space="0" w:color="2F6475"/>
              <w:right w:val="single" w:sz="4" w:space="0" w:color="2F6475"/>
            </w:tcBorders>
            <w:shd w:val="clear" w:color="auto" w:fill="auto"/>
            <w:vAlign w:val="center"/>
          </w:tcPr>
          <w:p w:rsidR="000E47E8" w:rsidRPr="00D115CB" w:rsidRDefault="008903B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144"/>
                  <w:enabled/>
                  <w:calcOnExit w:val="0"/>
                  <w:textInput/>
                </w:ffData>
              </w:fldChar>
            </w:r>
            <w:bookmarkStart w:id="244" w:name="Text144"/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bookmarkEnd w:id="244"/>
          </w:p>
        </w:tc>
        <w:tc>
          <w:tcPr>
            <w:tcW w:w="3420" w:type="dxa"/>
            <w:gridSpan w:val="9"/>
            <w:tcBorders>
              <w:top w:val="single" w:sz="4" w:space="0" w:color="2F6475"/>
              <w:left w:val="single" w:sz="4" w:space="0" w:color="2F6475"/>
              <w:bottom w:val="single" w:sz="4" w:space="0" w:color="2F6475"/>
              <w:right w:val="single" w:sz="4" w:space="0" w:color="2F6475"/>
            </w:tcBorders>
            <w:shd w:val="clear" w:color="auto" w:fill="auto"/>
            <w:vAlign w:val="center"/>
          </w:tcPr>
          <w:p w:rsidR="000E47E8" w:rsidRPr="00D115CB" w:rsidRDefault="008903B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185"/>
                  <w:enabled/>
                  <w:calcOnExit w:val="0"/>
                  <w:textInput/>
                </w:ffData>
              </w:fldChar>
            </w:r>
            <w:bookmarkStart w:id="245" w:name="Text185"/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bookmarkEnd w:id="245"/>
          </w:p>
        </w:tc>
        <w:tc>
          <w:tcPr>
            <w:tcW w:w="630" w:type="dxa"/>
            <w:gridSpan w:val="3"/>
            <w:tcBorders>
              <w:top w:val="single" w:sz="4" w:space="0" w:color="2F6475"/>
              <w:left w:val="single" w:sz="4" w:space="0" w:color="2F6475"/>
              <w:bottom w:val="single" w:sz="4" w:space="0" w:color="2F6475"/>
              <w:right w:val="single" w:sz="4" w:space="0" w:color="2F6475"/>
            </w:tcBorders>
            <w:shd w:val="clear" w:color="auto" w:fill="auto"/>
            <w:vAlign w:val="center"/>
          </w:tcPr>
          <w:p w:rsidR="000E47E8" w:rsidRPr="00D115CB" w:rsidRDefault="008903B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Kontrollkästchen1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6" w:name="Kontrollkästchen167"/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CHECKBOX </w:instrText>
            </w:r>
            <w:r w:rsidR="00C76221">
              <w:rPr>
                <w:rFonts w:ascii="Arial" w:hAnsi="Arial" w:cs="Arial"/>
                <w:sz w:val="20"/>
                <w:szCs w:val="20"/>
                <w:lang w:val="en-GB"/>
              </w:rPr>
            </w:r>
            <w:r w:rsidR="00C76221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bookmarkEnd w:id="246"/>
          </w:p>
        </w:tc>
        <w:tc>
          <w:tcPr>
            <w:tcW w:w="631" w:type="dxa"/>
            <w:gridSpan w:val="2"/>
            <w:tcBorders>
              <w:top w:val="single" w:sz="4" w:space="0" w:color="2F6475"/>
              <w:left w:val="single" w:sz="4" w:space="0" w:color="2F6475"/>
              <w:bottom w:val="single" w:sz="4" w:space="0" w:color="2F6475"/>
              <w:right w:val="single" w:sz="4" w:space="0" w:color="2F6475"/>
            </w:tcBorders>
            <w:shd w:val="clear" w:color="auto" w:fill="auto"/>
            <w:vAlign w:val="center"/>
          </w:tcPr>
          <w:p w:rsidR="000E47E8" w:rsidRPr="00D115CB" w:rsidRDefault="008903B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Kontrollkästchen2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7" w:name="Kontrollkästchen216"/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CHECKBOX </w:instrText>
            </w:r>
            <w:r w:rsidR="00C76221">
              <w:rPr>
                <w:rFonts w:ascii="Arial" w:hAnsi="Arial" w:cs="Arial"/>
                <w:sz w:val="20"/>
                <w:szCs w:val="20"/>
                <w:lang w:val="en-GB"/>
              </w:rPr>
            </w:r>
            <w:r w:rsidR="00C76221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bookmarkEnd w:id="247"/>
          </w:p>
        </w:tc>
        <w:tc>
          <w:tcPr>
            <w:tcW w:w="1223" w:type="dxa"/>
            <w:tcBorders>
              <w:top w:val="single" w:sz="4" w:space="0" w:color="2F6475"/>
              <w:left w:val="single" w:sz="4" w:space="0" w:color="2F6475"/>
              <w:bottom w:val="single" w:sz="4" w:space="0" w:color="2F6475"/>
              <w:right w:val="single" w:sz="4" w:space="0" w:color="2F6475"/>
            </w:tcBorders>
            <w:shd w:val="clear" w:color="auto" w:fill="auto"/>
            <w:vAlign w:val="center"/>
          </w:tcPr>
          <w:p w:rsidR="000E47E8" w:rsidRPr="00D115CB" w:rsidRDefault="008903B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224"/>
                  <w:enabled/>
                  <w:calcOnExit w:val="0"/>
                  <w:textInput/>
                </w:ffData>
              </w:fldChar>
            </w:r>
            <w:bookmarkStart w:id="248" w:name="Text224"/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bookmarkEnd w:id="248"/>
          </w:p>
        </w:tc>
        <w:tc>
          <w:tcPr>
            <w:tcW w:w="1151" w:type="dxa"/>
            <w:gridSpan w:val="4"/>
            <w:tcBorders>
              <w:top w:val="single" w:sz="4" w:space="0" w:color="2F6475"/>
              <w:left w:val="single" w:sz="4" w:space="0" w:color="2F6475"/>
              <w:bottom w:val="single" w:sz="4" w:space="0" w:color="2F6475"/>
              <w:right w:val="single" w:sz="4" w:space="0" w:color="2F6475"/>
            </w:tcBorders>
            <w:shd w:val="clear" w:color="auto" w:fill="auto"/>
            <w:vAlign w:val="center"/>
          </w:tcPr>
          <w:p w:rsidR="000E47E8" w:rsidRPr="00D115CB" w:rsidRDefault="009B56ED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345"/>
                  <w:enabled/>
                  <w:calcOnExit w:val="0"/>
                  <w:textInput/>
                </w:ffData>
              </w:fldChar>
            </w:r>
            <w:bookmarkStart w:id="249" w:name="Text345"/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bookmarkEnd w:id="249"/>
          </w:p>
        </w:tc>
        <w:tc>
          <w:tcPr>
            <w:tcW w:w="1154" w:type="dxa"/>
            <w:gridSpan w:val="2"/>
            <w:tcBorders>
              <w:top w:val="single" w:sz="4" w:space="0" w:color="2F6475"/>
              <w:left w:val="single" w:sz="4" w:space="0" w:color="2F6475"/>
              <w:bottom w:val="single" w:sz="4" w:space="0" w:color="2F6475"/>
              <w:right w:val="single" w:sz="4" w:space="0" w:color="2F6475"/>
            </w:tcBorders>
            <w:shd w:val="clear" w:color="auto" w:fill="auto"/>
            <w:vAlign w:val="center"/>
          </w:tcPr>
          <w:p w:rsidR="000E47E8" w:rsidRPr="00D115CB" w:rsidRDefault="003F45A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382"/>
                  <w:enabled/>
                  <w:calcOnExit w:val="0"/>
                  <w:textInput/>
                </w:ffData>
              </w:fldChar>
            </w:r>
            <w:bookmarkStart w:id="250" w:name="Text382"/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bookmarkEnd w:id="250"/>
          </w:p>
        </w:tc>
      </w:tr>
      <w:tr w:rsidR="000E47E8" w:rsidRPr="00D115CB" w:rsidTr="00D824C8">
        <w:trPr>
          <w:trHeight w:val="165"/>
        </w:trPr>
        <w:tc>
          <w:tcPr>
            <w:tcW w:w="1005" w:type="dxa"/>
            <w:tcBorders>
              <w:top w:val="single" w:sz="4" w:space="0" w:color="2F6475"/>
              <w:left w:val="single" w:sz="4" w:space="0" w:color="2F6475"/>
              <w:bottom w:val="single" w:sz="4" w:space="0" w:color="2F6475"/>
              <w:right w:val="single" w:sz="4" w:space="0" w:color="2F6475"/>
            </w:tcBorders>
            <w:shd w:val="clear" w:color="auto" w:fill="auto"/>
            <w:vAlign w:val="center"/>
          </w:tcPr>
          <w:p w:rsidR="000E47E8" w:rsidRPr="00D115CB" w:rsidRDefault="008903B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bookmarkStart w:id="251" w:name="Text145"/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bookmarkEnd w:id="251"/>
          </w:p>
        </w:tc>
        <w:tc>
          <w:tcPr>
            <w:tcW w:w="3420" w:type="dxa"/>
            <w:gridSpan w:val="9"/>
            <w:tcBorders>
              <w:top w:val="single" w:sz="4" w:space="0" w:color="2F6475"/>
              <w:left w:val="single" w:sz="4" w:space="0" w:color="2F6475"/>
              <w:bottom w:val="single" w:sz="4" w:space="0" w:color="2F6475"/>
              <w:right w:val="single" w:sz="4" w:space="0" w:color="2F6475"/>
            </w:tcBorders>
            <w:shd w:val="clear" w:color="auto" w:fill="auto"/>
            <w:vAlign w:val="center"/>
          </w:tcPr>
          <w:p w:rsidR="000E47E8" w:rsidRPr="00D115CB" w:rsidRDefault="008903B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186"/>
                  <w:enabled/>
                  <w:calcOnExit w:val="0"/>
                  <w:textInput/>
                </w:ffData>
              </w:fldChar>
            </w:r>
            <w:bookmarkStart w:id="252" w:name="Text186"/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bookmarkEnd w:id="252"/>
          </w:p>
        </w:tc>
        <w:tc>
          <w:tcPr>
            <w:tcW w:w="630" w:type="dxa"/>
            <w:gridSpan w:val="3"/>
            <w:tcBorders>
              <w:top w:val="single" w:sz="4" w:space="0" w:color="2F6475"/>
              <w:left w:val="single" w:sz="4" w:space="0" w:color="2F6475"/>
              <w:bottom w:val="single" w:sz="4" w:space="0" w:color="2F6475"/>
              <w:right w:val="single" w:sz="4" w:space="0" w:color="2F6475"/>
            </w:tcBorders>
            <w:shd w:val="clear" w:color="auto" w:fill="auto"/>
            <w:vAlign w:val="center"/>
          </w:tcPr>
          <w:p w:rsidR="000E47E8" w:rsidRPr="00D115CB" w:rsidRDefault="008903B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Kontrollkästchen1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3" w:name="Kontrollkästchen168"/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CHECKBOX </w:instrText>
            </w:r>
            <w:r w:rsidR="00C76221">
              <w:rPr>
                <w:rFonts w:ascii="Arial" w:hAnsi="Arial" w:cs="Arial"/>
                <w:sz w:val="20"/>
                <w:szCs w:val="20"/>
                <w:lang w:val="en-GB"/>
              </w:rPr>
            </w:r>
            <w:r w:rsidR="00C76221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bookmarkEnd w:id="253"/>
          </w:p>
        </w:tc>
        <w:tc>
          <w:tcPr>
            <w:tcW w:w="631" w:type="dxa"/>
            <w:gridSpan w:val="2"/>
            <w:tcBorders>
              <w:top w:val="single" w:sz="4" w:space="0" w:color="2F6475"/>
              <w:left w:val="single" w:sz="4" w:space="0" w:color="2F6475"/>
              <w:bottom w:val="single" w:sz="4" w:space="0" w:color="2F6475"/>
              <w:right w:val="single" w:sz="4" w:space="0" w:color="2F6475"/>
            </w:tcBorders>
            <w:shd w:val="clear" w:color="auto" w:fill="auto"/>
            <w:vAlign w:val="center"/>
          </w:tcPr>
          <w:p w:rsidR="000E47E8" w:rsidRPr="00D115CB" w:rsidRDefault="008903B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Kontrollkästchen2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4" w:name="Kontrollkästchen215"/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CHECKBOX </w:instrText>
            </w:r>
            <w:r w:rsidR="00C76221">
              <w:rPr>
                <w:rFonts w:ascii="Arial" w:hAnsi="Arial" w:cs="Arial"/>
                <w:sz w:val="20"/>
                <w:szCs w:val="20"/>
                <w:lang w:val="en-GB"/>
              </w:rPr>
            </w:r>
            <w:r w:rsidR="00C76221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bookmarkEnd w:id="254"/>
          </w:p>
        </w:tc>
        <w:tc>
          <w:tcPr>
            <w:tcW w:w="1223" w:type="dxa"/>
            <w:tcBorders>
              <w:top w:val="single" w:sz="4" w:space="0" w:color="2F6475"/>
              <w:left w:val="single" w:sz="4" w:space="0" w:color="2F6475"/>
              <w:bottom w:val="single" w:sz="4" w:space="0" w:color="2F6475"/>
              <w:right w:val="single" w:sz="4" w:space="0" w:color="2F6475"/>
            </w:tcBorders>
            <w:shd w:val="clear" w:color="auto" w:fill="auto"/>
            <w:vAlign w:val="center"/>
          </w:tcPr>
          <w:p w:rsidR="000E47E8" w:rsidRPr="00D115CB" w:rsidRDefault="008903B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225"/>
                  <w:enabled/>
                  <w:calcOnExit w:val="0"/>
                  <w:textInput/>
                </w:ffData>
              </w:fldChar>
            </w:r>
            <w:bookmarkStart w:id="255" w:name="Text225"/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bookmarkEnd w:id="255"/>
          </w:p>
        </w:tc>
        <w:tc>
          <w:tcPr>
            <w:tcW w:w="1151" w:type="dxa"/>
            <w:gridSpan w:val="4"/>
            <w:tcBorders>
              <w:top w:val="single" w:sz="4" w:space="0" w:color="2F6475"/>
              <w:left w:val="single" w:sz="4" w:space="0" w:color="2F6475"/>
              <w:bottom w:val="single" w:sz="4" w:space="0" w:color="2F6475"/>
              <w:right w:val="single" w:sz="4" w:space="0" w:color="2F6475"/>
            </w:tcBorders>
            <w:shd w:val="clear" w:color="auto" w:fill="auto"/>
            <w:vAlign w:val="center"/>
          </w:tcPr>
          <w:p w:rsidR="000E47E8" w:rsidRPr="00D115CB" w:rsidRDefault="009B56ED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346"/>
                  <w:enabled/>
                  <w:calcOnExit w:val="0"/>
                  <w:textInput/>
                </w:ffData>
              </w:fldChar>
            </w:r>
            <w:bookmarkStart w:id="256" w:name="Text346"/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bookmarkEnd w:id="256"/>
          </w:p>
        </w:tc>
        <w:tc>
          <w:tcPr>
            <w:tcW w:w="1154" w:type="dxa"/>
            <w:gridSpan w:val="2"/>
            <w:tcBorders>
              <w:top w:val="single" w:sz="4" w:space="0" w:color="2F6475"/>
              <w:left w:val="single" w:sz="4" w:space="0" w:color="2F6475"/>
              <w:bottom w:val="single" w:sz="4" w:space="0" w:color="2F6475"/>
              <w:right w:val="single" w:sz="4" w:space="0" w:color="2F6475"/>
            </w:tcBorders>
            <w:shd w:val="clear" w:color="auto" w:fill="auto"/>
            <w:vAlign w:val="center"/>
          </w:tcPr>
          <w:p w:rsidR="000E47E8" w:rsidRPr="00D115CB" w:rsidRDefault="003F45A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383"/>
                  <w:enabled/>
                  <w:calcOnExit w:val="0"/>
                  <w:textInput/>
                </w:ffData>
              </w:fldChar>
            </w:r>
            <w:bookmarkStart w:id="257" w:name="Text383"/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bookmarkEnd w:id="257"/>
          </w:p>
        </w:tc>
      </w:tr>
      <w:tr w:rsidR="000E47E8" w:rsidRPr="00D115CB" w:rsidTr="00D824C8">
        <w:trPr>
          <w:trHeight w:val="165"/>
        </w:trPr>
        <w:tc>
          <w:tcPr>
            <w:tcW w:w="1005" w:type="dxa"/>
            <w:tcBorders>
              <w:top w:val="single" w:sz="4" w:space="0" w:color="2F6475"/>
              <w:left w:val="single" w:sz="4" w:space="0" w:color="2F6475"/>
              <w:bottom w:val="single" w:sz="4" w:space="0" w:color="2F6475"/>
              <w:right w:val="single" w:sz="4" w:space="0" w:color="2F6475"/>
            </w:tcBorders>
            <w:shd w:val="clear" w:color="auto" w:fill="auto"/>
            <w:vAlign w:val="center"/>
          </w:tcPr>
          <w:p w:rsidR="000E47E8" w:rsidRPr="00D115CB" w:rsidRDefault="008903B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146"/>
                  <w:enabled/>
                  <w:calcOnExit w:val="0"/>
                  <w:textInput/>
                </w:ffData>
              </w:fldChar>
            </w:r>
            <w:bookmarkStart w:id="258" w:name="Text146"/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bookmarkEnd w:id="258"/>
          </w:p>
        </w:tc>
        <w:tc>
          <w:tcPr>
            <w:tcW w:w="3420" w:type="dxa"/>
            <w:gridSpan w:val="9"/>
            <w:tcBorders>
              <w:top w:val="single" w:sz="4" w:space="0" w:color="2F6475"/>
              <w:left w:val="single" w:sz="4" w:space="0" w:color="2F6475"/>
              <w:bottom w:val="single" w:sz="4" w:space="0" w:color="2F6475"/>
              <w:right w:val="single" w:sz="4" w:space="0" w:color="2F6475"/>
            </w:tcBorders>
            <w:shd w:val="clear" w:color="auto" w:fill="auto"/>
            <w:vAlign w:val="center"/>
          </w:tcPr>
          <w:p w:rsidR="000E47E8" w:rsidRPr="00D115CB" w:rsidRDefault="008903B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187"/>
                  <w:enabled/>
                  <w:calcOnExit w:val="0"/>
                  <w:textInput/>
                </w:ffData>
              </w:fldChar>
            </w:r>
            <w:bookmarkStart w:id="259" w:name="Text187"/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bookmarkEnd w:id="259"/>
          </w:p>
        </w:tc>
        <w:tc>
          <w:tcPr>
            <w:tcW w:w="630" w:type="dxa"/>
            <w:gridSpan w:val="3"/>
            <w:tcBorders>
              <w:top w:val="single" w:sz="4" w:space="0" w:color="2F6475"/>
              <w:left w:val="single" w:sz="4" w:space="0" w:color="2F6475"/>
              <w:bottom w:val="single" w:sz="4" w:space="0" w:color="2F6475"/>
              <w:right w:val="single" w:sz="4" w:space="0" w:color="2F6475"/>
            </w:tcBorders>
            <w:shd w:val="clear" w:color="auto" w:fill="auto"/>
            <w:vAlign w:val="center"/>
          </w:tcPr>
          <w:p w:rsidR="000E47E8" w:rsidRPr="00D115CB" w:rsidRDefault="008903B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Kontrollkästchen1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0" w:name="Kontrollkästchen169"/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CHECKBOX </w:instrText>
            </w:r>
            <w:r w:rsidR="00C76221">
              <w:rPr>
                <w:rFonts w:ascii="Arial" w:hAnsi="Arial" w:cs="Arial"/>
                <w:sz w:val="20"/>
                <w:szCs w:val="20"/>
                <w:lang w:val="en-GB"/>
              </w:rPr>
            </w:r>
            <w:r w:rsidR="00C76221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bookmarkEnd w:id="260"/>
          </w:p>
        </w:tc>
        <w:tc>
          <w:tcPr>
            <w:tcW w:w="631" w:type="dxa"/>
            <w:gridSpan w:val="2"/>
            <w:tcBorders>
              <w:top w:val="single" w:sz="4" w:space="0" w:color="2F6475"/>
              <w:left w:val="single" w:sz="4" w:space="0" w:color="2F6475"/>
              <w:bottom w:val="single" w:sz="4" w:space="0" w:color="2F6475"/>
              <w:right w:val="single" w:sz="4" w:space="0" w:color="2F6475"/>
            </w:tcBorders>
            <w:shd w:val="clear" w:color="auto" w:fill="auto"/>
            <w:vAlign w:val="center"/>
          </w:tcPr>
          <w:p w:rsidR="000E47E8" w:rsidRPr="00D115CB" w:rsidRDefault="008903B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Kontrollkästchen2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1" w:name="Kontrollkästchen214"/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CHECKBOX </w:instrText>
            </w:r>
            <w:r w:rsidR="00C76221">
              <w:rPr>
                <w:rFonts w:ascii="Arial" w:hAnsi="Arial" w:cs="Arial"/>
                <w:sz w:val="20"/>
                <w:szCs w:val="20"/>
                <w:lang w:val="en-GB"/>
              </w:rPr>
            </w:r>
            <w:r w:rsidR="00C76221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bookmarkEnd w:id="261"/>
          </w:p>
        </w:tc>
        <w:tc>
          <w:tcPr>
            <w:tcW w:w="1223" w:type="dxa"/>
            <w:tcBorders>
              <w:top w:val="single" w:sz="4" w:space="0" w:color="2F6475"/>
              <w:left w:val="single" w:sz="4" w:space="0" w:color="2F6475"/>
              <w:bottom w:val="single" w:sz="4" w:space="0" w:color="2F6475"/>
              <w:right w:val="single" w:sz="4" w:space="0" w:color="2F6475"/>
            </w:tcBorders>
            <w:shd w:val="clear" w:color="auto" w:fill="auto"/>
            <w:vAlign w:val="center"/>
          </w:tcPr>
          <w:p w:rsidR="000E47E8" w:rsidRPr="00D115CB" w:rsidRDefault="008903B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226"/>
                  <w:enabled/>
                  <w:calcOnExit w:val="0"/>
                  <w:textInput/>
                </w:ffData>
              </w:fldChar>
            </w:r>
            <w:bookmarkStart w:id="262" w:name="Text226"/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bookmarkEnd w:id="262"/>
          </w:p>
        </w:tc>
        <w:tc>
          <w:tcPr>
            <w:tcW w:w="1151" w:type="dxa"/>
            <w:gridSpan w:val="4"/>
            <w:tcBorders>
              <w:top w:val="single" w:sz="4" w:space="0" w:color="2F6475"/>
              <w:left w:val="single" w:sz="4" w:space="0" w:color="2F6475"/>
              <w:bottom w:val="single" w:sz="4" w:space="0" w:color="2F6475"/>
              <w:right w:val="single" w:sz="4" w:space="0" w:color="2F6475"/>
            </w:tcBorders>
            <w:shd w:val="clear" w:color="auto" w:fill="auto"/>
            <w:vAlign w:val="center"/>
          </w:tcPr>
          <w:p w:rsidR="000E47E8" w:rsidRPr="00D115CB" w:rsidRDefault="009B56ED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347"/>
                  <w:enabled/>
                  <w:calcOnExit w:val="0"/>
                  <w:textInput/>
                </w:ffData>
              </w:fldChar>
            </w:r>
            <w:bookmarkStart w:id="263" w:name="Text347"/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bookmarkEnd w:id="263"/>
          </w:p>
        </w:tc>
        <w:tc>
          <w:tcPr>
            <w:tcW w:w="1154" w:type="dxa"/>
            <w:gridSpan w:val="2"/>
            <w:tcBorders>
              <w:top w:val="single" w:sz="4" w:space="0" w:color="2F6475"/>
              <w:left w:val="single" w:sz="4" w:space="0" w:color="2F6475"/>
              <w:bottom w:val="single" w:sz="4" w:space="0" w:color="2F6475"/>
              <w:right w:val="single" w:sz="4" w:space="0" w:color="2F6475"/>
            </w:tcBorders>
            <w:shd w:val="clear" w:color="auto" w:fill="auto"/>
            <w:vAlign w:val="center"/>
          </w:tcPr>
          <w:p w:rsidR="000E47E8" w:rsidRPr="00D115CB" w:rsidRDefault="003F45A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384"/>
                  <w:enabled/>
                  <w:calcOnExit w:val="0"/>
                  <w:textInput/>
                </w:ffData>
              </w:fldChar>
            </w:r>
            <w:bookmarkStart w:id="264" w:name="Text384"/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bookmarkEnd w:id="264"/>
          </w:p>
        </w:tc>
      </w:tr>
      <w:tr w:rsidR="000E47E8" w:rsidRPr="00D115CB" w:rsidTr="00D824C8">
        <w:trPr>
          <w:trHeight w:val="165"/>
        </w:trPr>
        <w:tc>
          <w:tcPr>
            <w:tcW w:w="1005" w:type="dxa"/>
            <w:tcBorders>
              <w:top w:val="single" w:sz="4" w:space="0" w:color="2F6475"/>
              <w:left w:val="single" w:sz="4" w:space="0" w:color="2F6475"/>
              <w:bottom w:val="single" w:sz="4" w:space="0" w:color="2F6475"/>
              <w:right w:val="single" w:sz="4" w:space="0" w:color="2F6475"/>
            </w:tcBorders>
            <w:shd w:val="clear" w:color="auto" w:fill="auto"/>
            <w:vAlign w:val="center"/>
          </w:tcPr>
          <w:p w:rsidR="000E47E8" w:rsidRPr="00D115CB" w:rsidRDefault="008903B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147"/>
                  <w:enabled/>
                  <w:calcOnExit w:val="0"/>
                  <w:textInput/>
                </w:ffData>
              </w:fldChar>
            </w:r>
            <w:bookmarkStart w:id="265" w:name="Text147"/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bookmarkEnd w:id="265"/>
          </w:p>
        </w:tc>
        <w:tc>
          <w:tcPr>
            <w:tcW w:w="3420" w:type="dxa"/>
            <w:gridSpan w:val="9"/>
            <w:tcBorders>
              <w:top w:val="single" w:sz="4" w:space="0" w:color="2F6475"/>
              <w:left w:val="single" w:sz="4" w:space="0" w:color="2F6475"/>
              <w:bottom w:val="single" w:sz="4" w:space="0" w:color="2F6475"/>
              <w:right w:val="single" w:sz="4" w:space="0" w:color="2F6475"/>
            </w:tcBorders>
            <w:shd w:val="clear" w:color="auto" w:fill="auto"/>
            <w:vAlign w:val="center"/>
          </w:tcPr>
          <w:p w:rsidR="000E47E8" w:rsidRPr="00D115CB" w:rsidRDefault="008903B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188"/>
                  <w:enabled/>
                  <w:calcOnExit w:val="0"/>
                  <w:textInput/>
                </w:ffData>
              </w:fldChar>
            </w:r>
            <w:bookmarkStart w:id="266" w:name="Text188"/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bookmarkEnd w:id="266"/>
          </w:p>
        </w:tc>
        <w:tc>
          <w:tcPr>
            <w:tcW w:w="630" w:type="dxa"/>
            <w:gridSpan w:val="3"/>
            <w:tcBorders>
              <w:top w:val="single" w:sz="4" w:space="0" w:color="2F6475"/>
              <w:left w:val="single" w:sz="4" w:space="0" w:color="2F6475"/>
              <w:bottom w:val="single" w:sz="4" w:space="0" w:color="2F6475"/>
              <w:right w:val="single" w:sz="4" w:space="0" w:color="2F6475"/>
            </w:tcBorders>
            <w:shd w:val="clear" w:color="auto" w:fill="auto"/>
            <w:vAlign w:val="center"/>
          </w:tcPr>
          <w:p w:rsidR="000E47E8" w:rsidRPr="00D115CB" w:rsidRDefault="008903B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Kontrollkästchen1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7" w:name="Kontrollkästchen170"/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CHECKBOX </w:instrText>
            </w:r>
            <w:r w:rsidR="00C76221">
              <w:rPr>
                <w:rFonts w:ascii="Arial" w:hAnsi="Arial" w:cs="Arial"/>
                <w:sz w:val="20"/>
                <w:szCs w:val="20"/>
                <w:lang w:val="en-GB"/>
              </w:rPr>
            </w:r>
            <w:r w:rsidR="00C76221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bookmarkEnd w:id="267"/>
          </w:p>
        </w:tc>
        <w:tc>
          <w:tcPr>
            <w:tcW w:w="631" w:type="dxa"/>
            <w:gridSpan w:val="2"/>
            <w:tcBorders>
              <w:top w:val="single" w:sz="4" w:space="0" w:color="2F6475"/>
              <w:left w:val="single" w:sz="4" w:space="0" w:color="2F6475"/>
              <w:bottom w:val="single" w:sz="4" w:space="0" w:color="2F6475"/>
              <w:right w:val="single" w:sz="4" w:space="0" w:color="2F6475"/>
            </w:tcBorders>
            <w:shd w:val="clear" w:color="auto" w:fill="auto"/>
            <w:vAlign w:val="center"/>
          </w:tcPr>
          <w:p w:rsidR="000E47E8" w:rsidRPr="00D115CB" w:rsidRDefault="008903B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Kontrollkästchen2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8" w:name="Kontrollkästchen213"/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CHECKBOX </w:instrText>
            </w:r>
            <w:r w:rsidR="00C76221">
              <w:rPr>
                <w:rFonts w:ascii="Arial" w:hAnsi="Arial" w:cs="Arial"/>
                <w:sz w:val="20"/>
                <w:szCs w:val="20"/>
                <w:lang w:val="en-GB"/>
              </w:rPr>
            </w:r>
            <w:r w:rsidR="00C76221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bookmarkEnd w:id="268"/>
          </w:p>
        </w:tc>
        <w:tc>
          <w:tcPr>
            <w:tcW w:w="1223" w:type="dxa"/>
            <w:tcBorders>
              <w:top w:val="single" w:sz="4" w:space="0" w:color="2F6475"/>
              <w:left w:val="single" w:sz="4" w:space="0" w:color="2F6475"/>
              <w:bottom w:val="single" w:sz="4" w:space="0" w:color="2F6475"/>
              <w:right w:val="single" w:sz="4" w:space="0" w:color="2F6475"/>
            </w:tcBorders>
            <w:shd w:val="clear" w:color="auto" w:fill="auto"/>
            <w:vAlign w:val="center"/>
          </w:tcPr>
          <w:p w:rsidR="000E47E8" w:rsidRPr="00D115CB" w:rsidRDefault="008903B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227"/>
                  <w:enabled/>
                  <w:calcOnExit w:val="0"/>
                  <w:textInput/>
                </w:ffData>
              </w:fldChar>
            </w:r>
            <w:bookmarkStart w:id="269" w:name="Text227"/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bookmarkEnd w:id="269"/>
          </w:p>
        </w:tc>
        <w:tc>
          <w:tcPr>
            <w:tcW w:w="1151" w:type="dxa"/>
            <w:gridSpan w:val="4"/>
            <w:tcBorders>
              <w:top w:val="single" w:sz="4" w:space="0" w:color="2F6475"/>
              <w:left w:val="single" w:sz="4" w:space="0" w:color="2F6475"/>
              <w:bottom w:val="single" w:sz="4" w:space="0" w:color="2F6475"/>
              <w:right w:val="single" w:sz="4" w:space="0" w:color="2F6475"/>
            </w:tcBorders>
            <w:shd w:val="clear" w:color="auto" w:fill="auto"/>
            <w:vAlign w:val="center"/>
          </w:tcPr>
          <w:p w:rsidR="000E47E8" w:rsidRPr="00D115CB" w:rsidRDefault="009B56ED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348"/>
                  <w:enabled/>
                  <w:calcOnExit w:val="0"/>
                  <w:textInput/>
                </w:ffData>
              </w:fldChar>
            </w:r>
            <w:bookmarkStart w:id="270" w:name="Text348"/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bookmarkEnd w:id="270"/>
          </w:p>
        </w:tc>
        <w:tc>
          <w:tcPr>
            <w:tcW w:w="1154" w:type="dxa"/>
            <w:gridSpan w:val="2"/>
            <w:tcBorders>
              <w:top w:val="single" w:sz="4" w:space="0" w:color="2F6475"/>
              <w:left w:val="single" w:sz="4" w:space="0" w:color="2F6475"/>
              <w:bottom w:val="single" w:sz="4" w:space="0" w:color="2F6475"/>
              <w:right w:val="single" w:sz="4" w:space="0" w:color="2F6475"/>
            </w:tcBorders>
            <w:shd w:val="clear" w:color="auto" w:fill="auto"/>
            <w:vAlign w:val="center"/>
          </w:tcPr>
          <w:p w:rsidR="000E47E8" w:rsidRPr="00D115CB" w:rsidRDefault="003F45A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385"/>
                  <w:enabled/>
                  <w:calcOnExit w:val="0"/>
                  <w:textInput/>
                </w:ffData>
              </w:fldChar>
            </w:r>
            <w:bookmarkStart w:id="271" w:name="Text385"/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bookmarkEnd w:id="271"/>
          </w:p>
        </w:tc>
      </w:tr>
      <w:tr w:rsidR="000E47E8" w:rsidRPr="00D115CB" w:rsidTr="00D824C8">
        <w:trPr>
          <w:trHeight w:val="165"/>
        </w:trPr>
        <w:tc>
          <w:tcPr>
            <w:tcW w:w="1005" w:type="dxa"/>
            <w:tcBorders>
              <w:top w:val="single" w:sz="4" w:space="0" w:color="2F6475"/>
              <w:left w:val="single" w:sz="4" w:space="0" w:color="2F6475"/>
              <w:bottom w:val="single" w:sz="4" w:space="0" w:color="2F6475"/>
              <w:right w:val="single" w:sz="4" w:space="0" w:color="2F6475"/>
            </w:tcBorders>
            <w:shd w:val="clear" w:color="auto" w:fill="auto"/>
            <w:vAlign w:val="center"/>
          </w:tcPr>
          <w:p w:rsidR="000E47E8" w:rsidRPr="00D115CB" w:rsidRDefault="008903B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148"/>
                  <w:enabled/>
                  <w:calcOnExit w:val="0"/>
                  <w:textInput/>
                </w:ffData>
              </w:fldChar>
            </w:r>
            <w:bookmarkStart w:id="272" w:name="Text148"/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bookmarkEnd w:id="272"/>
          </w:p>
        </w:tc>
        <w:tc>
          <w:tcPr>
            <w:tcW w:w="3420" w:type="dxa"/>
            <w:gridSpan w:val="9"/>
            <w:tcBorders>
              <w:top w:val="single" w:sz="4" w:space="0" w:color="2F6475"/>
              <w:left w:val="single" w:sz="4" w:space="0" w:color="2F6475"/>
              <w:bottom w:val="single" w:sz="4" w:space="0" w:color="2F6475"/>
              <w:right w:val="single" w:sz="4" w:space="0" w:color="2F6475"/>
            </w:tcBorders>
            <w:shd w:val="clear" w:color="auto" w:fill="auto"/>
            <w:vAlign w:val="center"/>
          </w:tcPr>
          <w:p w:rsidR="000E47E8" w:rsidRPr="00D115CB" w:rsidRDefault="008903B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190"/>
                  <w:enabled/>
                  <w:calcOnExit w:val="0"/>
                  <w:textInput/>
                </w:ffData>
              </w:fldChar>
            </w:r>
            <w:bookmarkStart w:id="273" w:name="Text190"/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bookmarkEnd w:id="273"/>
          </w:p>
        </w:tc>
        <w:tc>
          <w:tcPr>
            <w:tcW w:w="630" w:type="dxa"/>
            <w:gridSpan w:val="3"/>
            <w:tcBorders>
              <w:top w:val="single" w:sz="4" w:space="0" w:color="2F6475"/>
              <w:left w:val="single" w:sz="4" w:space="0" w:color="2F6475"/>
              <w:bottom w:val="single" w:sz="4" w:space="0" w:color="2F6475"/>
              <w:right w:val="single" w:sz="4" w:space="0" w:color="2F6475"/>
            </w:tcBorders>
            <w:shd w:val="clear" w:color="auto" w:fill="auto"/>
            <w:vAlign w:val="center"/>
          </w:tcPr>
          <w:p w:rsidR="000E47E8" w:rsidRPr="00D115CB" w:rsidRDefault="008903B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Kontrollkästchen1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4" w:name="Kontrollkästchen171"/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CHECKBOX </w:instrText>
            </w:r>
            <w:r w:rsidR="00C76221">
              <w:rPr>
                <w:rFonts w:ascii="Arial" w:hAnsi="Arial" w:cs="Arial"/>
                <w:sz w:val="20"/>
                <w:szCs w:val="20"/>
                <w:lang w:val="en-GB"/>
              </w:rPr>
            </w:r>
            <w:r w:rsidR="00C76221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bookmarkEnd w:id="274"/>
          </w:p>
        </w:tc>
        <w:tc>
          <w:tcPr>
            <w:tcW w:w="631" w:type="dxa"/>
            <w:gridSpan w:val="2"/>
            <w:tcBorders>
              <w:top w:val="single" w:sz="4" w:space="0" w:color="2F6475"/>
              <w:left w:val="single" w:sz="4" w:space="0" w:color="2F6475"/>
              <w:bottom w:val="single" w:sz="4" w:space="0" w:color="2F6475"/>
              <w:right w:val="single" w:sz="4" w:space="0" w:color="2F6475"/>
            </w:tcBorders>
            <w:shd w:val="clear" w:color="auto" w:fill="auto"/>
            <w:vAlign w:val="center"/>
          </w:tcPr>
          <w:p w:rsidR="000E47E8" w:rsidRPr="00D115CB" w:rsidRDefault="008903B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Kontrollkästchen2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5" w:name="Kontrollkästchen212"/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CHECKBOX </w:instrText>
            </w:r>
            <w:r w:rsidR="00C76221">
              <w:rPr>
                <w:rFonts w:ascii="Arial" w:hAnsi="Arial" w:cs="Arial"/>
                <w:sz w:val="20"/>
                <w:szCs w:val="20"/>
                <w:lang w:val="en-GB"/>
              </w:rPr>
            </w:r>
            <w:r w:rsidR="00C76221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bookmarkEnd w:id="275"/>
          </w:p>
        </w:tc>
        <w:tc>
          <w:tcPr>
            <w:tcW w:w="1223" w:type="dxa"/>
            <w:tcBorders>
              <w:top w:val="single" w:sz="4" w:space="0" w:color="2F6475"/>
              <w:left w:val="single" w:sz="4" w:space="0" w:color="2F6475"/>
              <w:bottom w:val="single" w:sz="4" w:space="0" w:color="2F6475"/>
              <w:right w:val="single" w:sz="4" w:space="0" w:color="2F6475"/>
            </w:tcBorders>
            <w:shd w:val="clear" w:color="auto" w:fill="auto"/>
            <w:vAlign w:val="center"/>
          </w:tcPr>
          <w:p w:rsidR="000E47E8" w:rsidRPr="00D115CB" w:rsidRDefault="008903B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228"/>
                  <w:enabled/>
                  <w:calcOnExit w:val="0"/>
                  <w:textInput/>
                </w:ffData>
              </w:fldChar>
            </w:r>
            <w:bookmarkStart w:id="276" w:name="Text228"/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bookmarkEnd w:id="276"/>
          </w:p>
        </w:tc>
        <w:tc>
          <w:tcPr>
            <w:tcW w:w="1151" w:type="dxa"/>
            <w:gridSpan w:val="4"/>
            <w:tcBorders>
              <w:top w:val="single" w:sz="4" w:space="0" w:color="2F6475"/>
              <w:left w:val="single" w:sz="4" w:space="0" w:color="2F6475"/>
              <w:bottom w:val="single" w:sz="4" w:space="0" w:color="2F6475"/>
              <w:right w:val="single" w:sz="4" w:space="0" w:color="2F6475"/>
            </w:tcBorders>
            <w:shd w:val="clear" w:color="auto" w:fill="auto"/>
            <w:vAlign w:val="center"/>
          </w:tcPr>
          <w:p w:rsidR="000E47E8" w:rsidRPr="00D115CB" w:rsidRDefault="009B56ED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349"/>
                  <w:enabled/>
                  <w:calcOnExit w:val="0"/>
                  <w:textInput/>
                </w:ffData>
              </w:fldChar>
            </w:r>
            <w:bookmarkStart w:id="277" w:name="Text349"/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bookmarkEnd w:id="277"/>
          </w:p>
        </w:tc>
        <w:tc>
          <w:tcPr>
            <w:tcW w:w="1154" w:type="dxa"/>
            <w:gridSpan w:val="2"/>
            <w:tcBorders>
              <w:top w:val="single" w:sz="4" w:space="0" w:color="2F6475"/>
              <w:left w:val="single" w:sz="4" w:space="0" w:color="2F6475"/>
              <w:bottom w:val="single" w:sz="4" w:space="0" w:color="2F6475"/>
              <w:right w:val="single" w:sz="4" w:space="0" w:color="2F6475"/>
            </w:tcBorders>
            <w:shd w:val="clear" w:color="auto" w:fill="auto"/>
            <w:vAlign w:val="center"/>
          </w:tcPr>
          <w:p w:rsidR="000E47E8" w:rsidRPr="00D115CB" w:rsidRDefault="003F45A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386"/>
                  <w:enabled/>
                  <w:calcOnExit w:val="0"/>
                  <w:textInput/>
                </w:ffData>
              </w:fldChar>
            </w:r>
            <w:bookmarkStart w:id="278" w:name="Text386"/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bookmarkEnd w:id="278"/>
          </w:p>
        </w:tc>
      </w:tr>
      <w:tr w:rsidR="000E47E8" w:rsidRPr="00D115CB" w:rsidTr="00D824C8">
        <w:trPr>
          <w:trHeight w:val="165"/>
        </w:trPr>
        <w:tc>
          <w:tcPr>
            <w:tcW w:w="1005" w:type="dxa"/>
            <w:tcBorders>
              <w:top w:val="single" w:sz="4" w:space="0" w:color="2F6475"/>
              <w:left w:val="single" w:sz="4" w:space="0" w:color="2F6475"/>
              <w:bottom w:val="single" w:sz="4" w:space="0" w:color="2F6475"/>
              <w:right w:val="single" w:sz="4" w:space="0" w:color="2F6475"/>
            </w:tcBorders>
            <w:shd w:val="clear" w:color="auto" w:fill="auto"/>
            <w:vAlign w:val="center"/>
          </w:tcPr>
          <w:p w:rsidR="000E47E8" w:rsidRPr="00D115CB" w:rsidRDefault="008903B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149"/>
                  <w:enabled/>
                  <w:calcOnExit w:val="0"/>
                  <w:textInput/>
                </w:ffData>
              </w:fldChar>
            </w:r>
            <w:bookmarkStart w:id="279" w:name="Text149"/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bookmarkEnd w:id="279"/>
          </w:p>
        </w:tc>
        <w:tc>
          <w:tcPr>
            <w:tcW w:w="3420" w:type="dxa"/>
            <w:gridSpan w:val="9"/>
            <w:tcBorders>
              <w:top w:val="single" w:sz="4" w:space="0" w:color="2F6475"/>
              <w:left w:val="single" w:sz="4" w:space="0" w:color="2F6475"/>
              <w:bottom w:val="single" w:sz="4" w:space="0" w:color="2F6475"/>
              <w:right w:val="single" w:sz="4" w:space="0" w:color="2F6475"/>
            </w:tcBorders>
            <w:shd w:val="clear" w:color="auto" w:fill="auto"/>
            <w:vAlign w:val="center"/>
          </w:tcPr>
          <w:p w:rsidR="000E47E8" w:rsidRPr="00D115CB" w:rsidRDefault="008903B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191"/>
                  <w:enabled/>
                  <w:calcOnExit w:val="0"/>
                  <w:textInput/>
                </w:ffData>
              </w:fldChar>
            </w:r>
            <w:bookmarkStart w:id="280" w:name="Text191"/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bookmarkEnd w:id="280"/>
          </w:p>
        </w:tc>
        <w:tc>
          <w:tcPr>
            <w:tcW w:w="630" w:type="dxa"/>
            <w:gridSpan w:val="3"/>
            <w:tcBorders>
              <w:top w:val="single" w:sz="4" w:space="0" w:color="2F6475"/>
              <w:left w:val="single" w:sz="4" w:space="0" w:color="2F6475"/>
              <w:bottom w:val="single" w:sz="4" w:space="0" w:color="2F6475"/>
              <w:right w:val="single" w:sz="4" w:space="0" w:color="2F6475"/>
            </w:tcBorders>
            <w:shd w:val="clear" w:color="auto" w:fill="auto"/>
            <w:vAlign w:val="center"/>
          </w:tcPr>
          <w:p w:rsidR="000E47E8" w:rsidRPr="00D115CB" w:rsidRDefault="008903B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Kontrollkästchen1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1" w:name="Kontrollkästchen172"/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CHECKBOX </w:instrText>
            </w:r>
            <w:r w:rsidR="00C76221">
              <w:rPr>
                <w:rFonts w:ascii="Arial" w:hAnsi="Arial" w:cs="Arial"/>
                <w:sz w:val="20"/>
                <w:szCs w:val="20"/>
                <w:lang w:val="en-GB"/>
              </w:rPr>
            </w:r>
            <w:r w:rsidR="00C76221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bookmarkEnd w:id="281"/>
          </w:p>
        </w:tc>
        <w:tc>
          <w:tcPr>
            <w:tcW w:w="631" w:type="dxa"/>
            <w:gridSpan w:val="2"/>
            <w:tcBorders>
              <w:top w:val="single" w:sz="4" w:space="0" w:color="2F6475"/>
              <w:left w:val="single" w:sz="4" w:space="0" w:color="2F6475"/>
              <w:bottom w:val="single" w:sz="4" w:space="0" w:color="2F6475"/>
              <w:right w:val="single" w:sz="4" w:space="0" w:color="2F6475"/>
            </w:tcBorders>
            <w:shd w:val="clear" w:color="auto" w:fill="auto"/>
            <w:vAlign w:val="center"/>
          </w:tcPr>
          <w:p w:rsidR="000E47E8" w:rsidRPr="00D115CB" w:rsidRDefault="008903B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Kontrollkästchen2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2" w:name="Kontrollkästchen211"/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CHECKBOX </w:instrText>
            </w:r>
            <w:r w:rsidR="00C76221">
              <w:rPr>
                <w:rFonts w:ascii="Arial" w:hAnsi="Arial" w:cs="Arial"/>
                <w:sz w:val="20"/>
                <w:szCs w:val="20"/>
                <w:lang w:val="en-GB"/>
              </w:rPr>
            </w:r>
            <w:r w:rsidR="00C76221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bookmarkEnd w:id="282"/>
          </w:p>
        </w:tc>
        <w:tc>
          <w:tcPr>
            <w:tcW w:w="1223" w:type="dxa"/>
            <w:tcBorders>
              <w:top w:val="single" w:sz="4" w:space="0" w:color="2F6475"/>
              <w:left w:val="single" w:sz="4" w:space="0" w:color="2F6475"/>
              <w:bottom w:val="single" w:sz="4" w:space="0" w:color="2F6475"/>
              <w:right w:val="single" w:sz="4" w:space="0" w:color="2F6475"/>
            </w:tcBorders>
            <w:shd w:val="clear" w:color="auto" w:fill="auto"/>
            <w:vAlign w:val="center"/>
          </w:tcPr>
          <w:p w:rsidR="000E47E8" w:rsidRPr="00D115CB" w:rsidRDefault="008903B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229"/>
                  <w:enabled/>
                  <w:calcOnExit w:val="0"/>
                  <w:textInput/>
                </w:ffData>
              </w:fldChar>
            </w:r>
            <w:bookmarkStart w:id="283" w:name="Text229"/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bookmarkEnd w:id="283"/>
          </w:p>
        </w:tc>
        <w:tc>
          <w:tcPr>
            <w:tcW w:w="1151" w:type="dxa"/>
            <w:gridSpan w:val="4"/>
            <w:tcBorders>
              <w:top w:val="single" w:sz="4" w:space="0" w:color="2F6475"/>
              <w:left w:val="single" w:sz="4" w:space="0" w:color="2F6475"/>
              <w:bottom w:val="single" w:sz="4" w:space="0" w:color="2F6475"/>
              <w:right w:val="single" w:sz="4" w:space="0" w:color="2F6475"/>
            </w:tcBorders>
            <w:shd w:val="clear" w:color="auto" w:fill="auto"/>
            <w:vAlign w:val="center"/>
          </w:tcPr>
          <w:p w:rsidR="000E47E8" w:rsidRPr="00D115CB" w:rsidRDefault="009B56ED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350"/>
                  <w:enabled/>
                  <w:calcOnExit w:val="0"/>
                  <w:textInput/>
                </w:ffData>
              </w:fldChar>
            </w:r>
            <w:bookmarkStart w:id="284" w:name="Text350"/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bookmarkEnd w:id="284"/>
          </w:p>
        </w:tc>
        <w:tc>
          <w:tcPr>
            <w:tcW w:w="1154" w:type="dxa"/>
            <w:gridSpan w:val="2"/>
            <w:tcBorders>
              <w:top w:val="single" w:sz="4" w:space="0" w:color="2F6475"/>
              <w:left w:val="single" w:sz="4" w:space="0" w:color="2F6475"/>
              <w:bottom w:val="single" w:sz="4" w:space="0" w:color="2F6475"/>
              <w:right w:val="single" w:sz="4" w:space="0" w:color="2F6475"/>
            </w:tcBorders>
            <w:shd w:val="clear" w:color="auto" w:fill="auto"/>
            <w:vAlign w:val="center"/>
          </w:tcPr>
          <w:p w:rsidR="000E47E8" w:rsidRPr="00D115CB" w:rsidRDefault="003F45A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387"/>
                  <w:enabled/>
                  <w:calcOnExit w:val="0"/>
                  <w:textInput/>
                </w:ffData>
              </w:fldChar>
            </w:r>
            <w:bookmarkStart w:id="285" w:name="Text387"/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bookmarkEnd w:id="285"/>
          </w:p>
        </w:tc>
      </w:tr>
      <w:tr w:rsidR="000E47E8" w:rsidRPr="00D115CB" w:rsidTr="00D824C8">
        <w:trPr>
          <w:trHeight w:val="165"/>
        </w:trPr>
        <w:tc>
          <w:tcPr>
            <w:tcW w:w="1005" w:type="dxa"/>
            <w:tcBorders>
              <w:top w:val="single" w:sz="4" w:space="0" w:color="2F6475"/>
              <w:left w:val="single" w:sz="4" w:space="0" w:color="2F6475"/>
              <w:bottom w:val="single" w:sz="4" w:space="0" w:color="2F6475"/>
              <w:right w:val="single" w:sz="4" w:space="0" w:color="2F6475"/>
            </w:tcBorders>
            <w:shd w:val="clear" w:color="auto" w:fill="auto"/>
            <w:vAlign w:val="center"/>
          </w:tcPr>
          <w:p w:rsidR="000E47E8" w:rsidRPr="00D115CB" w:rsidRDefault="008903B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150"/>
                  <w:enabled/>
                  <w:calcOnExit w:val="0"/>
                  <w:textInput/>
                </w:ffData>
              </w:fldChar>
            </w:r>
            <w:bookmarkStart w:id="286" w:name="Text150"/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bookmarkEnd w:id="286"/>
          </w:p>
        </w:tc>
        <w:tc>
          <w:tcPr>
            <w:tcW w:w="3420" w:type="dxa"/>
            <w:gridSpan w:val="9"/>
            <w:tcBorders>
              <w:top w:val="single" w:sz="4" w:space="0" w:color="2F6475"/>
              <w:left w:val="single" w:sz="4" w:space="0" w:color="2F6475"/>
              <w:bottom w:val="single" w:sz="4" w:space="0" w:color="2F6475"/>
              <w:right w:val="single" w:sz="4" w:space="0" w:color="2F6475"/>
            </w:tcBorders>
            <w:shd w:val="clear" w:color="auto" w:fill="auto"/>
            <w:vAlign w:val="center"/>
          </w:tcPr>
          <w:p w:rsidR="000E47E8" w:rsidRPr="00D115CB" w:rsidRDefault="008903B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192"/>
                  <w:enabled/>
                  <w:calcOnExit w:val="0"/>
                  <w:textInput/>
                </w:ffData>
              </w:fldChar>
            </w:r>
            <w:bookmarkStart w:id="287" w:name="Text192"/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bookmarkEnd w:id="287"/>
          </w:p>
        </w:tc>
        <w:tc>
          <w:tcPr>
            <w:tcW w:w="630" w:type="dxa"/>
            <w:gridSpan w:val="3"/>
            <w:tcBorders>
              <w:top w:val="single" w:sz="4" w:space="0" w:color="2F6475"/>
              <w:left w:val="single" w:sz="4" w:space="0" w:color="2F6475"/>
              <w:bottom w:val="single" w:sz="4" w:space="0" w:color="2F6475"/>
              <w:right w:val="single" w:sz="4" w:space="0" w:color="2F6475"/>
            </w:tcBorders>
            <w:shd w:val="clear" w:color="auto" w:fill="auto"/>
            <w:vAlign w:val="center"/>
          </w:tcPr>
          <w:p w:rsidR="000E47E8" w:rsidRPr="00D115CB" w:rsidRDefault="008903B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Kontrollkästchen1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8" w:name="Kontrollkästchen173"/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CHECKBOX </w:instrText>
            </w:r>
            <w:r w:rsidR="00C76221">
              <w:rPr>
                <w:rFonts w:ascii="Arial" w:hAnsi="Arial" w:cs="Arial"/>
                <w:sz w:val="20"/>
                <w:szCs w:val="20"/>
                <w:lang w:val="en-GB"/>
              </w:rPr>
            </w:r>
            <w:r w:rsidR="00C76221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bookmarkEnd w:id="288"/>
          </w:p>
        </w:tc>
        <w:tc>
          <w:tcPr>
            <w:tcW w:w="631" w:type="dxa"/>
            <w:gridSpan w:val="2"/>
            <w:tcBorders>
              <w:top w:val="single" w:sz="4" w:space="0" w:color="2F6475"/>
              <w:left w:val="single" w:sz="4" w:space="0" w:color="2F6475"/>
              <w:bottom w:val="single" w:sz="4" w:space="0" w:color="2F6475"/>
              <w:right w:val="single" w:sz="4" w:space="0" w:color="2F6475"/>
            </w:tcBorders>
            <w:shd w:val="clear" w:color="auto" w:fill="auto"/>
            <w:vAlign w:val="center"/>
          </w:tcPr>
          <w:p w:rsidR="000E47E8" w:rsidRPr="00D115CB" w:rsidRDefault="008903B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Kontrollkästchen2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9" w:name="Kontrollkästchen210"/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CHECKBOX </w:instrText>
            </w:r>
            <w:r w:rsidR="00C76221">
              <w:rPr>
                <w:rFonts w:ascii="Arial" w:hAnsi="Arial" w:cs="Arial"/>
                <w:sz w:val="20"/>
                <w:szCs w:val="20"/>
                <w:lang w:val="en-GB"/>
              </w:rPr>
            </w:r>
            <w:r w:rsidR="00C76221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bookmarkEnd w:id="289"/>
          </w:p>
        </w:tc>
        <w:tc>
          <w:tcPr>
            <w:tcW w:w="1223" w:type="dxa"/>
            <w:tcBorders>
              <w:top w:val="single" w:sz="4" w:space="0" w:color="2F6475"/>
              <w:left w:val="single" w:sz="4" w:space="0" w:color="2F6475"/>
              <w:bottom w:val="single" w:sz="4" w:space="0" w:color="2F6475"/>
              <w:right w:val="single" w:sz="4" w:space="0" w:color="2F6475"/>
            </w:tcBorders>
            <w:shd w:val="clear" w:color="auto" w:fill="auto"/>
            <w:vAlign w:val="center"/>
          </w:tcPr>
          <w:p w:rsidR="000E47E8" w:rsidRPr="00D115CB" w:rsidRDefault="008903B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230"/>
                  <w:enabled/>
                  <w:calcOnExit w:val="0"/>
                  <w:textInput/>
                </w:ffData>
              </w:fldChar>
            </w:r>
            <w:bookmarkStart w:id="290" w:name="Text230"/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bookmarkEnd w:id="290"/>
          </w:p>
        </w:tc>
        <w:tc>
          <w:tcPr>
            <w:tcW w:w="1151" w:type="dxa"/>
            <w:gridSpan w:val="4"/>
            <w:tcBorders>
              <w:top w:val="single" w:sz="4" w:space="0" w:color="2F6475"/>
              <w:left w:val="single" w:sz="4" w:space="0" w:color="2F6475"/>
              <w:bottom w:val="single" w:sz="4" w:space="0" w:color="2F6475"/>
              <w:right w:val="single" w:sz="4" w:space="0" w:color="2F6475"/>
            </w:tcBorders>
            <w:shd w:val="clear" w:color="auto" w:fill="auto"/>
            <w:vAlign w:val="center"/>
          </w:tcPr>
          <w:p w:rsidR="000E47E8" w:rsidRPr="00D115CB" w:rsidRDefault="009B56ED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351"/>
                  <w:enabled/>
                  <w:calcOnExit w:val="0"/>
                  <w:textInput/>
                </w:ffData>
              </w:fldChar>
            </w:r>
            <w:bookmarkStart w:id="291" w:name="Text351"/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bookmarkEnd w:id="291"/>
          </w:p>
        </w:tc>
        <w:tc>
          <w:tcPr>
            <w:tcW w:w="1154" w:type="dxa"/>
            <w:gridSpan w:val="2"/>
            <w:tcBorders>
              <w:top w:val="single" w:sz="4" w:space="0" w:color="2F6475"/>
              <w:left w:val="single" w:sz="4" w:space="0" w:color="2F6475"/>
              <w:bottom w:val="single" w:sz="4" w:space="0" w:color="2F6475"/>
              <w:right w:val="single" w:sz="4" w:space="0" w:color="2F6475"/>
            </w:tcBorders>
            <w:shd w:val="clear" w:color="auto" w:fill="auto"/>
            <w:vAlign w:val="center"/>
          </w:tcPr>
          <w:p w:rsidR="000E47E8" w:rsidRPr="00D115CB" w:rsidRDefault="003F45A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388"/>
                  <w:enabled/>
                  <w:calcOnExit w:val="0"/>
                  <w:textInput/>
                </w:ffData>
              </w:fldChar>
            </w:r>
            <w:bookmarkStart w:id="292" w:name="Text388"/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bookmarkEnd w:id="292"/>
          </w:p>
        </w:tc>
      </w:tr>
      <w:tr w:rsidR="000E47E8" w:rsidRPr="00D115CB" w:rsidTr="00D824C8">
        <w:trPr>
          <w:trHeight w:val="165"/>
        </w:trPr>
        <w:tc>
          <w:tcPr>
            <w:tcW w:w="1005" w:type="dxa"/>
            <w:tcBorders>
              <w:top w:val="single" w:sz="4" w:space="0" w:color="2F6475"/>
              <w:left w:val="single" w:sz="4" w:space="0" w:color="2F6475"/>
              <w:bottom w:val="single" w:sz="4" w:space="0" w:color="2F6475"/>
              <w:right w:val="single" w:sz="4" w:space="0" w:color="2F6475"/>
            </w:tcBorders>
            <w:shd w:val="clear" w:color="auto" w:fill="auto"/>
            <w:vAlign w:val="center"/>
          </w:tcPr>
          <w:p w:rsidR="000E47E8" w:rsidRPr="00D115CB" w:rsidRDefault="008903B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151"/>
                  <w:enabled/>
                  <w:calcOnExit w:val="0"/>
                  <w:textInput/>
                </w:ffData>
              </w:fldChar>
            </w:r>
            <w:bookmarkStart w:id="293" w:name="Text151"/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bookmarkEnd w:id="293"/>
          </w:p>
        </w:tc>
        <w:tc>
          <w:tcPr>
            <w:tcW w:w="3420" w:type="dxa"/>
            <w:gridSpan w:val="9"/>
            <w:tcBorders>
              <w:top w:val="single" w:sz="4" w:space="0" w:color="2F6475"/>
              <w:left w:val="single" w:sz="4" w:space="0" w:color="2F6475"/>
              <w:bottom w:val="single" w:sz="4" w:space="0" w:color="2F6475"/>
              <w:right w:val="single" w:sz="4" w:space="0" w:color="2F6475"/>
            </w:tcBorders>
            <w:shd w:val="clear" w:color="auto" w:fill="auto"/>
            <w:vAlign w:val="center"/>
          </w:tcPr>
          <w:p w:rsidR="000E47E8" w:rsidRPr="00D115CB" w:rsidRDefault="008903B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193"/>
                  <w:enabled/>
                  <w:calcOnExit w:val="0"/>
                  <w:textInput/>
                </w:ffData>
              </w:fldChar>
            </w:r>
            <w:bookmarkStart w:id="294" w:name="Text193"/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bookmarkEnd w:id="294"/>
          </w:p>
        </w:tc>
        <w:tc>
          <w:tcPr>
            <w:tcW w:w="630" w:type="dxa"/>
            <w:gridSpan w:val="3"/>
            <w:tcBorders>
              <w:top w:val="single" w:sz="4" w:space="0" w:color="2F6475"/>
              <w:left w:val="single" w:sz="4" w:space="0" w:color="2F6475"/>
              <w:bottom w:val="single" w:sz="4" w:space="0" w:color="2F6475"/>
              <w:right w:val="single" w:sz="4" w:space="0" w:color="2F6475"/>
            </w:tcBorders>
            <w:shd w:val="clear" w:color="auto" w:fill="auto"/>
            <w:vAlign w:val="center"/>
          </w:tcPr>
          <w:p w:rsidR="000E47E8" w:rsidRPr="00D115CB" w:rsidRDefault="008903B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Kontrollkästchen1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5" w:name="Kontrollkästchen174"/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CHECKBOX </w:instrText>
            </w:r>
            <w:r w:rsidR="00C76221">
              <w:rPr>
                <w:rFonts w:ascii="Arial" w:hAnsi="Arial" w:cs="Arial"/>
                <w:sz w:val="20"/>
                <w:szCs w:val="20"/>
                <w:lang w:val="en-GB"/>
              </w:rPr>
            </w:r>
            <w:r w:rsidR="00C76221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bookmarkEnd w:id="295"/>
          </w:p>
        </w:tc>
        <w:tc>
          <w:tcPr>
            <w:tcW w:w="631" w:type="dxa"/>
            <w:gridSpan w:val="2"/>
            <w:tcBorders>
              <w:top w:val="single" w:sz="4" w:space="0" w:color="2F6475"/>
              <w:left w:val="single" w:sz="4" w:space="0" w:color="2F6475"/>
              <w:bottom w:val="single" w:sz="4" w:space="0" w:color="2F6475"/>
              <w:right w:val="single" w:sz="4" w:space="0" w:color="2F6475"/>
            </w:tcBorders>
            <w:shd w:val="clear" w:color="auto" w:fill="auto"/>
            <w:vAlign w:val="center"/>
          </w:tcPr>
          <w:p w:rsidR="000E47E8" w:rsidRPr="00D115CB" w:rsidRDefault="008903B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Kontrollkästchen20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6" w:name="Kontrollkästchen209"/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CHECKBOX </w:instrText>
            </w:r>
            <w:r w:rsidR="00C76221">
              <w:rPr>
                <w:rFonts w:ascii="Arial" w:hAnsi="Arial" w:cs="Arial"/>
                <w:sz w:val="20"/>
                <w:szCs w:val="20"/>
                <w:lang w:val="en-GB"/>
              </w:rPr>
            </w:r>
            <w:r w:rsidR="00C76221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bookmarkEnd w:id="296"/>
          </w:p>
        </w:tc>
        <w:tc>
          <w:tcPr>
            <w:tcW w:w="1223" w:type="dxa"/>
            <w:tcBorders>
              <w:top w:val="single" w:sz="4" w:space="0" w:color="2F6475"/>
              <w:left w:val="single" w:sz="4" w:space="0" w:color="2F6475"/>
              <w:bottom w:val="single" w:sz="4" w:space="0" w:color="2F6475"/>
              <w:right w:val="single" w:sz="4" w:space="0" w:color="2F6475"/>
            </w:tcBorders>
            <w:shd w:val="clear" w:color="auto" w:fill="auto"/>
            <w:vAlign w:val="center"/>
          </w:tcPr>
          <w:p w:rsidR="000E47E8" w:rsidRPr="00D115CB" w:rsidRDefault="008903B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231"/>
                  <w:enabled/>
                  <w:calcOnExit w:val="0"/>
                  <w:textInput/>
                </w:ffData>
              </w:fldChar>
            </w:r>
            <w:bookmarkStart w:id="297" w:name="Text231"/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bookmarkEnd w:id="297"/>
          </w:p>
        </w:tc>
        <w:tc>
          <w:tcPr>
            <w:tcW w:w="1151" w:type="dxa"/>
            <w:gridSpan w:val="4"/>
            <w:tcBorders>
              <w:top w:val="single" w:sz="4" w:space="0" w:color="2F6475"/>
              <w:left w:val="single" w:sz="4" w:space="0" w:color="2F6475"/>
              <w:bottom w:val="single" w:sz="4" w:space="0" w:color="2F6475"/>
              <w:right w:val="single" w:sz="4" w:space="0" w:color="2F6475"/>
            </w:tcBorders>
            <w:shd w:val="clear" w:color="auto" w:fill="auto"/>
            <w:vAlign w:val="center"/>
          </w:tcPr>
          <w:p w:rsidR="000E47E8" w:rsidRPr="00D115CB" w:rsidRDefault="009B56ED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352"/>
                  <w:enabled/>
                  <w:calcOnExit w:val="0"/>
                  <w:textInput/>
                </w:ffData>
              </w:fldChar>
            </w:r>
            <w:bookmarkStart w:id="298" w:name="Text352"/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bookmarkEnd w:id="298"/>
          </w:p>
        </w:tc>
        <w:tc>
          <w:tcPr>
            <w:tcW w:w="1154" w:type="dxa"/>
            <w:gridSpan w:val="2"/>
            <w:tcBorders>
              <w:top w:val="single" w:sz="4" w:space="0" w:color="2F6475"/>
              <w:left w:val="single" w:sz="4" w:space="0" w:color="2F6475"/>
              <w:bottom w:val="single" w:sz="4" w:space="0" w:color="2F6475"/>
              <w:right w:val="single" w:sz="4" w:space="0" w:color="2F6475"/>
            </w:tcBorders>
            <w:shd w:val="clear" w:color="auto" w:fill="auto"/>
            <w:vAlign w:val="center"/>
          </w:tcPr>
          <w:p w:rsidR="000E47E8" w:rsidRPr="00D115CB" w:rsidRDefault="003F45A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389"/>
                  <w:enabled/>
                  <w:calcOnExit w:val="0"/>
                  <w:textInput/>
                </w:ffData>
              </w:fldChar>
            </w:r>
            <w:bookmarkStart w:id="299" w:name="Text389"/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bookmarkEnd w:id="299"/>
          </w:p>
        </w:tc>
      </w:tr>
      <w:tr w:rsidR="000E47E8" w:rsidRPr="00D115CB" w:rsidTr="00D824C8">
        <w:trPr>
          <w:trHeight w:val="165"/>
        </w:trPr>
        <w:tc>
          <w:tcPr>
            <w:tcW w:w="1005" w:type="dxa"/>
            <w:tcBorders>
              <w:top w:val="single" w:sz="4" w:space="0" w:color="2F6475"/>
              <w:left w:val="single" w:sz="4" w:space="0" w:color="2F6475"/>
              <w:bottom w:val="single" w:sz="4" w:space="0" w:color="2F6475"/>
              <w:right w:val="single" w:sz="4" w:space="0" w:color="2F6475"/>
            </w:tcBorders>
            <w:shd w:val="clear" w:color="auto" w:fill="auto"/>
            <w:vAlign w:val="center"/>
          </w:tcPr>
          <w:p w:rsidR="000E47E8" w:rsidRPr="00D115CB" w:rsidRDefault="008903B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bookmarkStart w:id="300" w:name="Text153"/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bookmarkEnd w:id="300"/>
          </w:p>
        </w:tc>
        <w:tc>
          <w:tcPr>
            <w:tcW w:w="3420" w:type="dxa"/>
            <w:gridSpan w:val="9"/>
            <w:tcBorders>
              <w:top w:val="single" w:sz="4" w:space="0" w:color="2F6475"/>
              <w:left w:val="single" w:sz="4" w:space="0" w:color="2F6475"/>
              <w:bottom w:val="single" w:sz="4" w:space="0" w:color="2F6475"/>
              <w:right w:val="single" w:sz="4" w:space="0" w:color="2F6475"/>
            </w:tcBorders>
            <w:shd w:val="clear" w:color="auto" w:fill="auto"/>
            <w:vAlign w:val="center"/>
          </w:tcPr>
          <w:p w:rsidR="000E47E8" w:rsidRPr="00D115CB" w:rsidRDefault="008903B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194"/>
                  <w:enabled/>
                  <w:calcOnExit w:val="0"/>
                  <w:textInput/>
                </w:ffData>
              </w:fldChar>
            </w:r>
            <w:bookmarkStart w:id="301" w:name="Text194"/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bookmarkEnd w:id="301"/>
          </w:p>
        </w:tc>
        <w:tc>
          <w:tcPr>
            <w:tcW w:w="630" w:type="dxa"/>
            <w:gridSpan w:val="3"/>
            <w:tcBorders>
              <w:top w:val="single" w:sz="4" w:space="0" w:color="2F6475"/>
              <w:left w:val="single" w:sz="4" w:space="0" w:color="2F6475"/>
              <w:bottom w:val="single" w:sz="4" w:space="0" w:color="2F6475"/>
              <w:right w:val="single" w:sz="4" w:space="0" w:color="2F6475"/>
            </w:tcBorders>
            <w:shd w:val="clear" w:color="auto" w:fill="auto"/>
            <w:vAlign w:val="center"/>
          </w:tcPr>
          <w:p w:rsidR="000E47E8" w:rsidRPr="00D115CB" w:rsidRDefault="008903B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Kontrollkästchen1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2" w:name="Kontrollkästchen175"/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CHECKBOX </w:instrText>
            </w:r>
            <w:r w:rsidR="00C76221">
              <w:rPr>
                <w:rFonts w:ascii="Arial" w:hAnsi="Arial" w:cs="Arial"/>
                <w:sz w:val="20"/>
                <w:szCs w:val="20"/>
                <w:lang w:val="en-GB"/>
              </w:rPr>
            </w:r>
            <w:r w:rsidR="00C76221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bookmarkEnd w:id="302"/>
          </w:p>
        </w:tc>
        <w:tc>
          <w:tcPr>
            <w:tcW w:w="631" w:type="dxa"/>
            <w:gridSpan w:val="2"/>
            <w:tcBorders>
              <w:top w:val="single" w:sz="4" w:space="0" w:color="2F6475"/>
              <w:left w:val="single" w:sz="4" w:space="0" w:color="2F6475"/>
              <w:bottom w:val="single" w:sz="4" w:space="0" w:color="2F6475"/>
              <w:right w:val="single" w:sz="4" w:space="0" w:color="2F6475"/>
            </w:tcBorders>
            <w:shd w:val="clear" w:color="auto" w:fill="auto"/>
            <w:vAlign w:val="center"/>
          </w:tcPr>
          <w:p w:rsidR="000E47E8" w:rsidRPr="00D115CB" w:rsidRDefault="008903B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Kontrollkästchen20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3" w:name="Kontrollkästchen208"/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CHECKBOX </w:instrText>
            </w:r>
            <w:r w:rsidR="00C76221">
              <w:rPr>
                <w:rFonts w:ascii="Arial" w:hAnsi="Arial" w:cs="Arial"/>
                <w:sz w:val="20"/>
                <w:szCs w:val="20"/>
                <w:lang w:val="en-GB"/>
              </w:rPr>
            </w:r>
            <w:r w:rsidR="00C76221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bookmarkEnd w:id="303"/>
          </w:p>
        </w:tc>
        <w:tc>
          <w:tcPr>
            <w:tcW w:w="1223" w:type="dxa"/>
            <w:tcBorders>
              <w:top w:val="single" w:sz="4" w:space="0" w:color="2F6475"/>
              <w:left w:val="single" w:sz="4" w:space="0" w:color="2F6475"/>
              <w:bottom w:val="single" w:sz="4" w:space="0" w:color="2F6475"/>
              <w:right w:val="single" w:sz="4" w:space="0" w:color="2F6475"/>
            </w:tcBorders>
            <w:shd w:val="clear" w:color="auto" w:fill="auto"/>
            <w:vAlign w:val="center"/>
          </w:tcPr>
          <w:p w:rsidR="000E47E8" w:rsidRPr="00D115CB" w:rsidRDefault="008903B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232"/>
                  <w:enabled/>
                  <w:calcOnExit w:val="0"/>
                  <w:textInput/>
                </w:ffData>
              </w:fldChar>
            </w:r>
            <w:bookmarkStart w:id="304" w:name="Text232"/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bookmarkEnd w:id="304"/>
          </w:p>
        </w:tc>
        <w:tc>
          <w:tcPr>
            <w:tcW w:w="1151" w:type="dxa"/>
            <w:gridSpan w:val="4"/>
            <w:tcBorders>
              <w:top w:val="single" w:sz="4" w:space="0" w:color="2F6475"/>
              <w:left w:val="single" w:sz="4" w:space="0" w:color="2F6475"/>
              <w:bottom w:val="single" w:sz="4" w:space="0" w:color="2F6475"/>
              <w:right w:val="single" w:sz="4" w:space="0" w:color="2F6475"/>
            </w:tcBorders>
            <w:shd w:val="clear" w:color="auto" w:fill="auto"/>
            <w:vAlign w:val="center"/>
          </w:tcPr>
          <w:p w:rsidR="000E47E8" w:rsidRPr="00D115CB" w:rsidRDefault="009B56ED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353"/>
                  <w:enabled/>
                  <w:calcOnExit w:val="0"/>
                  <w:textInput/>
                </w:ffData>
              </w:fldChar>
            </w:r>
            <w:bookmarkStart w:id="305" w:name="Text353"/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bookmarkEnd w:id="305"/>
          </w:p>
        </w:tc>
        <w:tc>
          <w:tcPr>
            <w:tcW w:w="1154" w:type="dxa"/>
            <w:gridSpan w:val="2"/>
            <w:tcBorders>
              <w:top w:val="single" w:sz="4" w:space="0" w:color="2F6475"/>
              <w:left w:val="single" w:sz="4" w:space="0" w:color="2F6475"/>
              <w:bottom w:val="single" w:sz="4" w:space="0" w:color="2F6475"/>
              <w:right w:val="single" w:sz="4" w:space="0" w:color="2F6475"/>
            </w:tcBorders>
            <w:shd w:val="clear" w:color="auto" w:fill="auto"/>
            <w:vAlign w:val="center"/>
          </w:tcPr>
          <w:p w:rsidR="000E47E8" w:rsidRPr="00D115CB" w:rsidRDefault="003F45A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390"/>
                  <w:enabled/>
                  <w:calcOnExit w:val="0"/>
                  <w:textInput/>
                </w:ffData>
              </w:fldChar>
            </w:r>
            <w:bookmarkStart w:id="306" w:name="Text390"/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bookmarkEnd w:id="306"/>
          </w:p>
        </w:tc>
      </w:tr>
      <w:tr w:rsidR="000E47E8" w:rsidRPr="00D115CB" w:rsidTr="00D824C8">
        <w:trPr>
          <w:trHeight w:val="165"/>
        </w:trPr>
        <w:tc>
          <w:tcPr>
            <w:tcW w:w="1005" w:type="dxa"/>
            <w:tcBorders>
              <w:top w:val="single" w:sz="4" w:space="0" w:color="2F6475"/>
              <w:left w:val="single" w:sz="4" w:space="0" w:color="2F6475"/>
              <w:bottom w:val="single" w:sz="4" w:space="0" w:color="2F6475"/>
              <w:right w:val="single" w:sz="4" w:space="0" w:color="2F6475"/>
            </w:tcBorders>
            <w:shd w:val="clear" w:color="auto" w:fill="auto"/>
            <w:vAlign w:val="center"/>
          </w:tcPr>
          <w:p w:rsidR="000E47E8" w:rsidRPr="00D115CB" w:rsidRDefault="008903B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154"/>
                  <w:enabled/>
                  <w:calcOnExit w:val="0"/>
                  <w:textInput/>
                </w:ffData>
              </w:fldChar>
            </w:r>
            <w:bookmarkStart w:id="307" w:name="Text154"/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bookmarkEnd w:id="307"/>
          </w:p>
        </w:tc>
        <w:tc>
          <w:tcPr>
            <w:tcW w:w="3420" w:type="dxa"/>
            <w:gridSpan w:val="9"/>
            <w:tcBorders>
              <w:top w:val="single" w:sz="4" w:space="0" w:color="2F6475"/>
              <w:left w:val="single" w:sz="4" w:space="0" w:color="2F6475"/>
              <w:bottom w:val="single" w:sz="4" w:space="0" w:color="2F6475"/>
              <w:right w:val="single" w:sz="4" w:space="0" w:color="2F6475"/>
            </w:tcBorders>
            <w:shd w:val="clear" w:color="auto" w:fill="auto"/>
            <w:vAlign w:val="center"/>
          </w:tcPr>
          <w:p w:rsidR="000E47E8" w:rsidRPr="00D115CB" w:rsidRDefault="008903B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195"/>
                  <w:enabled/>
                  <w:calcOnExit w:val="0"/>
                  <w:textInput/>
                </w:ffData>
              </w:fldChar>
            </w:r>
            <w:bookmarkStart w:id="308" w:name="Text195"/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bookmarkEnd w:id="308"/>
          </w:p>
        </w:tc>
        <w:tc>
          <w:tcPr>
            <w:tcW w:w="630" w:type="dxa"/>
            <w:gridSpan w:val="3"/>
            <w:tcBorders>
              <w:top w:val="single" w:sz="4" w:space="0" w:color="2F6475"/>
              <w:left w:val="single" w:sz="4" w:space="0" w:color="2F6475"/>
              <w:bottom w:val="single" w:sz="4" w:space="0" w:color="2F6475"/>
              <w:right w:val="single" w:sz="4" w:space="0" w:color="2F6475"/>
            </w:tcBorders>
            <w:shd w:val="clear" w:color="auto" w:fill="auto"/>
            <w:vAlign w:val="center"/>
          </w:tcPr>
          <w:p w:rsidR="000E47E8" w:rsidRPr="00D115CB" w:rsidRDefault="008903B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Kontrollkästchen1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9" w:name="Kontrollkästchen176"/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CHECKBOX </w:instrText>
            </w:r>
            <w:r w:rsidR="00C76221">
              <w:rPr>
                <w:rFonts w:ascii="Arial" w:hAnsi="Arial" w:cs="Arial"/>
                <w:sz w:val="20"/>
                <w:szCs w:val="20"/>
                <w:lang w:val="en-GB"/>
              </w:rPr>
            </w:r>
            <w:r w:rsidR="00C76221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bookmarkEnd w:id="309"/>
          </w:p>
        </w:tc>
        <w:tc>
          <w:tcPr>
            <w:tcW w:w="631" w:type="dxa"/>
            <w:gridSpan w:val="2"/>
            <w:tcBorders>
              <w:top w:val="single" w:sz="4" w:space="0" w:color="2F6475"/>
              <w:left w:val="single" w:sz="4" w:space="0" w:color="2F6475"/>
              <w:bottom w:val="single" w:sz="4" w:space="0" w:color="2F6475"/>
              <w:right w:val="single" w:sz="4" w:space="0" w:color="2F6475"/>
            </w:tcBorders>
            <w:shd w:val="clear" w:color="auto" w:fill="auto"/>
            <w:vAlign w:val="center"/>
          </w:tcPr>
          <w:p w:rsidR="000E47E8" w:rsidRPr="00D115CB" w:rsidRDefault="008903B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Kontrollkästchen2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0" w:name="Kontrollkästchen207"/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CHECKBOX </w:instrText>
            </w:r>
            <w:r w:rsidR="00C76221">
              <w:rPr>
                <w:rFonts w:ascii="Arial" w:hAnsi="Arial" w:cs="Arial"/>
                <w:sz w:val="20"/>
                <w:szCs w:val="20"/>
                <w:lang w:val="en-GB"/>
              </w:rPr>
            </w:r>
            <w:r w:rsidR="00C76221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bookmarkEnd w:id="310"/>
          </w:p>
        </w:tc>
        <w:tc>
          <w:tcPr>
            <w:tcW w:w="1223" w:type="dxa"/>
            <w:tcBorders>
              <w:top w:val="single" w:sz="4" w:space="0" w:color="2F6475"/>
              <w:left w:val="single" w:sz="4" w:space="0" w:color="2F6475"/>
              <w:bottom w:val="single" w:sz="4" w:space="0" w:color="2F6475"/>
              <w:right w:val="single" w:sz="4" w:space="0" w:color="2F6475"/>
            </w:tcBorders>
            <w:shd w:val="clear" w:color="auto" w:fill="auto"/>
            <w:vAlign w:val="center"/>
          </w:tcPr>
          <w:p w:rsidR="000E47E8" w:rsidRPr="00D115CB" w:rsidRDefault="008903B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233"/>
                  <w:enabled/>
                  <w:calcOnExit w:val="0"/>
                  <w:textInput/>
                </w:ffData>
              </w:fldChar>
            </w:r>
            <w:bookmarkStart w:id="311" w:name="Text233"/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bookmarkEnd w:id="311"/>
          </w:p>
        </w:tc>
        <w:tc>
          <w:tcPr>
            <w:tcW w:w="1151" w:type="dxa"/>
            <w:gridSpan w:val="4"/>
            <w:tcBorders>
              <w:top w:val="single" w:sz="4" w:space="0" w:color="2F6475"/>
              <w:left w:val="single" w:sz="4" w:space="0" w:color="2F6475"/>
              <w:bottom w:val="single" w:sz="4" w:space="0" w:color="2F6475"/>
              <w:right w:val="single" w:sz="4" w:space="0" w:color="2F6475"/>
            </w:tcBorders>
            <w:shd w:val="clear" w:color="auto" w:fill="auto"/>
            <w:vAlign w:val="center"/>
          </w:tcPr>
          <w:p w:rsidR="000E47E8" w:rsidRPr="00D115CB" w:rsidRDefault="009B56ED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354"/>
                  <w:enabled/>
                  <w:calcOnExit w:val="0"/>
                  <w:textInput/>
                </w:ffData>
              </w:fldChar>
            </w:r>
            <w:bookmarkStart w:id="312" w:name="Text354"/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bookmarkEnd w:id="312"/>
          </w:p>
        </w:tc>
        <w:tc>
          <w:tcPr>
            <w:tcW w:w="1154" w:type="dxa"/>
            <w:gridSpan w:val="2"/>
            <w:tcBorders>
              <w:top w:val="single" w:sz="4" w:space="0" w:color="2F6475"/>
              <w:left w:val="single" w:sz="4" w:space="0" w:color="2F6475"/>
              <w:bottom w:val="single" w:sz="4" w:space="0" w:color="2F6475"/>
              <w:right w:val="single" w:sz="4" w:space="0" w:color="2F6475"/>
            </w:tcBorders>
            <w:shd w:val="clear" w:color="auto" w:fill="auto"/>
            <w:vAlign w:val="center"/>
          </w:tcPr>
          <w:p w:rsidR="000E47E8" w:rsidRPr="00D115CB" w:rsidRDefault="003F45A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391"/>
                  <w:enabled/>
                  <w:calcOnExit w:val="0"/>
                  <w:textInput/>
                </w:ffData>
              </w:fldChar>
            </w:r>
            <w:bookmarkStart w:id="313" w:name="Text391"/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bookmarkEnd w:id="313"/>
          </w:p>
        </w:tc>
      </w:tr>
      <w:tr w:rsidR="000E47E8" w:rsidRPr="00D115CB" w:rsidTr="00D824C8">
        <w:trPr>
          <w:trHeight w:val="165"/>
        </w:trPr>
        <w:tc>
          <w:tcPr>
            <w:tcW w:w="1005" w:type="dxa"/>
            <w:tcBorders>
              <w:top w:val="single" w:sz="4" w:space="0" w:color="2F6475"/>
              <w:left w:val="single" w:sz="4" w:space="0" w:color="2F6475"/>
              <w:bottom w:val="single" w:sz="4" w:space="0" w:color="2F6475"/>
              <w:right w:val="single" w:sz="4" w:space="0" w:color="2F6475"/>
            </w:tcBorders>
            <w:shd w:val="clear" w:color="auto" w:fill="auto"/>
            <w:vAlign w:val="center"/>
          </w:tcPr>
          <w:p w:rsidR="000E47E8" w:rsidRPr="00D115CB" w:rsidRDefault="008903B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bookmarkStart w:id="314" w:name="Text156"/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bookmarkEnd w:id="314"/>
          </w:p>
        </w:tc>
        <w:tc>
          <w:tcPr>
            <w:tcW w:w="3420" w:type="dxa"/>
            <w:gridSpan w:val="9"/>
            <w:tcBorders>
              <w:top w:val="single" w:sz="4" w:space="0" w:color="2F6475"/>
              <w:left w:val="single" w:sz="4" w:space="0" w:color="2F6475"/>
              <w:bottom w:val="single" w:sz="4" w:space="0" w:color="2F6475"/>
              <w:right w:val="single" w:sz="4" w:space="0" w:color="2F6475"/>
            </w:tcBorders>
            <w:shd w:val="clear" w:color="auto" w:fill="auto"/>
            <w:vAlign w:val="center"/>
          </w:tcPr>
          <w:p w:rsidR="000E47E8" w:rsidRPr="00D115CB" w:rsidRDefault="008903B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196"/>
                  <w:enabled/>
                  <w:calcOnExit w:val="0"/>
                  <w:textInput/>
                </w:ffData>
              </w:fldChar>
            </w:r>
            <w:bookmarkStart w:id="315" w:name="Text196"/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bookmarkEnd w:id="315"/>
          </w:p>
        </w:tc>
        <w:tc>
          <w:tcPr>
            <w:tcW w:w="630" w:type="dxa"/>
            <w:gridSpan w:val="3"/>
            <w:tcBorders>
              <w:top w:val="single" w:sz="4" w:space="0" w:color="2F6475"/>
              <w:left w:val="single" w:sz="4" w:space="0" w:color="2F6475"/>
              <w:bottom w:val="single" w:sz="4" w:space="0" w:color="2F6475"/>
              <w:right w:val="single" w:sz="4" w:space="0" w:color="2F6475"/>
            </w:tcBorders>
            <w:shd w:val="clear" w:color="auto" w:fill="auto"/>
            <w:vAlign w:val="center"/>
          </w:tcPr>
          <w:p w:rsidR="000E47E8" w:rsidRPr="00D115CB" w:rsidRDefault="008903B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Kontrollkästchen1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6" w:name="Kontrollkästchen177"/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CHECKBOX </w:instrText>
            </w:r>
            <w:r w:rsidR="00C76221">
              <w:rPr>
                <w:rFonts w:ascii="Arial" w:hAnsi="Arial" w:cs="Arial"/>
                <w:sz w:val="20"/>
                <w:szCs w:val="20"/>
                <w:lang w:val="en-GB"/>
              </w:rPr>
            </w:r>
            <w:r w:rsidR="00C76221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bookmarkEnd w:id="316"/>
          </w:p>
        </w:tc>
        <w:tc>
          <w:tcPr>
            <w:tcW w:w="631" w:type="dxa"/>
            <w:gridSpan w:val="2"/>
            <w:tcBorders>
              <w:top w:val="single" w:sz="4" w:space="0" w:color="2F6475"/>
              <w:left w:val="single" w:sz="4" w:space="0" w:color="2F6475"/>
              <w:bottom w:val="single" w:sz="4" w:space="0" w:color="2F6475"/>
              <w:right w:val="single" w:sz="4" w:space="0" w:color="2F6475"/>
            </w:tcBorders>
            <w:shd w:val="clear" w:color="auto" w:fill="auto"/>
            <w:vAlign w:val="center"/>
          </w:tcPr>
          <w:p w:rsidR="000E47E8" w:rsidRPr="00D115CB" w:rsidRDefault="008903B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Kontrollkästchen20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7" w:name="Kontrollkästchen206"/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CHECKBOX </w:instrText>
            </w:r>
            <w:r w:rsidR="00C76221">
              <w:rPr>
                <w:rFonts w:ascii="Arial" w:hAnsi="Arial" w:cs="Arial"/>
                <w:sz w:val="20"/>
                <w:szCs w:val="20"/>
                <w:lang w:val="en-GB"/>
              </w:rPr>
            </w:r>
            <w:r w:rsidR="00C76221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bookmarkEnd w:id="317"/>
          </w:p>
        </w:tc>
        <w:tc>
          <w:tcPr>
            <w:tcW w:w="1223" w:type="dxa"/>
            <w:tcBorders>
              <w:top w:val="single" w:sz="4" w:space="0" w:color="2F6475"/>
              <w:left w:val="single" w:sz="4" w:space="0" w:color="2F6475"/>
              <w:bottom w:val="single" w:sz="4" w:space="0" w:color="2F6475"/>
              <w:right w:val="single" w:sz="4" w:space="0" w:color="2F6475"/>
            </w:tcBorders>
            <w:shd w:val="clear" w:color="auto" w:fill="auto"/>
            <w:vAlign w:val="center"/>
          </w:tcPr>
          <w:p w:rsidR="000E47E8" w:rsidRPr="00D115CB" w:rsidRDefault="008903B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234"/>
                  <w:enabled/>
                  <w:calcOnExit w:val="0"/>
                  <w:textInput/>
                </w:ffData>
              </w:fldChar>
            </w:r>
            <w:bookmarkStart w:id="318" w:name="Text234"/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bookmarkEnd w:id="318"/>
          </w:p>
        </w:tc>
        <w:tc>
          <w:tcPr>
            <w:tcW w:w="1151" w:type="dxa"/>
            <w:gridSpan w:val="4"/>
            <w:tcBorders>
              <w:top w:val="single" w:sz="4" w:space="0" w:color="2F6475"/>
              <w:left w:val="single" w:sz="4" w:space="0" w:color="2F6475"/>
              <w:bottom w:val="single" w:sz="4" w:space="0" w:color="2F6475"/>
              <w:right w:val="single" w:sz="4" w:space="0" w:color="2F6475"/>
            </w:tcBorders>
            <w:shd w:val="clear" w:color="auto" w:fill="auto"/>
            <w:vAlign w:val="center"/>
          </w:tcPr>
          <w:p w:rsidR="000E47E8" w:rsidRPr="00D115CB" w:rsidRDefault="009B56ED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355"/>
                  <w:enabled/>
                  <w:calcOnExit w:val="0"/>
                  <w:textInput/>
                </w:ffData>
              </w:fldChar>
            </w:r>
            <w:bookmarkStart w:id="319" w:name="Text355"/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bookmarkEnd w:id="319"/>
          </w:p>
        </w:tc>
        <w:tc>
          <w:tcPr>
            <w:tcW w:w="1154" w:type="dxa"/>
            <w:gridSpan w:val="2"/>
            <w:tcBorders>
              <w:top w:val="single" w:sz="4" w:space="0" w:color="2F6475"/>
              <w:left w:val="single" w:sz="4" w:space="0" w:color="2F6475"/>
              <w:bottom w:val="single" w:sz="4" w:space="0" w:color="2F6475"/>
              <w:right w:val="single" w:sz="4" w:space="0" w:color="2F6475"/>
            </w:tcBorders>
            <w:shd w:val="clear" w:color="auto" w:fill="auto"/>
            <w:vAlign w:val="center"/>
          </w:tcPr>
          <w:p w:rsidR="000E47E8" w:rsidRPr="00D115CB" w:rsidRDefault="003F45A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392"/>
                  <w:enabled/>
                  <w:calcOnExit w:val="0"/>
                  <w:textInput/>
                </w:ffData>
              </w:fldChar>
            </w:r>
            <w:bookmarkStart w:id="320" w:name="Text392"/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bookmarkEnd w:id="320"/>
          </w:p>
        </w:tc>
      </w:tr>
      <w:tr w:rsidR="000E47E8" w:rsidRPr="00D115CB" w:rsidTr="00D824C8">
        <w:trPr>
          <w:trHeight w:val="165"/>
        </w:trPr>
        <w:tc>
          <w:tcPr>
            <w:tcW w:w="1005" w:type="dxa"/>
            <w:tcBorders>
              <w:top w:val="single" w:sz="4" w:space="0" w:color="2F6475"/>
              <w:left w:val="single" w:sz="4" w:space="0" w:color="2F6475"/>
              <w:bottom w:val="single" w:sz="4" w:space="0" w:color="2F6475"/>
              <w:right w:val="single" w:sz="4" w:space="0" w:color="2F6475"/>
            </w:tcBorders>
            <w:shd w:val="clear" w:color="auto" w:fill="auto"/>
            <w:vAlign w:val="center"/>
          </w:tcPr>
          <w:p w:rsidR="000E47E8" w:rsidRPr="00D115CB" w:rsidRDefault="008903B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159"/>
                  <w:enabled/>
                  <w:calcOnExit w:val="0"/>
                  <w:textInput/>
                </w:ffData>
              </w:fldChar>
            </w:r>
            <w:bookmarkStart w:id="321" w:name="Text159"/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bookmarkEnd w:id="321"/>
          </w:p>
        </w:tc>
        <w:tc>
          <w:tcPr>
            <w:tcW w:w="3420" w:type="dxa"/>
            <w:gridSpan w:val="9"/>
            <w:tcBorders>
              <w:top w:val="single" w:sz="4" w:space="0" w:color="2F6475"/>
              <w:left w:val="single" w:sz="4" w:space="0" w:color="2F6475"/>
              <w:bottom w:val="single" w:sz="4" w:space="0" w:color="2F6475"/>
              <w:right w:val="single" w:sz="4" w:space="0" w:color="2F6475"/>
            </w:tcBorders>
            <w:shd w:val="clear" w:color="auto" w:fill="auto"/>
            <w:vAlign w:val="center"/>
          </w:tcPr>
          <w:p w:rsidR="000E47E8" w:rsidRPr="00D115CB" w:rsidRDefault="008903B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197"/>
                  <w:enabled/>
                  <w:calcOnExit w:val="0"/>
                  <w:textInput/>
                </w:ffData>
              </w:fldChar>
            </w:r>
            <w:bookmarkStart w:id="322" w:name="Text197"/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bookmarkEnd w:id="322"/>
          </w:p>
        </w:tc>
        <w:tc>
          <w:tcPr>
            <w:tcW w:w="630" w:type="dxa"/>
            <w:gridSpan w:val="3"/>
            <w:tcBorders>
              <w:top w:val="single" w:sz="4" w:space="0" w:color="2F6475"/>
              <w:left w:val="single" w:sz="4" w:space="0" w:color="2F6475"/>
              <w:bottom w:val="single" w:sz="4" w:space="0" w:color="2F6475"/>
              <w:right w:val="single" w:sz="4" w:space="0" w:color="2F6475"/>
            </w:tcBorders>
            <w:shd w:val="clear" w:color="auto" w:fill="auto"/>
            <w:vAlign w:val="center"/>
          </w:tcPr>
          <w:p w:rsidR="000E47E8" w:rsidRPr="00D115CB" w:rsidRDefault="008903B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Kontrollkästchen1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3" w:name="Kontrollkästchen178"/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CHECKBOX </w:instrText>
            </w:r>
            <w:r w:rsidR="00C76221">
              <w:rPr>
                <w:rFonts w:ascii="Arial" w:hAnsi="Arial" w:cs="Arial"/>
                <w:sz w:val="20"/>
                <w:szCs w:val="20"/>
                <w:lang w:val="en-GB"/>
              </w:rPr>
            </w:r>
            <w:r w:rsidR="00C76221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bookmarkEnd w:id="323"/>
          </w:p>
        </w:tc>
        <w:tc>
          <w:tcPr>
            <w:tcW w:w="631" w:type="dxa"/>
            <w:gridSpan w:val="2"/>
            <w:tcBorders>
              <w:top w:val="single" w:sz="4" w:space="0" w:color="2F6475"/>
              <w:left w:val="single" w:sz="4" w:space="0" w:color="2F6475"/>
              <w:bottom w:val="single" w:sz="4" w:space="0" w:color="2F6475"/>
              <w:right w:val="single" w:sz="4" w:space="0" w:color="2F6475"/>
            </w:tcBorders>
            <w:shd w:val="clear" w:color="auto" w:fill="auto"/>
            <w:vAlign w:val="center"/>
          </w:tcPr>
          <w:p w:rsidR="000E47E8" w:rsidRPr="00D115CB" w:rsidRDefault="008903B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Kontrollkästchen2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4" w:name="Kontrollkästchen205"/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CHECKBOX </w:instrText>
            </w:r>
            <w:r w:rsidR="00C76221">
              <w:rPr>
                <w:rFonts w:ascii="Arial" w:hAnsi="Arial" w:cs="Arial"/>
                <w:sz w:val="20"/>
                <w:szCs w:val="20"/>
                <w:lang w:val="en-GB"/>
              </w:rPr>
            </w:r>
            <w:r w:rsidR="00C76221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bookmarkEnd w:id="324"/>
          </w:p>
        </w:tc>
        <w:tc>
          <w:tcPr>
            <w:tcW w:w="1223" w:type="dxa"/>
            <w:tcBorders>
              <w:top w:val="single" w:sz="4" w:space="0" w:color="2F6475"/>
              <w:left w:val="single" w:sz="4" w:space="0" w:color="2F6475"/>
              <w:bottom w:val="single" w:sz="4" w:space="0" w:color="2F6475"/>
              <w:right w:val="single" w:sz="4" w:space="0" w:color="2F6475"/>
            </w:tcBorders>
            <w:shd w:val="clear" w:color="auto" w:fill="auto"/>
            <w:vAlign w:val="center"/>
          </w:tcPr>
          <w:p w:rsidR="000E47E8" w:rsidRPr="00D115CB" w:rsidRDefault="008903B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235"/>
                  <w:enabled/>
                  <w:calcOnExit w:val="0"/>
                  <w:textInput/>
                </w:ffData>
              </w:fldChar>
            </w:r>
            <w:bookmarkStart w:id="325" w:name="Text235"/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bookmarkEnd w:id="325"/>
          </w:p>
        </w:tc>
        <w:tc>
          <w:tcPr>
            <w:tcW w:w="1151" w:type="dxa"/>
            <w:gridSpan w:val="4"/>
            <w:tcBorders>
              <w:top w:val="single" w:sz="4" w:space="0" w:color="2F6475"/>
              <w:left w:val="single" w:sz="4" w:space="0" w:color="2F6475"/>
              <w:bottom w:val="single" w:sz="4" w:space="0" w:color="2F6475"/>
              <w:right w:val="single" w:sz="4" w:space="0" w:color="2F6475"/>
            </w:tcBorders>
            <w:shd w:val="clear" w:color="auto" w:fill="auto"/>
            <w:vAlign w:val="center"/>
          </w:tcPr>
          <w:p w:rsidR="000E47E8" w:rsidRPr="00D115CB" w:rsidRDefault="009B56ED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356"/>
                  <w:enabled/>
                  <w:calcOnExit w:val="0"/>
                  <w:textInput/>
                </w:ffData>
              </w:fldChar>
            </w:r>
            <w:bookmarkStart w:id="326" w:name="Text356"/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bookmarkEnd w:id="326"/>
          </w:p>
        </w:tc>
        <w:tc>
          <w:tcPr>
            <w:tcW w:w="1154" w:type="dxa"/>
            <w:gridSpan w:val="2"/>
            <w:tcBorders>
              <w:top w:val="single" w:sz="4" w:space="0" w:color="2F6475"/>
              <w:left w:val="single" w:sz="4" w:space="0" w:color="2F6475"/>
              <w:bottom w:val="single" w:sz="4" w:space="0" w:color="2F6475"/>
              <w:right w:val="single" w:sz="4" w:space="0" w:color="2F6475"/>
            </w:tcBorders>
            <w:shd w:val="clear" w:color="auto" w:fill="auto"/>
            <w:vAlign w:val="center"/>
          </w:tcPr>
          <w:p w:rsidR="000E47E8" w:rsidRPr="00D115CB" w:rsidRDefault="003F45A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393"/>
                  <w:enabled/>
                  <w:calcOnExit w:val="0"/>
                  <w:textInput/>
                </w:ffData>
              </w:fldChar>
            </w:r>
            <w:bookmarkStart w:id="327" w:name="Text393"/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bookmarkEnd w:id="327"/>
          </w:p>
        </w:tc>
      </w:tr>
      <w:tr w:rsidR="000E47E8" w:rsidRPr="00D115CB" w:rsidTr="00D824C8">
        <w:trPr>
          <w:trHeight w:val="165"/>
        </w:trPr>
        <w:tc>
          <w:tcPr>
            <w:tcW w:w="1005" w:type="dxa"/>
            <w:tcBorders>
              <w:top w:val="single" w:sz="4" w:space="0" w:color="2F6475"/>
              <w:left w:val="single" w:sz="4" w:space="0" w:color="2F6475"/>
              <w:bottom w:val="single" w:sz="4" w:space="0" w:color="2F6475"/>
              <w:right w:val="single" w:sz="4" w:space="0" w:color="2F6475"/>
            </w:tcBorders>
            <w:shd w:val="clear" w:color="auto" w:fill="auto"/>
            <w:vAlign w:val="center"/>
          </w:tcPr>
          <w:p w:rsidR="000E47E8" w:rsidRPr="00D115CB" w:rsidRDefault="008903B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158"/>
                  <w:enabled/>
                  <w:calcOnExit w:val="0"/>
                  <w:textInput/>
                </w:ffData>
              </w:fldChar>
            </w:r>
            <w:bookmarkStart w:id="328" w:name="Text158"/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bookmarkEnd w:id="328"/>
          </w:p>
        </w:tc>
        <w:tc>
          <w:tcPr>
            <w:tcW w:w="3420" w:type="dxa"/>
            <w:gridSpan w:val="9"/>
            <w:tcBorders>
              <w:top w:val="single" w:sz="4" w:space="0" w:color="2F6475"/>
              <w:left w:val="single" w:sz="4" w:space="0" w:color="2F6475"/>
              <w:bottom w:val="single" w:sz="4" w:space="0" w:color="2F6475"/>
              <w:right w:val="single" w:sz="4" w:space="0" w:color="2F6475"/>
            </w:tcBorders>
            <w:shd w:val="clear" w:color="auto" w:fill="auto"/>
            <w:vAlign w:val="center"/>
          </w:tcPr>
          <w:p w:rsidR="000E47E8" w:rsidRPr="00D115CB" w:rsidRDefault="008903B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198"/>
                  <w:enabled/>
                  <w:calcOnExit w:val="0"/>
                  <w:textInput/>
                </w:ffData>
              </w:fldChar>
            </w:r>
            <w:bookmarkStart w:id="329" w:name="Text198"/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bookmarkEnd w:id="329"/>
          </w:p>
        </w:tc>
        <w:tc>
          <w:tcPr>
            <w:tcW w:w="630" w:type="dxa"/>
            <w:gridSpan w:val="3"/>
            <w:tcBorders>
              <w:top w:val="single" w:sz="4" w:space="0" w:color="2F6475"/>
              <w:left w:val="single" w:sz="4" w:space="0" w:color="2F6475"/>
              <w:bottom w:val="single" w:sz="4" w:space="0" w:color="2F6475"/>
              <w:right w:val="single" w:sz="4" w:space="0" w:color="2F6475"/>
            </w:tcBorders>
            <w:shd w:val="clear" w:color="auto" w:fill="auto"/>
            <w:vAlign w:val="center"/>
          </w:tcPr>
          <w:p w:rsidR="000E47E8" w:rsidRPr="00D115CB" w:rsidRDefault="008903B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Kontrollkästchen1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0" w:name="Kontrollkästchen179"/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CHECKBOX </w:instrText>
            </w:r>
            <w:r w:rsidR="00C76221">
              <w:rPr>
                <w:rFonts w:ascii="Arial" w:hAnsi="Arial" w:cs="Arial"/>
                <w:sz w:val="20"/>
                <w:szCs w:val="20"/>
                <w:lang w:val="en-GB"/>
              </w:rPr>
            </w:r>
            <w:r w:rsidR="00C76221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bookmarkEnd w:id="330"/>
          </w:p>
        </w:tc>
        <w:tc>
          <w:tcPr>
            <w:tcW w:w="631" w:type="dxa"/>
            <w:gridSpan w:val="2"/>
            <w:tcBorders>
              <w:top w:val="single" w:sz="4" w:space="0" w:color="2F6475"/>
              <w:left w:val="single" w:sz="4" w:space="0" w:color="2F6475"/>
              <w:bottom w:val="single" w:sz="4" w:space="0" w:color="2F6475"/>
              <w:right w:val="single" w:sz="4" w:space="0" w:color="2F6475"/>
            </w:tcBorders>
            <w:shd w:val="clear" w:color="auto" w:fill="auto"/>
            <w:vAlign w:val="center"/>
          </w:tcPr>
          <w:p w:rsidR="000E47E8" w:rsidRPr="00D115CB" w:rsidRDefault="008903B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Kontrollkästchen2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1" w:name="Kontrollkästchen204"/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CHECKBOX </w:instrText>
            </w:r>
            <w:r w:rsidR="00C76221">
              <w:rPr>
                <w:rFonts w:ascii="Arial" w:hAnsi="Arial" w:cs="Arial"/>
                <w:sz w:val="20"/>
                <w:szCs w:val="20"/>
                <w:lang w:val="en-GB"/>
              </w:rPr>
            </w:r>
            <w:r w:rsidR="00C76221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bookmarkEnd w:id="331"/>
          </w:p>
        </w:tc>
        <w:tc>
          <w:tcPr>
            <w:tcW w:w="1223" w:type="dxa"/>
            <w:tcBorders>
              <w:top w:val="single" w:sz="4" w:space="0" w:color="2F6475"/>
              <w:left w:val="single" w:sz="4" w:space="0" w:color="2F6475"/>
              <w:bottom w:val="single" w:sz="4" w:space="0" w:color="2F6475"/>
              <w:right w:val="single" w:sz="4" w:space="0" w:color="2F6475"/>
            </w:tcBorders>
            <w:shd w:val="clear" w:color="auto" w:fill="auto"/>
            <w:vAlign w:val="center"/>
          </w:tcPr>
          <w:p w:rsidR="000E47E8" w:rsidRPr="00D115CB" w:rsidRDefault="008903B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236"/>
                  <w:enabled/>
                  <w:calcOnExit w:val="0"/>
                  <w:textInput/>
                </w:ffData>
              </w:fldChar>
            </w:r>
            <w:bookmarkStart w:id="332" w:name="Text236"/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bookmarkEnd w:id="332"/>
          </w:p>
        </w:tc>
        <w:tc>
          <w:tcPr>
            <w:tcW w:w="1151" w:type="dxa"/>
            <w:gridSpan w:val="4"/>
            <w:tcBorders>
              <w:top w:val="single" w:sz="4" w:space="0" w:color="2F6475"/>
              <w:left w:val="single" w:sz="4" w:space="0" w:color="2F6475"/>
              <w:bottom w:val="single" w:sz="4" w:space="0" w:color="2F6475"/>
              <w:right w:val="single" w:sz="4" w:space="0" w:color="2F6475"/>
            </w:tcBorders>
            <w:shd w:val="clear" w:color="auto" w:fill="auto"/>
            <w:vAlign w:val="center"/>
          </w:tcPr>
          <w:p w:rsidR="000E47E8" w:rsidRPr="00D115CB" w:rsidRDefault="009B56ED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357"/>
                  <w:enabled/>
                  <w:calcOnExit w:val="0"/>
                  <w:textInput/>
                </w:ffData>
              </w:fldChar>
            </w:r>
            <w:bookmarkStart w:id="333" w:name="Text357"/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bookmarkEnd w:id="333"/>
          </w:p>
        </w:tc>
        <w:tc>
          <w:tcPr>
            <w:tcW w:w="1154" w:type="dxa"/>
            <w:gridSpan w:val="2"/>
            <w:tcBorders>
              <w:top w:val="single" w:sz="4" w:space="0" w:color="2F6475"/>
              <w:left w:val="single" w:sz="4" w:space="0" w:color="2F6475"/>
              <w:bottom w:val="single" w:sz="4" w:space="0" w:color="2F6475"/>
              <w:right w:val="single" w:sz="4" w:space="0" w:color="2F6475"/>
            </w:tcBorders>
            <w:shd w:val="clear" w:color="auto" w:fill="auto"/>
            <w:vAlign w:val="center"/>
          </w:tcPr>
          <w:p w:rsidR="000E47E8" w:rsidRPr="00D115CB" w:rsidRDefault="003F45A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394"/>
                  <w:enabled/>
                  <w:calcOnExit w:val="0"/>
                  <w:textInput/>
                </w:ffData>
              </w:fldChar>
            </w:r>
            <w:bookmarkStart w:id="334" w:name="Text394"/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bookmarkEnd w:id="334"/>
          </w:p>
        </w:tc>
      </w:tr>
      <w:tr w:rsidR="000E47E8" w:rsidRPr="00D115CB" w:rsidTr="00D824C8">
        <w:trPr>
          <w:trHeight w:val="165"/>
        </w:trPr>
        <w:tc>
          <w:tcPr>
            <w:tcW w:w="1005" w:type="dxa"/>
            <w:tcBorders>
              <w:top w:val="single" w:sz="4" w:space="0" w:color="2F6475"/>
              <w:left w:val="single" w:sz="4" w:space="0" w:color="2F6475"/>
              <w:bottom w:val="single" w:sz="4" w:space="0" w:color="2F6475"/>
              <w:right w:val="single" w:sz="4" w:space="0" w:color="2F6475"/>
            </w:tcBorders>
            <w:shd w:val="clear" w:color="auto" w:fill="auto"/>
            <w:vAlign w:val="center"/>
          </w:tcPr>
          <w:p w:rsidR="000E47E8" w:rsidRPr="00D115CB" w:rsidRDefault="008903B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160"/>
                  <w:enabled/>
                  <w:calcOnExit w:val="0"/>
                  <w:textInput/>
                </w:ffData>
              </w:fldChar>
            </w:r>
            <w:bookmarkStart w:id="335" w:name="Text160"/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bookmarkEnd w:id="335"/>
          </w:p>
        </w:tc>
        <w:tc>
          <w:tcPr>
            <w:tcW w:w="3420" w:type="dxa"/>
            <w:gridSpan w:val="9"/>
            <w:tcBorders>
              <w:top w:val="single" w:sz="4" w:space="0" w:color="2F6475"/>
              <w:left w:val="single" w:sz="4" w:space="0" w:color="2F6475"/>
              <w:bottom w:val="single" w:sz="4" w:space="0" w:color="2F6475"/>
              <w:right w:val="single" w:sz="4" w:space="0" w:color="2F6475"/>
            </w:tcBorders>
            <w:shd w:val="clear" w:color="auto" w:fill="auto"/>
            <w:vAlign w:val="center"/>
          </w:tcPr>
          <w:p w:rsidR="000E47E8" w:rsidRPr="00D115CB" w:rsidRDefault="008903B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199"/>
                  <w:enabled/>
                  <w:calcOnExit w:val="0"/>
                  <w:textInput/>
                </w:ffData>
              </w:fldChar>
            </w:r>
            <w:bookmarkStart w:id="336" w:name="Text199"/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bookmarkEnd w:id="336"/>
          </w:p>
        </w:tc>
        <w:tc>
          <w:tcPr>
            <w:tcW w:w="630" w:type="dxa"/>
            <w:gridSpan w:val="3"/>
            <w:tcBorders>
              <w:top w:val="single" w:sz="4" w:space="0" w:color="2F6475"/>
              <w:left w:val="single" w:sz="4" w:space="0" w:color="2F6475"/>
              <w:bottom w:val="single" w:sz="4" w:space="0" w:color="2F6475"/>
              <w:right w:val="single" w:sz="4" w:space="0" w:color="2F6475"/>
            </w:tcBorders>
            <w:shd w:val="clear" w:color="auto" w:fill="auto"/>
            <w:vAlign w:val="center"/>
          </w:tcPr>
          <w:p w:rsidR="000E47E8" w:rsidRPr="00D115CB" w:rsidRDefault="008903B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Kontrollkästchen1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7" w:name="Kontrollkästchen180"/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CHECKBOX </w:instrText>
            </w:r>
            <w:r w:rsidR="00C76221">
              <w:rPr>
                <w:rFonts w:ascii="Arial" w:hAnsi="Arial" w:cs="Arial"/>
                <w:sz w:val="20"/>
                <w:szCs w:val="20"/>
                <w:lang w:val="en-GB"/>
              </w:rPr>
            </w:r>
            <w:r w:rsidR="00C76221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bookmarkEnd w:id="337"/>
          </w:p>
        </w:tc>
        <w:tc>
          <w:tcPr>
            <w:tcW w:w="631" w:type="dxa"/>
            <w:gridSpan w:val="2"/>
            <w:tcBorders>
              <w:top w:val="single" w:sz="4" w:space="0" w:color="2F6475"/>
              <w:left w:val="single" w:sz="4" w:space="0" w:color="2F6475"/>
              <w:bottom w:val="single" w:sz="4" w:space="0" w:color="2F6475"/>
              <w:right w:val="single" w:sz="4" w:space="0" w:color="2F6475"/>
            </w:tcBorders>
            <w:shd w:val="clear" w:color="auto" w:fill="auto"/>
            <w:vAlign w:val="center"/>
          </w:tcPr>
          <w:p w:rsidR="000E47E8" w:rsidRPr="00D115CB" w:rsidRDefault="008903B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Kontrollkästchen2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8" w:name="Kontrollkästchen203"/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CHECKBOX </w:instrText>
            </w:r>
            <w:r w:rsidR="00C76221">
              <w:rPr>
                <w:rFonts w:ascii="Arial" w:hAnsi="Arial" w:cs="Arial"/>
                <w:sz w:val="20"/>
                <w:szCs w:val="20"/>
                <w:lang w:val="en-GB"/>
              </w:rPr>
            </w:r>
            <w:r w:rsidR="00C76221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bookmarkEnd w:id="338"/>
          </w:p>
        </w:tc>
        <w:tc>
          <w:tcPr>
            <w:tcW w:w="1223" w:type="dxa"/>
            <w:tcBorders>
              <w:top w:val="single" w:sz="4" w:space="0" w:color="2F6475"/>
              <w:left w:val="single" w:sz="4" w:space="0" w:color="2F6475"/>
              <w:bottom w:val="single" w:sz="4" w:space="0" w:color="2F6475"/>
              <w:right w:val="single" w:sz="4" w:space="0" w:color="2F6475"/>
            </w:tcBorders>
            <w:shd w:val="clear" w:color="auto" w:fill="auto"/>
            <w:vAlign w:val="center"/>
          </w:tcPr>
          <w:p w:rsidR="000E47E8" w:rsidRPr="00D115CB" w:rsidRDefault="008903B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238"/>
                  <w:enabled/>
                  <w:calcOnExit w:val="0"/>
                  <w:textInput/>
                </w:ffData>
              </w:fldChar>
            </w:r>
            <w:bookmarkStart w:id="339" w:name="Text238"/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bookmarkEnd w:id="339"/>
          </w:p>
        </w:tc>
        <w:tc>
          <w:tcPr>
            <w:tcW w:w="1151" w:type="dxa"/>
            <w:gridSpan w:val="4"/>
            <w:tcBorders>
              <w:top w:val="single" w:sz="4" w:space="0" w:color="2F6475"/>
              <w:left w:val="single" w:sz="4" w:space="0" w:color="2F6475"/>
              <w:bottom w:val="single" w:sz="4" w:space="0" w:color="2F6475"/>
              <w:right w:val="single" w:sz="4" w:space="0" w:color="2F6475"/>
            </w:tcBorders>
            <w:shd w:val="clear" w:color="auto" w:fill="auto"/>
            <w:vAlign w:val="center"/>
          </w:tcPr>
          <w:p w:rsidR="000E47E8" w:rsidRPr="00D115CB" w:rsidRDefault="009B56ED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358"/>
                  <w:enabled/>
                  <w:calcOnExit w:val="0"/>
                  <w:textInput/>
                </w:ffData>
              </w:fldChar>
            </w:r>
            <w:bookmarkStart w:id="340" w:name="Text358"/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bookmarkEnd w:id="340"/>
          </w:p>
        </w:tc>
        <w:tc>
          <w:tcPr>
            <w:tcW w:w="1154" w:type="dxa"/>
            <w:gridSpan w:val="2"/>
            <w:tcBorders>
              <w:top w:val="single" w:sz="4" w:space="0" w:color="2F6475"/>
              <w:left w:val="single" w:sz="4" w:space="0" w:color="2F6475"/>
              <w:bottom w:val="single" w:sz="4" w:space="0" w:color="2F6475"/>
              <w:right w:val="single" w:sz="4" w:space="0" w:color="2F6475"/>
            </w:tcBorders>
            <w:shd w:val="clear" w:color="auto" w:fill="auto"/>
            <w:vAlign w:val="center"/>
          </w:tcPr>
          <w:p w:rsidR="000E47E8" w:rsidRPr="00D115CB" w:rsidRDefault="003F45A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395"/>
                  <w:enabled/>
                  <w:calcOnExit w:val="0"/>
                  <w:textInput/>
                </w:ffData>
              </w:fldChar>
            </w:r>
            <w:bookmarkStart w:id="341" w:name="Text395"/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bookmarkEnd w:id="341"/>
          </w:p>
        </w:tc>
      </w:tr>
      <w:tr w:rsidR="000E47E8" w:rsidRPr="00D115CB" w:rsidTr="00D824C8">
        <w:trPr>
          <w:trHeight w:val="165"/>
        </w:trPr>
        <w:tc>
          <w:tcPr>
            <w:tcW w:w="1005" w:type="dxa"/>
            <w:tcBorders>
              <w:top w:val="single" w:sz="4" w:space="0" w:color="2F6475"/>
              <w:left w:val="single" w:sz="4" w:space="0" w:color="2F6475"/>
              <w:bottom w:val="single" w:sz="4" w:space="0" w:color="2F6475"/>
              <w:right w:val="single" w:sz="4" w:space="0" w:color="2F6475"/>
            </w:tcBorders>
            <w:shd w:val="clear" w:color="auto" w:fill="auto"/>
            <w:vAlign w:val="center"/>
          </w:tcPr>
          <w:p w:rsidR="000E47E8" w:rsidRPr="00D115CB" w:rsidRDefault="008903B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bookmarkStart w:id="342" w:name="Text161"/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bookmarkEnd w:id="342"/>
          </w:p>
        </w:tc>
        <w:tc>
          <w:tcPr>
            <w:tcW w:w="3420" w:type="dxa"/>
            <w:gridSpan w:val="9"/>
            <w:tcBorders>
              <w:top w:val="single" w:sz="4" w:space="0" w:color="2F6475"/>
              <w:left w:val="single" w:sz="4" w:space="0" w:color="2F6475"/>
              <w:bottom w:val="single" w:sz="4" w:space="0" w:color="2F6475"/>
              <w:right w:val="single" w:sz="4" w:space="0" w:color="2F6475"/>
            </w:tcBorders>
            <w:shd w:val="clear" w:color="auto" w:fill="auto"/>
            <w:vAlign w:val="center"/>
          </w:tcPr>
          <w:p w:rsidR="000E47E8" w:rsidRPr="00D115CB" w:rsidRDefault="008903B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200"/>
                  <w:enabled/>
                  <w:calcOnExit w:val="0"/>
                  <w:textInput/>
                </w:ffData>
              </w:fldChar>
            </w:r>
            <w:bookmarkStart w:id="343" w:name="Text200"/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bookmarkEnd w:id="343"/>
          </w:p>
        </w:tc>
        <w:tc>
          <w:tcPr>
            <w:tcW w:w="630" w:type="dxa"/>
            <w:gridSpan w:val="3"/>
            <w:tcBorders>
              <w:top w:val="single" w:sz="4" w:space="0" w:color="2F6475"/>
              <w:left w:val="single" w:sz="4" w:space="0" w:color="2F6475"/>
              <w:bottom w:val="single" w:sz="4" w:space="0" w:color="2F6475"/>
              <w:right w:val="single" w:sz="4" w:space="0" w:color="2F6475"/>
            </w:tcBorders>
            <w:shd w:val="clear" w:color="auto" w:fill="auto"/>
            <w:vAlign w:val="center"/>
          </w:tcPr>
          <w:p w:rsidR="000E47E8" w:rsidRPr="00D115CB" w:rsidRDefault="008903B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Kontrollkästchen1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4" w:name="Kontrollkästchen181"/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CHECKBOX </w:instrText>
            </w:r>
            <w:r w:rsidR="00C76221">
              <w:rPr>
                <w:rFonts w:ascii="Arial" w:hAnsi="Arial" w:cs="Arial"/>
                <w:sz w:val="20"/>
                <w:szCs w:val="20"/>
                <w:lang w:val="en-GB"/>
              </w:rPr>
            </w:r>
            <w:r w:rsidR="00C76221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bookmarkEnd w:id="344"/>
          </w:p>
        </w:tc>
        <w:tc>
          <w:tcPr>
            <w:tcW w:w="631" w:type="dxa"/>
            <w:gridSpan w:val="2"/>
            <w:tcBorders>
              <w:top w:val="single" w:sz="4" w:space="0" w:color="2F6475"/>
              <w:left w:val="single" w:sz="4" w:space="0" w:color="2F6475"/>
              <w:bottom w:val="single" w:sz="4" w:space="0" w:color="2F6475"/>
              <w:right w:val="single" w:sz="4" w:space="0" w:color="2F6475"/>
            </w:tcBorders>
            <w:shd w:val="clear" w:color="auto" w:fill="auto"/>
            <w:vAlign w:val="center"/>
          </w:tcPr>
          <w:p w:rsidR="000E47E8" w:rsidRPr="00D115CB" w:rsidRDefault="008903B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Kontrollkästchen20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5" w:name="Kontrollkästchen202"/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CHECKBOX </w:instrText>
            </w:r>
            <w:r w:rsidR="00C76221">
              <w:rPr>
                <w:rFonts w:ascii="Arial" w:hAnsi="Arial" w:cs="Arial"/>
                <w:sz w:val="20"/>
                <w:szCs w:val="20"/>
                <w:lang w:val="en-GB"/>
              </w:rPr>
            </w:r>
            <w:r w:rsidR="00C76221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bookmarkEnd w:id="345"/>
          </w:p>
        </w:tc>
        <w:tc>
          <w:tcPr>
            <w:tcW w:w="1223" w:type="dxa"/>
            <w:tcBorders>
              <w:top w:val="single" w:sz="4" w:space="0" w:color="2F6475"/>
              <w:left w:val="single" w:sz="4" w:space="0" w:color="2F6475"/>
              <w:bottom w:val="single" w:sz="4" w:space="0" w:color="2F6475"/>
              <w:right w:val="single" w:sz="4" w:space="0" w:color="2F6475"/>
            </w:tcBorders>
            <w:shd w:val="clear" w:color="auto" w:fill="auto"/>
            <w:vAlign w:val="center"/>
          </w:tcPr>
          <w:p w:rsidR="000E47E8" w:rsidRPr="00D115CB" w:rsidRDefault="008903B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237"/>
                  <w:enabled/>
                  <w:calcOnExit w:val="0"/>
                  <w:textInput/>
                </w:ffData>
              </w:fldChar>
            </w:r>
            <w:bookmarkStart w:id="346" w:name="Text237"/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bookmarkEnd w:id="346"/>
          </w:p>
        </w:tc>
        <w:tc>
          <w:tcPr>
            <w:tcW w:w="1151" w:type="dxa"/>
            <w:gridSpan w:val="4"/>
            <w:tcBorders>
              <w:top w:val="single" w:sz="4" w:space="0" w:color="2F6475"/>
              <w:left w:val="single" w:sz="4" w:space="0" w:color="2F6475"/>
              <w:bottom w:val="single" w:sz="4" w:space="0" w:color="2F6475"/>
              <w:right w:val="single" w:sz="4" w:space="0" w:color="2F6475"/>
            </w:tcBorders>
            <w:shd w:val="clear" w:color="auto" w:fill="auto"/>
            <w:vAlign w:val="center"/>
          </w:tcPr>
          <w:p w:rsidR="000E47E8" w:rsidRPr="00D115CB" w:rsidRDefault="009B56ED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359"/>
                  <w:enabled/>
                  <w:calcOnExit w:val="0"/>
                  <w:textInput/>
                </w:ffData>
              </w:fldChar>
            </w:r>
            <w:bookmarkStart w:id="347" w:name="Text359"/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bookmarkEnd w:id="347"/>
          </w:p>
        </w:tc>
        <w:tc>
          <w:tcPr>
            <w:tcW w:w="1154" w:type="dxa"/>
            <w:gridSpan w:val="2"/>
            <w:tcBorders>
              <w:top w:val="single" w:sz="4" w:space="0" w:color="2F6475"/>
              <w:left w:val="single" w:sz="4" w:space="0" w:color="2F6475"/>
              <w:bottom w:val="single" w:sz="4" w:space="0" w:color="2F6475"/>
              <w:right w:val="single" w:sz="4" w:space="0" w:color="2F6475"/>
            </w:tcBorders>
            <w:shd w:val="clear" w:color="auto" w:fill="auto"/>
            <w:vAlign w:val="center"/>
          </w:tcPr>
          <w:p w:rsidR="000E47E8" w:rsidRPr="00D115CB" w:rsidRDefault="003F45A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396"/>
                  <w:enabled/>
                  <w:calcOnExit w:val="0"/>
                  <w:textInput/>
                </w:ffData>
              </w:fldChar>
            </w:r>
            <w:bookmarkStart w:id="348" w:name="Text396"/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bookmarkEnd w:id="348"/>
          </w:p>
        </w:tc>
      </w:tr>
      <w:tr w:rsidR="000E47E8" w:rsidRPr="00D115CB" w:rsidTr="00D824C8">
        <w:trPr>
          <w:trHeight w:val="165"/>
        </w:trPr>
        <w:tc>
          <w:tcPr>
            <w:tcW w:w="1005" w:type="dxa"/>
            <w:tcBorders>
              <w:top w:val="single" w:sz="4" w:space="0" w:color="2F6475"/>
              <w:left w:val="single" w:sz="4" w:space="0" w:color="2F6475"/>
              <w:bottom w:val="single" w:sz="4" w:space="0" w:color="2F6475"/>
              <w:right w:val="single" w:sz="4" w:space="0" w:color="2F6475"/>
            </w:tcBorders>
            <w:shd w:val="clear" w:color="auto" w:fill="auto"/>
            <w:vAlign w:val="center"/>
          </w:tcPr>
          <w:p w:rsidR="000E47E8" w:rsidRPr="00D115CB" w:rsidRDefault="008903B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162"/>
                  <w:enabled/>
                  <w:calcOnExit w:val="0"/>
                  <w:textInput/>
                </w:ffData>
              </w:fldChar>
            </w:r>
            <w:bookmarkStart w:id="349" w:name="Text162"/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bookmarkEnd w:id="349"/>
          </w:p>
        </w:tc>
        <w:tc>
          <w:tcPr>
            <w:tcW w:w="3420" w:type="dxa"/>
            <w:gridSpan w:val="9"/>
            <w:tcBorders>
              <w:top w:val="single" w:sz="4" w:space="0" w:color="2F6475"/>
              <w:left w:val="single" w:sz="4" w:space="0" w:color="2F6475"/>
              <w:bottom w:val="single" w:sz="4" w:space="0" w:color="2F6475"/>
              <w:right w:val="single" w:sz="4" w:space="0" w:color="2F6475"/>
            </w:tcBorders>
            <w:shd w:val="clear" w:color="auto" w:fill="auto"/>
            <w:vAlign w:val="center"/>
          </w:tcPr>
          <w:p w:rsidR="000E47E8" w:rsidRPr="00D115CB" w:rsidRDefault="008903B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201"/>
                  <w:enabled/>
                  <w:calcOnExit w:val="0"/>
                  <w:textInput/>
                </w:ffData>
              </w:fldChar>
            </w:r>
            <w:bookmarkStart w:id="350" w:name="Text201"/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bookmarkEnd w:id="350"/>
          </w:p>
        </w:tc>
        <w:tc>
          <w:tcPr>
            <w:tcW w:w="630" w:type="dxa"/>
            <w:gridSpan w:val="3"/>
            <w:tcBorders>
              <w:top w:val="single" w:sz="4" w:space="0" w:color="2F6475"/>
              <w:left w:val="single" w:sz="4" w:space="0" w:color="2F6475"/>
              <w:bottom w:val="single" w:sz="4" w:space="0" w:color="2F6475"/>
              <w:right w:val="single" w:sz="4" w:space="0" w:color="2F6475"/>
            </w:tcBorders>
            <w:shd w:val="clear" w:color="auto" w:fill="auto"/>
            <w:vAlign w:val="center"/>
          </w:tcPr>
          <w:p w:rsidR="000E47E8" w:rsidRPr="00D115CB" w:rsidRDefault="008903B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Kontrollkästchen1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1" w:name="Kontrollkästchen182"/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CHECKBOX </w:instrText>
            </w:r>
            <w:r w:rsidR="00C76221">
              <w:rPr>
                <w:rFonts w:ascii="Arial" w:hAnsi="Arial" w:cs="Arial"/>
                <w:sz w:val="20"/>
                <w:szCs w:val="20"/>
                <w:lang w:val="en-GB"/>
              </w:rPr>
            </w:r>
            <w:r w:rsidR="00C76221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bookmarkEnd w:id="351"/>
          </w:p>
        </w:tc>
        <w:tc>
          <w:tcPr>
            <w:tcW w:w="631" w:type="dxa"/>
            <w:gridSpan w:val="2"/>
            <w:tcBorders>
              <w:top w:val="single" w:sz="4" w:space="0" w:color="2F6475"/>
              <w:left w:val="single" w:sz="4" w:space="0" w:color="2F6475"/>
              <w:bottom w:val="single" w:sz="4" w:space="0" w:color="2F6475"/>
              <w:right w:val="single" w:sz="4" w:space="0" w:color="2F6475"/>
            </w:tcBorders>
            <w:shd w:val="clear" w:color="auto" w:fill="auto"/>
            <w:vAlign w:val="center"/>
          </w:tcPr>
          <w:p w:rsidR="000E47E8" w:rsidRPr="00D115CB" w:rsidRDefault="008903B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Kontrollkästchen20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2" w:name="Kontrollkästchen201"/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CHECKBOX </w:instrText>
            </w:r>
            <w:r w:rsidR="00C76221">
              <w:rPr>
                <w:rFonts w:ascii="Arial" w:hAnsi="Arial" w:cs="Arial"/>
                <w:sz w:val="20"/>
                <w:szCs w:val="20"/>
                <w:lang w:val="en-GB"/>
              </w:rPr>
            </w:r>
            <w:r w:rsidR="00C76221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bookmarkEnd w:id="352"/>
          </w:p>
        </w:tc>
        <w:tc>
          <w:tcPr>
            <w:tcW w:w="1223" w:type="dxa"/>
            <w:tcBorders>
              <w:top w:val="single" w:sz="4" w:space="0" w:color="2F6475"/>
              <w:left w:val="single" w:sz="4" w:space="0" w:color="2F6475"/>
              <w:bottom w:val="single" w:sz="4" w:space="0" w:color="2F6475"/>
              <w:right w:val="single" w:sz="4" w:space="0" w:color="2F6475"/>
            </w:tcBorders>
            <w:shd w:val="clear" w:color="auto" w:fill="auto"/>
            <w:vAlign w:val="center"/>
          </w:tcPr>
          <w:p w:rsidR="000E47E8" w:rsidRPr="00D115CB" w:rsidRDefault="008903B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239"/>
                  <w:enabled/>
                  <w:calcOnExit w:val="0"/>
                  <w:textInput/>
                </w:ffData>
              </w:fldChar>
            </w:r>
            <w:bookmarkStart w:id="353" w:name="Text239"/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bookmarkEnd w:id="353"/>
          </w:p>
        </w:tc>
        <w:tc>
          <w:tcPr>
            <w:tcW w:w="1151" w:type="dxa"/>
            <w:gridSpan w:val="4"/>
            <w:tcBorders>
              <w:top w:val="single" w:sz="4" w:space="0" w:color="2F6475"/>
              <w:left w:val="single" w:sz="4" w:space="0" w:color="2F6475"/>
              <w:bottom w:val="single" w:sz="4" w:space="0" w:color="2F6475"/>
              <w:right w:val="single" w:sz="4" w:space="0" w:color="2F6475"/>
            </w:tcBorders>
            <w:shd w:val="clear" w:color="auto" w:fill="auto"/>
            <w:vAlign w:val="center"/>
          </w:tcPr>
          <w:p w:rsidR="000E47E8" w:rsidRPr="00D115CB" w:rsidRDefault="009B56ED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360"/>
                  <w:enabled/>
                  <w:calcOnExit w:val="0"/>
                  <w:textInput/>
                </w:ffData>
              </w:fldChar>
            </w:r>
            <w:bookmarkStart w:id="354" w:name="Text360"/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bookmarkEnd w:id="354"/>
          </w:p>
        </w:tc>
        <w:tc>
          <w:tcPr>
            <w:tcW w:w="1154" w:type="dxa"/>
            <w:gridSpan w:val="2"/>
            <w:tcBorders>
              <w:top w:val="single" w:sz="4" w:space="0" w:color="2F6475"/>
              <w:left w:val="single" w:sz="4" w:space="0" w:color="2F6475"/>
              <w:bottom w:val="single" w:sz="4" w:space="0" w:color="2F6475"/>
              <w:right w:val="single" w:sz="4" w:space="0" w:color="2F6475"/>
            </w:tcBorders>
            <w:shd w:val="clear" w:color="auto" w:fill="auto"/>
            <w:vAlign w:val="center"/>
          </w:tcPr>
          <w:p w:rsidR="000E47E8" w:rsidRPr="00D115CB" w:rsidRDefault="003F45A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397"/>
                  <w:enabled/>
                  <w:calcOnExit w:val="0"/>
                  <w:textInput/>
                </w:ffData>
              </w:fldChar>
            </w:r>
            <w:bookmarkStart w:id="355" w:name="Text397"/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bookmarkEnd w:id="355"/>
          </w:p>
        </w:tc>
      </w:tr>
      <w:tr w:rsidR="000E47E8" w:rsidRPr="00D115CB" w:rsidTr="00D824C8">
        <w:trPr>
          <w:trHeight w:val="165"/>
        </w:trPr>
        <w:tc>
          <w:tcPr>
            <w:tcW w:w="1005" w:type="dxa"/>
            <w:tcBorders>
              <w:top w:val="single" w:sz="4" w:space="0" w:color="2F6475"/>
              <w:left w:val="single" w:sz="4" w:space="0" w:color="2F6475"/>
              <w:bottom w:val="single" w:sz="4" w:space="0" w:color="2F6475"/>
              <w:right w:val="single" w:sz="4" w:space="0" w:color="2F6475"/>
            </w:tcBorders>
            <w:shd w:val="clear" w:color="auto" w:fill="auto"/>
            <w:vAlign w:val="center"/>
          </w:tcPr>
          <w:p w:rsidR="000E47E8" w:rsidRPr="00D115CB" w:rsidRDefault="008903B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163"/>
                  <w:enabled/>
                  <w:calcOnExit w:val="0"/>
                  <w:textInput/>
                </w:ffData>
              </w:fldChar>
            </w:r>
            <w:bookmarkStart w:id="356" w:name="Text163"/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bookmarkEnd w:id="356"/>
          </w:p>
        </w:tc>
        <w:tc>
          <w:tcPr>
            <w:tcW w:w="3420" w:type="dxa"/>
            <w:gridSpan w:val="9"/>
            <w:tcBorders>
              <w:top w:val="single" w:sz="4" w:space="0" w:color="2F6475"/>
              <w:left w:val="single" w:sz="4" w:space="0" w:color="2F6475"/>
              <w:bottom w:val="single" w:sz="4" w:space="0" w:color="2F6475"/>
              <w:right w:val="single" w:sz="4" w:space="0" w:color="2F6475"/>
            </w:tcBorders>
            <w:shd w:val="clear" w:color="auto" w:fill="auto"/>
            <w:vAlign w:val="center"/>
          </w:tcPr>
          <w:p w:rsidR="000E47E8" w:rsidRPr="00D115CB" w:rsidRDefault="008903B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202"/>
                  <w:enabled/>
                  <w:calcOnExit w:val="0"/>
                  <w:textInput/>
                </w:ffData>
              </w:fldChar>
            </w:r>
            <w:bookmarkStart w:id="357" w:name="Text202"/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bookmarkEnd w:id="357"/>
          </w:p>
        </w:tc>
        <w:tc>
          <w:tcPr>
            <w:tcW w:w="630" w:type="dxa"/>
            <w:gridSpan w:val="3"/>
            <w:tcBorders>
              <w:top w:val="single" w:sz="4" w:space="0" w:color="2F6475"/>
              <w:left w:val="single" w:sz="4" w:space="0" w:color="2F6475"/>
              <w:bottom w:val="single" w:sz="4" w:space="0" w:color="2F6475"/>
              <w:right w:val="single" w:sz="4" w:space="0" w:color="2F6475"/>
            </w:tcBorders>
            <w:shd w:val="clear" w:color="auto" w:fill="auto"/>
            <w:vAlign w:val="center"/>
          </w:tcPr>
          <w:p w:rsidR="000E47E8" w:rsidRPr="00D115CB" w:rsidRDefault="008903B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Kontrollkästchen1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8" w:name="Kontrollkästchen183"/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CHECKBOX </w:instrText>
            </w:r>
            <w:r w:rsidR="00C76221">
              <w:rPr>
                <w:rFonts w:ascii="Arial" w:hAnsi="Arial" w:cs="Arial"/>
                <w:sz w:val="20"/>
                <w:szCs w:val="20"/>
                <w:lang w:val="en-GB"/>
              </w:rPr>
            </w:r>
            <w:r w:rsidR="00C76221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bookmarkEnd w:id="358"/>
          </w:p>
        </w:tc>
        <w:tc>
          <w:tcPr>
            <w:tcW w:w="631" w:type="dxa"/>
            <w:gridSpan w:val="2"/>
            <w:tcBorders>
              <w:top w:val="single" w:sz="4" w:space="0" w:color="2F6475"/>
              <w:left w:val="single" w:sz="4" w:space="0" w:color="2F6475"/>
              <w:bottom w:val="single" w:sz="4" w:space="0" w:color="2F6475"/>
              <w:right w:val="single" w:sz="4" w:space="0" w:color="2F6475"/>
            </w:tcBorders>
            <w:shd w:val="clear" w:color="auto" w:fill="auto"/>
            <w:vAlign w:val="center"/>
          </w:tcPr>
          <w:p w:rsidR="000E47E8" w:rsidRPr="00D115CB" w:rsidRDefault="008903B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Kontrollkästchen2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9" w:name="Kontrollkästchen200"/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CHECKBOX </w:instrText>
            </w:r>
            <w:r w:rsidR="00C76221">
              <w:rPr>
                <w:rFonts w:ascii="Arial" w:hAnsi="Arial" w:cs="Arial"/>
                <w:sz w:val="20"/>
                <w:szCs w:val="20"/>
                <w:lang w:val="en-GB"/>
              </w:rPr>
            </w:r>
            <w:r w:rsidR="00C76221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bookmarkEnd w:id="359"/>
          </w:p>
        </w:tc>
        <w:tc>
          <w:tcPr>
            <w:tcW w:w="1223" w:type="dxa"/>
            <w:tcBorders>
              <w:top w:val="single" w:sz="4" w:space="0" w:color="2F6475"/>
              <w:left w:val="single" w:sz="4" w:space="0" w:color="2F6475"/>
              <w:bottom w:val="single" w:sz="4" w:space="0" w:color="2F6475"/>
              <w:right w:val="single" w:sz="4" w:space="0" w:color="2F6475"/>
            </w:tcBorders>
            <w:shd w:val="clear" w:color="auto" w:fill="auto"/>
            <w:vAlign w:val="center"/>
          </w:tcPr>
          <w:p w:rsidR="000E47E8" w:rsidRPr="00D115CB" w:rsidRDefault="008903B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240"/>
                  <w:enabled/>
                  <w:calcOnExit w:val="0"/>
                  <w:textInput/>
                </w:ffData>
              </w:fldChar>
            </w:r>
            <w:bookmarkStart w:id="360" w:name="Text240"/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bookmarkEnd w:id="360"/>
          </w:p>
        </w:tc>
        <w:tc>
          <w:tcPr>
            <w:tcW w:w="1151" w:type="dxa"/>
            <w:gridSpan w:val="4"/>
            <w:tcBorders>
              <w:top w:val="single" w:sz="4" w:space="0" w:color="2F6475"/>
              <w:left w:val="single" w:sz="4" w:space="0" w:color="2F6475"/>
              <w:bottom w:val="single" w:sz="4" w:space="0" w:color="2F6475"/>
              <w:right w:val="single" w:sz="4" w:space="0" w:color="2F6475"/>
            </w:tcBorders>
            <w:shd w:val="clear" w:color="auto" w:fill="auto"/>
            <w:vAlign w:val="center"/>
          </w:tcPr>
          <w:p w:rsidR="000E47E8" w:rsidRPr="00D115CB" w:rsidRDefault="009B56ED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361"/>
                  <w:enabled/>
                  <w:calcOnExit w:val="0"/>
                  <w:textInput/>
                </w:ffData>
              </w:fldChar>
            </w:r>
            <w:bookmarkStart w:id="361" w:name="Text361"/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bookmarkEnd w:id="361"/>
          </w:p>
        </w:tc>
        <w:tc>
          <w:tcPr>
            <w:tcW w:w="1154" w:type="dxa"/>
            <w:gridSpan w:val="2"/>
            <w:tcBorders>
              <w:top w:val="single" w:sz="4" w:space="0" w:color="2F6475"/>
              <w:left w:val="single" w:sz="4" w:space="0" w:color="2F6475"/>
              <w:bottom w:val="single" w:sz="4" w:space="0" w:color="2F6475"/>
              <w:right w:val="single" w:sz="4" w:space="0" w:color="2F6475"/>
            </w:tcBorders>
            <w:shd w:val="clear" w:color="auto" w:fill="auto"/>
            <w:vAlign w:val="center"/>
          </w:tcPr>
          <w:p w:rsidR="000E47E8" w:rsidRPr="00D115CB" w:rsidRDefault="003F45A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398"/>
                  <w:enabled/>
                  <w:calcOnExit w:val="0"/>
                  <w:textInput/>
                </w:ffData>
              </w:fldChar>
            </w:r>
            <w:bookmarkStart w:id="362" w:name="Text398"/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bookmarkEnd w:id="362"/>
          </w:p>
        </w:tc>
      </w:tr>
      <w:tr w:rsidR="000E47E8" w:rsidRPr="00D115CB" w:rsidTr="00D824C8">
        <w:trPr>
          <w:trHeight w:val="165"/>
        </w:trPr>
        <w:tc>
          <w:tcPr>
            <w:tcW w:w="1005" w:type="dxa"/>
            <w:tcBorders>
              <w:top w:val="single" w:sz="4" w:space="0" w:color="2F6475"/>
              <w:left w:val="single" w:sz="4" w:space="0" w:color="2F6475"/>
              <w:bottom w:val="single" w:sz="4" w:space="0" w:color="2F6475"/>
              <w:right w:val="single" w:sz="4" w:space="0" w:color="2F6475"/>
            </w:tcBorders>
            <w:shd w:val="clear" w:color="auto" w:fill="auto"/>
            <w:vAlign w:val="center"/>
          </w:tcPr>
          <w:p w:rsidR="000E47E8" w:rsidRPr="00D115CB" w:rsidRDefault="008903B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164"/>
                  <w:enabled/>
                  <w:calcOnExit w:val="0"/>
                  <w:textInput/>
                </w:ffData>
              </w:fldChar>
            </w:r>
            <w:bookmarkStart w:id="363" w:name="Text164"/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bookmarkEnd w:id="363"/>
          </w:p>
        </w:tc>
        <w:tc>
          <w:tcPr>
            <w:tcW w:w="3420" w:type="dxa"/>
            <w:gridSpan w:val="9"/>
            <w:tcBorders>
              <w:top w:val="single" w:sz="4" w:space="0" w:color="2F6475"/>
              <w:left w:val="single" w:sz="4" w:space="0" w:color="2F6475"/>
              <w:bottom w:val="single" w:sz="4" w:space="0" w:color="2F6475"/>
              <w:right w:val="single" w:sz="4" w:space="0" w:color="2F6475"/>
            </w:tcBorders>
            <w:shd w:val="clear" w:color="auto" w:fill="auto"/>
            <w:vAlign w:val="center"/>
          </w:tcPr>
          <w:p w:rsidR="000E47E8" w:rsidRPr="00D115CB" w:rsidRDefault="008903B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203"/>
                  <w:enabled/>
                  <w:calcOnExit w:val="0"/>
                  <w:textInput/>
                </w:ffData>
              </w:fldChar>
            </w:r>
            <w:bookmarkStart w:id="364" w:name="Text203"/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bookmarkEnd w:id="364"/>
          </w:p>
        </w:tc>
        <w:tc>
          <w:tcPr>
            <w:tcW w:w="630" w:type="dxa"/>
            <w:gridSpan w:val="3"/>
            <w:tcBorders>
              <w:top w:val="single" w:sz="4" w:space="0" w:color="2F6475"/>
              <w:left w:val="single" w:sz="4" w:space="0" w:color="2F6475"/>
              <w:bottom w:val="single" w:sz="4" w:space="0" w:color="2F6475"/>
              <w:right w:val="single" w:sz="4" w:space="0" w:color="2F6475"/>
            </w:tcBorders>
            <w:shd w:val="clear" w:color="auto" w:fill="auto"/>
            <w:vAlign w:val="center"/>
          </w:tcPr>
          <w:p w:rsidR="000E47E8" w:rsidRPr="00D115CB" w:rsidRDefault="008903B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Kontrollkästchen1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5" w:name="Kontrollkästchen184"/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CHECKBOX </w:instrText>
            </w:r>
            <w:r w:rsidR="00C76221">
              <w:rPr>
                <w:rFonts w:ascii="Arial" w:hAnsi="Arial" w:cs="Arial"/>
                <w:sz w:val="20"/>
                <w:szCs w:val="20"/>
                <w:lang w:val="en-GB"/>
              </w:rPr>
            </w:r>
            <w:r w:rsidR="00C76221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bookmarkEnd w:id="365"/>
          </w:p>
        </w:tc>
        <w:tc>
          <w:tcPr>
            <w:tcW w:w="631" w:type="dxa"/>
            <w:gridSpan w:val="2"/>
            <w:tcBorders>
              <w:top w:val="single" w:sz="4" w:space="0" w:color="2F6475"/>
              <w:left w:val="single" w:sz="4" w:space="0" w:color="2F6475"/>
              <w:bottom w:val="single" w:sz="4" w:space="0" w:color="2F6475"/>
              <w:right w:val="single" w:sz="4" w:space="0" w:color="2F6475"/>
            </w:tcBorders>
            <w:shd w:val="clear" w:color="auto" w:fill="auto"/>
            <w:vAlign w:val="center"/>
          </w:tcPr>
          <w:p w:rsidR="000E47E8" w:rsidRPr="00D115CB" w:rsidRDefault="008903B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Kontrollkästchen1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6" w:name="Kontrollkästchen199"/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CHECKBOX </w:instrText>
            </w:r>
            <w:r w:rsidR="00C76221">
              <w:rPr>
                <w:rFonts w:ascii="Arial" w:hAnsi="Arial" w:cs="Arial"/>
                <w:sz w:val="20"/>
                <w:szCs w:val="20"/>
                <w:lang w:val="en-GB"/>
              </w:rPr>
            </w:r>
            <w:r w:rsidR="00C76221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bookmarkEnd w:id="366"/>
          </w:p>
        </w:tc>
        <w:tc>
          <w:tcPr>
            <w:tcW w:w="1223" w:type="dxa"/>
            <w:tcBorders>
              <w:top w:val="single" w:sz="4" w:space="0" w:color="2F6475"/>
              <w:left w:val="single" w:sz="4" w:space="0" w:color="2F6475"/>
              <w:bottom w:val="single" w:sz="4" w:space="0" w:color="2F6475"/>
              <w:right w:val="single" w:sz="4" w:space="0" w:color="2F6475"/>
            </w:tcBorders>
            <w:shd w:val="clear" w:color="auto" w:fill="auto"/>
            <w:vAlign w:val="center"/>
          </w:tcPr>
          <w:p w:rsidR="000E47E8" w:rsidRPr="00D115CB" w:rsidRDefault="008903B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241"/>
                  <w:enabled/>
                  <w:calcOnExit w:val="0"/>
                  <w:textInput/>
                </w:ffData>
              </w:fldChar>
            </w:r>
            <w:bookmarkStart w:id="367" w:name="Text241"/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bookmarkEnd w:id="367"/>
          </w:p>
        </w:tc>
        <w:tc>
          <w:tcPr>
            <w:tcW w:w="1151" w:type="dxa"/>
            <w:gridSpan w:val="4"/>
            <w:tcBorders>
              <w:top w:val="single" w:sz="4" w:space="0" w:color="2F6475"/>
              <w:left w:val="single" w:sz="4" w:space="0" w:color="2F6475"/>
              <w:bottom w:val="single" w:sz="4" w:space="0" w:color="2F6475"/>
              <w:right w:val="single" w:sz="4" w:space="0" w:color="2F6475"/>
            </w:tcBorders>
            <w:shd w:val="clear" w:color="auto" w:fill="auto"/>
            <w:vAlign w:val="center"/>
          </w:tcPr>
          <w:p w:rsidR="000E47E8" w:rsidRPr="00D115CB" w:rsidRDefault="009B56ED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362"/>
                  <w:enabled/>
                  <w:calcOnExit w:val="0"/>
                  <w:textInput/>
                </w:ffData>
              </w:fldChar>
            </w:r>
            <w:bookmarkStart w:id="368" w:name="Text362"/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bookmarkEnd w:id="368"/>
          </w:p>
        </w:tc>
        <w:tc>
          <w:tcPr>
            <w:tcW w:w="1154" w:type="dxa"/>
            <w:gridSpan w:val="2"/>
            <w:tcBorders>
              <w:top w:val="single" w:sz="4" w:space="0" w:color="2F6475"/>
              <w:left w:val="single" w:sz="4" w:space="0" w:color="2F6475"/>
              <w:bottom w:val="single" w:sz="4" w:space="0" w:color="2F6475"/>
              <w:right w:val="single" w:sz="4" w:space="0" w:color="2F6475"/>
            </w:tcBorders>
            <w:shd w:val="clear" w:color="auto" w:fill="auto"/>
            <w:vAlign w:val="center"/>
          </w:tcPr>
          <w:p w:rsidR="000E47E8" w:rsidRPr="00D115CB" w:rsidRDefault="003F45A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399"/>
                  <w:enabled/>
                  <w:calcOnExit w:val="0"/>
                  <w:textInput/>
                </w:ffData>
              </w:fldChar>
            </w:r>
            <w:bookmarkStart w:id="369" w:name="Text399"/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bookmarkEnd w:id="369"/>
          </w:p>
        </w:tc>
      </w:tr>
      <w:tr w:rsidR="000E47E8" w:rsidRPr="00D115CB" w:rsidTr="00D824C8">
        <w:trPr>
          <w:trHeight w:val="165"/>
        </w:trPr>
        <w:tc>
          <w:tcPr>
            <w:tcW w:w="1005" w:type="dxa"/>
            <w:tcBorders>
              <w:top w:val="single" w:sz="4" w:space="0" w:color="2F6475"/>
              <w:left w:val="single" w:sz="4" w:space="0" w:color="2F6475"/>
              <w:bottom w:val="single" w:sz="4" w:space="0" w:color="2F6475"/>
              <w:right w:val="single" w:sz="4" w:space="0" w:color="2F6475"/>
            </w:tcBorders>
            <w:shd w:val="clear" w:color="auto" w:fill="auto"/>
            <w:vAlign w:val="center"/>
          </w:tcPr>
          <w:p w:rsidR="000E47E8" w:rsidRPr="00D115CB" w:rsidRDefault="008903B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bookmarkStart w:id="370" w:name="Text165"/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bookmarkEnd w:id="370"/>
          </w:p>
        </w:tc>
        <w:tc>
          <w:tcPr>
            <w:tcW w:w="3420" w:type="dxa"/>
            <w:gridSpan w:val="9"/>
            <w:tcBorders>
              <w:top w:val="single" w:sz="4" w:space="0" w:color="2F6475"/>
              <w:left w:val="single" w:sz="4" w:space="0" w:color="2F6475"/>
              <w:bottom w:val="single" w:sz="4" w:space="0" w:color="2F6475"/>
              <w:right w:val="single" w:sz="4" w:space="0" w:color="2F6475"/>
            </w:tcBorders>
            <w:shd w:val="clear" w:color="auto" w:fill="auto"/>
            <w:vAlign w:val="center"/>
          </w:tcPr>
          <w:p w:rsidR="000E47E8" w:rsidRPr="00D115CB" w:rsidRDefault="008903B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204"/>
                  <w:enabled/>
                  <w:calcOnExit w:val="0"/>
                  <w:textInput/>
                </w:ffData>
              </w:fldChar>
            </w:r>
            <w:bookmarkStart w:id="371" w:name="Text204"/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bookmarkEnd w:id="371"/>
          </w:p>
        </w:tc>
        <w:tc>
          <w:tcPr>
            <w:tcW w:w="630" w:type="dxa"/>
            <w:gridSpan w:val="3"/>
            <w:tcBorders>
              <w:top w:val="single" w:sz="4" w:space="0" w:color="2F6475"/>
              <w:left w:val="single" w:sz="4" w:space="0" w:color="2F6475"/>
              <w:bottom w:val="single" w:sz="4" w:space="0" w:color="2F6475"/>
              <w:right w:val="single" w:sz="4" w:space="0" w:color="2F6475"/>
            </w:tcBorders>
            <w:shd w:val="clear" w:color="auto" w:fill="auto"/>
            <w:vAlign w:val="center"/>
          </w:tcPr>
          <w:p w:rsidR="000E47E8" w:rsidRPr="00D115CB" w:rsidRDefault="008903B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Kontrollkästchen1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2" w:name="Kontrollkästchen185"/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CHECKBOX </w:instrText>
            </w:r>
            <w:r w:rsidR="00C76221">
              <w:rPr>
                <w:rFonts w:ascii="Arial" w:hAnsi="Arial" w:cs="Arial"/>
                <w:sz w:val="20"/>
                <w:szCs w:val="20"/>
                <w:lang w:val="en-GB"/>
              </w:rPr>
            </w:r>
            <w:r w:rsidR="00C76221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bookmarkEnd w:id="372"/>
          </w:p>
        </w:tc>
        <w:tc>
          <w:tcPr>
            <w:tcW w:w="631" w:type="dxa"/>
            <w:gridSpan w:val="2"/>
            <w:tcBorders>
              <w:top w:val="single" w:sz="4" w:space="0" w:color="2F6475"/>
              <w:left w:val="single" w:sz="4" w:space="0" w:color="2F6475"/>
              <w:bottom w:val="single" w:sz="4" w:space="0" w:color="2F6475"/>
              <w:right w:val="single" w:sz="4" w:space="0" w:color="2F6475"/>
            </w:tcBorders>
            <w:shd w:val="clear" w:color="auto" w:fill="auto"/>
            <w:vAlign w:val="center"/>
          </w:tcPr>
          <w:p w:rsidR="000E47E8" w:rsidRPr="00D115CB" w:rsidRDefault="008903B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Kontrollkästchen1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3" w:name="Kontrollkästchen198"/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CHECKBOX </w:instrText>
            </w:r>
            <w:r w:rsidR="00C76221">
              <w:rPr>
                <w:rFonts w:ascii="Arial" w:hAnsi="Arial" w:cs="Arial"/>
                <w:sz w:val="20"/>
                <w:szCs w:val="20"/>
                <w:lang w:val="en-GB"/>
              </w:rPr>
            </w:r>
            <w:r w:rsidR="00C76221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bookmarkEnd w:id="373"/>
          </w:p>
        </w:tc>
        <w:tc>
          <w:tcPr>
            <w:tcW w:w="1223" w:type="dxa"/>
            <w:tcBorders>
              <w:top w:val="single" w:sz="4" w:space="0" w:color="2F6475"/>
              <w:left w:val="single" w:sz="4" w:space="0" w:color="2F6475"/>
              <w:bottom w:val="single" w:sz="4" w:space="0" w:color="2F6475"/>
              <w:right w:val="single" w:sz="4" w:space="0" w:color="2F6475"/>
            </w:tcBorders>
            <w:shd w:val="clear" w:color="auto" w:fill="auto"/>
            <w:vAlign w:val="center"/>
          </w:tcPr>
          <w:p w:rsidR="000E47E8" w:rsidRPr="00D115CB" w:rsidRDefault="008903B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242"/>
                  <w:enabled/>
                  <w:calcOnExit w:val="0"/>
                  <w:textInput/>
                </w:ffData>
              </w:fldChar>
            </w:r>
            <w:bookmarkStart w:id="374" w:name="Text242"/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bookmarkEnd w:id="374"/>
          </w:p>
        </w:tc>
        <w:tc>
          <w:tcPr>
            <w:tcW w:w="1151" w:type="dxa"/>
            <w:gridSpan w:val="4"/>
            <w:tcBorders>
              <w:top w:val="single" w:sz="4" w:space="0" w:color="2F6475"/>
              <w:left w:val="single" w:sz="4" w:space="0" w:color="2F6475"/>
              <w:bottom w:val="single" w:sz="4" w:space="0" w:color="2F6475"/>
              <w:right w:val="single" w:sz="4" w:space="0" w:color="2F6475"/>
            </w:tcBorders>
            <w:shd w:val="clear" w:color="auto" w:fill="auto"/>
            <w:vAlign w:val="center"/>
          </w:tcPr>
          <w:p w:rsidR="000E47E8" w:rsidRPr="00D115CB" w:rsidRDefault="009B56ED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363"/>
                  <w:enabled/>
                  <w:calcOnExit w:val="0"/>
                  <w:textInput/>
                </w:ffData>
              </w:fldChar>
            </w:r>
            <w:bookmarkStart w:id="375" w:name="Text363"/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bookmarkEnd w:id="375"/>
          </w:p>
        </w:tc>
        <w:tc>
          <w:tcPr>
            <w:tcW w:w="1154" w:type="dxa"/>
            <w:gridSpan w:val="2"/>
            <w:tcBorders>
              <w:top w:val="single" w:sz="4" w:space="0" w:color="2F6475"/>
              <w:left w:val="single" w:sz="4" w:space="0" w:color="2F6475"/>
              <w:bottom w:val="single" w:sz="4" w:space="0" w:color="2F6475"/>
              <w:right w:val="single" w:sz="4" w:space="0" w:color="2F6475"/>
            </w:tcBorders>
            <w:shd w:val="clear" w:color="auto" w:fill="auto"/>
            <w:vAlign w:val="center"/>
          </w:tcPr>
          <w:p w:rsidR="000E47E8" w:rsidRPr="00D115CB" w:rsidRDefault="003F45A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400"/>
                  <w:enabled/>
                  <w:calcOnExit w:val="0"/>
                  <w:textInput/>
                </w:ffData>
              </w:fldChar>
            </w:r>
            <w:bookmarkStart w:id="376" w:name="Text400"/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bookmarkEnd w:id="376"/>
          </w:p>
        </w:tc>
      </w:tr>
      <w:tr w:rsidR="000E47E8" w:rsidRPr="00D115CB" w:rsidTr="00D824C8">
        <w:trPr>
          <w:trHeight w:val="165"/>
        </w:trPr>
        <w:tc>
          <w:tcPr>
            <w:tcW w:w="1005" w:type="dxa"/>
            <w:tcBorders>
              <w:top w:val="single" w:sz="4" w:space="0" w:color="2F6475"/>
              <w:left w:val="single" w:sz="4" w:space="0" w:color="2F6475"/>
              <w:bottom w:val="single" w:sz="4" w:space="0" w:color="2F6475"/>
              <w:right w:val="single" w:sz="4" w:space="0" w:color="2F6475"/>
            </w:tcBorders>
            <w:shd w:val="clear" w:color="auto" w:fill="auto"/>
            <w:vAlign w:val="center"/>
          </w:tcPr>
          <w:p w:rsidR="000E47E8" w:rsidRPr="00D115CB" w:rsidRDefault="008903B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166"/>
                  <w:enabled/>
                  <w:calcOnExit w:val="0"/>
                  <w:textInput/>
                </w:ffData>
              </w:fldChar>
            </w:r>
            <w:bookmarkStart w:id="377" w:name="Text166"/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bookmarkEnd w:id="377"/>
          </w:p>
        </w:tc>
        <w:tc>
          <w:tcPr>
            <w:tcW w:w="3420" w:type="dxa"/>
            <w:gridSpan w:val="9"/>
            <w:tcBorders>
              <w:top w:val="single" w:sz="4" w:space="0" w:color="2F6475"/>
              <w:left w:val="single" w:sz="4" w:space="0" w:color="2F6475"/>
              <w:bottom w:val="single" w:sz="4" w:space="0" w:color="2F6475"/>
              <w:right w:val="single" w:sz="4" w:space="0" w:color="2F6475"/>
            </w:tcBorders>
            <w:shd w:val="clear" w:color="auto" w:fill="auto"/>
            <w:vAlign w:val="center"/>
          </w:tcPr>
          <w:p w:rsidR="000E47E8" w:rsidRPr="00D115CB" w:rsidRDefault="008903B6" w:rsidP="00C76221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205"/>
                  <w:enabled/>
                  <w:calcOnExit w:val="0"/>
                  <w:textInput/>
                </w:ffData>
              </w:fldChar>
            </w:r>
            <w:bookmarkStart w:id="378" w:name="Text205"/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bookmarkStart w:id="379" w:name="_GoBack"/>
            <w:bookmarkEnd w:id="379"/>
            <w:r w:rsidR="00C76221">
              <w:rPr>
                <w:rFonts w:ascii="Arial" w:hAnsi="Arial" w:cs="Arial"/>
                <w:sz w:val="20"/>
                <w:szCs w:val="20"/>
                <w:lang w:val="en-GB"/>
              </w:rPr>
              <w:t> </w:t>
            </w:r>
            <w:r w:rsidR="00C76221">
              <w:rPr>
                <w:rFonts w:ascii="Arial" w:hAnsi="Arial" w:cs="Arial"/>
                <w:sz w:val="20"/>
                <w:szCs w:val="20"/>
                <w:lang w:val="en-GB"/>
              </w:rPr>
              <w:t> </w:t>
            </w:r>
            <w:r w:rsidR="00C76221">
              <w:rPr>
                <w:rFonts w:ascii="Arial" w:hAnsi="Arial" w:cs="Arial"/>
                <w:sz w:val="20"/>
                <w:szCs w:val="20"/>
                <w:lang w:val="en-GB"/>
              </w:rPr>
              <w:t> </w:t>
            </w:r>
            <w:r w:rsidR="00C76221">
              <w:rPr>
                <w:rFonts w:ascii="Arial" w:hAnsi="Arial" w:cs="Arial"/>
                <w:sz w:val="20"/>
                <w:szCs w:val="20"/>
                <w:lang w:val="en-GB"/>
              </w:rPr>
              <w:t> </w:t>
            </w:r>
            <w:r w:rsidR="00C76221">
              <w:rPr>
                <w:rFonts w:ascii="Arial" w:hAnsi="Arial" w:cs="Arial"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bookmarkEnd w:id="378"/>
          </w:p>
        </w:tc>
        <w:tc>
          <w:tcPr>
            <w:tcW w:w="630" w:type="dxa"/>
            <w:gridSpan w:val="3"/>
            <w:tcBorders>
              <w:top w:val="single" w:sz="4" w:space="0" w:color="2F6475"/>
              <w:left w:val="single" w:sz="4" w:space="0" w:color="2F6475"/>
              <w:bottom w:val="single" w:sz="4" w:space="0" w:color="2F6475"/>
              <w:right w:val="single" w:sz="4" w:space="0" w:color="2F6475"/>
            </w:tcBorders>
            <w:shd w:val="clear" w:color="auto" w:fill="auto"/>
            <w:vAlign w:val="center"/>
          </w:tcPr>
          <w:p w:rsidR="000E47E8" w:rsidRPr="00D115CB" w:rsidRDefault="008903B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Kontrollkästchen1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0" w:name="Kontrollkästchen186"/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CHECKBOX </w:instrText>
            </w:r>
            <w:r w:rsidR="00C76221">
              <w:rPr>
                <w:rFonts w:ascii="Arial" w:hAnsi="Arial" w:cs="Arial"/>
                <w:sz w:val="20"/>
                <w:szCs w:val="20"/>
                <w:lang w:val="en-GB"/>
              </w:rPr>
            </w:r>
            <w:r w:rsidR="00C76221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bookmarkEnd w:id="380"/>
          </w:p>
        </w:tc>
        <w:tc>
          <w:tcPr>
            <w:tcW w:w="631" w:type="dxa"/>
            <w:gridSpan w:val="2"/>
            <w:tcBorders>
              <w:top w:val="single" w:sz="4" w:space="0" w:color="2F6475"/>
              <w:left w:val="single" w:sz="4" w:space="0" w:color="2F6475"/>
              <w:bottom w:val="single" w:sz="4" w:space="0" w:color="2F6475"/>
              <w:right w:val="single" w:sz="4" w:space="0" w:color="2F6475"/>
            </w:tcBorders>
            <w:shd w:val="clear" w:color="auto" w:fill="auto"/>
            <w:vAlign w:val="center"/>
          </w:tcPr>
          <w:p w:rsidR="000E47E8" w:rsidRPr="00D115CB" w:rsidRDefault="008903B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Kontrollkästchen1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1" w:name="Kontrollkästchen197"/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CHECKBOX </w:instrText>
            </w:r>
            <w:r w:rsidR="00C76221">
              <w:rPr>
                <w:rFonts w:ascii="Arial" w:hAnsi="Arial" w:cs="Arial"/>
                <w:sz w:val="20"/>
                <w:szCs w:val="20"/>
                <w:lang w:val="en-GB"/>
              </w:rPr>
            </w:r>
            <w:r w:rsidR="00C76221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bookmarkEnd w:id="381"/>
          </w:p>
        </w:tc>
        <w:tc>
          <w:tcPr>
            <w:tcW w:w="1223" w:type="dxa"/>
            <w:tcBorders>
              <w:top w:val="single" w:sz="4" w:space="0" w:color="2F6475"/>
              <w:left w:val="single" w:sz="4" w:space="0" w:color="2F6475"/>
              <w:bottom w:val="single" w:sz="4" w:space="0" w:color="2F6475"/>
              <w:right w:val="single" w:sz="4" w:space="0" w:color="2F6475"/>
            </w:tcBorders>
            <w:shd w:val="clear" w:color="auto" w:fill="auto"/>
            <w:vAlign w:val="center"/>
          </w:tcPr>
          <w:p w:rsidR="000E47E8" w:rsidRPr="00D115CB" w:rsidRDefault="008903B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243"/>
                  <w:enabled/>
                  <w:calcOnExit w:val="0"/>
                  <w:textInput/>
                </w:ffData>
              </w:fldChar>
            </w:r>
            <w:bookmarkStart w:id="382" w:name="Text243"/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bookmarkEnd w:id="382"/>
          </w:p>
        </w:tc>
        <w:tc>
          <w:tcPr>
            <w:tcW w:w="1151" w:type="dxa"/>
            <w:gridSpan w:val="4"/>
            <w:tcBorders>
              <w:top w:val="single" w:sz="4" w:space="0" w:color="2F6475"/>
              <w:left w:val="single" w:sz="4" w:space="0" w:color="2F6475"/>
              <w:bottom w:val="single" w:sz="4" w:space="0" w:color="2F6475"/>
              <w:right w:val="single" w:sz="4" w:space="0" w:color="2F6475"/>
            </w:tcBorders>
            <w:shd w:val="clear" w:color="auto" w:fill="auto"/>
            <w:vAlign w:val="center"/>
          </w:tcPr>
          <w:p w:rsidR="000E47E8" w:rsidRPr="00D115CB" w:rsidRDefault="009B56ED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364"/>
                  <w:enabled/>
                  <w:calcOnExit w:val="0"/>
                  <w:textInput/>
                </w:ffData>
              </w:fldChar>
            </w:r>
            <w:bookmarkStart w:id="383" w:name="Text364"/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bookmarkEnd w:id="383"/>
          </w:p>
        </w:tc>
        <w:tc>
          <w:tcPr>
            <w:tcW w:w="1154" w:type="dxa"/>
            <w:gridSpan w:val="2"/>
            <w:tcBorders>
              <w:top w:val="single" w:sz="4" w:space="0" w:color="2F6475"/>
              <w:left w:val="single" w:sz="4" w:space="0" w:color="2F6475"/>
              <w:bottom w:val="single" w:sz="4" w:space="0" w:color="2F6475"/>
              <w:right w:val="single" w:sz="4" w:space="0" w:color="2F6475"/>
            </w:tcBorders>
            <w:shd w:val="clear" w:color="auto" w:fill="auto"/>
            <w:vAlign w:val="center"/>
          </w:tcPr>
          <w:p w:rsidR="000E47E8" w:rsidRPr="00D115CB" w:rsidRDefault="003F45A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401"/>
                  <w:enabled/>
                  <w:calcOnExit w:val="0"/>
                  <w:textInput/>
                </w:ffData>
              </w:fldChar>
            </w:r>
            <w:bookmarkStart w:id="384" w:name="Text401"/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bookmarkEnd w:id="384"/>
          </w:p>
        </w:tc>
      </w:tr>
      <w:tr w:rsidR="000E47E8" w:rsidRPr="00D115CB" w:rsidTr="00D824C8">
        <w:trPr>
          <w:trHeight w:val="165"/>
        </w:trPr>
        <w:tc>
          <w:tcPr>
            <w:tcW w:w="1005" w:type="dxa"/>
            <w:tcBorders>
              <w:top w:val="single" w:sz="4" w:space="0" w:color="2F6475"/>
              <w:left w:val="single" w:sz="4" w:space="0" w:color="2F6475"/>
              <w:bottom w:val="single" w:sz="4" w:space="0" w:color="2F6475"/>
              <w:right w:val="single" w:sz="4" w:space="0" w:color="2F6475"/>
            </w:tcBorders>
            <w:shd w:val="clear" w:color="auto" w:fill="auto"/>
            <w:vAlign w:val="center"/>
          </w:tcPr>
          <w:p w:rsidR="000E47E8" w:rsidRPr="00D115CB" w:rsidRDefault="008903B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167"/>
                  <w:enabled/>
                  <w:calcOnExit w:val="0"/>
                  <w:textInput/>
                </w:ffData>
              </w:fldChar>
            </w:r>
            <w:bookmarkStart w:id="385" w:name="Text167"/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bookmarkEnd w:id="385"/>
          </w:p>
        </w:tc>
        <w:tc>
          <w:tcPr>
            <w:tcW w:w="3420" w:type="dxa"/>
            <w:gridSpan w:val="9"/>
            <w:tcBorders>
              <w:top w:val="single" w:sz="4" w:space="0" w:color="2F6475"/>
              <w:left w:val="single" w:sz="4" w:space="0" w:color="2F6475"/>
              <w:bottom w:val="single" w:sz="4" w:space="0" w:color="2F6475"/>
              <w:right w:val="single" w:sz="4" w:space="0" w:color="2F6475"/>
            </w:tcBorders>
            <w:shd w:val="clear" w:color="auto" w:fill="auto"/>
            <w:vAlign w:val="center"/>
          </w:tcPr>
          <w:p w:rsidR="000E47E8" w:rsidRPr="00D115CB" w:rsidRDefault="008903B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206"/>
                  <w:enabled/>
                  <w:calcOnExit w:val="0"/>
                  <w:textInput/>
                </w:ffData>
              </w:fldChar>
            </w:r>
            <w:bookmarkStart w:id="386" w:name="Text206"/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bookmarkEnd w:id="386"/>
          </w:p>
        </w:tc>
        <w:tc>
          <w:tcPr>
            <w:tcW w:w="630" w:type="dxa"/>
            <w:gridSpan w:val="3"/>
            <w:tcBorders>
              <w:top w:val="single" w:sz="4" w:space="0" w:color="2F6475"/>
              <w:left w:val="single" w:sz="4" w:space="0" w:color="2F6475"/>
              <w:bottom w:val="single" w:sz="4" w:space="0" w:color="2F6475"/>
              <w:right w:val="single" w:sz="4" w:space="0" w:color="2F6475"/>
            </w:tcBorders>
            <w:shd w:val="clear" w:color="auto" w:fill="auto"/>
            <w:vAlign w:val="center"/>
          </w:tcPr>
          <w:p w:rsidR="000E47E8" w:rsidRPr="00D115CB" w:rsidRDefault="008903B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Kontrollkästchen1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7" w:name="Kontrollkästchen187"/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CHECKBOX </w:instrText>
            </w:r>
            <w:r w:rsidR="00C76221">
              <w:rPr>
                <w:rFonts w:ascii="Arial" w:hAnsi="Arial" w:cs="Arial"/>
                <w:sz w:val="20"/>
                <w:szCs w:val="20"/>
                <w:lang w:val="en-GB"/>
              </w:rPr>
            </w:r>
            <w:r w:rsidR="00C76221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bookmarkEnd w:id="387"/>
          </w:p>
        </w:tc>
        <w:tc>
          <w:tcPr>
            <w:tcW w:w="631" w:type="dxa"/>
            <w:gridSpan w:val="2"/>
            <w:tcBorders>
              <w:top w:val="single" w:sz="4" w:space="0" w:color="2F6475"/>
              <w:left w:val="single" w:sz="4" w:space="0" w:color="2F6475"/>
              <w:bottom w:val="single" w:sz="4" w:space="0" w:color="2F6475"/>
              <w:right w:val="single" w:sz="4" w:space="0" w:color="2F6475"/>
            </w:tcBorders>
            <w:shd w:val="clear" w:color="auto" w:fill="auto"/>
            <w:vAlign w:val="center"/>
          </w:tcPr>
          <w:p w:rsidR="000E47E8" w:rsidRPr="00D115CB" w:rsidRDefault="008903B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Kontrollkästchen1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8" w:name="Kontrollkästchen196"/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CHECKBOX </w:instrText>
            </w:r>
            <w:r w:rsidR="00C76221">
              <w:rPr>
                <w:rFonts w:ascii="Arial" w:hAnsi="Arial" w:cs="Arial"/>
                <w:sz w:val="20"/>
                <w:szCs w:val="20"/>
                <w:lang w:val="en-GB"/>
              </w:rPr>
            </w:r>
            <w:r w:rsidR="00C76221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bookmarkEnd w:id="388"/>
          </w:p>
        </w:tc>
        <w:tc>
          <w:tcPr>
            <w:tcW w:w="1223" w:type="dxa"/>
            <w:tcBorders>
              <w:top w:val="single" w:sz="4" w:space="0" w:color="2F6475"/>
              <w:left w:val="single" w:sz="4" w:space="0" w:color="2F6475"/>
              <w:bottom w:val="single" w:sz="4" w:space="0" w:color="2F6475"/>
              <w:right w:val="single" w:sz="4" w:space="0" w:color="2F6475"/>
            </w:tcBorders>
            <w:shd w:val="clear" w:color="auto" w:fill="auto"/>
            <w:vAlign w:val="center"/>
          </w:tcPr>
          <w:p w:rsidR="000E47E8" w:rsidRPr="00D115CB" w:rsidRDefault="008903B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244"/>
                  <w:enabled/>
                  <w:calcOnExit w:val="0"/>
                  <w:textInput/>
                </w:ffData>
              </w:fldChar>
            </w:r>
            <w:bookmarkStart w:id="389" w:name="Text244"/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bookmarkEnd w:id="389"/>
          </w:p>
        </w:tc>
        <w:tc>
          <w:tcPr>
            <w:tcW w:w="1151" w:type="dxa"/>
            <w:gridSpan w:val="4"/>
            <w:tcBorders>
              <w:top w:val="single" w:sz="4" w:space="0" w:color="2F6475"/>
              <w:left w:val="single" w:sz="4" w:space="0" w:color="2F6475"/>
              <w:bottom w:val="single" w:sz="4" w:space="0" w:color="2F6475"/>
              <w:right w:val="single" w:sz="4" w:space="0" w:color="2F6475"/>
            </w:tcBorders>
            <w:shd w:val="clear" w:color="auto" w:fill="auto"/>
            <w:vAlign w:val="center"/>
          </w:tcPr>
          <w:p w:rsidR="000E47E8" w:rsidRPr="00D115CB" w:rsidRDefault="009B56ED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365"/>
                  <w:enabled/>
                  <w:calcOnExit w:val="0"/>
                  <w:textInput/>
                </w:ffData>
              </w:fldChar>
            </w:r>
            <w:bookmarkStart w:id="390" w:name="Text365"/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bookmarkEnd w:id="390"/>
          </w:p>
        </w:tc>
        <w:tc>
          <w:tcPr>
            <w:tcW w:w="1154" w:type="dxa"/>
            <w:gridSpan w:val="2"/>
            <w:tcBorders>
              <w:top w:val="single" w:sz="4" w:space="0" w:color="2F6475"/>
              <w:left w:val="single" w:sz="4" w:space="0" w:color="2F6475"/>
              <w:bottom w:val="single" w:sz="4" w:space="0" w:color="2F6475"/>
              <w:right w:val="single" w:sz="4" w:space="0" w:color="2F6475"/>
            </w:tcBorders>
            <w:shd w:val="clear" w:color="auto" w:fill="auto"/>
            <w:vAlign w:val="center"/>
          </w:tcPr>
          <w:p w:rsidR="000E47E8" w:rsidRPr="00D115CB" w:rsidRDefault="003F45A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402"/>
                  <w:enabled/>
                  <w:calcOnExit w:val="0"/>
                  <w:textInput/>
                </w:ffData>
              </w:fldChar>
            </w:r>
            <w:bookmarkStart w:id="391" w:name="Text402"/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bookmarkEnd w:id="391"/>
          </w:p>
        </w:tc>
      </w:tr>
      <w:tr w:rsidR="000E47E8" w:rsidRPr="00D115CB" w:rsidTr="00D824C8">
        <w:trPr>
          <w:trHeight w:val="165"/>
        </w:trPr>
        <w:tc>
          <w:tcPr>
            <w:tcW w:w="1005" w:type="dxa"/>
            <w:tcBorders>
              <w:top w:val="single" w:sz="4" w:space="0" w:color="2F6475"/>
              <w:left w:val="single" w:sz="4" w:space="0" w:color="2F6475"/>
              <w:bottom w:val="single" w:sz="4" w:space="0" w:color="2F6475"/>
              <w:right w:val="single" w:sz="4" w:space="0" w:color="2F6475"/>
            </w:tcBorders>
            <w:shd w:val="clear" w:color="auto" w:fill="auto"/>
            <w:vAlign w:val="center"/>
          </w:tcPr>
          <w:p w:rsidR="000E47E8" w:rsidRPr="00D115CB" w:rsidRDefault="008903B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168"/>
                  <w:enabled/>
                  <w:calcOnExit w:val="0"/>
                  <w:textInput/>
                </w:ffData>
              </w:fldChar>
            </w:r>
            <w:bookmarkStart w:id="392" w:name="Text168"/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bookmarkEnd w:id="392"/>
          </w:p>
        </w:tc>
        <w:tc>
          <w:tcPr>
            <w:tcW w:w="3420" w:type="dxa"/>
            <w:gridSpan w:val="9"/>
            <w:tcBorders>
              <w:top w:val="single" w:sz="4" w:space="0" w:color="2F6475"/>
              <w:left w:val="single" w:sz="4" w:space="0" w:color="2F6475"/>
              <w:bottom w:val="single" w:sz="4" w:space="0" w:color="2F6475"/>
              <w:right w:val="single" w:sz="4" w:space="0" w:color="2F6475"/>
            </w:tcBorders>
            <w:shd w:val="clear" w:color="auto" w:fill="auto"/>
            <w:vAlign w:val="center"/>
          </w:tcPr>
          <w:p w:rsidR="000E47E8" w:rsidRPr="00D115CB" w:rsidRDefault="008903B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208"/>
                  <w:enabled/>
                  <w:calcOnExit w:val="0"/>
                  <w:textInput/>
                </w:ffData>
              </w:fldChar>
            </w:r>
            <w:bookmarkStart w:id="393" w:name="Text208"/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bookmarkEnd w:id="393"/>
          </w:p>
        </w:tc>
        <w:tc>
          <w:tcPr>
            <w:tcW w:w="630" w:type="dxa"/>
            <w:gridSpan w:val="3"/>
            <w:tcBorders>
              <w:top w:val="single" w:sz="4" w:space="0" w:color="2F6475"/>
              <w:left w:val="single" w:sz="4" w:space="0" w:color="2F6475"/>
              <w:bottom w:val="single" w:sz="4" w:space="0" w:color="2F6475"/>
              <w:right w:val="single" w:sz="4" w:space="0" w:color="2F6475"/>
            </w:tcBorders>
            <w:shd w:val="clear" w:color="auto" w:fill="auto"/>
            <w:vAlign w:val="center"/>
          </w:tcPr>
          <w:p w:rsidR="000E47E8" w:rsidRPr="00D115CB" w:rsidRDefault="008903B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Kontrollkästchen1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4" w:name="Kontrollkästchen188"/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CHECKBOX </w:instrText>
            </w:r>
            <w:r w:rsidR="00C76221">
              <w:rPr>
                <w:rFonts w:ascii="Arial" w:hAnsi="Arial" w:cs="Arial"/>
                <w:sz w:val="20"/>
                <w:szCs w:val="20"/>
                <w:lang w:val="en-GB"/>
              </w:rPr>
            </w:r>
            <w:r w:rsidR="00C76221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bookmarkEnd w:id="394"/>
          </w:p>
        </w:tc>
        <w:tc>
          <w:tcPr>
            <w:tcW w:w="631" w:type="dxa"/>
            <w:gridSpan w:val="2"/>
            <w:tcBorders>
              <w:top w:val="single" w:sz="4" w:space="0" w:color="2F6475"/>
              <w:left w:val="single" w:sz="4" w:space="0" w:color="2F6475"/>
              <w:bottom w:val="single" w:sz="4" w:space="0" w:color="2F6475"/>
              <w:right w:val="single" w:sz="4" w:space="0" w:color="2F6475"/>
            </w:tcBorders>
            <w:shd w:val="clear" w:color="auto" w:fill="auto"/>
            <w:vAlign w:val="center"/>
          </w:tcPr>
          <w:p w:rsidR="000E47E8" w:rsidRPr="00D115CB" w:rsidRDefault="008903B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Kontrollkästchen1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5" w:name="Kontrollkästchen195"/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CHECKBOX </w:instrText>
            </w:r>
            <w:r w:rsidR="00C76221">
              <w:rPr>
                <w:rFonts w:ascii="Arial" w:hAnsi="Arial" w:cs="Arial"/>
                <w:sz w:val="20"/>
                <w:szCs w:val="20"/>
                <w:lang w:val="en-GB"/>
              </w:rPr>
            </w:r>
            <w:r w:rsidR="00C76221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bookmarkEnd w:id="395"/>
          </w:p>
        </w:tc>
        <w:tc>
          <w:tcPr>
            <w:tcW w:w="1223" w:type="dxa"/>
            <w:tcBorders>
              <w:top w:val="single" w:sz="4" w:space="0" w:color="2F6475"/>
              <w:left w:val="single" w:sz="4" w:space="0" w:color="2F6475"/>
              <w:bottom w:val="single" w:sz="4" w:space="0" w:color="2F6475"/>
              <w:right w:val="single" w:sz="4" w:space="0" w:color="2F6475"/>
            </w:tcBorders>
            <w:shd w:val="clear" w:color="auto" w:fill="auto"/>
            <w:vAlign w:val="center"/>
          </w:tcPr>
          <w:p w:rsidR="000E47E8" w:rsidRPr="00D115CB" w:rsidRDefault="008903B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245"/>
                  <w:enabled/>
                  <w:calcOnExit w:val="0"/>
                  <w:textInput/>
                </w:ffData>
              </w:fldChar>
            </w:r>
            <w:bookmarkStart w:id="396" w:name="Text245"/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bookmarkEnd w:id="396"/>
          </w:p>
        </w:tc>
        <w:tc>
          <w:tcPr>
            <w:tcW w:w="1151" w:type="dxa"/>
            <w:gridSpan w:val="4"/>
            <w:tcBorders>
              <w:top w:val="single" w:sz="4" w:space="0" w:color="2F6475"/>
              <w:left w:val="single" w:sz="4" w:space="0" w:color="2F6475"/>
              <w:bottom w:val="single" w:sz="4" w:space="0" w:color="2F6475"/>
              <w:right w:val="single" w:sz="4" w:space="0" w:color="2F6475"/>
            </w:tcBorders>
            <w:shd w:val="clear" w:color="auto" w:fill="auto"/>
            <w:vAlign w:val="center"/>
          </w:tcPr>
          <w:p w:rsidR="000E47E8" w:rsidRPr="00D115CB" w:rsidRDefault="009B56ED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366"/>
                  <w:enabled/>
                  <w:calcOnExit w:val="0"/>
                  <w:textInput/>
                </w:ffData>
              </w:fldChar>
            </w:r>
            <w:bookmarkStart w:id="397" w:name="Text366"/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bookmarkEnd w:id="397"/>
          </w:p>
        </w:tc>
        <w:tc>
          <w:tcPr>
            <w:tcW w:w="1154" w:type="dxa"/>
            <w:gridSpan w:val="2"/>
            <w:tcBorders>
              <w:top w:val="single" w:sz="4" w:space="0" w:color="2F6475"/>
              <w:left w:val="single" w:sz="4" w:space="0" w:color="2F6475"/>
              <w:bottom w:val="single" w:sz="4" w:space="0" w:color="2F6475"/>
              <w:right w:val="single" w:sz="4" w:space="0" w:color="2F6475"/>
            </w:tcBorders>
            <w:shd w:val="clear" w:color="auto" w:fill="auto"/>
            <w:vAlign w:val="center"/>
          </w:tcPr>
          <w:p w:rsidR="000E47E8" w:rsidRPr="00D115CB" w:rsidRDefault="003F45A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403"/>
                  <w:enabled/>
                  <w:calcOnExit w:val="0"/>
                  <w:textInput/>
                </w:ffData>
              </w:fldChar>
            </w:r>
            <w:bookmarkStart w:id="398" w:name="Text403"/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bookmarkEnd w:id="398"/>
          </w:p>
        </w:tc>
      </w:tr>
      <w:tr w:rsidR="000E47E8" w:rsidRPr="00D115CB" w:rsidTr="00D824C8">
        <w:trPr>
          <w:trHeight w:val="165"/>
        </w:trPr>
        <w:tc>
          <w:tcPr>
            <w:tcW w:w="1005" w:type="dxa"/>
            <w:tcBorders>
              <w:top w:val="single" w:sz="4" w:space="0" w:color="2F6475"/>
              <w:left w:val="single" w:sz="4" w:space="0" w:color="2F6475"/>
              <w:bottom w:val="single" w:sz="4" w:space="0" w:color="2F6475"/>
              <w:right w:val="single" w:sz="4" w:space="0" w:color="2F6475"/>
            </w:tcBorders>
            <w:shd w:val="clear" w:color="auto" w:fill="auto"/>
            <w:vAlign w:val="center"/>
          </w:tcPr>
          <w:p w:rsidR="000E47E8" w:rsidRPr="00D115CB" w:rsidRDefault="008903B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169"/>
                  <w:enabled/>
                  <w:calcOnExit w:val="0"/>
                  <w:textInput/>
                </w:ffData>
              </w:fldChar>
            </w:r>
            <w:bookmarkStart w:id="399" w:name="Text169"/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bookmarkEnd w:id="399"/>
          </w:p>
        </w:tc>
        <w:tc>
          <w:tcPr>
            <w:tcW w:w="3420" w:type="dxa"/>
            <w:gridSpan w:val="9"/>
            <w:tcBorders>
              <w:top w:val="single" w:sz="4" w:space="0" w:color="2F6475"/>
              <w:left w:val="single" w:sz="4" w:space="0" w:color="2F6475"/>
              <w:bottom w:val="single" w:sz="4" w:space="0" w:color="2F6475"/>
              <w:right w:val="single" w:sz="4" w:space="0" w:color="2F6475"/>
            </w:tcBorders>
            <w:shd w:val="clear" w:color="auto" w:fill="auto"/>
            <w:vAlign w:val="center"/>
          </w:tcPr>
          <w:p w:rsidR="000E47E8" w:rsidRPr="00D115CB" w:rsidRDefault="008903B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209"/>
                  <w:enabled/>
                  <w:calcOnExit w:val="0"/>
                  <w:textInput/>
                </w:ffData>
              </w:fldChar>
            </w:r>
            <w:bookmarkStart w:id="400" w:name="Text209"/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bookmarkEnd w:id="400"/>
          </w:p>
        </w:tc>
        <w:tc>
          <w:tcPr>
            <w:tcW w:w="630" w:type="dxa"/>
            <w:gridSpan w:val="3"/>
            <w:tcBorders>
              <w:top w:val="single" w:sz="4" w:space="0" w:color="2F6475"/>
              <w:left w:val="single" w:sz="4" w:space="0" w:color="2F6475"/>
              <w:bottom w:val="single" w:sz="4" w:space="0" w:color="2F6475"/>
              <w:right w:val="single" w:sz="4" w:space="0" w:color="2F6475"/>
            </w:tcBorders>
            <w:shd w:val="clear" w:color="auto" w:fill="auto"/>
            <w:vAlign w:val="center"/>
          </w:tcPr>
          <w:p w:rsidR="000E47E8" w:rsidRPr="00D115CB" w:rsidRDefault="008903B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Kontrollkästchen1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1" w:name="Kontrollkästchen190"/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CHECKBOX </w:instrText>
            </w:r>
            <w:r w:rsidR="00C76221">
              <w:rPr>
                <w:rFonts w:ascii="Arial" w:hAnsi="Arial" w:cs="Arial"/>
                <w:sz w:val="20"/>
                <w:szCs w:val="20"/>
                <w:lang w:val="en-GB"/>
              </w:rPr>
            </w:r>
            <w:r w:rsidR="00C76221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bookmarkEnd w:id="401"/>
          </w:p>
        </w:tc>
        <w:tc>
          <w:tcPr>
            <w:tcW w:w="631" w:type="dxa"/>
            <w:gridSpan w:val="2"/>
            <w:tcBorders>
              <w:top w:val="single" w:sz="4" w:space="0" w:color="2F6475"/>
              <w:left w:val="single" w:sz="4" w:space="0" w:color="2F6475"/>
              <w:bottom w:val="single" w:sz="4" w:space="0" w:color="2F6475"/>
              <w:right w:val="single" w:sz="4" w:space="0" w:color="2F6475"/>
            </w:tcBorders>
            <w:shd w:val="clear" w:color="auto" w:fill="auto"/>
            <w:vAlign w:val="center"/>
          </w:tcPr>
          <w:p w:rsidR="000E47E8" w:rsidRPr="00D115CB" w:rsidRDefault="008903B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Kontrollkästchen1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2" w:name="Kontrollkästchen194"/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CHECKBOX </w:instrText>
            </w:r>
            <w:r w:rsidR="00C76221">
              <w:rPr>
                <w:rFonts w:ascii="Arial" w:hAnsi="Arial" w:cs="Arial"/>
                <w:sz w:val="20"/>
                <w:szCs w:val="20"/>
                <w:lang w:val="en-GB"/>
              </w:rPr>
            </w:r>
            <w:r w:rsidR="00C76221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bookmarkEnd w:id="402"/>
          </w:p>
        </w:tc>
        <w:tc>
          <w:tcPr>
            <w:tcW w:w="1223" w:type="dxa"/>
            <w:tcBorders>
              <w:top w:val="single" w:sz="4" w:space="0" w:color="2F6475"/>
              <w:left w:val="single" w:sz="4" w:space="0" w:color="2F6475"/>
              <w:bottom w:val="single" w:sz="4" w:space="0" w:color="2F6475"/>
              <w:right w:val="single" w:sz="4" w:space="0" w:color="2F6475"/>
            </w:tcBorders>
            <w:shd w:val="clear" w:color="auto" w:fill="auto"/>
            <w:vAlign w:val="center"/>
          </w:tcPr>
          <w:p w:rsidR="000E47E8" w:rsidRPr="00D115CB" w:rsidRDefault="008903B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246"/>
                  <w:enabled/>
                  <w:calcOnExit w:val="0"/>
                  <w:textInput/>
                </w:ffData>
              </w:fldChar>
            </w:r>
            <w:bookmarkStart w:id="403" w:name="Text246"/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bookmarkEnd w:id="403"/>
          </w:p>
        </w:tc>
        <w:tc>
          <w:tcPr>
            <w:tcW w:w="1151" w:type="dxa"/>
            <w:gridSpan w:val="4"/>
            <w:tcBorders>
              <w:top w:val="single" w:sz="4" w:space="0" w:color="2F6475"/>
              <w:left w:val="single" w:sz="4" w:space="0" w:color="2F6475"/>
              <w:bottom w:val="single" w:sz="4" w:space="0" w:color="2F6475"/>
              <w:right w:val="single" w:sz="4" w:space="0" w:color="2F6475"/>
            </w:tcBorders>
            <w:shd w:val="clear" w:color="auto" w:fill="auto"/>
            <w:vAlign w:val="center"/>
          </w:tcPr>
          <w:p w:rsidR="000E47E8" w:rsidRPr="00D115CB" w:rsidRDefault="009B56ED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367"/>
                  <w:enabled/>
                  <w:calcOnExit w:val="0"/>
                  <w:textInput/>
                </w:ffData>
              </w:fldChar>
            </w:r>
            <w:bookmarkStart w:id="404" w:name="Text367"/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bookmarkEnd w:id="404"/>
          </w:p>
        </w:tc>
        <w:tc>
          <w:tcPr>
            <w:tcW w:w="1154" w:type="dxa"/>
            <w:gridSpan w:val="2"/>
            <w:tcBorders>
              <w:top w:val="single" w:sz="4" w:space="0" w:color="2F6475"/>
              <w:left w:val="single" w:sz="4" w:space="0" w:color="2F6475"/>
              <w:bottom w:val="single" w:sz="4" w:space="0" w:color="2F6475"/>
              <w:right w:val="single" w:sz="4" w:space="0" w:color="2F6475"/>
            </w:tcBorders>
            <w:shd w:val="clear" w:color="auto" w:fill="auto"/>
            <w:vAlign w:val="center"/>
          </w:tcPr>
          <w:p w:rsidR="000E47E8" w:rsidRPr="00D115CB" w:rsidRDefault="003F45A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404"/>
                  <w:enabled/>
                  <w:calcOnExit w:val="0"/>
                  <w:textInput/>
                </w:ffData>
              </w:fldChar>
            </w:r>
            <w:bookmarkStart w:id="405" w:name="Text404"/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bookmarkEnd w:id="405"/>
          </w:p>
        </w:tc>
      </w:tr>
      <w:tr w:rsidR="000E47E8" w:rsidRPr="00D115CB" w:rsidTr="00D824C8">
        <w:trPr>
          <w:trHeight w:val="165"/>
        </w:trPr>
        <w:tc>
          <w:tcPr>
            <w:tcW w:w="1005" w:type="dxa"/>
            <w:tcBorders>
              <w:top w:val="single" w:sz="4" w:space="0" w:color="2F6475"/>
              <w:left w:val="single" w:sz="4" w:space="0" w:color="2F6475"/>
              <w:bottom w:val="single" w:sz="4" w:space="0" w:color="2F6475"/>
              <w:right w:val="single" w:sz="4" w:space="0" w:color="2F6475"/>
            </w:tcBorders>
            <w:shd w:val="clear" w:color="auto" w:fill="auto"/>
            <w:vAlign w:val="center"/>
          </w:tcPr>
          <w:p w:rsidR="000E47E8" w:rsidRPr="00D115CB" w:rsidRDefault="008903B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170"/>
                  <w:enabled/>
                  <w:calcOnExit w:val="0"/>
                  <w:textInput/>
                </w:ffData>
              </w:fldChar>
            </w:r>
            <w:bookmarkStart w:id="406" w:name="Text170"/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bookmarkEnd w:id="406"/>
          </w:p>
        </w:tc>
        <w:tc>
          <w:tcPr>
            <w:tcW w:w="3420" w:type="dxa"/>
            <w:gridSpan w:val="9"/>
            <w:tcBorders>
              <w:top w:val="single" w:sz="4" w:space="0" w:color="2F6475"/>
              <w:left w:val="single" w:sz="4" w:space="0" w:color="2F6475"/>
              <w:bottom w:val="single" w:sz="4" w:space="0" w:color="2F6475"/>
              <w:right w:val="single" w:sz="4" w:space="0" w:color="2F6475"/>
            </w:tcBorders>
            <w:shd w:val="clear" w:color="auto" w:fill="auto"/>
            <w:vAlign w:val="center"/>
          </w:tcPr>
          <w:p w:rsidR="000E47E8" w:rsidRPr="00D115CB" w:rsidRDefault="008903B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210"/>
                  <w:enabled/>
                  <w:calcOnExit w:val="0"/>
                  <w:textInput/>
                </w:ffData>
              </w:fldChar>
            </w:r>
            <w:bookmarkStart w:id="407" w:name="Text210"/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bookmarkEnd w:id="407"/>
          </w:p>
        </w:tc>
        <w:tc>
          <w:tcPr>
            <w:tcW w:w="630" w:type="dxa"/>
            <w:gridSpan w:val="3"/>
            <w:tcBorders>
              <w:top w:val="single" w:sz="4" w:space="0" w:color="2F6475"/>
              <w:left w:val="single" w:sz="4" w:space="0" w:color="2F6475"/>
              <w:bottom w:val="single" w:sz="4" w:space="0" w:color="2F6475"/>
              <w:right w:val="single" w:sz="4" w:space="0" w:color="2F6475"/>
            </w:tcBorders>
            <w:shd w:val="clear" w:color="auto" w:fill="auto"/>
            <w:vAlign w:val="center"/>
          </w:tcPr>
          <w:p w:rsidR="000E47E8" w:rsidRPr="00D115CB" w:rsidRDefault="008903B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Kontrollkästchen1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8" w:name="Kontrollkästchen189"/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CHECKBOX </w:instrText>
            </w:r>
            <w:r w:rsidR="00C76221">
              <w:rPr>
                <w:rFonts w:ascii="Arial" w:hAnsi="Arial" w:cs="Arial"/>
                <w:sz w:val="20"/>
                <w:szCs w:val="20"/>
                <w:lang w:val="en-GB"/>
              </w:rPr>
            </w:r>
            <w:r w:rsidR="00C76221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bookmarkEnd w:id="408"/>
          </w:p>
        </w:tc>
        <w:tc>
          <w:tcPr>
            <w:tcW w:w="631" w:type="dxa"/>
            <w:gridSpan w:val="2"/>
            <w:tcBorders>
              <w:top w:val="single" w:sz="4" w:space="0" w:color="2F6475"/>
              <w:left w:val="single" w:sz="4" w:space="0" w:color="2F6475"/>
              <w:bottom w:val="single" w:sz="4" w:space="0" w:color="2F6475"/>
              <w:right w:val="single" w:sz="4" w:space="0" w:color="2F6475"/>
            </w:tcBorders>
            <w:shd w:val="clear" w:color="auto" w:fill="auto"/>
            <w:vAlign w:val="center"/>
          </w:tcPr>
          <w:p w:rsidR="000E47E8" w:rsidRPr="00D115CB" w:rsidRDefault="008903B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Kontrollkästchen1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9" w:name="Kontrollkästchen193"/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CHECKBOX </w:instrText>
            </w:r>
            <w:r w:rsidR="00C76221">
              <w:rPr>
                <w:rFonts w:ascii="Arial" w:hAnsi="Arial" w:cs="Arial"/>
                <w:sz w:val="20"/>
                <w:szCs w:val="20"/>
                <w:lang w:val="en-GB"/>
              </w:rPr>
            </w:r>
            <w:r w:rsidR="00C76221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bookmarkEnd w:id="409"/>
          </w:p>
        </w:tc>
        <w:tc>
          <w:tcPr>
            <w:tcW w:w="1223" w:type="dxa"/>
            <w:tcBorders>
              <w:top w:val="single" w:sz="4" w:space="0" w:color="2F6475"/>
              <w:left w:val="single" w:sz="4" w:space="0" w:color="2F6475"/>
              <w:bottom w:val="single" w:sz="4" w:space="0" w:color="2F6475"/>
              <w:right w:val="single" w:sz="4" w:space="0" w:color="2F6475"/>
            </w:tcBorders>
            <w:shd w:val="clear" w:color="auto" w:fill="auto"/>
            <w:vAlign w:val="center"/>
          </w:tcPr>
          <w:p w:rsidR="000E47E8" w:rsidRPr="00D115CB" w:rsidRDefault="008903B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247"/>
                  <w:enabled/>
                  <w:calcOnExit w:val="0"/>
                  <w:textInput/>
                </w:ffData>
              </w:fldChar>
            </w:r>
            <w:bookmarkStart w:id="410" w:name="Text247"/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bookmarkEnd w:id="410"/>
          </w:p>
        </w:tc>
        <w:tc>
          <w:tcPr>
            <w:tcW w:w="1151" w:type="dxa"/>
            <w:gridSpan w:val="4"/>
            <w:tcBorders>
              <w:top w:val="single" w:sz="4" w:space="0" w:color="2F6475"/>
              <w:left w:val="single" w:sz="4" w:space="0" w:color="2F6475"/>
              <w:bottom w:val="single" w:sz="4" w:space="0" w:color="2F6475"/>
              <w:right w:val="single" w:sz="4" w:space="0" w:color="2F6475"/>
            </w:tcBorders>
            <w:shd w:val="clear" w:color="auto" w:fill="auto"/>
            <w:vAlign w:val="center"/>
          </w:tcPr>
          <w:p w:rsidR="000E47E8" w:rsidRPr="00D115CB" w:rsidRDefault="009B56ED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368"/>
                  <w:enabled/>
                  <w:calcOnExit w:val="0"/>
                  <w:textInput/>
                </w:ffData>
              </w:fldChar>
            </w:r>
            <w:bookmarkStart w:id="411" w:name="Text368"/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bookmarkEnd w:id="411"/>
          </w:p>
        </w:tc>
        <w:tc>
          <w:tcPr>
            <w:tcW w:w="1154" w:type="dxa"/>
            <w:gridSpan w:val="2"/>
            <w:tcBorders>
              <w:top w:val="single" w:sz="4" w:space="0" w:color="2F6475"/>
              <w:left w:val="single" w:sz="4" w:space="0" w:color="2F6475"/>
              <w:bottom w:val="single" w:sz="4" w:space="0" w:color="2F6475"/>
              <w:right w:val="single" w:sz="4" w:space="0" w:color="2F6475"/>
            </w:tcBorders>
            <w:shd w:val="clear" w:color="auto" w:fill="auto"/>
            <w:vAlign w:val="center"/>
          </w:tcPr>
          <w:p w:rsidR="000E47E8" w:rsidRPr="00D115CB" w:rsidRDefault="003F45A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405"/>
                  <w:enabled/>
                  <w:calcOnExit w:val="0"/>
                  <w:textInput/>
                </w:ffData>
              </w:fldChar>
            </w:r>
            <w:bookmarkStart w:id="412" w:name="Text405"/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bookmarkEnd w:id="412"/>
          </w:p>
        </w:tc>
      </w:tr>
      <w:tr w:rsidR="000E47E8" w:rsidRPr="00D115CB" w:rsidTr="00D824C8">
        <w:trPr>
          <w:trHeight w:val="165"/>
        </w:trPr>
        <w:tc>
          <w:tcPr>
            <w:tcW w:w="1005" w:type="dxa"/>
            <w:tcBorders>
              <w:top w:val="single" w:sz="4" w:space="0" w:color="2F6475"/>
              <w:left w:val="single" w:sz="4" w:space="0" w:color="2F6475"/>
              <w:bottom w:val="single" w:sz="4" w:space="0" w:color="2F6475"/>
              <w:right w:val="single" w:sz="4" w:space="0" w:color="2F6475"/>
            </w:tcBorders>
            <w:shd w:val="clear" w:color="auto" w:fill="auto"/>
            <w:vAlign w:val="center"/>
          </w:tcPr>
          <w:p w:rsidR="000E47E8" w:rsidRPr="00D115CB" w:rsidRDefault="008903B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bookmarkStart w:id="413" w:name="Text171"/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bookmarkEnd w:id="413"/>
          </w:p>
        </w:tc>
        <w:tc>
          <w:tcPr>
            <w:tcW w:w="3420" w:type="dxa"/>
            <w:gridSpan w:val="9"/>
            <w:tcBorders>
              <w:top w:val="single" w:sz="4" w:space="0" w:color="2F6475"/>
              <w:left w:val="single" w:sz="4" w:space="0" w:color="2F6475"/>
              <w:bottom w:val="single" w:sz="4" w:space="0" w:color="2F6475"/>
              <w:right w:val="single" w:sz="4" w:space="0" w:color="2F6475"/>
            </w:tcBorders>
            <w:shd w:val="clear" w:color="auto" w:fill="auto"/>
            <w:vAlign w:val="center"/>
          </w:tcPr>
          <w:p w:rsidR="000E47E8" w:rsidRPr="00D115CB" w:rsidRDefault="008903B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211"/>
                  <w:enabled/>
                  <w:calcOnExit w:val="0"/>
                  <w:textInput/>
                </w:ffData>
              </w:fldChar>
            </w:r>
            <w:bookmarkStart w:id="414" w:name="Text211"/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bookmarkEnd w:id="414"/>
          </w:p>
        </w:tc>
        <w:tc>
          <w:tcPr>
            <w:tcW w:w="630" w:type="dxa"/>
            <w:gridSpan w:val="3"/>
            <w:tcBorders>
              <w:top w:val="single" w:sz="4" w:space="0" w:color="2F6475"/>
              <w:left w:val="single" w:sz="4" w:space="0" w:color="2F6475"/>
              <w:bottom w:val="single" w:sz="4" w:space="0" w:color="2F6475"/>
              <w:right w:val="single" w:sz="4" w:space="0" w:color="2F6475"/>
            </w:tcBorders>
            <w:shd w:val="clear" w:color="auto" w:fill="auto"/>
            <w:vAlign w:val="center"/>
          </w:tcPr>
          <w:p w:rsidR="000E47E8" w:rsidRPr="00D115CB" w:rsidRDefault="008903B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Kontrollkästchen1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5" w:name="Kontrollkästchen191"/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CHECKBOX </w:instrText>
            </w:r>
            <w:r w:rsidR="00C76221">
              <w:rPr>
                <w:rFonts w:ascii="Arial" w:hAnsi="Arial" w:cs="Arial"/>
                <w:sz w:val="20"/>
                <w:szCs w:val="20"/>
                <w:lang w:val="en-GB"/>
              </w:rPr>
            </w:r>
            <w:r w:rsidR="00C76221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bookmarkEnd w:id="415"/>
          </w:p>
        </w:tc>
        <w:tc>
          <w:tcPr>
            <w:tcW w:w="631" w:type="dxa"/>
            <w:gridSpan w:val="2"/>
            <w:tcBorders>
              <w:top w:val="single" w:sz="4" w:space="0" w:color="2F6475"/>
              <w:left w:val="single" w:sz="4" w:space="0" w:color="2F6475"/>
              <w:bottom w:val="single" w:sz="4" w:space="0" w:color="2F6475"/>
              <w:right w:val="single" w:sz="4" w:space="0" w:color="2F6475"/>
            </w:tcBorders>
            <w:shd w:val="clear" w:color="auto" w:fill="auto"/>
            <w:vAlign w:val="center"/>
          </w:tcPr>
          <w:p w:rsidR="000E47E8" w:rsidRPr="00D115CB" w:rsidRDefault="008903B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Kontrollkästchen1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6" w:name="Kontrollkästchen192"/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CHECKBOX </w:instrText>
            </w:r>
            <w:r w:rsidR="00C76221">
              <w:rPr>
                <w:rFonts w:ascii="Arial" w:hAnsi="Arial" w:cs="Arial"/>
                <w:sz w:val="20"/>
                <w:szCs w:val="20"/>
                <w:lang w:val="en-GB"/>
              </w:rPr>
            </w:r>
            <w:r w:rsidR="00C76221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bookmarkEnd w:id="416"/>
          </w:p>
        </w:tc>
        <w:tc>
          <w:tcPr>
            <w:tcW w:w="1223" w:type="dxa"/>
            <w:tcBorders>
              <w:top w:val="single" w:sz="4" w:space="0" w:color="2F6475"/>
              <w:left w:val="single" w:sz="4" w:space="0" w:color="2F6475"/>
              <w:bottom w:val="single" w:sz="4" w:space="0" w:color="2F6475"/>
              <w:right w:val="single" w:sz="4" w:space="0" w:color="2F6475"/>
            </w:tcBorders>
            <w:shd w:val="clear" w:color="auto" w:fill="auto"/>
            <w:vAlign w:val="center"/>
          </w:tcPr>
          <w:p w:rsidR="000E47E8" w:rsidRPr="00D115CB" w:rsidRDefault="008903B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248"/>
                  <w:enabled/>
                  <w:calcOnExit w:val="0"/>
                  <w:textInput/>
                </w:ffData>
              </w:fldChar>
            </w:r>
            <w:bookmarkStart w:id="417" w:name="Text248"/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bookmarkEnd w:id="417"/>
          </w:p>
        </w:tc>
        <w:tc>
          <w:tcPr>
            <w:tcW w:w="1151" w:type="dxa"/>
            <w:gridSpan w:val="4"/>
            <w:tcBorders>
              <w:top w:val="single" w:sz="4" w:space="0" w:color="2F6475"/>
              <w:left w:val="single" w:sz="4" w:space="0" w:color="2F6475"/>
              <w:bottom w:val="single" w:sz="4" w:space="0" w:color="2F6475"/>
              <w:right w:val="single" w:sz="4" w:space="0" w:color="2F6475"/>
            </w:tcBorders>
            <w:shd w:val="clear" w:color="auto" w:fill="auto"/>
            <w:vAlign w:val="center"/>
          </w:tcPr>
          <w:p w:rsidR="000E47E8" w:rsidRPr="00D115CB" w:rsidRDefault="009B56ED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369"/>
                  <w:enabled/>
                  <w:calcOnExit w:val="0"/>
                  <w:textInput/>
                </w:ffData>
              </w:fldChar>
            </w:r>
            <w:bookmarkStart w:id="418" w:name="Text369"/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bookmarkEnd w:id="418"/>
          </w:p>
        </w:tc>
        <w:tc>
          <w:tcPr>
            <w:tcW w:w="1154" w:type="dxa"/>
            <w:gridSpan w:val="2"/>
            <w:tcBorders>
              <w:top w:val="single" w:sz="4" w:space="0" w:color="2F6475"/>
              <w:left w:val="single" w:sz="4" w:space="0" w:color="2F6475"/>
              <w:bottom w:val="single" w:sz="4" w:space="0" w:color="2F6475"/>
              <w:right w:val="single" w:sz="4" w:space="0" w:color="2F6475"/>
            </w:tcBorders>
            <w:shd w:val="clear" w:color="auto" w:fill="auto"/>
            <w:vAlign w:val="center"/>
          </w:tcPr>
          <w:p w:rsidR="000E47E8" w:rsidRPr="00D115CB" w:rsidRDefault="003F45A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406"/>
                  <w:enabled/>
                  <w:calcOnExit w:val="0"/>
                  <w:textInput/>
                </w:ffData>
              </w:fldChar>
            </w:r>
            <w:bookmarkStart w:id="419" w:name="Text406"/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bookmarkEnd w:id="419"/>
          </w:p>
        </w:tc>
      </w:tr>
      <w:tr w:rsidR="000E47E8" w:rsidRPr="00D115CB" w:rsidTr="00FF111B">
        <w:trPr>
          <w:trHeight w:val="165"/>
        </w:trPr>
        <w:tc>
          <w:tcPr>
            <w:tcW w:w="9214" w:type="dxa"/>
            <w:gridSpan w:val="22"/>
            <w:tcBorders>
              <w:top w:val="single" w:sz="4" w:space="0" w:color="2F6475"/>
              <w:bottom w:val="single" w:sz="4" w:space="0" w:color="2F6475"/>
            </w:tcBorders>
            <w:shd w:val="clear" w:color="auto" w:fill="auto"/>
            <w:vAlign w:val="center"/>
          </w:tcPr>
          <w:p w:rsidR="000E47E8" w:rsidRPr="00D115CB" w:rsidRDefault="000E47E8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</w:tr>
      <w:tr w:rsidR="00D3484F" w:rsidRPr="00D115CB" w:rsidTr="00FF111B">
        <w:trPr>
          <w:trHeight w:val="397"/>
        </w:trPr>
        <w:tc>
          <w:tcPr>
            <w:tcW w:w="9214" w:type="dxa"/>
            <w:gridSpan w:val="22"/>
            <w:tcBorders>
              <w:top w:val="single" w:sz="4" w:space="0" w:color="2F6475"/>
              <w:left w:val="single" w:sz="4" w:space="0" w:color="2F6475"/>
              <w:bottom w:val="single" w:sz="4" w:space="0" w:color="2F6475"/>
              <w:right w:val="single" w:sz="4" w:space="0" w:color="2F6475"/>
            </w:tcBorders>
            <w:shd w:val="clear" w:color="auto" w:fill="2F6475"/>
            <w:vAlign w:val="center"/>
          </w:tcPr>
          <w:p w:rsidR="00D3484F" w:rsidRPr="00D824C8" w:rsidRDefault="003F45A6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val="en-GB"/>
              </w:rPr>
            </w:pPr>
            <w:proofErr w:type="spellStart"/>
            <w:r w:rsidRPr="00D824C8"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val="en-GB"/>
              </w:rPr>
              <w:t>Autonomie</w:t>
            </w:r>
            <w:proofErr w:type="spellEnd"/>
          </w:p>
        </w:tc>
      </w:tr>
      <w:tr w:rsidR="00D3484F" w:rsidRPr="00D115CB" w:rsidTr="00D824C8">
        <w:trPr>
          <w:trHeight w:val="165"/>
        </w:trPr>
        <w:tc>
          <w:tcPr>
            <w:tcW w:w="1725" w:type="dxa"/>
            <w:gridSpan w:val="3"/>
            <w:tcBorders>
              <w:top w:val="single" w:sz="4" w:space="0" w:color="2F6475"/>
              <w:left w:val="single" w:sz="4" w:space="0" w:color="2F6475"/>
              <w:bottom w:val="single" w:sz="4" w:space="0" w:color="2F6475"/>
              <w:right w:val="single" w:sz="4" w:space="0" w:color="2F6475"/>
            </w:tcBorders>
            <w:shd w:val="clear" w:color="auto" w:fill="auto"/>
            <w:vAlign w:val="center"/>
          </w:tcPr>
          <w:p w:rsidR="00D3484F" w:rsidRPr="00D115CB" w:rsidRDefault="003F45A6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proofErr w:type="spellStart"/>
            <w:r w:rsidRPr="00D115CB">
              <w:rPr>
                <w:rFonts w:ascii="Arial" w:hAnsi="Arial" w:cs="Arial"/>
                <w:sz w:val="16"/>
                <w:szCs w:val="16"/>
                <w:lang w:val="en-GB"/>
              </w:rPr>
              <w:t>Autonomie</w:t>
            </w:r>
            <w:proofErr w:type="spellEnd"/>
            <w:r w:rsidRPr="00D115CB">
              <w:rPr>
                <w:rFonts w:ascii="Arial" w:hAnsi="Arial" w:cs="Arial"/>
                <w:sz w:val="16"/>
                <w:szCs w:val="16"/>
                <w:lang w:val="en-GB"/>
              </w:rPr>
              <w:t xml:space="preserve"> (</w:t>
            </w:r>
            <w:proofErr w:type="spellStart"/>
            <w:r w:rsidRPr="00D115CB">
              <w:rPr>
                <w:rFonts w:ascii="Arial" w:hAnsi="Arial" w:cs="Arial"/>
                <w:sz w:val="16"/>
                <w:szCs w:val="16"/>
                <w:lang w:val="en-GB"/>
              </w:rPr>
              <w:t>Tage</w:t>
            </w:r>
            <w:proofErr w:type="spellEnd"/>
            <w:r w:rsidRPr="00D115CB">
              <w:rPr>
                <w:rFonts w:ascii="Arial" w:hAnsi="Arial" w:cs="Arial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D115CB">
              <w:rPr>
                <w:rFonts w:ascii="Arial" w:hAnsi="Arial" w:cs="Arial"/>
                <w:sz w:val="16"/>
                <w:szCs w:val="16"/>
                <w:lang w:val="en-GB"/>
              </w:rPr>
              <w:t>ohne</w:t>
            </w:r>
            <w:proofErr w:type="spellEnd"/>
            <w:r w:rsidRPr="00D115CB">
              <w:rPr>
                <w:rFonts w:ascii="Arial" w:hAnsi="Arial" w:cs="Arial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D115CB">
              <w:rPr>
                <w:rFonts w:ascii="Arial" w:hAnsi="Arial" w:cs="Arial"/>
                <w:sz w:val="16"/>
                <w:szCs w:val="16"/>
                <w:lang w:val="en-GB"/>
              </w:rPr>
              <w:t>Sonnenschein</w:t>
            </w:r>
            <w:proofErr w:type="spellEnd"/>
            <w:r w:rsidRPr="00D115CB">
              <w:rPr>
                <w:rFonts w:ascii="Arial" w:hAnsi="Arial" w:cs="Arial"/>
                <w:sz w:val="16"/>
                <w:szCs w:val="16"/>
                <w:lang w:val="en-GB"/>
              </w:rPr>
              <w:t>)</w:t>
            </w:r>
          </w:p>
        </w:tc>
        <w:tc>
          <w:tcPr>
            <w:tcW w:w="7489" w:type="dxa"/>
            <w:gridSpan w:val="19"/>
            <w:tcBorders>
              <w:top w:val="single" w:sz="4" w:space="0" w:color="2F6475"/>
              <w:left w:val="single" w:sz="4" w:space="0" w:color="2F6475"/>
              <w:bottom w:val="single" w:sz="4" w:space="0" w:color="2F6475"/>
              <w:right w:val="single" w:sz="4" w:space="0" w:color="2F6475"/>
            </w:tcBorders>
            <w:shd w:val="clear" w:color="auto" w:fill="auto"/>
            <w:vAlign w:val="center"/>
          </w:tcPr>
          <w:p w:rsidR="00D3484F" w:rsidRPr="00D115CB" w:rsidRDefault="008903B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249"/>
                  <w:enabled/>
                  <w:calcOnExit w:val="0"/>
                  <w:textInput/>
                </w:ffData>
              </w:fldChar>
            </w:r>
            <w:bookmarkStart w:id="420" w:name="Text249"/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="005D4DB5" w:rsidRPr="00D115CB">
              <w:rPr>
                <w:rFonts w:ascii="Arial" w:hAnsi="Arial" w:cs="Arial"/>
                <w:sz w:val="20"/>
                <w:szCs w:val="20"/>
                <w:lang w:val="en-GB"/>
              </w:rPr>
              <w:t> </w:t>
            </w:r>
            <w:r w:rsidR="005D4DB5" w:rsidRPr="00D115CB">
              <w:rPr>
                <w:rFonts w:ascii="Arial" w:hAnsi="Arial" w:cs="Arial"/>
                <w:sz w:val="20"/>
                <w:szCs w:val="20"/>
                <w:lang w:val="en-GB"/>
              </w:rPr>
              <w:t> </w:t>
            </w:r>
            <w:r w:rsidR="005D4DB5" w:rsidRPr="00D115CB">
              <w:rPr>
                <w:rFonts w:ascii="Arial" w:hAnsi="Arial" w:cs="Arial"/>
                <w:sz w:val="20"/>
                <w:szCs w:val="20"/>
                <w:lang w:val="en-GB"/>
              </w:rPr>
              <w:t> </w:t>
            </w:r>
            <w:r w:rsidR="005D4DB5" w:rsidRPr="00D115CB">
              <w:rPr>
                <w:rFonts w:ascii="Arial" w:hAnsi="Arial" w:cs="Arial"/>
                <w:sz w:val="20"/>
                <w:szCs w:val="20"/>
                <w:lang w:val="en-GB"/>
              </w:rPr>
              <w:t> </w:t>
            </w:r>
            <w:r w:rsidR="005D4DB5" w:rsidRPr="00D115CB">
              <w:rPr>
                <w:rFonts w:ascii="Arial" w:hAnsi="Arial" w:cs="Arial"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bookmarkEnd w:id="420"/>
          </w:p>
        </w:tc>
      </w:tr>
      <w:tr w:rsidR="00D3484F" w:rsidRPr="00D115CB" w:rsidTr="00FF111B">
        <w:trPr>
          <w:trHeight w:val="165"/>
        </w:trPr>
        <w:tc>
          <w:tcPr>
            <w:tcW w:w="9214" w:type="dxa"/>
            <w:gridSpan w:val="22"/>
            <w:tcBorders>
              <w:top w:val="single" w:sz="4" w:space="0" w:color="2F6475"/>
              <w:bottom w:val="single" w:sz="4" w:space="0" w:color="2F6475"/>
            </w:tcBorders>
            <w:shd w:val="clear" w:color="auto" w:fill="auto"/>
            <w:vAlign w:val="center"/>
          </w:tcPr>
          <w:p w:rsidR="00D3484F" w:rsidRPr="00D115CB" w:rsidRDefault="00D3484F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</w:tr>
      <w:tr w:rsidR="00D3484F" w:rsidRPr="00D115CB" w:rsidTr="00FF111B">
        <w:trPr>
          <w:trHeight w:val="397"/>
        </w:trPr>
        <w:tc>
          <w:tcPr>
            <w:tcW w:w="9214" w:type="dxa"/>
            <w:gridSpan w:val="22"/>
            <w:tcBorders>
              <w:top w:val="single" w:sz="4" w:space="0" w:color="2F6475"/>
              <w:left w:val="single" w:sz="4" w:space="0" w:color="2F6475"/>
              <w:bottom w:val="single" w:sz="4" w:space="0" w:color="2F6475"/>
              <w:right w:val="single" w:sz="4" w:space="0" w:color="2F6475"/>
            </w:tcBorders>
            <w:shd w:val="clear" w:color="auto" w:fill="2F6475"/>
            <w:vAlign w:val="center"/>
          </w:tcPr>
          <w:p w:rsidR="00D3484F" w:rsidRPr="00D115CB" w:rsidRDefault="003F45A6">
            <w:pPr>
              <w:rPr>
                <w:rFonts w:ascii="Arial" w:hAnsi="Arial" w:cs="Arial"/>
                <w:b/>
                <w:color w:val="FFFFFF"/>
                <w:sz w:val="16"/>
                <w:szCs w:val="16"/>
                <w:lang w:val="en-GB"/>
              </w:rPr>
            </w:pPr>
            <w:r w:rsidRPr="00D115CB">
              <w:rPr>
                <w:rFonts w:ascii="Arial" w:hAnsi="Arial" w:cs="Arial"/>
                <w:b/>
                <w:color w:val="FFFFFF"/>
                <w:sz w:val="16"/>
                <w:szCs w:val="16"/>
                <w:lang w:val="en-GB"/>
              </w:rPr>
              <w:t xml:space="preserve">Information </w:t>
            </w:r>
            <w:proofErr w:type="spellStart"/>
            <w:r w:rsidRPr="00D115CB">
              <w:rPr>
                <w:rFonts w:ascii="Arial" w:hAnsi="Arial" w:cs="Arial"/>
                <w:b/>
                <w:color w:val="FFFFFF"/>
                <w:sz w:val="16"/>
                <w:szCs w:val="16"/>
                <w:lang w:val="en-GB"/>
              </w:rPr>
              <w:t>zur</w:t>
            </w:r>
            <w:proofErr w:type="spellEnd"/>
            <w:r w:rsidRPr="00D115CB">
              <w:rPr>
                <w:rFonts w:ascii="Arial" w:hAnsi="Arial" w:cs="Arial"/>
                <w:b/>
                <w:color w:val="FFFFFF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D115CB">
              <w:rPr>
                <w:rFonts w:ascii="Arial" w:hAnsi="Arial" w:cs="Arial"/>
                <w:b/>
                <w:color w:val="FFFFFF"/>
                <w:sz w:val="16"/>
                <w:szCs w:val="16"/>
                <w:lang w:val="en-GB"/>
              </w:rPr>
              <w:t>Nutzungsdauer</w:t>
            </w:r>
            <w:proofErr w:type="spellEnd"/>
          </w:p>
        </w:tc>
      </w:tr>
      <w:tr w:rsidR="008903B6" w:rsidRPr="00D115CB" w:rsidTr="00D824C8">
        <w:trPr>
          <w:trHeight w:val="165"/>
        </w:trPr>
        <w:tc>
          <w:tcPr>
            <w:tcW w:w="2985" w:type="dxa"/>
            <w:gridSpan w:val="7"/>
            <w:tcBorders>
              <w:top w:val="single" w:sz="4" w:space="0" w:color="2F6475"/>
              <w:left w:val="single" w:sz="4" w:space="0" w:color="2F6475"/>
              <w:bottom w:val="single" w:sz="4" w:space="0" w:color="2F6475"/>
              <w:right w:val="single" w:sz="4" w:space="0" w:color="2F6475"/>
            </w:tcBorders>
            <w:shd w:val="clear" w:color="auto" w:fill="auto"/>
            <w:vAlign w:val="center"/>
          </w:tcPr>
          <w:p w:rsidR="0033297B" w:rsidRPr="00D115CB" w:rsidRDefault="003F45A6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proofErr w:type="spellStart"/>
            <w:r w:rsidRPr="00D115CB">
              <w:rPr>
                <w:rFonts w:ascii="Arial" w:hAnsi="Arial" w:cs="Arial"/>
                <w:sz w:val="16"/>
                <w:szCs w:val="16"/>
                <w:lang w:val="en-GB"/>
              </w:rPr>
              <w:t>Nutzung</w:t>
            </w:r>
            <w:proofErr w:type="spellEnd"/>
            <w:r w:rsidRPr="00D115CB">
              <w:rPr>
                <w:rFonts w:ascii="Arial" w:hAnsi="Arial" w:cs="Arial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D115CB">
              <w:rPr>
                <w:rFonts w:ascii="Arial" w:hAnsi="Arial" w:cs="Arial"/>
                <w:sz w:val="16"/>
                <w:szCs w:val="16"/>
                <w:lang w:val="en-GB"/>
              </w:rPr>
              <w:t>ganzjährig</w:t>
            </w:r>
            <w:proofErr w:type="spellEnd"/>
            <w:r w:rsidR="0033297B" w:rsidRPr="00D115CB">
              <w:rPr>
                <w:rFonts w:ascii="Arial" w:hAnsi="Arial" w:cs="Arial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540" w:type="dxa"/>
            <w:tcBorders>
              <w:top w:val="single" w:sz="4" w:space="0" w:color="2F6475"/>
              <w:left w:val="single" w:sz="4" w:space="0" w:color="2F6475"/>
              <w:bottom w:val="single" w:sz="4" w:space="0" w:color="2F6475"/>
              <w:right w:val="single" w:sz="4" w:space="0" w:color="2F6475"/>
            </w:tcBorders>
            <w:shd w:val="clear" w:color="auto" w:fill="auto"/>
            <w:vAlign w:val="center"/>
          </w:tcPr>
          <w:p w:rsidR="0033297B" w:rsidRPr="00D115CB" w:rsidRDefault="003F45A6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proofErr w:type="spellStart"/>
            <w:r w:rsidRPr="00D115CB">
              <w:rPr>
                <w:rFonts w:ascii="Arial" w:hAnsi="Arial" w:cs="Arial"/>
                <w:sz w:val="16"/>
                <w:szCs w:val="16"/>
                <w:lang w:val="en-GB"/>
              </w:rPr>
              <w:t>Ja</w:t>
            </w:r>
            <w:proofErr w:type="spellEnd"/>
          </w:p>
        </w:tc>
        <w:tc>
          <w:tcPr>
            <w:tcW w:w="360" w:type="dxa"/>
            <w:tcBorders>
              <w:top w:val="single" w:sz="4" w:space="0" w:color="2F6475"/>
              <w:left w:val="single" w:sz="4" w:space="0" w:color="2F6475"/>
              <w:bottom w:val="single" w:sz="4" w:space="0" w:color="2F6475"/>
              <w:right w:val="single" w:sz="4" w:space="0" w:color="2F6475"/>
            </w:tcBorders>
            <w:shd w:val="clear" w:color="auto" w:fill="auto"/>
            <w:vAlign w:val="center"/>
          </w:tcPr>
          <w:p w:rsidR="0033297B" w:rsidRPr="00D115CB" w:rsidRDefault="008903B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Kontrollkästchen15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21" w:name="Kontrollkästchen153"/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CHECKBOX </w:instrText>
            </w:r>
            <w:r w:rsidR="00C76221">
              <w:rPr>
                <w:rFonts w:ascii="Arial" w:hAnsi="Arial" w:cs="Arial"/>
                <w:sz w:val="20"/>
                <w:szCs w:val="20"/>
                <w:lang w:val="en-GB"/>
              </w:rPr>
            </w:r>
            <w:r w:rsidR="00C76221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bookmarkEnd w:id="421"/>
          </w:p>
        </w:tc>
        <w:tc>
          <w:tcPr>
            <w:tcW w:w="4142" w:type="dxa"/>
            <w:gridSpan w:val="10"/>
            <w:tcBorders>
              <w:top w:val="single" w:sz="4" w:space="0" w:color="2F6475"/>
              <w:left w:val="single" w:sz="4" w:space="0" w:color="2F6475"/>
              <w:bottom w:val="single" w:sz="4" w:space="0" w:color="2F6475"/>
              <w:right w:val="single" w:sz="4" w:space="0" w:color="2F6475"/>
            </w:tcBorders>
            <w:shd w:val="clear" w:color="auto" w:fill="auto"/>
            <w:vAlign w:val="center"/>
          </w:tcPr>
          <w:p w:rsidR="0033297B" w:rsidRPr="00D115CB" w:rsidRDefault="0033297B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718" w:type="dxa"/>
            <w:gridSpan w:val="2"/>
            <w:tcBorders>
              <w:top w:val="single" w:sz="4" w:space="0" w:color="2F6475"/>
              <w:left w:val="single" w:sz="4" w:space="0" w:color="2F6475"/>
              <w:bottom w:val="single" w:sz="4" w:space="0" w:color="2F6475"/>
              <w:right w:val="single" w:sz="4" w:space="0" w:color="2F6475"/>
            </w:tcBorders>
            <w:shd w:val="clear" w:color="auto" w:fill="auto"/>
            <w:vAlign w:val="center"/>
          </w:tcPr>
          <w:p w:rsidR="0033297B" w:rsidRPr="00D115CB" w:rsidRDefault="003F45A6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D115CB">
              <w:rPr>
                <w:rFonts w:ascii="Arial" w:hAnsi="Arial" w:cs="Arial"/>
                <w:sz w:val="16"/>
                <w:szCs w:val="16"/>
                <w:lang w:val="en-GB"/>
              </w:rPr>
              <w:t>Nein</w:t>
            </w:r>
          </w:p>
        </w:tc>
        <w:tc>
          <w:tcPr>
            <w:tcW w:w="469" w:type="dxa"/>
            <w:tcBorders>
              <w:top w:val="single" w:sz="4" w:space="0" w:color="2F6475"/>
              <w:left w:val="single" w:sz="4" w:space="0" w:color="2F6475"/>
              <w:bottom w:val="single" w:sz="4" w:space="0" w:color="2F6475"/>
              <w:right w:val="single" w:sz="4" w:space="0" w:color="2F6475"/>
            </w:tcBorders>
            <w:shd w:val="clear" w:color="auto" w:fill="auto"/>
            <w:vAlign w:val="center"/>
          </w:tcPr>
          <w:p w:rsidR="0033297B" w:rsidRPr="00D115CB" w:rsidRDefault="008903B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Kontrollkästchen1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2" w:name="Kontrollkästchen154"/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CHECKBOX </w:instrText>
            </w:r>
            <w:r w:rsidR="00C76221">
              <w:rPr>
                <w:rFonts w:ascii="Arial" w:hAnsi="Arial" w:cs="Arial"/>
                <w:sz w:val="20"/>
                <w:szCs w:val="20"/>
                <w:lang w:val="en-GB"/>
              </w:rPr>
            </w:r>
            <w:r w:rsidR="00C76221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bookmarkEnd w:id="422"/>
          </w:p>
        </w:tc>
      </w:tr>
      <w:tr w:rsidR="00D3484F" w:rsidRPr="00D115CB" w:rsidTr="00D824C8">
        <w:trPr>
          <w:trHeight w:val="165"/>
        </w:trPr>
        <w:tc>
          <w:tcPr>
            <w:tcW w:w="2985" w:type="dxa"/>
            <w:gridSpan w:val="7"/>
            <w:tcBorders>
              <w:top w:val="single" w:sz="4" w:space="0" w:color="2F6475"/>
              <w:left w:val="single" w:sz="4" w:space="0" w:color="2F6475"/>
              <w:bottom w:val="single" w:sz="4" w:space="0" w:color="2F6475"/>
              <w:right w:val="single" w:sz="4" w:space="0" w:color="2F6475"/>
            </w:tcBorders>
            <w:shd w:val="clear" w:color="auto" w:fill="auto"/>
            <w:vAlign w:val="center"/>
          </w:tcPr>
          <w:p w:rsidR="00D3484F" w:rsidRPr="00D115CB" w:rsidRDefault="003F45A6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proofErr w:type="spellStart"/>
            <w:r w:rsidRPr="00D115CB">
              <w:rPr>
                <w:rFonts w:ascii="Arial" w:hAnsi="Arial" w:cs="Arial"/>
                <w:sz w:val="16"/>
                <w:szCs w:val="16"/>
                <w:lang w:val="en-GB"/>
              </w:rPr>
              <w:t>Nutzung</w:t>
            </w:r>
            <w:proofErr w:type="spellEnd"/>
            <w:r w:rsidRPr="00D115CB">
              <w:rPr>
                <w:rFonts w:ascii="Arial" w:hAnsi="Arial" w:cs="Arial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D115CB">
              <w:rPr>
                <w:rFonts w:ascii="Arial" w:hAnsi="Arial" w:cs="Arial"/>
                <w:sz w:val="16"/>
                <w:szCs w:val="16"/>
                <w:lang w:val="en-GB"/>
              </w:rPr>
              <w:t>nur</w:t>
            </w:r>
            <w:proofErr w:type="spellEnd"/>
            <w:r w:rsidRPr="00D115CB">
              <w:rPr>
                <w:rFonts w:ascii="Arial" w:hAnsi="Arial" w:cs="Arial"/>
                <w:sz w:val="16"/>
                <w:szCs w:val="16"/>
                <w:lang w:val="en-GB"/>
              </w:rPr>
              <w:t xml:space="preserve"> von Monat</w:t>
            </w:r>
            <w:r w:rsidR="00D3484F" w:rsidRPr="00D115CB">
              <w:rPr>
                <w:rFonts w:ascii="Arial" w:hAnsi="Arial" w:cs="Arial"/>
                <w:sz w:val="16"/>
                <w:szCs w:val="16"/>
                <w:lang w:val="en-GB"/>
              </w:rPr>
              <w:t>:</w:t>
            </w:r>
          </w:p>
        </w:tc>
        <w:tc>
          <w:tcPr>
            <w:tcW w:w="1980" w:type="dxa"/>
            <w:gridSpan w:val="5"/>
            <w:tcBorders>
              <w:top w:val="single" w:sz="4" w:space="0" w:color="2F6475"/>
              <w:left w:val="single" w:sz="4" w:space="0" w:color="2F6475"/>
              <w:bottom w:val="single" w:sz="4" w:space="0" w:color="2F6475"/>
              <w:right w:val="single" w:sz="4" w:space="0" w:color="2F6475"/>
            </w:tcBorders>
            <w:shd w:val="clear" w:color="auto" w:fill="auto"/>
            <w:vAlign w:val="center"/>
          </w:tcPr>
          <w:p w:rsidR="00D3484F" w:rsidRPr="00D115CB" w:rsidRDefault="008903B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250"/>
                  <w:enabled/>
                  <w:calcOnExit w:val="0"/>
                  <w:textInput/>
                </w:ffData>
              </w:fldChar>
            </w:r>
            <w:bookmarkStart w:id="423" w:name="Text250"/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bookmarkEnd w:id="423"/>
          </w:p>
        </w:tc>
        <w:tc>
          <w:tcPr>
            <w:tcW w:w="2340" w:type="dxa"/>
            <w:gridSpan w:val="6"/>
            <w:tcBorders>
              <w:top w:val="single" w:sz="4" w:space="0" w:color="2F6475"/>
              <w:left w:val="single" w:sz="4" w:space="0" w:color="2F6475"/>
              <w:bottom w:val="single" w:sz="4" w:space="0" w:color="2F6475"/>
              <w:right w:val="single" w:sz="4" w:space="0" w:color="2F6475"/>
            </w:tcBorders>
            <w:shd w:val="clear" w:color="auto" w:fill="auto"/>
            <w:vAlign w:val="center"/>
          </w:tcPr>
          <w:p w:rsidR="00D3484F" w:rsidRPr="00D115CB" w:rsidRDefault="003F45A6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proofErr w:type="spellStart"/>
            <w:r w:rsidRPr="00D115CB">
              <w:rPr>
                <w:rFonts w:ascii="Arial" w:hAnsi="Arial" w:cs="Arial"/>
                <w:sz w:val="16"/>
                <w:szCs w:val="16"/>
                <w:lang w:val="en-GB"/>
              </w:rPr>
              <w:t>Bis</w:t>
            </w:r>
            <w:proofErr w:type="spellEnd"/>
            <w:r w:rsidRPr="00D115CB">
              <w:rPr>
                <w:rFonts w:ascii="Arial" w:hAnsi="Arial" w:cs="Arial"/>
                <w:sz w:val="16"/>
                <w:szCs w:val="16"/>
                <w:lang w:val="en-GB"/>
              </w:rPr>
              <w:t xml:space="preserve"> Monat</w:t>
            </w:r>
          </w:p>
        </w:tc>
        <w:tc>
          <w:tcPr>
            <w:tcW w:w="1909" w:type="dxa"/>
            <w:gridSpan w:val="4"/>
            <w:tcBorders>
              <w:top w:val="single" w:sz="4" w:space="0" w:color="2F6475"/>
              <w:left w:val="single" w:sz="4" w:space="0" w:color="2F6475"/>
              <w:bottom w:val="single" w:sz="4" w:space="0" w:color="2F6475"/>
              <w:right w:val="single" w:sz="4" w:space="0" w:color="2F6475"/>
            </w:tcBorders>
            <w:shd w:val="clear" w:color="auto" w:fill="auto"/>
            <w:vAlign w:val="center"/>
          </w:tcPr>
          <w:p w:rsidR="00D3484F" w:rsidRPr="00D115CB" w:rsidRDefault="008903B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251"/>
                  <w:enabled/>
                  <w:calcOnExit w:val="0"/>
                  <w:textInput/>
                </w:ffData>
              </w:fldChar>
            </w:r>
            <w:bookmarkStart w:id="424" w:name="Text251"/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D115CB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bookmarkEnd w:id="424"/>
          </w:p>
        </w:tc>
      </w:tr>
    </w:tbl>
    <w:p w:rsidR="000A5543" w:rsidRDefault="000A5543">
      <w:pPr>
        <w:rPr>
          <w:lang w:val="en-GB"/>
        </w:rPr>
      </w:pPr>
    </w:p>
    <w:p w:rsidR="000A5543" w:rsidRPr="003D0B81" w:rsidRDefault="000A5543">
      <w:pPr>
        <w:rPr>
          <w:lang w:val="en-GB"/>
        </w:rPr>
      </w:pPr>
    </w:p>
    <w:sectPr w:rsidR="000A5543" w:rsidRPr="003D0B81" w:rsidSect="0083092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9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2F8E" w:rsidRDefault="00C32F8E">
      <w:r>
        <w:separator/>
      </w:r>
    </w:p>
  </w:endnote>
  <w:endnote w:type="continuationSeparator" w:id="0">
    <w:p w:rsidR="00C32F8E" w:rsidRDefault="00C32F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24C8" w:rsidRDefault="00D824C8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670"/>
      <w:gridCol w:w="1134"/>
      <w:gridCol w:w="1134"/>
      <w:gridCol w:w="1134"/>
    </w:tblGrid>
    <w:tr w:rsidR="00AD3BFF" w:rsidTr="0030328A">
      <w:trPr>
        <w:jc w:val="center"/>
      </w:trPr>
      <w:tc>
        <w:tcPr>
          <w:tcW w:w="5670" w:type="dxa"/>
        </w:tcPr>
        <w:p w:rsidR="00AD3BFF" w:rsidRDefault="00AD3BFF" w:rsidP="0030328A">
          <w:pPr>
            <w:pStyle w:val="Fuzeile"/>
            <w:rPr>
              <w:rFonts w:ascii="Arial" w:hAnsi="Arial"/>
              <w:b/>
              <w:sz w:val="16"/>
            </w:rPr>
          </w:pPr>
          <w:r>
            <w:rPr>
              <w:rFonts w:ascii="Arial" w:hAnsi="Arial"/>
              <w:b/>
              <w:sz w:val="16"/>
            </w:rPr>
            <w:t>Dokumenten-Name</w:t>
          </w:r>
        </w:p>
      </w:tc>
      <w:tc>
        <w:tcPr>
          <w:tcW w:w="1134" w:type="dxa"/>
        </w:tcPr>
        <w:p w:rsidR="00AD3BFF" w:rsidRDefault="00AD3BFF" w:rsidP="0030328A">
          <w:pPr>
            <w:pStyle w:val="Fuzeile"/>
            <w:jc w:val="center"/>
            <w:rPr>
              <w:rFonts w:ascii="Arial" w:hAnsi="Arial"/>
              <w:b/>
              <w:sz w:val="16"/>
            </w:rPr>
          </w:pPr>
          <w:r>
            <w:rPr>
              <w:rFonts w:ascii="Arial" w:hAnsi="Arial"/>
              <w:b/>
              <w:sz w:val="16"/>
            </w:rPr>
            <w:t>Revision</w:t>
          </w:r>
        </w:p>
      </w:tc>
      <w:tc>
        <w:tcPr>
          <w:tcW w:w="1134" w:type="dxa"/>
        </w:tcPr>
        <w:p w:rsidR="00AD3BFF" w:rsidRDefault="00AD3BFF" w:rsidP="0030328A">
          <w:pPr>
            <w:pStyle w:val="Fuzeile"/>
            <w:jc w:val="center"/>
            <w:rPr>
              <w:rFonts w:ascii="Arial" w:hAnsi="Arial"/>
              <w:b/>
              <w:sz w:val="16"/>
            </w:rPr>
          </w:pPr>
          <w:r>
            <w:rPr>
              <w:rFonts w:ascii="Arial" w:hAnsi="Arial"/>
              <w:b/>
              <w:sz w:val="16"/>
            </w:rPr>
            <w:t>Stand</w:t>
          </w:r>
        </w:p>
      </w:tc>
      <w:tc>
        <w:tcPr>
          <w:tcW w:w="1134" w:type="dxa"/>
        </w:tcPr>
        <w:p w:rsidR="00AD3BFF" w:rsidRDefault="00AD3BFF" w:rsidP="0030328A">
          <w:pPr>
            <w:pStyle w:val="Fuzeile"/>
            <w:jc w:val="center"/>
            <w:rPr>
              <w:rFonts w:ascii="Arial" w:hAnsi="Arial"/>
              <w:b/>
              <w:sz w:val="16"/>
            </w:rPr>
          </w:pPr>
          <w:r>
            <w:rPr>
              <w:rFonts w:ascii="Arial" w:hAnsi="Arial"/>
              <w:b/>
              <w:sz w:val="16"/>
            </w:rPr>
            <w:t>Seite</w:t>
          </w:r>
        </w:p>
      </w:tc>
    </w:tr>
    <w:tr w:rsidR="00AD3BFF" w:rsidTr="0030328A">
      <w:trPr>
        <w:jc w:val="center"/>
      </w:trPr>
      <w:tc>
        <w:tcPr>
          <w:tcW w:w="5670" w:type="dxa"/>
        </w:tcPr>
        <w:p w:rsidR="00AD3BFF" w:rsidRPr="005B77C9" w:rsidRDefault="00AD3BFF" w:rsidP="00AD3BFF">
          <w:pPr>
            <w:pStyle w:val="Fuzeile"/>
            <w:rPr>
              <w:rFonts w:ascii="Arial" w:hAnsi="Arial"/>
              <w:sz w:val="16"/>
              <w:lang w:val="en-US"/>
            </w:rPr>
          </w:pPr>
          <w:r w:rsidRPr="005B77C9">
            <w:rPr>
              <w:rFonts w:ascii="Arial" w:hAnsi="Arial"/>
              <w:sz w:val="16"/>
              <w:lang w:val="en-US"/>
            </w:rPr>
            <w:t>FOR 00</w:t>
          </w:r>
          <w:r>
            <w:rPr>
              <w:rFonts w:ascii="Arial" w:hAnsi="Arial"/>
              <w:sz w:val="16"/>
              <w:lang w:val="en-US"/>
            </w:rPr>
            <w:t>6</w:t>
          </w:r>
          <w:r w:rsidRPr="005B77C9">
            <w:rPr>
              <w:rFonts w:ascii="Arial" w:hAnsi="Arial"/>
              <w:sz w:val="16"/>
              <w:lang w:val="en-US"/>
            </w:rPr>
            <w:t xml:space="preserve"> checklist for </w:t>
          </w:r>
          <w:r>
            <w:rPr>
              <w:rFonts w:ascii="Arial" w:hAnsi="Arial"/>
              <w:sz w:val="16"/>
              <w:lang w:val="en-US"/>
            </w:rPr>
            <w:t>PV</w:t>
          </w:r>
          <w:r w:rsidRPr="005B77C9">
            <w:rPr>
              <w:rFonts w:ascii="Arial" w:hAnsi="Arial"/>
              <w:sz w:val="16"/>
              <w:lang w:val="en-US"/>
            </w:rPr>
            <w:t xml:space="preserve"> </w:t>
          </w:r>
          <w:proofErr w:type="spellStart"/>
          <w:r w:rsidRPr="005B77C9">
            <w:rPr>
              <w:rFonts w:ascii="Arial" w:hAnsi="Arial"/>
              <w:sz w:val="16"/>
              <w:lang w:val="en-US"/>
            </w:rPr>
            <w:t>systems_</w:t>
          </w:r>
          <w:r>
            <w:rPr>
              <w:rFonts w:ascii="Arial" w:hAnsi="Arial"/>
              <w:sz w:val="16"/>
              <w:lang w:val="en-US"/>
            </w:rPr>
            <w:t>de</w:t>
          </w:r>
          <w:proofErr w:type="spellEnd"/>
        </w:p>
      </w:tc>
      <w:tc>
        <w:tcPr>
          <w:tcW w:w="1134" w:type="dxa"/>
        </w:tcPr>
        <w:p w:rsidR="00AD3BFF" w:rsidRDefault="00AD3BFF" w:rsidP="0030328A">
          <w:pPr>
            <w:pStyle w:val="Fuzeile"/>
            <w:jc w:val="cen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1</w:t>
          </w:r>
        </w:p>
      </w:tc>
      <w:tc>
        <w:tcPr>
          <w:tcW w:w="1134" w:type="dxa"/>
        </w:tcPr>
        <w:p w:rsidR="00AD3BFF" w:rsidRDefault="00D824C8" w:rsidP="00D824C8">
          <w:pPr>
            <w:pStyle w:val="Fuzeile"/>
            <w:jc w:val="cen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31.07.2020</w:t>
          </w:r>
        </w:p>
      </w:tc>
      <w:tc>
        <w:tcPr>
          <w:tcW w:w="1134" w:type="dxa"/>
        </w:tcPr>
        <w:p w:rsidR="00AD3BFF" w:rsidRDefault="00AD3BFF" w:rsidP="0030328A">
          <w:pPr>
            <w:pStyle w:val="Fuzeile"/>
            <w:jc w:val="center"/>
            <w:rPr>
              <w:rFonts w:ascii="Arial" w:hAnsi="Arial"/>
              <w:sz w:val="16"/>
            </w:rPr>
          </w:pPr>
          <w:r>
            <w:rPr>
              <w:rStyle w:val="Seitenzahl"/>
            </w:rPr>
            <w:fldChar w:fldCharType="begin"/>
          </w:r>
          <w:r>
            <w:rPr>
              <w:rStyle w:val="Seitenzahl"/>
            </w:rPr>
            <w:instrText xml:space="preserve"> PAGE </w:instrText>
          </w:r>
          <w:r>
            <w:rPr>
              <w:rStyle w:val="Seitenzahl"/>
            </w:rPr>
            <w:fldChar w:fldCharType="separate"/>
          </w:r>
          <w:r w:rsidR="00C76221">
            <w:rPr>
              <w:rStyle w:val="Seitenzahl"/>
              <w:noProof/>
            </w:rPr>
            <w:t>2</w:t>
          </w:r>
          <w:r>
            <w:rPr>
              <w:rStyle w:val="Seitenzahl"/>
            </w:rPr>
            <w:fldChar w:fldCharType="end"/>
          </w:r>
          <w:r>
            <w:rPr>
              <w:rStyle w:val="Seitenzahl"/>
            </w:rPr>
            <w:t xml:space="preserve"> von </w:t>
          </w:r>
          <w:r>
            <w:rPr>
              <w:rStyle w:val="Seitenzahl"/>
            </w:rPr>
            <w:fldChar w:fldCharType="begin"/>
          </w:r>
          <w:r>
            <w:rPr>
              <w:rStyle w:val="Seitenzahl"/>
            </w:rPr>
            <w:instrText xml:space="preserve"> NUMPAGES </w:instrText>
          </w:r>
          <w:r>
            <w:rPr>
              <w:rStyle w:val="Seitenzahl"/>
            </w:rPr>
            <w:fldChar w:fldCharType="separate"/>
          </w:r>
          <w:r w:rsidR="00C76221">
            <w:rPr>
              <w:rStyle w:val="Seitenzahl"/>
              <w:noProof/>
            </w:rPr>
            <w:t>2</w:t>
          </w:r>
          <w:r>
            <w:rPr>
              <w:rStyle w:val="Seitenzahl"/>
            </w:rPr>
            <w:fldChar w:fldCharType="end"/>
          </w:r>
        </w:p>
      </w:tc>
    </w:tr>
  </w:tbl>
  <w:p w:rsidR="003748B7" w:rsidRDefault="003748B7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24C8" w:rsidRDefault="00D824C8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2F8E" w:rsidRDefault="00C32F8E">
      <w:r>
        <w:separator/>
      </w:r>
    </w:p>
  </w:footnote>
  <w:footnote w:type="continuationSeparator" w:id="0">
    <w:p w:rsidR="00C32F8E" w:rsidRDefault="00C32F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24C8" w:rsidRDefault="00D824C8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48B7" w:rsidRDefault="00D824C8" w:rsidP="00F160F4">
    <w:pPr>
      <w:pStyle w:val="Kopfzeile"/>
      <w:jc w:val="right"/>
    </w:pPr>
    <w:r>
      <w:rPr>
        <w:noProof/>
      </w:rPr>
      <w:drawing>
        <wp:inline distT="0" distB="0" distL="0" distR="0" wp14:anchorId="4C207F57" wp14:editId="15C20088">
          <wp:extent cx="2221230" cy="465455"/>
          <wp:effectExtent l="0" t="0" r="7620" b="0"/>
          <wp:docPr id="1" name="Bild 1" descr="Phaesun_Logo_2d_4C_20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haesun_Logo_2d_4C_20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1230" cy="465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24C8" w:rsidRDefault="00D824C8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h+bCEBZ2iLUV6MU7VzePSjmKjaY=" w:salt="O6z2pKp4B1RqbOxHpTvwGw=="/>
  <w:defaultTabStop w:val="708"/>
  <w:hyphenationZone w:val="425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23BF"/>
    <w:rsid w:val="000023BF"/>
    <w:rsid w:val="000203C0"/>
    <w:rsid w:val="000307F3"/>
    <w:rsid w:val="000A5543"/>
    <w:rsid w:val="000B4A87"/>
    <w:rsid w:val="000E47E8"/>
    <w:rsid w:val="00182883"/>
    <w:rsid w:val="001E28C1"/>
    <w:rsid w:val="00212662"/>
    <w:rsid w:val="002C4526"/>
    <w:rsid w:val="0030328A"/>
    <w:rsid w:val="0033297B"/>
    <w:rsid w:val="003748B7"/>
    <w:rsid w:val="003C2E4A"/>
    <w:rsid w:val="003D0B81"/>
    <w:rsid w:val="003D7378"/>
    <w:rsid w:val="003E2628"/>
    <w:rsid w:val="003F45A6"/>
    <w:rsid w:val="00405684"/>
    <w:rsid w:val="004D6761"/>
    <w:rsid w:val="005233AC"/>
    <w:rsid w:val="005862E8"/>
    <w:rsid w:val="005933AB"/>
    <w:rsid w:val="005D4DB5"/>
    <w:rsid w:val="005E10F6"/>
    <w:rsid w:val="005E3892"/>
    <w:rsid w:val="005F60EC"/>
    <w:rsid w:val="005F67C5"/>
    <w:rsid w:val="0063193E"/>
    <w:rsid w:val="00674431"/>
    <w:rsid w:val="006A7ACA"/>
    <w:rsid w:val="006D5911"/>
    <w:rsid w:val="00701EB4"/>
    <w:rsid w:val="00730842"/>
    <w:rsid w:val="00740826"/>
    <w:rsid w:val="007600D3"/>
    <w:rsid w:val="007A2C9C"/>
    <w:rsid w:val="00830926"/>
    <w:rsid w:val="008903B6"/>
    <w:rsid w:val="008C55F5"/>
    <w:rsid w:val="008E7D61"/>
    <w:rsid w:val="00906402"/>
    <w:rsid w:val="00985335"/>
    <w:rsid w:val="009B56ED"/>
    <w:rsid w:val="009C0B3B"/>
    <w:rsid w:val="009C0C79"/>
    <w:rsid w:val="009E6149"/>
    <w:rsid w:val="00A06789"/>
    <w:rsid w:val="00A0702B"/>
    <w:rsid w:val="00AD3BFF"/>
    <w:rsid w:val="00B045E6"/>
    <w:rsid w:val="00C32F8E"/>
    <w:rsid w:val="00C41B86"/>
    <w:rsid w:val="00C76221"/>
    <w:rsid w:val="00C951C9"/>
    <w:rsid w:val="00CB6081"/>
    <w:rsid w:val="00CE41F1"/>
    <w:rsid w:val="00D115CB"/>
    <w:rsid w:val="00D3484F"/>
    <w:rsid w:val="00D6191D"/>
    <w:rsid w:val="00D67BFD"/>
    <w:rsid w:val="00D824C8"/>
    <w:rsid w:val="00DA2F11"/>
    <w:rsid w:val="00E07561"/>
    <w:rsid w:val="00E26194"/>
    <w:rsid w:val="00E71275"/>
    <w:rsid w:val="00E84B51"/>
    <w:rsid w:val="00E85799"/>
    <w:rsid w:val="00EA329E"/>
    <w:rsid w:val="00EA7252"/>
    <w:rsid w:val="00EB2A3E"/>
    <w:rsid w:val="00F160F4"/>
    <w:rsid w:val="00F91373"/>
    <w:rsid w:val="00FC48CA"/>
    <w:rsid w:val="00FF111B"/>
    <w:rsid w:val="00FF7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0023BF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0023BF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0023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uzeileZchn">
    <w:name w:val="Fußzeile Zchn"/>
    <w:link w:val="Fuzeile"/>
    <w:rsid w:val="00AD3BFF"/>
    <w:rPr>
      <w:sz w:val="24"/>
      <w:szCs w:val="24"/>
    </w:rPr>
  </w:style>
  <w:style w:type="character" w:styleId="Seitenzahl">
    <w:name w:val="page number"/>
    <w:rsid w:val="00AD3BFF"/>
    <w:rPr>
      <w:rFonts w:ascii="Arial" w:hAnsi="Arial"/>
      <w:sz w:val="16"/>
    </w:rPr>
  </w:style>
  <w:style w:type="paragraph" w:styleId="Sprechblasentext">
    <w:name w:val="Balloon Text"/>
    <w:basedOn w:val="Standard"/>
    <w:link w:val="SprechblasentextZchn"/>
    <w:rsid w:val="00FF111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FF111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0023BF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0023BF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0023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uzeileZchn">
    <w:name w:val="Fußzeile Zchn"/>
    <w:link w:val="Fuzeile"/>
    <w:rsid w:val="00AD3BFF"/>
    <w:rPr>
      <w:sz w:val="24"/>
      <w:szCs w:val="24"/>
    </w:rPr>
  </w:style>
  <w:style w:type="character" w:styleId="Seitenzahl">
    <w:name w:val="page number"/>
    <w:rsid w:val="00AD3BFF"/>
    <w:rPr>
      <w:rFonts w:ascii="Arial" w:hAnsi="Arial"/>
      <w:sz w:val="16"/>
    </w:rPr>
  </w:style>
  <w:style w:type="paragraph" w:styleId="Sprechblasentext">
    <w:name w:val="Balloon Text"/>
    <w:basedOn w:val="Standard"/>
    <w:link w:val="SprechblasentextZchn"/>
    <w:rsid w:val="00FF111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FF111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424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8B9B9C-4E66-420F-A364-2FFBA8525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96</Words>
  <Characters>7631</Characters>
  <Application>Microsoft Office Word</Application>
  <DocSecurity>0</DocSecurity>
  <Lines>1526</Lines>
  <Paragraphs>153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Checklist for Pump System</vt:lpstr>
    </vt:vector>
  </TitlesOfParts>
  <Company/>
  <LinksUpToDate>false</LinksUpToDate>
  <CharactersWithSpaces>7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ecklist for Pump System</dc:title>
  <dc:creator>Frederik.bronner</dc:creator>
  <cp:lastModifiedBy>Tatjana Schröder</cp:lastModifiedBy>
  <cp:revision>4</cp:revision>
  <dcterms:created xsi:type="dcterms:W3CDTF">2020-07-30T12:41:00Z</dcterms:created>
  <dcterms:modified xsi:type="dcterms:W3CDTF">2020-07-30T12:44:00Z</dcterms:modified>
</cp:coreProperties>
</file>